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F6" w:rsidRPr="00D108FF" w:rsidRDefault="00B440F6" w:rsidP="00B440F6">
      <w:pPr>
        <w:spacing w:after="0"/>
        <w:jc w:val="center"/>
        <w:rPr>
          <w:rFonts w:ascii="Times New Roman" w:hAnsi="Times New Roman" w:cs="Times New Roman"/>
          <w:b/>
        </w:rPr>
      </w:pPr>
      <w:r w:rsidRPr="00D108FF">
        <w:rPr>
          <w:rFonts w:ascii="Times New Roman" w:hAnsi="Times New Roman" w:cs="Times New Roman"/>
          <w:b/>
        </w:rPr>
        <w:t>Информация о врачах-специалистах</w:t>
      </w:r>
      <w:r w:rsidR="003646FE">
        <w:rPr>
          <w:rFonts w:ascii="Times New Roman" w:hAnsi="Times New Roman" w:cs="Times New Roman"/>
          <w:b/>
        </w:rPr>
        <w:t>, в том числе участвующих в предоставлении платных медицинских услуг,</w:t>
      </w:r>
      <w:r w:rsidRPr="00D108FF">
        <w:rPr>
          <w:rFonts w:ascii="Times New Roman" w:hAnsi="Times New Roman" w:cs="Times New Roman"/>
          <w:b/>
        </w:rPr>
        <w:t xml:space="preserve"> </w:t>
      </w:r>
    </w:p>
    <w:p w:rsidR="00B440F6" w:rsidRPr="00D108FF" w:rsidRDefault="00B440F6" w:rsidP="00B440F6">
      <w:pPr>
        <w:spacing w:after="0"/>
        <w:jc w:val="center"/>
        <w:rPr>
          <w:rFonts w:ascii="Times New Roman" w:hAnsi="Times New Roman" w:cs="Times New Roman"/>
          <w:b/>
        </w:rPr>
      </w:pPr>
      <w:r w:rsidRPr="00D108FF">
        <w:rPr>
          <w:rFonts w:ascii="Times New Roman" w:hAnsi="Times New Roman" w:cs="Times New Roman"/>
          <w:b/>
        </w:rPr>
        <w:t xml:space="preserve">Автономного учреждения Ханты-Мансийского автономного округа – Югры </w:t>
      </w:r>
    </w:p>
    <w:p w:rsidR="00F24792" w:rsidRDefault="00B440F6" w:rsidP="00B440F6">
      <w:pPr>
        <w:spacing w:after="0"/>
        <w:jc w:val="center"/>
        <w:rPr>
          <w:rFonts w:ascii="Times New Roman" w:hAnsi="Times New Roman" w:cs="Times New Roman"/>
          <w:b/>
        </w:rPr>
      </w:pPr>
      <w:r w:rsidRPr="00D108FF">
        <w:rPr>
          <w:rFonts w:ascii="Times New Roman" w:hAnsi="Times New Roman" w:cs="Times New Roman"/>
          <w:b/>
        </w:rPr>
        <w:t>«Центр профессиональной патологии»</w:t>
      </w:r>
      <w:r w:rsidR="00795655">
        <w:rPr>
          <w:rFonts w:ascii="Times New Roman" w:hAnsi="Times New Roman" w:cs="Times New Roman"/>
          <w:b/>
        </w:rPr>
        <w:t xml:space="preserve"> </w:t>
      </w:r>
    </w:p>
    <w:p w:rsidR="00D108FF" w:rsidRPr="004975C3" w:rsidRDefault="00D108FF" w:rsidP="00B440F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403B6A" w:rsidRPr="004975C3" w:rsidTr="00FE604D">
        <w:trPr>
          <w:trHeight w:val="145"/>
          <w:jc w:val="center"/>
        </w:trPr>
        <w:tc>
          <w:tcPr>
            <w:tcW w:w="852" w:type="pct"/>
          </w:tcPr>
          <w:p w:rsidR="00403B6A" w:rsidRPr="004975C3" w:rsidRDefault="00403B6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OLE_LINK1"/>
            <w:r w:rsidRPr="004975C3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679" w:type="pct"/>
          </w:tcPr>
          <w:p w:rsidR="00403B6A" w:rsidRPr="004975C3" w:rsidRDefault="00403B6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5C3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001" w:type="pct"/>
          </w:tcPr>
          <w:p w:rsidR="00403B6A" w:rsidRPr="004975C3" w:rsidRDefault="00403B6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5C3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</w:tc>
        <w:tc>
          <w:tcPr>
            <w:tcW w:w="960" w:type="pct"/>
          </w:tcPr>
          <w:p w:rsidR="00403B6A" w:rsidRPr="004975C3" w:rsidRDefault="00403B6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5C3"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</w:t>
            </w:r>
            <w:r w:rsidR="00EF370C">
              <w:rPr>
                <w:rFonts w:ascii="Times New Roman" w:hAnsi="Times New Roman" w:cs="Times New Roman"/>
                <w:b/>
                <w:sz w:val="20"/>
                <w:szCs w:val="20"/>
              </w:rPr>
              <w:t>, свидетельство об аккредитации</w:t>
            </w:r>
          </w:p>
        </w:tc>
        <w:tc>
          <w:tcPr>
            <w:tcW w:w="617" w:type="pct"/>
          </w:tcPr>
          <w:p w:rsidR="00403B6A" w:rsidRPr="004975C3" w:rsidRDefault="00403B6A" w:rsidP="00BE65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5C3">
              <w:rPr>
                <w:rFonts w:ascii="Times New Roman" w:hAnsi="Times New Roman" w:cs="Times New Roman"/>
                <w:b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891" w:type="pct"/>
          </w:tcPr>
          <w:p w:rsidR="00403B6A" w:rsidRPr="004975C3" w:rsidRDefault="00403B6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5C3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bookmarkEnd w:id="0"/>
      <w:tr w:rsidR="00FF7A4F" w:rsidRPr="00300999" w:rsidTr="00FE604D">
        <w:trPr>
          <w:trHeight w:val="1627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гзамов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ана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Карамовна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В № 0281879, 21.06.2004 «Башкирский государственный медицинский университет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305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Неврология» до </w:t>
            </w:r>
            <w:r w:rsidR="00305EE3">
              <w:rPr>
                <w:rFonts w:ascii="Times New Roman" w:hAnsi="Times New Roman" w:cs="Times New Roman"/>
                <w:sz w:val="20"/>
                <w:szCs w:val="20"/>
              </w:rPr>
              <w:t>23.09.2030</w:t>
            </w:r>
          </w:p>
        </w:tc>
        <w:tc>
          <w:tcPr>
            <w:tcW w:w="617" w:type="pct"/>
          </w:tcPr>
          <w:p w:rsidR="00FF7A4F" w:rsidRPr="00300999" w:rsidRDefault="004A61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300999" w:rsidTr="00FE604D">
        <w:trPr>
          <w:trHeight w:val="1685"/>
          <w:jc w:val="center"/>
        </w:trPr>
        <w:tc>
          <w:tcPr>
            <w:tcW w:w="852" w:type="pct"/>
          </w:tcPr>
          <w:p w:rsidR="00FF7A4F" w:rsidRPr="0003313A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3313A">
              <w:rPr>
                <w:rFonts w:ascii="Times New Roman" w:hAnsi="Times New Roman" w:cs="Times New Roman"/>
                <w:b/>
                <w:sz w:val="20"/>
                <w:szCs w:val="20"/>
              </w:rPr>
              <w:t>Алеева</w:t>
            </w:r>
            <w:proofErr w:type="spellEnd"/>
            <w:r w:rsidRPr="000331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679" w:type="pct"/>
          </w:tcPr>
          <w:p w:rsidR="00FF7A4F" w:rsidRPr="0003313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Заведующий-врач-</w:t>
            </w:r>
            <w:proofErr w:type="spellStart"/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03313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ДВС №0742817,  29.06.2001</w:t>
            </w:r>
          </w:p>
          <w:p w:rsidR="00FF7A4F" w:rsidRPr="0003313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«Тюменская государственная медицинская академия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03313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» до 3</w:t>
            </w:r>
            <w:r w:rsidR="009E46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.05.202</w:t>
            </w:r>
            <w:r w:rsidR="009E469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</w:t>
            </w:r>
            <w:r w:rsidR="00D148CD">
              <w:rPr>
                <w:rFonts w:ascii="Times New Roman" w:hAnsi="Times New Roman" w:cs="Times New Roman"/>
                <w:sz w:val="20"/>
                <w:szCs w:val="20"/>
              </w:rPr>
              <w:t xml:space="preserve">я и общественное здоровье» до </w:t>
            </w:r>
            <w:r w:rsidR="00D148CD" w:rsidRPr="00D84C36">
              <w:rPr>
                <w:rFonts w:ascii="Times New Roman" w:hAnsi="Times New Roman" w:cs="Times New Roman"/>
                <w:sz w:val="20"/>
                <w:szCs w:val="20"/>
              </w:rPr>
              <w:t>25.11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  <w:p w:rsidR="00FF7A4F" w:rsidRPr="0003313A" w:rsidRDefault="00D148C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36">
              <w:rPr>
                <w:rFonts w:ascii="Times New Roman" w:hAnsi="Times New Roman" w:cs="Times New Roman"/>
                <w:sz w:val="20"/>
                <w:szCs w:val="20"/>
              </w:rPr>
              <w:t>25.11.2030</w:t>
            </w:r>
          </w:p>
        </w:tc>
        <w:tc>
          <w:tcPr>
            <w:tcW w:w="617" w:type="pct"/>
          </w:tcPr>
          <w:p w:rsidR="00FF7A4F" w:rsidRPr="0003313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AF1" w:rsidRPr="00300999" w:rsidTr="00FE604D">
        <w:trPr>
          <w:trHeight w:val="860"/>
          <w:jc w:val="center"/>
        </w:trPr>
        <w:tc>
          <w:tcPr>
            <w:tcW w:w="852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Алексеенко Алена Андреевна</w:t>
            </w:r>
          </w:p>
        </w:tc>
        <w:tc>
          <w:tcPr>
            <w:tcW w:w="679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Default="0058704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04C">
              <w:rPr>
                <w:rFonts w:ascii="Times New Roman" w:hAnsi="Times New Roman" w:cs="Times New Roman"/>
                <w:sz w:val="20"/>
                <w:szCs w:val="20"/>
              </w:rPr>
              <w:t>107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04C">
              <w:rPr>
                <w:rFonts w:ascii="Times New Roman" w:hAnsi="Times New Roman" w:cs="Times New Roman"/>
                <w:sz w:val="20"/>
                <w:szCs w:val="20"/>
              </w:rPr>
              <w:t>02263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8704C">
              <w:rPr>
                <w:rFonts w:ascii="Times New Roman" w:hAnsi="Times New Roman" w:cs="Times New Roman"/>
                <w:sz w:val="20"/>
                <w:szCs w:val="20"/>
              </w:rPr>
              <w:t>03.07.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8704C">
              <w:rPr>
                <w:rFonts w:ascii="Times New Roman" w:hAnsi="Times New Roman" w:cs="Times New Roman"/>
                <w:sz w:val="20"/>
                <w:szCs w:val="20"/>
              </w:rPr>
              <w:t xml:space="preserve">ФГАОУ </w:t>
            </w:r>
            <w:proofErr w:type="gramStart"/>
            <w:r w:rsidRPr="0058704C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58704C">
              <w:rPr>
                <w:rFonts w:ascii="Times New Roman" w:hAnsi="Times New Roman" w:cs="Times New Roman"/>
                <w:sz w:val="20"/>
                <w:szCs w:val="20"/>
              </w:rPr>
              <w:t xml:space="preserve"> "Национальный исследовательский Томский государственный университ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олог по специальности «Биология»</w:t>
            </w:r>
          </w:p>
        </w:tc>
        <w:tc>
          <w:tcPr>
            <w:tcW w:w="960" w:type="pct"/>
          </w:tcPr>
          <w:p w:rsidR="000E3AF1" w:rsidRPr="000E3AF1" w:rsidRDefault="000E3AF1" w:rsidP="002A1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» до 24.04.2029</w:t>
            </w:r>
          </w:p>
        </w:tc>
        <w:tc>
          <w:tcPr>
            <w:tcW w:w="617" w:type="pct"/>
          </w:tcPr>
          <w:p w:rsidR="000E3AF1" w:rsidRPr="0003313A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891" w:type="pct"/>
          </w:tcPr>
          <w:p w:rsidR="0058704C" w:rsidRDefault="0058704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04C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Нижневартовск центра л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торной диагностики</w:t>
            </w:r>
          </w:p>
          <w:p w:rsidR="0058704C" w:rsidRDefault="0058704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 по уходу за ребенком</w:t>
            </w:r>
          </w:p>
          <w:p w:rsidR="000E3AF1" w:rsidRPr="0058704C" w:rsidRDefault="000E3AF1" w:rsidP="00587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AF1" w:rsidRPr="00300999" w:rsidTr="00FE604D">
        <w:trPr>
          <w:trHeight w:val="860"/>
          <w:jc w:val="center"/>
        </w:trPr>
        <w:tc>
          <w:tcPr>
            <w:tcW w:w="852" w:type="pct"/>
          </w:tcPr>
          <w:p w:rsidR="000E3AF1" w:rsidRPr="000E3AF1" w:rsidRDefault="000E3AF1" w:rsidP="000E3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Алхасова</w:t>
            </w:r>
            <w:proofErr w:type="spellEnd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анна </w:t>
            </w:r>
            <w:proofErr w:type="spellStart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Майсовна</w:t>
            </w:r>
            <w:proofErr w:type="spellEnd"/>
          </w:p>
        </w:tc>
        <w:tc>
          <w:tcPr>
            <w:tcW w:w="679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Default="0058704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58704C">
              <w:rPr>
                <w:rFonts w:ascii="Times New Roman" w:hAnsi="Times New Roman" w:cs="Times New Roman"/>
                <w:sz w:val="20"/>
                <w:szCs w:val="20"/>
              </w:rPr>
              <w:t>050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8704C">
              <w:rPr>
                <w:rFonts w:ascii="Times New Roman" w:hAnsi="Times New Roman" w:cs="Times New Roman"/>
                <w:sz w:val="20"/>
                <w:szCs w:val="20"/>
              </w:rPr>
              <w:t>19.06.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8704C">
              <w:rPr>
                <w:rFonts w:ascii="Times New Roman" w:hAnsi="Times New Roman" w:cs="Times New Roman"/>
                <w:sz w:val="20"/>
                <w:szCs w:val="20"/>
              </w:rPr>
              <w:t>ГБОУ ВПО "</w:t>
            </w:r>
            <w:proofErr w:type="spellStart"/>
            <w:r w:rsidRPr="0058704C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58704C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МАО-Югры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олог по специальности «Биология»</w:t>
            </w:r>
          </w:p>
        </w:tc>
        <w:tc>
          <w:tcPr>
            <w:tcW w:w="960" w:type="pct"/>
          </w:tcPr>
          <w:p w:rsidR="000E3AF1" w:rsidRDefault="000E3AF1" w:rsidP="002A1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» до 14.02.2029</w:t>
            </w:r>
          </w:p>
        </w:tc>
        <w:tc>
          <w:tcPr>
            <w:tcW w:w="617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0E3AF1" w:rsidRDefault="0058704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04C">
              <w:rPr>
                <w:rFonts w:ascii="Times New Roman" w:hAnsi="Times New Roman" w:cs="Times New Roman"/>
                <w:sz w:val="20"/>
                <w:szCs w:val="20"/>
              </w:rPr>
              <w:t>Лаборатория клинических и иммунологических исследований лаборатории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04C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а лабораторной диагностики</w:t>
            </w:r>
          </w:p>
        </w:tc>
      </w:tr>
      <w:tr w:rsidR="00FF7A4F" w:rsidRPr="00300999" w:rsidTr="00FE604D">
        <w:trPr>
          <w:trHeight w:val="1708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малбеков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Гу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йш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Турушевна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РВ №154357, 30.06.1989 Киргизский государственный медицинский инстит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лечебник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11.202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B20FE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7.08.2029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4701C5" w:rsidRPr="00300999" w:rsidTr="00FE604D">
        <w:trPr>
          <w:trHeight w:val="1708"/>
          <w:jc w:val="center"/>
        </w:trPr>
        <w:tc>
          <w:tcPr>
            <w:tcW w:w="852" w:type="pct"/>
          </w:tcPr>
          <w:p w:rsidR="004701C5" w:rsidRPr="00300999" w:rsidRDefault="004701C5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701C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мирагян</w:t>
            </w:r>
            <w:proofErr w:type="spellEnd"/>
            <w:r w:rsidRPr="004701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жульетта </w:t>
            </w:r>
            <w:proofErr w:type="spellStart"/>
            <w:r w:rsidRPr="004701C5">
              <w:rPr>
                <w:rFonts w:ascii="Times New Roman" w:hAnsi="Times New Roman" w:cs="Times New Roman"/>
                <w:b/>
                <w:sz w:val="20"/>
                <w:szCs w:val="20"/>
              </w:rPr>
              <w:t>Арутюновна</w:t>
            </w:r>
            <w:proofErr w:type="spellEnd"/>
          </w:p>
        </w:tc>
        <w:tc>
          <w:tcPr>
            <w:tcW w:w="679" w:type="pct"/>
          </w:tcPr>
          <w:p w:rsidR="004701C5" w:rsidRDefault="004701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Врач кли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й лабораторной диагностики</w:t>
            </w:r>
          </w:p>
          <w:p w:rsidR="004701C5" w:rsidRDefault="004701C5" w:rsidP="00470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C5" w:rsidRPr="004701C5" w:rsidRDefault="004701C5" w:rsidP="00470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4701C5" w:rsidRPr="00300999" w:rsidRDefault="004701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 № </w:t>
            </w: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0012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06.06.20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Абхазский государственны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-биохимик по специальности «Медицинская биохимия»</w:t>
            </w:r>
          </w:p>
        </w:tc>
        <w:tc>
          <w:tcPr>
            <w:tcW w:w="960" w:type="pct"/>
          </w:tcPr>
          <w:p w:rsidR="004701C5" w:rsidRDefault="004701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Клиническая лабораторная диагнос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14.11.2030</w:t>
            </w:r>
          </w:p>
          <w:p w:rsidR="004701C5" w:rsidRDefault="004701C5" w:rsidP="00470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C5" w:rsidRPr="004701C5" w:rsidRDefault="004701C5" w:rsidP="004701C5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4701C5" w:rsidRPr="00300999" w:rsidRDefault="004701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4701C5" w:rsidRDefault="004701C5" w:rsidP="00470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Сургут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лабораторной диагностики</w:t>
            </w:r>
          </w:p>
        </w:tc>
      </w:tr>
      <w:tr w:rsidR="00E7122E" w:rsidRPr="00300999" w:rsidTr="00FE604D">
        <w:trPr>
          <w:trHeight w:val="604"/>
          <w:jc w:val="center"/>
        </w:trPr>
        <w:tc>
          <w:tcPr>
            <w:tcW w:w="852" w:type="pct"/>
          </w:tcPr>
          <w:p w:rsidR="00E7122E" w:rsidRPr="00300999" w:rsidRDefault="00E7122E" w:rsidP="002D3A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нтропова Ольга Леонидовна</w:t>
            </w:r>
          </w:p>
        </w:tc>
        <w:tc>
          <w:tcPr>
            <w:tcW w:w="679" w:type="pct"/>
          </w:tcPr>
          <w:p w:rsidR="00E7122E" w:rsidRPr="00300999" w:rsidRDefault="00E7122E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ерматовенеролог</w:t>
            </w:r>
            <w:proofErr w:type="spellEnd"/>
          </w:p>
        </w:tc>
        <w:tc>
          <w:tcPr>
            <w:tcW w:w="1001" w:type="pct"/>
          </w:tcPr>
          <w:p w:rsidR="00E7122E" w:rsidRPr="00300999" w:rsidRDefault="00E7122E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 5961675, 17.06.2011</w:t>
            </w:r>
          </w:p>
          <w:p w:rsidR="00E7122E" w:rsidRPr="00300999" w:rsidRDefault="00E7122E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«Тюменская государственная медицинская академия»</w:t>
            </w:r>
          </w:p>
          <w:p w:rsidR="00E7122E" w:rsidRPr="00300999" w:rsidRDefault="00E7122E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E7122E" w:rsidRPr="00300999" w:rsidRDefault="00E7122E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E7122E" w:rsidRPr="00300999" w:rsidRDefault="00E7122E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.12.2025</w:t>
            </w:r>
          </w:p>
        </w:tc>
        <w:tc>
          <w:tcPr>
            <w:tcW w:w="617" w:type="pct"/>
          </w:tcPr>
          <w:p w:rsidR="00E7122E" w:rsidRPr="00300999" w:rsidRDefault="00E7122E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E7122E" w:rsidRDefault="00E7122E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  <w:p w:rsidR="00E7122E" w:rsidRPr="00300999" w:rsidRDefault="00E7122E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 по уходу за ребенком до 3-х лет</w:t>
            </w:r>
          </w:p>
        </w:tc>
      </w:tr>
      <w:tr w:rsidR="00FF7A4F" w:rsidRPr="00300999" w:rsidTr="00FE604D">
        <w:trPr>
          <w:trHeight w:val="81"/>
          <w:jc w:val="center"/>
        </w:trPr>
        <w:tc>
          <w:tcPr>
            <w:tcW w:w="852" w:type="pct"/>
          </w:tcPr>
          <w:p w:rsidR="00FF7A4F" w:rsidRPr="00300999" w:rsidRDefault="009C2F0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нтоненко Дмитрий Александр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Заведующий-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В №0435649,  22.06.2006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Тюменская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твенная медицинская академия»</w:t>
            </w:r>
          </w:p>
          <w:p w:rsidR="00B01E22" w:rsidRPr="00300999" w:rsidRDefault="00B01E2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 w:rsidR="00D743C0">
              <w:rPr>
                <w:rFonts w:ascii="Times New Roman" w:hAnsi="Times New Roman" w:cs="Times New Roman"/>
                <w:sz w:val="20"/>
                <w:szCs w:val="20"/>
              </w:rPr>
              <w:t>26.09.2028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Общая врачебная практика (семейная медицина)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4.2028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здравоохранения и общественное здоровье» до </w:t>
            </w:r>
            <w:r w:rsidR="004B70A1" w:rsidRPr="004B70A1">
              <w:rPr>
                <w:rFonts w:ascii="Times New Roman" w:hAnsi="Times New Roman" w:cs="Times New Roman"/>
                <w:sz w:val="20"/>
                <w:szCs w:val="20"/>
              </w:rPr>
              <w:t>26.11.2029</w:t>
            </w:r>
          </w:p>
          <w:p w:rsidR="00DB7945" w:rsidRDefault="00DB79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945" w:rsidRPr="00300999" w:rsidRDefault="00DB79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астроэнтерология» до 26.03.2029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300999" w:rsidRDefault="009275C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б</w:t>
            </w:r>
            <w:r w:rsidR="004B70A1">
              <w:rPr>
                <w:rFonts w:ascii="Times New Roman" w:hAnsi="Times New Roman" w:cs="Times New Roman"/>
                <w:sz w:val="20"/>
                <w:szCs w:val="20"/>
              </w:rPr>
              <w:t>ильно-диагностический комплекс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сультативно-диагностической передвижной поликлиники</w:t>
            </w:r>
          </w:p>
        </w:tc>
      </w:tr>
      <w:tr w:rsidR="003C4B21" w:rsidRPr="00300999" w:rsidTr="00FE604D">
        <w:trPr>
          <w:trHeight w:val="81"/>
          <w:jc w:val="center"/>
        </w:trPr>
        <w:tc>
          <w:tcPr>
            <w:tcW w:w="852" w:type="pct"/>
          </w:tcPr>
          <w:p w:rsidR="003C4B21" w:rsidRPr="00B01E22" w:rsidRDefault="00B01E22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E22">
              <w:rPr>
                <w:rFonts w:ascii="Times New Roman" w:hAnsi="Times New Roman" w:cs="Times New Roman"/>
                <w:b/>
                <w:sz w:val="20"/>
                <w:szCs w:val="20"/>
              </w:rPr>
              <w:t>Арефьева Наталья Николаевна</w:t>
            </w:r>
          </w:p>
        </w:tc>
        <w:tc>
          <w:tcPr>
            <w:tcW w:w="679" w:type="pct"/>
          </w:tcPr>
          <w:p w:rsidR="003C4B21" w:rsidRPr="00B01E22" w:rsidRDefault="00B01E22" w:rsidP="00B01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E22">
              <w:rPr>
                <w:rFonts w:ascii="Times New Roman" w:hAnsi="Times New Roman" w:cs="Times New Roman"/>
                <w:sz w:val="20"/>
                <w:szCs w:val="20"/>
              </w:rPr>
              <w:t xml:space="preserve">Врач ультразвуковой диагностики </w:t>
            </w:r>
          </w:p>
        </w:tc>
        <w:tc>
          <w:tcPr>
            <w:tcW w:w="1001" w:type="pct"/>
          </w:tcPr>
          <w:p w:rsidR="003C4B21" w:rsidRPr="00B01E22" w:rsidRDefault="00B01E2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E22">
              <w:rPr>
                <w:rFonts w:ascii="Times New Roman" w:hAnsi="Times New Roman" w:cs="Times New Roman"/>
                <w:sz w:val="20"/>
                <w:szCs w:val="20"/>
              </w:rPr>
              <w:t>Новосибирский медицинский институт, ЦВ№007403, 26.06.1996</w:t>
            </w:r>
          </w:p>
          <w:p w:rsidR="00B01E22" w:rsidRPr="00B01E22" w:rsidRDefault="00B01E22" w:rsidP="00B01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E22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 w:rsidRPr="00B01E22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3C4B21" w:rsidRPr="00B01E22" w:rsidRDefault="00B01E2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E22"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 до 13.01.2028</w:t>
            </w:r>
          </w:p>
        </w:tc>
        <w:tc>
          <w:tcPr>
            <w:tcW w:w="617" w:type="pct"/>
          </w:tcPr>
          <w:p w:rsidR="003C4B21" w:rsidRPr="00B01E22" w:rsidRDefault="003C4B2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3C4B21" w:rsidRPr="00B01E22" w:rsidRDefault="00B01E2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E22"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 (внешний совместитель)</w:t>
            </w:r>
          </w:p>
        </w:tc>
      </w:tr>
    </w:tbl>
    <w:p w:rsidR="002D3A8F" w:rsidRDefault="002D3A8F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1336"/>
          <w:jc w:val="center"/>
        </w:trPr>
        <w:tc>
          <w:tcPr>
            <w:tcW w:w="852" w:type="pct"/>
          </w:tcPr>
          <w:p w:rsidR="00FF7A4F" w:rsidRPr="00300999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proofErr w:type="spellStart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рмаш</w:t>
            </w:r>
            <w:proofErr w:type="spellEnd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анислав Андреевич</w:t>
            </w:r>
          </w:p>
        </w:tc>
        <w:tc>
          <w:tcPr>
            <w:tcW w:w="679" w:type="pct"/>
          </w:tcPr>
          <w:p w:rsidR="00FF7A4F" w:rsidRPr="00300999" w:rsidRDefault="00D743C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3C0">
              <w:rPr>
                <w:rFonts w:ascii="Times New Roman" w:hAnsi="Times New Roman" w:cs="Times New Roman"/>
                <w:sz w:val="20"/>
                <w:szCs w:val="20"/>
              </w:rPr>
              <w:t>Заведующий-врач-</w:t>
            </w:r>
            <w:proofErr w:type="spellStart"/>
            <w:r w:rsidRPr="00D743C0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Б № 0182377,  14.06.2007 ГОУ ВПО «Томский военно-медицинский институт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AF6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4B70A1" w:rsidRPr="004B70A1">
              <w:rPr>
                <w:rFonts w:ascii="Times New Roman" w:hAnsi="Times New Roman" w:cs="Times New Roman"/>
                <w:sz w:val="20"/>
                <w:szCs w:val="20"/>
              </w:rPr>
              <w:t>26.11.2029</w:t>
            </w:r>
          </w:p>
          <w:p w:rsidR="00AF64C0" w:rsidRDefault="00AF64C0" w:rsidP="00AF6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4C0" w:rsidRPr="00300999" w:rsidRDefault="00AF64C0" w:rsidP="00AF6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Общая врачебная практика (семейная медицина)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4.2028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Default="00AF64C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4B70A1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0A1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0A1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0A1" w:rsidRPr="00300999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D743C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81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рхипова Ирина Иван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ЭВ №166851,  30.01.1995 «Самарский государственный медицинский университет» Врач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Функциональная диагностика» до </w:t>
            </w:r>
            <w:r w:rsidR="00D743C0">
              <w:rPr>
                <w:rFonts w:ascii="Times New Roman" w:hAnsi="Times New Roman" w:cs="Times New Roman"/>
                <w:sz w:val="20"/>
                <w:szCs w:val="20"/>
              </w:rPr>
              <w:t>26.09.2028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FF7A4F" w:rsidRPr="00300999" w:rsidTr="00FE604D">
        <w:trPr>
          <w:trHeight w:val="824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тясов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Нажия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Фатхинуровна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ЦВ № 498346,  30.06.1994 «Челябинский государственный медицинский институт» Врач по специальности «Педиатр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лабораторная диагностика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8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D743C0" w:rsidRDefault="00D743C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</w:t>
            </w:r>
          </w:p>
          <w:p w:rsidR="00FF7A4F" w:rsidRPr="00300999" w:rsidRDefault="00D743C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ургут центра лабораторной диагностики</w:t>
            </w:r>
          </w:p>
        </w:tc>
      </w:tr>
      <w:tr w:rsidR="00FF7A4F" w:rsidRPr="00300999" w:rsidTr="00FE604D">
        <w:trPr>
          <w:trHeight w:val="101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убакиров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Самат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ат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– 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 3994029,  15.06.2009 БУ ВПО «Ханты-Мансийский государственный медицинский институт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662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6.10.202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C7C65">
              <w:rPr>
                <w:rFonts w:ascii="Times New Roman" w:hAnsi="Times New Roman" w:cs="Times New Roman"/>
                <w:sz w:val="20"/>
                <w:szCs w:val="20"/>
              </w:rPr>
              <w:t>Скорая медицинская помощь» до 28.10.2030</w:t>
            </w:r>
          </w:p>
          <w:p w:rsidR="0053359B" w:rsidRDefault="0053359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59B" w:rsidRPr="00300999" w:rsidRDefault="0053359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26.08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C37D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ередвижная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 xml:space="preserve"> пол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ника</w:t>
            </w:r>
          </w:p>
        </w:tc>
      </w:tr>
      <w:tr w:rsidR="00FF7A4F" w:rsidRPr="00300999" w:rsidTr="006D7107">
        <w:trPr>
          <w:trHeight w:val="1082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хатов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ульнара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Рифовна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ч ультразвуков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БВС №0626235, 23.06.2000 Башкирский государственный медицинский университет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Ультразвуковая диагностика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03.2028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кушерство и гинекология» до 22.11.2027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300999" w:rsidRDefault="003A76B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tabs>
                <w:tab w:val="left" w:pos="438"/>
                <w:tab w:val="center" w:pos="8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</w:t>
            </w:r>
          </w:p>
          <w:p w:rsidR="00FF7A4F" w:rsidRPr="0072383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625962" w:rsidTr="00FE604D">
        <w:trPr>
          <w:trHeight w:val="139"/>
          <w:jc w:val="center"/>
        </w:trPr>
        <w:tc>
          <w:tcPr>
            <w:tcW w:w="852" w:type="pct"/>
          </w:tcPr>
          <w:p w:rsidR="00FF7A4F" w:rsidRPr="00625962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gram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Бабий</w:t>
            </w:r>
            <w:proofErr w:type="gramEnd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сана Владимировна</w:t>
            </w:r>
          </w:p>
        </w:tc>
        <w:tc>
          <w:tcPr>
            <w:tcW w:w="679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Б № 0511110, 27.06.2003,</w:t>
            </w:r>
          </w:p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80">
              <w:rPr>
                <w:rFonts w:ascii="Times New Roman" w:hAnsi="Times New Roman" w:cs="Times New Roman"/>
                <w:sz w:val="20"/>
                <w:szCs w:val="20"/>
              </w:rPr>
              <w:t>ГОУ ВПО "Тюменская государственная медицинская академ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Акушерство и гинекология» до </w:t>
            </w:r>
            <w:r w:rsidR="001E293B">
              <w:rPr>
                <w:rFonts w:ascii="Times New Roman" w:hAnsi="Times New Roman" w:cs="Times New Roman"/>
                <w:sz w:val="20"/>
                <w:szCs w:val="20"/>
              </w:rPr>
              <w:t>28.11.2028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02C42"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» до 23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02C42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  <w:p w:rsidR="001E293B" w:rsidRDefault="001E293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93B" w:rsidRPr="00625962" w:rsidRDefault="001E293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27.06.2028</w:t>
            </w:r>
          </w:p>
        </w:tc>
        <w:tc>
          <w:tcPr>
            <w:tcW w:w="617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C21D17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</w:t>
            </w:r>
            <w:r w:rsidR="00C21D17">
              <w:rPr>
                <w:rFonts w:ascii="Times New Roman" w:hAnsi="Times New Roman" w:cs="Times New Roman"/>
                <w:sz w:val="20"/>
                <w:szCs w:val="20"/>
              </w:rPr>
              <w:t>бно-диагностическое отделение</w:t>
            </w:r>
          </w:p>
          <w:p w:rsidR="00FF7A4F" w:rsidRPr="00625962" w:rsidRDefault="00102C4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952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абичев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ргей Василье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рентген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ТВ № 260327,  22.06.1991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Омский ордена Трудового Красного знамени государственный медицинский институт им. М.И. Калинина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Врач-стоматол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специальности «Стоматология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«Рентгенология» до </w:t>
            </w:r>
            <w:r w:rsidR="0053359B">
              <w:rPr>
                <w:rFonts w:ascii="Times New Roman" w:hAnsi="Times New Roman" w:cs="Times New Roman"/>
                <w:sz w:val="20"/>
                <w:szCs w:val="20"/>
              </w:rPr>
              <w:t>26.08.2030</w:t>
            </w:r>
          </w:p>
          <w:p w:rsidR="004614ED" w:rsidRDefault="004614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4ED" w:rsidRDefault="004614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оматология терапевтическая» до 26.03.2029</w:t>
            </w:r>
          </w:p>
          <w:p w:rsidR="004614ED" w:rsidRDefault="004614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4ED" w:rsidRPr="00300999" w:rsidRDefault="004614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="0066274F">
              <w:rPr>
                <w:rFonts w:ascii="Times New Roman" w:hAnsi="Times New Roman" w:cs="Times New Roman"/>
                <w:sz w:val="20"/>
                <w:szCs w:val="20"/>
              </w:rPr>
              <w:t>томатология хирургическая» до 25.03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вское отделение Консультативно-диагностической передвижной поликлиники</w:t>
            </w:r>
          </w:p>
        </w:tc>
      </w:tr>
      <w:tr w:rsidR="001E1344" w:rsidRPr="00300999" w:rsidTr="00FE604D">
        <w:trPr>
          <w:trHeight w:val="952"/>
          <w:jc w:val="center"/>
        </w:trPr>
        <w:tc>
          <w:tcPr>
            <w:tcW w:w="852" w:type="pct"/>
          </w:tcPr>
          <w:p w:rsidR="001E1344" w:rsidRPr="00300999" w:rsidRDefault="001E1344" w:rsidP="002D3A8F">
            <w:pPr>
              <w:tabs>
                <w:tab w:val="left" w:pos="242"/>
                <w:tab w:val="center" w:pos="115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701C5">
              <w:rPr>
                <w:rFonts w:ascii="Times New Roman" w:hAnsi="Times New Roman" w:cs="Times New Roman"/>
                <w:b/>
                <w:sz w:val="20"/>
                <w:szCs w:val="20"/>
              </w:rPr>
              <w:t>Батаева</w:t>
            </w:r>
            <w:proofErr w:type="spellEnd"/>
            <w:r w:rsidRPr="004701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Геннадьевна</w:t>
            </w:r>
          </w:p>
        </w:tc>
        <w:tc>
          <w:tcPr>
            <w:tcW w:w="679" w:type="pct"/>
          </w:tcPr>
          <w:p w:rsidR="001E1344" w:rsidRPr="00300999" w:rsidRDefault="001E1344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Врач-аллерголог-иммунолог</w:t>
            </w:r>
          </w:p>
        </w:tc>
        <w:tc>
          <w:tcPr>
            <w:tcW w:w="1001" w:type="pct"/>
          </w:tcPr>
          <w:p w:rsidR="001E1344" w:rsidRPr="00300999" w:rsidRDefault="001E1344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А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08979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27.06.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ГБОУ ВПО "Самарский государственный медицинский университ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 по специальности «Лечебное дело»</w:t>
            </w:r>
          </w:p>
        </w:tc>
        <w:tc>
          <w:tcPr>
            <w:tcW w:w="960" w:type="pct"/>
          </w:tcPr>
          <w:p w:rsidR="001E1344" w:rsidRPr="004701C5" w:rsidRDefault="001E1344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Аллергология и иммун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до 14.01.2031</w:t>
            </w:r>
          </w:p>
        </w:tc>
        <w:tc>
          <w:tcPr>
            <w:tcW w:w="617" w:type="pct"/>
          </w:tcPr>
          <w:p w:rsidR="001E1344" w:rsidRPr="00300999" w:rsidRDefault="001E1344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1E1344" w:rsidRDefault="001E1344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Кабинет платных медицинских услуг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  <w:p w:rsidR="001E1344" w:rsidRDefault="001E1344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нешний совместитель)</w:t>
            </w:r>
          </w:p>
        </w:tc>
      </w:tr>
      <w:tr w:rsidR="00675DED" w:rsidRPr="00300999" w:rsidTr="00FE604D">
        <w:trPr>
          <w:trHeight w:val="952"/>
          <w:jc w:val="center"/>
        </w:trPr>
        <w:tc>
          <w:tcPr>
            <w:tcW w:w="852" w:type="pct"/>
          </w:tcPr>
          <w:p w:rsidR="00675DED" w:rsidRPr="00300999" w:rsidRDefault="00675DED" w:rsidP="002D3A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Pr="007A7EEC">
              <w:rPr>
                <w:rFonts w:ascii="Times New Roman" w:hAnsi="Times New Roman" w:cs="Times New Roman"/>
                <w:b/>
                <w:sz w:val="20"/>
                <w:szCs w:val="20"/>
              </w:rPr>
              <w:t>Бел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 Юлия Алексеевна</w:t>
            </w:r>
          </w:p>
        </w:tc>
        <w:tc>
          <w:tcPr>
            <w:tcW w:w="679" w:type="pct"/>
          </w:tcPr>
          <w:p w:rsidR="00675DED" w:rsidRPr="00300999" w:rsidRDefault="00675DED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онколог</w:t>
            </w:r>
          </w:p>
        </w:tc>
        <w:tc>
          <w:tcPr>
            <w:tcW w:w="1001" w:type="pct"/>
          </w:tcPr>
          <w:p w:rsidR="00675DED" w:rsidRDefault="00675DED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7A7EEC">
              <w:rPr>
                <w:rFonts w:ascii="Times New Roman" w:hAnsi="Times New Roman" w:cs="Times New Roman"/>
                <w:sz w:val="20"/>
                <w:szCs w:val="20"/>
              </w:rPr>
              <w:t>24946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A7EEC">
              <w:rPr>
                <w:rFonts w:ascii="Times New Roman" w:hAnsi="Times New Roman" w:cs="Times New Roman"/>
                <w:sz w:val="20"/>
                <w:szCs w:val="20"/>
              </w:rPr>
              <w:t>27.06.2009</w:t>
            </w:r>
          </w:p>
          <w:p w:rsidR="00675DED" w:rsidRDefault="00675DED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EC">
              <w:rPr>
                <w:rFonts w:ascii="Times New Roman" w:hAnsi="Times New Roman" w:cs="Times New Roman"/>
                <w:sz w:val="20"/>
                <w:szCs w:val="20"/>
              </w:rPr>
              <w:t>ГОУ ВПО "Омская государственная медицинская академия Федерального агентства по здравоохранению и социальному развитию"</w:t>
            </w:r>
          </w:p>
          <w:p w:rsidR="00675DED" w:rsidRPr="00300999" w:rsidRDefault="00675DED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675DED" w:rsidRPr="00300999" w:rsidRDefault="00675DED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нкология» до 28.12.2025</w:t>
            </w:r>
          </w:p>
        </w:tc>
        <w:tc>
          <w:tcPr>
            <w:tcW w:w="617" w:type="pct"/>
          </w:tcPr>
          <w:p w:rsidR="00675DED" w:rsidRPr="00300999" w:rsidRDefault="00675DED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675DED" w:rsidRDefault="00675DED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EC">
              <w:rPr>
                <w:rFonts w:ascii="Times New Roman" w:hAnsi="Times New Roman" w:cs="Times New Roman"/>
                <w:sz w:val="20"/>
                <w:szCs w:val="20"/>
              </w:rPr>
              <w:t>Кабинет платных медицинских услуг консультатив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й поликлиники</w:t>
            </w:r>
          </w:p>
          <w:p w:rsidR="00675DED" w:rsidRDefault="00675DED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нешний совместитель)</w:t>
            </w:r>
          </w:p>
        </w:tc>
      </w:tr>
      <w:tr w:rsidR="006B4EA0" w:rsidRPr="00300999" w:rsidTr="00FE604D">
        <w:trPr>
          <w:trHeight w:val="952"/>
          <w:jc w:val="center"/>
        </w:trPr>
        <w:tc>
          <w:tcPr>
            <w:tcW w:w="852" w:type="pct"/>
          </w:tcPr>
          <w:p w:rsidR="006B4EA0" w:rsidRPr="0064312A" w:rsidRDefault="006B4EA0" w:rsidP="00C074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C8F">
              <w:rPr>
                <w:rFonts w:ascii="Times New Roman" w:hAnsi="Times New Roman" w:cs="Times New Roman"/>
                <w:b/>
                <w:sz w:val="20"/>
                <w:szCs w:val="20"/>
              </w:rPr>
              <w:t>Белкина Наталья Сергеевна</w:t>
            </w:r>
          </w:p>
        </w:tc>
        <w:tc>
          <w:tcPr>
            <w:tcW w:w="679" w:type="pct"/>
          </w:tcPr>
          <w:p w:rsidR="006B4EA0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C8F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6B4EA0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иолог</w:t>
            </w:r>
          </w:p>
        </w:tc>
        <w:tc>
          <w:tcPr>
            <w:tcW w:w="1001" w:type="pct"/>
          </w:tcPr>
          <w:p w:rsidR="006B4EA0" w:rsidRPr="0064312A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В № </w:t>
            </w:r>
            <w:r w:rsidRPr="00033C8F">
              <w:rPr>
                <w:rFonts w:ascii="Times New Roman" w:hAnsi="Times New Roman" w:cs="Times New Roman"/>
                <w:sz w:val="20"/>
                <w:szCs w:val="20"/>
              </w:rPr>
              <w:t>4222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33C8F">
              <w:rPr>
                <w:rFonts w:ascii="Times New Roman" w:hAnsi="Times New Roman" w:cs="Times New Roman"/>
                <w:sz w:val="20"/>
                <w:szCs w:val="20"/>
              </w:rPr>
              <w:t>27.06.19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«</w:t>
            </w:r>
            <w:r w:rsidRPr="00033C8F">
              <w:rPr>
                <w:rFonts w:ascii="Times New Roman" w:hAnsi="Times New Roman" w:cs="Times New Roman"/>
                <w:sz w:val="20"/>
                <w:szCs w:val="20"/>
              </w:rPr>
              <w:t>Тюменский государственны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DD105B">
              <w:rPr>
                <w:rFonts w:ascii="Times New Roman" w:hAnsi="Times New Roman" w:cs="Times New Roman"/>
                <w:sz w:val="20"/>
                <w:szCs w:val="20"/>
              </w:rPr>
              <w:t>Биолог.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подаватель биологии и химии по специальности «Биология»</w:t>
            </w:r>
          </w:p>
        </w:tc>
        <w:tc>
          <w:tcPr>
            <w:tcW w:w="960" w:type="pct"/>
          </w:tcPr>
          <w:p w:rsidR="006B4EA0" w:rsidRDefault="006B4EA0" w:rsidP="006B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» до 11.12.2030</w:t>
            </w:r>
          </w:p>
          <w:p w:rsidR="006B4EA0" w:rsidRDefault="006B4EA0" w:rsidP="00C07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6B4EA0" w:rsidRDefault="00F23F7F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6B4EA0" w:rsidRPr="0019333C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6B4EA0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EA0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клинических и иммунологических исследований лаборатории </w:t>
            </w:r>
            <w:proofErr w:type="spellStart"/>
            <w:r w:rsidRPr="006B4EA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B4EA0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6B4EA0">
              <w:rPr>
                <w:rFonts w:ascii="Times New Roman" w:hAnsi="Times New Roman" w:cs="Times New Roman"/>
                <w:sz w:val="20"/>
                <w:szCs w:val="20"/>
              </w:rPr>
              <w:t>анты-Мансийск</w:t>
            </w:r>
            <w:proofErr w:type="spellEnd"/>
            <w:r w:rsidRPr="006B4EA0">
              <w:rPr>
                <w:rFonts w:ascii="Times New Roman" w:hAnsi="Times New Roman" w:cs="Times New Roman"/>
                <w:sz w:val="20"/>
                <w:szCs w:val="20"/>
              </w:rPr>
              <w:t xml:space="preserve"> центра л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аторной диагностики</w:t>
            </w:r>
          </w:p>
        </w:tc>
      </w:tr>
      <w:tr w:rsidR="009C2F08" w:rsidRPr="00300999" w:rsidTr="00FE604D">
        <w:trPr>
          <w:trHeight w:val="952"/>
          <w:jc w:val="center"/>
        </w:trPr>
        <w:tc>
          <w:tcPr>
            <w:tcW w:w="852" w:type="pct"/>
          </w:tcPr>
          <w:p w:rsidR="009C2F08" w:rsidRPr="00033C8F" w:rsidRDefault="009C2F08" w:rsidP="00C074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F08">
              <w:rPr>
                <w:rFonts w:ascii="Times New Roman" w:hAnsi="Times New Roman" w:cs="Times New Roman"/>
                <w:b/>
                <w:sz w:val="20"/>
                <w:szCs w:val="20"/>
              </w:rPr>
              <w:t>Бойко Константин Сергеевич</w:t>
            </w:r>
          </w:p>
        </w:tc>
        <w:tc>
          <w:tcPr>
            <w:tcW w:w="679" w:type="pct"/>
          </w:tcPr>
          <w:p w:rsidR="009C2F08" w:rsidRPr="00033C8F" w:rsidRDefault="009C2F08" w:rsidP="009C2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</w:p>
        </w:tc>
        <w:tc>
          <w:tcPr>
            <w:tcW w:w="1001" w:type="pct"/>
          </w:tcPr>
          <w:p w:rsidR="009C2F08" w:rsidRDefault="009C2F08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9C2F08">
              <w:rPr>
                <w:rFonts w:ascii="Times New Roman" w:hAnsi="Times New Roman" w:cs="Times New Roman"/>
                <w:sz w:val="20"/>
                <w:szCs w:val="20"/>
              </w:rPr>
              <w:t>31085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2F08">
              <w:rPr>
                <w:rFonts w:ascii="Times New Roman" w:hAnsi="Times New Roman" w:cs="Times New Roman"/>
                <w:sz w:val="20"/>
                <w:szCs w:val="20"/>
              </w:rPr>
              <w:t>30.06.20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</w:t>
            </w:r>
            <w:r w:rsidRPr="009C2F08">
              <w:rPr>
                <w:rFonts w:ascii="Times New Roman" w:hAnsi="Times New Roman" w:cs="Times New Roman"/>
                <w:sz w:val="20"/>
                <w:szCs w:val="20"/>
              </w:rPr>
              <w:t>ГОУ ВПО "Кубанский государственный медицинский университ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 по специальности «Лечебное дело»</w:t>
            </w:r>
          </w:p>
        </w:tc>
        <w:tc>
          <w:tcPr>
            <w:tcW w:w="960" w:type="pct"/>
          </w:tcPr>
          <w:p w:rsidR="009C2F08" w:rsidRDefault="009C2F08" w:rsidP="006B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 до 28.12.2029</w:t>
            </w:r>
          </w:p>
        </w:tc>
        <w:tc>
          <w:tcPr>
            <w:tcW w:w="617" w:type="pct"/>
          </w:tcPr>
          <w:p w:rsidR="009C2F08" w:rsidRDefault="009C2F08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9C2F08" w:rsidRDefault="009C2F08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F08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1 консультативно-диагност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передвижной поликлиники</w:t>
            </w:r>
          </w:p>
          <w:p w:rsidR="009C2F08" w:rsidRPr="006B4EA0" w:rsidRDefault="009C2F08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нешний совместитель)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ндарь Алена Владимировна</w:t>
            </w:r>
          </w:p>
        </w:tc>
        <w:tc>
          <w:tcPr>
            <w:tcW w:w="679" w:type="pct"/>
          </w:tcPr>
          <w:p w:rsidR="00FF7A4F" w:rsidRDefault="00FE22E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2090807, 21.06.2007 г. ГОУ В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» Врач по специальности «Лечебное дело»</w:t>
            </w:r>
          </w:p>
          <w:p w:rsidR="00FE22E9" w:rsidRDefault="00FE22E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до </w:t>
            </w:r>
            <w:r w:rsidR="00FE22E9">
              <w:rPr>
                <w:rFonts w:ascii="Times New Roman" w:hAnsi="Times New Roman" w:cs="Times New Roman"/>
                <w:sz w:val="20"/>
                <w:szCs w:val="20"/>
              </w:rPr>
              <w:t>31.10.2028</w:t>
            </w:r>
          </w:p>
          <w:p w:rsidR="00FE22E9" w:rsidRDefault="00FE22E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4B70A1" w:rsidRPr="004B70A1">
              <w:rPr>
                <w:rFonts w:ascii="Times New Roman" w:hAnsi="Times New Roman" w:cs="Times New Roman"/>
                <w:sz w:val="20"/>
                <w:szCs w:val="20"/>
              </w:rPr>
              <w:t>24.12.2029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 г. Сург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3A8F" w:rsidRDefault="002D3A8F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360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резг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Юр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 №764288, 30.06.1989, Семипалатинский государственный медицинский институт, Врач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447D6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 до 25.02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</w:t>
            </w:r>
            <w:r w:rsidR="00447D61">
              <w:rPr>
                <w:rFonts w:ascii="Times New Roman" w:hAnsi="Times New Roman" w:cs="Times New Roman"/>
                <w:sz w:val="20"/>
                <w:szCs w:val="20"/>
              </w:rPr>
              <w:t>я-наркология» до 25.02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E7122E" w:rsidRDefault="00E7122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</w:t>
            </w:r>
          </w:p>
          <w:p w:rsidR="00FF7A4F" w:rsidRDefault="00FF7A4F" w:rsidP="00E71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оликлиники</w:t>
            </w:r>
          </w:p>
        </w:tc>
      </w:tr>
      <w:tr w:rsidR="00D148CD" w:rsidRPr="00300999" w:rsidTr="00FE604D">
        <w:trPr>
          <w:trHeight w:val="360"/>
          <w:jc w:val="center"/>
        </w:trPr>
        <w:tc>
          <w:tcPr>
            <w:tcW w:w="852" w:type="pct"/>
          </w:tcPr>
          <w:p w:rsidR="00D148CD" w:rsidRDefault="00D148C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148CD">
              <w:rPr>
                <w:rFonts w:ascii="Times New Roman" w:hAnsi="Times New Roman" w:cs="Times New Roman"/>
                <w:b/>
                <w:sz w:val="20"/>
                <w:szCs w:val="20"/>
              </w:rPr>
              <w:t>Бузуева</w:t>
            </w:r>
            <w:proofErr w:type="spellEnd"/>
            <w:r w:rsidRPr="00D148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иана </w:t>
            </w:r>
            <w:proofErr w:type="spellStart"/>
            <w:r w:rsidRPr="00D148CD">
              <w:rPr>
                <w:rFonts w:ascii="Times New Roman" w:hAnsi="Times New Roman" w:cs="Times New Roman"/>
                <w:b/>
                <w:sz w:val="20"/>
                <w:szCs w:val="20"/>
              </w:rPr>
              <w:t>Зуфаровна</w:t>
            </w:r>
            <w:proofErr w:type="spellEnd"/>
          </w:p>
        </w:tc>
        <w:tc>
          <w:tcPr>
            <w:tcW w:w="679" w:type="pct"/>
          </w:tcPr>
          <w:p w:rsidR="00D148CD" w:rsidRDefault="00D148CD" w:rsidP="00D14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8CD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D148CD"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  <w:r w:rsidRPr="00D148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1" w:type="pct"/>
          </w:tcPr>
          <w:p w:rsidR="00D148CD" w:rsidRDefault="00D148C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8CD">
              <w:rPr>
                <w:rFonts w:ascii="Times New Roman" w:hAnsi="Times New Roman" w:cs="Times New Roman"/>
                <w:sz w:val="20"/>
                <w:szCs w:val="20"/>
              </w:rPr>
              <w:t>107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D148CD">
              <w:rPr>
                <w:rFonts w:ascii="Times New Roman" w:hAnsi="Times New Roman" w:cs="Times New Roman"/>
                <w:sz w:val="20"/>
                <w:szCs w:val="20"/>
              </w:rPr>
              <w:t>2768419</w:t>
            </w:r>
            <w:r w:rsidR="0043462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34622" w:rsidRPr="00434622">
              <w:rPr>
                <w:rFonts w:ascii="Times New Roman" w:hAnsi="Times New Roman" w:cs="Times New Roman"/>
                <w:sz w:val="20"/>
                <w:szCs w:val="20"/>
              </w:rPr>
              <w:t>29.06.2018</w:t>
            </w:r>
            <w:r w:rsidR="0043462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34622" w:rsidRPr="00434622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="00434622" w:rsidRPr="00434622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="00434622" w:rsidRPr="00434622">
              <w:rPr>
                <w:rFonts w:ascii="Times New Roman" w:hAnsi="Times New Roman" w:cs="Times New Roman"/>
                <w:sz w:val="20"/>
                <w:szCs w:val="20"/>
              </w:rPr>
              <w:t xml:space="preserve"> "Южно-Уральский государственный медицинский университет" МЗ РФ</w:t>
            </w:r>
            <w:r w:rsidR="004346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34622" w:rsidRDefault="0043462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622">
              <w:rPr>
                <w:rFonts w:ascii="Times New Roman" w:hAnsi="Times New Roman" w:cs="Times New Roman"/>
                <w:sz w:val="20"/>
                <w:szCs w:val="20"/>
              </w:rPr>
              <w:t>Врач-педиа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Педиатрия»</w:t>
            </w:r>
          </w:p>
        </w:tc>
        <w:tc>
          <w:tcPr>
            <w:tcW w:w="960" w:type="pct"/>
          </w:tcPr>
          <w:p w:rsidR="00D148CD" w:rsidRDefault="00D148CD" w:rsidP="00D14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 до 16.09.2028</w:t>
            </w:r>
          </w:p>
        </w:tc>
        <w:tc>
          <w:tcPr>
            <w:tcW w:w="617" w:type="pct"/>
          </w:tcPr>
          <w:p w:rsidR="00D148CD" w:rsidRPr="00300999" w:rsidRDefault="00D148C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D148CD" w:rsidRDefault="00D148C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8CD">
              <w:rPr>
                <w:rFonts w:ascii="Times New Roman" w:hAnsi="Times New Roman" w:cs="Times New Roman"/>
                <w:sz w:val="20"/>
                <w:szCs w:val="20"/>
              </w:rPr>
              <w:t>Лечеб</w:t>
            </w:r>
            <w:r w:rsidR="00AF64C0">
              <w:rPr>
                <w:rFonts w:ascii="Times New Roman" w:hAnsi="Times New Roman" w:cs="Times New Roman"/>
                <w:sz w:val="20"/>
                <w:szCs w:val="20"/>
              </w:rPr>
              <w:t xml:space="preserve">но-диагностическое отделение </w:t>
            </w:r>
            <w:r w:rsidRPr="00D148CD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вижной поликлиники</w:t>
            </w:r>
          </w:p>
        </w:tc>
      </w:tr>
      <w:tr w:rsidR="005B2193" w:rsidRPr="00300999" w:rsidTr="00FE604D">
        <w:trPr>
          <w:trHeight w:val="360"/>
          <w:jc w:val="center"/>
        </w:trPr>
        <w:tc>
          <w:tcPr>
            <w:tcW w:w="852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B2193">
              <w:rPr>
                <w:rFonts w:ascii="Times New Roman" w:hAnsi="Times New Roman" w:cs="Times New Roman"/>
                <w:b/>
                <w:sz w:val="20"/>
                <w:szCs w:val="20"/>
              </w:rPr>
              <w:t>Булутова</w:t>
            </w:r>
            <w:proofErr w:type="spellEnd"/>
            <w:r w:rsidRPr="005B2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Олеговна</w:t>
            </w:r>
          </w:p>
        </w:tc>
        <w:tc>
          <w:tcPr>
            <w:tcW w:w="679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00793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21.06.2008</w:t>
            </w:r>
          </w:p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г. Чита ГОУ ВПО Читинская государственная медицинская академия</w:t>
            </w:r>
          </w:p>
          <w:p w:rsidR="005B2193" w:rsidRDefault="005B2193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  <w:p w:rsidR="005B2193" w:rsidRDefault="005B2193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пециальности «Лечебное дело»</w:t>
            </w:r>
          </w:p>
        </w:tc>
        <w:tc>
          <w:tcPr>
            <w:tcW w:w="960" w:type="pct"/>
          </w:tcPr>
          <w:p w:rsidR="005B2193" w:rsidRDefault="005B2193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</w:t>
            </w:r>
            <w:r w:rsidRPr="00247B0E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4C52D4" w:rsidRPr="00247B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47B0E" w:rsidRPr="00247B0E">
              <w:rPr>
                <w:rFonts w:ascii="Times New Roman" w:hAnsi="Times New Roman" w:cs="Times New Roman"/>
                <w:sz w:val="20"/>
                <w:szCs w:val="20"/>
              </w:rPr>
              <w:t>0.12.2025</w:t>
            </w:r>
          </w:p>
          <w:p w:rsidR="00CF2137" w:rsidRDefault="00CF2137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137" w:rsidRDefault="00CF2137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 до 25.03.2030</w:t>
            </w:r>
          </w:p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5B2193" w:rsidRPr="00300999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профилактических осмотров</w:t>
            </w:r>
          </w:p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шний совместитель </w:t>
            </w:r>
          </w:p>
        </w:tc>
      </w:tr>
      <w:tr w:rsidR="000B486D" w:rsidRPr="00300999" w:rsidTr="00FE604D">
        <w:trPr>
          <w:trHeight w:val="1546"/>
          <w:jc w:val="center"/>
        </w:trPr>
        <w:tc>
          <w:tcPr>
            <w:tcW w:w="852" w:type="pct"/>
          </w:tcPr>
          <w:p w:rsidR="000B486D" w:rsidRPr="00300999" w:rsidRDefault="000B486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486D">
              <w:rPr>
                <w:rFonts w:ascii="Times New Roman" w:hAnsi="Times New Roman" w:cs="Times New Roman"/>
                <w:b/>
                <w:sz w:val="20"/>
                <w:szCs w:val="20"/>
              </w:rPr>
              <w:t>Булычев Владислав Анатольевич</w:t>
            </w:r>
          </w:p>
        </w:tc>
        <w:tc>
          <w:tcPr>
            <w:tcW w:w="679" w:type="pct"/>
          </w:tcPr>
          <w:p w:rsidR="000B486D" w:rsidRPr="00300999" w:rsidRDefault="000B486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0B486D" w:rsidRDefault="00D66AF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В № 13325, 08.06.1999</w:t>
            </w:r>
          </w:p>
          <w:p w:rsidR="00D66AFA" w:rsidRDefault="00D66AF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D66AFA">
              <w:rPr>
                <w:rFonts w:ascii="Times New Roman" w:hAnsi="Times New Roman" w:cs="Times New Roman"/>
                <w:sz w:val="20"/>
                <w:szCs w:val="20"/>
              </w:rPr>
              <w:t>Кыргызская</w:t>
            </w:r>
            <w:proofErr w:type="spellEnd"/>
            <w:r w:rsidRPr="00D66AFA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66AFA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ая акаде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66AFA" w:rsidRPr="00300999" w:rsidRDefault="00D66AF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Стоматология»</w:t>
            </w:r>
          </w:p>
        </w:tc>
        <w:tc>
          <w:tcPr>
            <w:tcW w:w="960" w:type="pct"/>
          </w:tcPr>
          <w:p w:rsidR="000B486D" w:rsidRDefault="000B486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до </w:t>
            </w:r>
            <w:r w:rsidR="002E457C">
              <w:rPr>
                <w:rFonts w:ascii="Times New Roman" w:hAnsi="Times New Roman" w:cs="Times New Roman"/>
                <w:sz w:val="20"/>
                <w:szCs w:val="20"/>
              </w:rPr>
              <w:t>22.02.2030</w:t>
            </w:r>
          </w:p>
          <w:p w:rsidR="00D66AFA" w:rsidRDefault="00D66AF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AFA" w:rsidRPr="00300999" w:rsidRDefault="00D148C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Pr="00D84C36">
              <w:rPr>
                <w:rFonts w:ascii="Times New Roman" w:hAnsi="Times New Roman" w:cs="Times New Roman"/>
                <w:sz w:val="20"/>
                <w:szCs w:val="20"/>
              </w:rPr>
              <w:t>25.11.2030</w:t>
            </w:r>
          </w:p>
        </w:tc>
        <w:tc>
          <w:tcPr>
            <w:tcW w:w="617" w:type="pct"/>
          </w:tcPr>
          <w:p w:rsidR="000B486D" w:rsidRPr="00300999" w:rsidRDefault="000B486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0B486D" w:rsidRDefault="00D66AF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</w:tc>
      </w:tr>
      <w:tr w:rsidR="00CD6045" w:rsidRPr="00300999" w:rsidTr="00FE604D">
        <w:trPr>
          <w:trHeight w:val="1546"/>
          <w:jc w:val="center"/>
        </w:trPr>
        <w:tc>
          <w:tcPr>
            <w:tcW w:w="852" w:type="pct"/>
          </w:tcPr>
          <w:p w:rsidR="00CD6045" w:rsidRPr="000B486D" w:rsidRDefault="00CD6045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D6045">
              <w:rPr>
                <w:rFonts w:ascii="Times New Roman" w:hAnsi="Times New Roman" w:cs="Times New Roman"/>
                <w:b/>
                <w:sz w:val="20"/>
                <w:szCs w:val="20"/>
              </w:rPr>
              <w:t>Бурдинский</w:t>
            </w:r>
            <w:proofErr w:type="spellEnd"/>
            <w:r w:rsidRPr="00CD60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дуард Петрович</w:t>
            </w:r>
          </w:p>
        </w:tc>
        <w:tc>
          <w:tcPr>
            <w:tcW w:w="679" w:type="pct"/>
          </w:tcPr>
          <w:p w:rsidR="00CD6045" w:rsidRDefault="00CD60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</w:t>
            </w:r>
            <w:proofErr w:type="spellEnd"/>
          </w:p>
        </w:tc>
        <w:tc>
          <w:tcPr>
            <w:tcW w:w="1001" w:type="pct"/>
          </w:tcPr>
          <w:p w:rsidR="00CD6045" w:rsidRDefault="00CD60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 № 0157789, 23.06.1993</w:t>
            </w:r>
          </w:p>
          <w:p w:rsidR="00CD6045" w:rsidRDefault="00CD60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D6045">
              <w:rPr>
                <w:rFonts w:ascii="Times New Roman" w:hAnsi="Times New Roman" w:cs="Times New Roman"/>
                <w:sz w:val="20"/>
                <w:szCs w:val="20"/>
              </w:rPr>
              <w:t>Читинский государственный медицин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D6045" w:rsidRDefault="00CD60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CD6045" w:rsidRDefault="002E457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5.03.2030</w:t>
            </w:r>
          </w:p>
        </w:tc>
        <w:tc>
          <w:tcPr>
            <w:tcW w:w="617" w:type="pct"/>
          </w:tcPr>
          <w:p w:rsidR="00CD6045" w:rsidRPr="00300999" w:rsidRDefault="00CD60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CD6045" w:rsidRDefault="00CD60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</w:t>
            </w:r>
            <w:r w:rsidR="00D45C97">
              <w:rPr>
                <w:rFonts w:ascii="Times New Roman" w:hAnsi="Times New Roman" w:cs="Times New Roman"/>
                <w:sz w:val="20"/>
                <w:szCs w:val="20"/>
              </w:rPr>
              <w:t xml:space="preserve">но-диагностическое от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41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Буровицких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арья Андре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№ 118605 0241211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БУ ВО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Ханты-Мансийская государственная академ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От</w:t>
            </w:r>
            <w:r w:rsidR="009E356D">
              <w:rPr>
                <w:rFonts w:ascii="Times New Roman" w:hAnsi="Times New Roman" w:cs="Times New Roman"/>
                <w:sz w:val="20"/>
                <w:szCs w:val="20"/>
              </w:rPr>
              <w:t>ориноларингология» до 25.11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CD60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тивно-диагностической поликлин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3A8F" w:rsidRDefault="002D3A8F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174"/>
          <w:jc w:val="center"/>
        </w:trPr>
        <w:tc>
          <w:tcPr>
            <w:tcW w:w="852" w:type="pct"/>
          </w:tcPr>
          <w:p w:rsidR="00FF7A4F" w:rsidRPr="00300999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proofErr w:type="spellStart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Бутерус</w:t>
            </w:r>
            <w:proofErr w:type="spellEnd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я Владими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53645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 № 77529</w:t>
            </w:r>
            <w:r w:rsidR="00FF7A4F"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F7A4F" w:rsidRPr="00300999">
              <w:rPr>
                <w:rFonts w:ascii="Times New Roman" w:hAnsi="Times New Roman" w:cs="Times New Roman"/>
                <w:sz w:val="20"/>
                <w:szCs w:val="20"/>
              </w:rPr>
              <w:t>21.06.2013 ГБОУ ВПО «Тюменская государственная медицинская академ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  <w:r w:rsidR="00FB7FD7">
              <w:rPr>
                <w:rFonts w:ascii="Times New Roman" w:hAnsi="Times New Roman" w:cs="Times New Roman"/>
                <w:sz w:val="20"/>
                <w:szCs w:val="20"/>
              </w:rPr>
              <w:t>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03.202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4C52D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до </w:t>
            </w:r>
            <w:r w:rsidR="00CD194D" w:rsidRPr="00CD194D">
              <w:rPr>
                <w:rFonts w:ascii="Times New Roman" w:hAnsi="Times New Roman" w:cs="Times New Roman"/>
                <w:sz w:val="20"/>
                <w:szCs w:val="20"/>
              </w:rPr>
              <w:t>13.01.2031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4E7DD3" w:rsidRPr="00300999" w:rsidTr="00FE604D">
        <w:trPr>
          <w:trHeight w:val="174"/>
          <w:jc w:val="center"/>
        </w:trPr>
        <w:tc>
          <w:tcPr>
            <w:tcW w:w="852" w:type="pct"/>
          </w:tcPr>
          <w:p w:rsidR="004E7DD3" w:rsidRPr="00300999" w:rsidRDefault="004E7DD3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DD3">
              <w:rPr>
                <w:rFonts w:ascii="Times New Roman" w:hAnsi="Times New Roman" w:cs="Times New Roman"/>
                <w:b/>
                <w:sz w:val="20"/>
                <w:szCs w:val="20"/>
              </w:rPr>
              <w:t>Бычкова Светлана Николаевна</w:t>
            </w:r>
          </w:p>
        </w:tc>
        <w:tc>
          <w:tcPr>
            <w:tcW w:w="679" w:type="pct"/>
          </w:tcPr>
          <w:p w:rsidR="004E7DD3" w:rsidRPr="00300999" w:rsidRDefault="004E7DD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DD3"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001" w:type="pct"/>
          </w:tcPr>
          <w:p w:rsidR="004E7DD3" w:rsidRDefault="00B83C7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В № </w:t>
            </w:r>
            <w:r w:rsidRPr="00B83C7D">
              <w:rPr>
                <w:rFonts w:ascii="Times New Roman" w:hAnsi="Times New Roman" w:cs="Times New Roman"/>
                <w:sz w:val="20"/>
                <w:szCs w:val="20"/>
              </w:rPr>
              <w:t>460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83C7D">
              <w:rPr>
                <w:rFonts w:ascii="Times New Roman" w:hAnsi="Times New Roman" w:cs="Times New Roman"/>
                <w:sz w:val="20"/>
                <w:szCs w:val="20"/>
              </w:rPr>
              <w:t>30.06.1988</w:t>
            </w:r>
          </w:p>
          <w:p w:rsidR="00B83C7D" w:rsidRDefault="00B83C7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C7D">
              <w:rPr>
                <w:rFonts w:ascii="Times New Roman" w:hAnsi="Times New Roman" w:cs="Times New Roman"/>
                <w:sz w:val="20"/>
                <w:szCs w:val="20"/>
              </w:rPr>
              <w:t>Омский ордена Трудового Красного Знамени гос. медицинский институт им. М.И. Калинина</w:t>
            </w:r>
          </w:p>
          <w:p w:rsidR="00B83C7D" w:rsidRPr="00300999" w:rsidRDefault="00B83C7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специальности «Лечебное дело»</w:t>
            </w:r>
          </w:p>
        </w:tc>
        <w:tc>
          <w:tcPr>
            <w:tcW w:w="960" w:type="pct"/>
          </w:tcPr>
          <w:p w:rsidR="004E7DD3" w:rsidRDefault="004E7DD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льтразвуковая диагностика» </w:t>
            </w:r>
            <w:r w:rsidRPr="00433C9C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433C9C" w:rsidRPr="00433C9C">
              <w:rPr>
                <w:rFonts w:ascii="Times New Roman" w:hAnsi="Times New Roman" w:cs="Times New Roman"/>
                <w:sz w:val="20"/>
                <w:szCs w:val="20"/>
              </w:rPr>
              <w:t>26.11.2029</w:t>
            </w:r>
          </w:p>
          <w:p w:rsidR="004E7DD3" w:rsidRDefault="004E7DD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DD3" w:rsidRPr="00300999" w:rsidRDefault="004E7DD3" w:rsidP="00D85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Акушерство и гинекология» до </w:t>
            </w:r>
            <w:r w:rsidR="00D859ED">
              <w:rPr>
                <w:rFonts w:ascii="Times New Roman" w:hAnsi="Times New Roman" w:cs="Times New Roman"/>
                <w:sz w:val="20"/>
                <w:szCs w:val="20"/>
              </w:rPr>
              <w:t>22.04.2030</w:t>
            </w:r>
          </w:p>
        </w:tc>
        <w:tc>
          <w:tcPr>
            <w:tcW w:w="617" w:type="pct"/>
          </w:tcPr>
          <w:p w:rsidR="004E7DD3" w:rsidRPr="00300999" w:rsidRDefault="004E7DD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4E7DD3" w:rsidRDefault="004E7DD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DD3">
              <w:rPr>
                <w:rFonts w:ascii="Times New Roman" w:hAnsi="Times New Roman" w:cs="Times New Roman"/>
                <w:sz w:val="20"/>
                <w:szCs w:val="20"/>
              </w:rPr>
              <w:t>Кабинет ультразвуковой диагностики лечебно-диагностического отделения консультативно-диагностической передвижной п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иники</w:t>
            </w:r>
          </w:p>
        </w:tc>
      </w:tr>
      <w:tr w:rsidR="0070180D" w:rsidRPr="00300999" w:rsidTr="00FE604D">
        <w:trPr>
          <w:trHeight w:val="1833"/>
          <w:jc w:val="center"/>
        </w:trPr>
        <w:tc>
          <w:tcPr>
            <w:tcW w:w="852" w:type="pct"/>
          </w:tcPr>
          <w:p w:rsidR="0070180D" w:rsidRPr="0070180D" w:rsidRDefault="0070180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180D">
              <w:rPr>
                <w:rFonts w:ascii="Times New Roman" w:hAnsi="Times New Roman" w:cs="Times New Roman"/>
                <w:b/>
                <w:sz w:val="20"/>
                <w:szCs w:val="20"/>
              </w:rPr>
              <w:t>Василевская Оксана Алексеевна</w:t>
            </w:r>
          </w:p>
          <w:p w:rsidR="0070180D" w:rsidRDefault="0070180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80D" w:rsidRPr="0070180D" w:rsidRDefault="0070180D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</w:tcPr>
          <w:p w:rsidR="0070180D" w:rsidRPr="00300999" w:rsidRDefault="0070180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70180D" w:rsidRDefault="0095626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 № 479860, 15.06.1993</w:t>
            </w:r>
          </w:p>
          <w:p w:rsidR="00956269" w:rsidRDefault="0095626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56269">
              <w:rPr>
                <w:rFonts w:ascii="Times New Roman" w:hAnsi="Times New Roman" w:cs="Times New Roman"/>
                <w:sz w:val="20"/>
                <w:szCs w:val="20"/>
              </w:rPr>
              <w:t>Омский ордена Трудового Красного Знамени гос. медицинский институт им. М.И. Кали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56269" w:rsidRPr="00300999" w:rsidRDefault="0095626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гигиенист, эпидемиолог по специальности «Медико-профилактическое дело»</w:t>
            </w:r>
          </w:p>
        </w:tc>
        <w:tc>
          <w:tcPr>
            <w:tcW w:w="960" w:type="pct"/>
          </w:tcPr>
          <w:p w:rsidR="0070180D" w:rsidRPr="00300999" w:rsidRDefault="0070180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</w:t>
            </w:r>
            <w:r w:rsidR="00956269">
              <w:rPr>
                <w:rFonts w:ascii="Times New Roman" w:hAnsi="Times New Roman" w:cs="Times New Roman"/>
                <w:sz w:val="20"/>
                <w:szCs w:val="20"/>
              </w:rPr>
              <w:t>лабораторная диагностика» до 30.08.2027</w:t>
            </w:r>
          </w:p>
        </w:tc>
        <w:tc>
          <w:tcPr>
            <w:tcW w:w="617" w:type="pct"/>
          </w:tcPr>
          <w:p w:rsidR="0070180D" w:rsidRPr="00300999" w:rsidRDefault="0095626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70180D" w:rsidRDefault="0095626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269"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Нижневартовска центра лабораторной диагност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4C52D4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D13B4D">
              <w:br w:type="page"/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Вахитова</w:t>
            </w:r>
            <w:proofErr w:type="spellEnd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</w:t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Газимовна</w:t>
            </w:r>
            <w:proofErr w:type="spellEnd"/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D003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40629, 15.06.2012 г. ГБОУ ВПО «Челябин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ED5E66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н</w:t>
            </w:r>
            <w:r w:rsidR="009231D8">
              <w:rPr>
                <w:rFonts w:ascii="Times New Roman" w:hAnsi="Times New Roman" w:cs="Times New Roman"/>
                <w:sz w:val="20"/>
                <w:szCs w:val="20"/>
              </w:rPr>
              <w:t>ая диагностика» до 23.04.2029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Нижневартовска центра лабораторной диагностики</w:t>
            </w:r>
          </w:p>
        </w:tc>
      </w:tr>
      <w:tr w:rsidR="00F23F7F" w:rsidTr="00FE604D">
        <w:trPr>
          <w:trHeight w:val="139"/>
          <w:jc w:val="center"/>
        </w:trPr>
        <w:tc>
          <w:tcPr>
            <w:tcW w:w="852" w:type="pct"/>
          </w:tcPr>
          <w:p w:rsidR="00F23F7F" w:rsidRPr="00CF1A18" w:rsidRDefault="00F23F7F" w:rsidP="00F23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CF1A18">
              <w:rPr>
                <w:rFonts w:ascii="Times New Roman" w:hAnsi="Times New Roman" w:cs="Times New Roman"/>
                <w:b/>
                <w:sz w:val="20"/>
                <w:szCs w:val="20"/>
              </w:rPr>
              <w:t>Вер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679" w:type="pct"/>
          </w:tcPr>
          <w:p w:rsidR="00F23F7F" w:rsidRDefault="00F23F7F" w:rsidP="00F23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23F7F" w:rsidRDefault="00F23F7F" w:rsidP="00F23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C</w:t>
            </w:r>
            <w:r w:rsidRPr="00CF1A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CF1A18">
              <w:rPr>
                <w:rFonts w:ascii="Times New Roman" w:hAnsi="Times New Roman" w:cs="Times New Roman"/>
                <w:sz w:val="20"/>
                <w:szCs w:val="20"/>
              </w:rPr>
              <w:t>05061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F1A18">
              <w:rPr>
                <w:rFonts w:ascii="Times New Roman" w:hAnsi="Times New Roman" w:cs="Times New Roman"/>
                <w:sz w:val="20"/>
                <w:szCs w:val="20"/>
              </w:rPr>
              <w:t>23.06.2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г. Томск «</w:t>
            </w:r>
            <w:r w:rsidRPr="00CF1A18">
              <w:rPr>
                <w:rFonts w:ascii="Times New Roman" w:hAnsi="Times New Roman" w:cs="Times New Roman"/>
                <w:sz w:val="20"/>
                <w:szCs w:val="20"/>
              </w:rPr>
              <w:t>Сибирский госуда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енный медицинский университет»</w:t>
            </w:r>
          </w:p>
          <w:p w:rsidR="00F23F7F" w:rsidRPr="00CF1A18" w:rsidRDefault="00F23F7F" w:rsidP="00F23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A18">
              <w:rPr>
                <w:rFonts w:ascii="Times New Roman" w:hAnsi="Times New Roman" w:cs="Times New Roman"/>
                <w:sz w:val="20"/>
                <w:szCs w:val="20"/>
              </w:rPr>
              <w:t>Врач-педиа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Педиатрия»</w:t>
            </w:r>
          </w:p>
        </w:tc>
        <w:tc>
          <w:tcPr>
            <w:tcW w:w="960" w:type="pct"/>
          </w:tcPr>
          <w:p w:rsidR="00F23F7F" w:rsidRDefault="00F23F7F" w:rsidP="00F23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</w:t>
            </w:r>
          </w:p>
          <w:p w:rsidR="00F23F7F" w:rsidRDefault="00F23F7F" w:rsidP="00F23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ная диагностика» до 26.11.2029</w:t>
            </w:r>
          </w:p>
        </w:tc>
        <w:tc>
          <w:tcPr>
            <w:tcW w:w="617" w:type="pct"/>
          </w:tcPr>
          <w:p w:rsidR="00F23F7F" w:rsidRDefault="00F23F7F" w:rsidP="00F23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23F7F" w:rsidRDefault="00F23F7F" w:rsidP="00F23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A18">
              <w:rPr>
                <w:rFonts w:ascii="Times New Roman" w:hAnsi="Times New Roman" w:cs="Times New Roman"/>
                <w:sz w:val="20"/>
                <w:szCs w:val="20"/>
              </w:rPr>
              <w:t xml:space="preserve">Микробиологическая лаборатория лаборатории г. Нижневартовс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а лабораторной диагностики</w:t>
            </w:r>
          </w:p>
        </w:tc>
      </w:tr>
      <w:tr w:rsidR="00867548" w:rsidTr="00FE604D">
        <w:trPr>
          <w:trHeight w:val="139"/>
          <w:jc w:val="center"/>
        </w:trPr>
        <w:tc>
          <w:tcPr>
            <w:tcW w:w="852" w:type="pct"/>
          </w:tcPr>
          <w:p w:rsidR="00867548" w:rsidRDefault="009C2F0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867548" w:rsidRPr="00867548">
              <w:rPr>
                <w:rFonts w:ascii="Times New Roman" w:hAnsi="Times New Roman" w:cs="Times New Roman"/>
                <w:b/>
                <w:sz w:val="20"/>
                <w:szCs w:val="20"/>
              </w:rPr>
              <w:t>Вечерок Светлана Анатольевна</w:t>
            </w:r>
          </w:p>
        </w:tc>
        <w:tc>
          <w:tcPr>
            <w:tcW w:w="679" w:type="pct"/>
          </w:tcPr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Врач-фтизиатр</w:t>
            </w:r>
          </w:p>
        </w:tc>
        <w:tc>
          <w:tcPr>
            <w:tcW w:w="1001" w:type="pct"/>
          </w:tcPr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Д № </w:t>
            </w: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464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25.06.2011</w:t>
            </w:r>
          </w:p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ХМАО-Югры «</w:t>
            </w: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Ханты-Мансийская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ая медицинская академия»</w:t>
            </w:r>
          </w:p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тизиатрия» до 28.06.2027</w:t>
            </w:r>
          </w:p>
        </w:tc>
        <w:tc>
          <w:tcPr>
            <w:tcW w:w="617" w:type="pct"/>
          </w:tcPr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линики</w:t>
            </w:r>
          </w:p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</w:tbl>
    <w:p w:rsidR="000154A5" w:rsidRDefault="000154A5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392D37" w:rsidTr="00FE604D">
        <w:trPr>
          <w:trHeight w:val="139"/>
          <w:jc w:val="center"/>
        </w:trPr>
        <w:tc>
          <w:tcPr>
            <w:tcW w:w="852" w:type="pct"/>
          </w:tcPr>
          <w:p w:rsidR="00392D37" w:rsidRDefault="000154A5" w:rsidP="00BE650A">
            <w:pPr>
              <w:jc w:val="center"/>
            </w:pPr>
            <w:proofErr w:type="spellStart"/>
            <w:r w:rsidRPr="000154A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олошенюк</w:t>
            </w:r>
            <w:proofErr w:type="spellEnd"/>
            <w:r w:rsidRPr="000154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ина </w:t>
            </w:r>
            <w:proofErr w:type="spellStart"/>
            <w:r w:rsidRPr="000154A5">
              <w:rPr>
                <w:rFonts w:ascii="Times New Roman" w:hAnsi="Times New Roman" w:cs="Times New Roman"/>
                <w:b/>
                <w:sz w:val="20"/>
                <w:szCs w:val="20"/>
              </w:rPr>
              <w:t>Валиевна</w:t>
            </w:r>
            <w:proofErr w:type="spellEnd"/>
          </w:p>
        </w:tc>
        <w:tc>
          <w:tcPr>
            <w:tcW w:w="679" w:type="pct"/>
          </w:tcPr>
          <w:p w:rsidR="00392D37" w:rsidRPr="00867548" w:rsidRDefault="000154A5" w:rsidP="00015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</w:p>
        </w:tc>
        <w:tc>
          <w:tcPr>
            <w:tcW w:w="1001" w:type="pct"/>
          </w:tcPr>
          <w:p w:rsidR="000154A5" w:rsidRDefault="000154A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Т № </w:t>
            </w:r>
            <w:r w:rsidRPr="000154A5">
              <w:rPr>
                <w:rFonts w:ascii="Times New Roman" w:hAnsi="Times New Roman" w:cs="Times New Roman"/>
                <w:sz w:val="20"/>
                <w:szCs w:val="20"/>
              </w:rPr>
              <w:t>778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154A5">
              <w:rPr>
                <w:rFonts w:ascii="Times New Roman" w:hAnsi="Times New Roman" w:cs="Times New Roman"/>
                <w:sz w:val="20"/>
                <w:szCs w:val="20"/>
              </w:rPr>
              <w:t>27.06.2003</w:t>
            </w:r>
          </w:p>
          <w:p w:rsidR="00392D37" w:rsidRDefault="000154A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5">
              <w:rPr>
                <w:rFonts w:ascii="Times New Roman" w:hAnsi="Times New Roman" w:cs="Times New Roman"/>
                <w:sz w:val="20"/>
                <w:szCs w:val="20"/>
              </w:rPr>
              <w:t>ГБОУ ВПО "Тюменская государственная медицинская академия МЗ РФ"</w:t>
            </w:r>
          </w:p>
          <w:p w:rsidR="000154A5" w:rsidRDefault="000154A5" w:rsidP="00015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5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Лечебное дело»</w:t>
            </w:r>
          </w:p>
        </w:tc>
        <w:tc>
          <w:tcPr>
            <w:tcW w:w="960" w:type="pct"/>
          </w:tcPr>
          <w:p w:rsidR="00392D37" w:rsidRDefault="000154A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 до 29.10.2029</w:t>
            </w:r>
          </w:p>
        </w:tc>
        <w:tc>
          <w:tcPr>
            <w:tcW w:w="617" w:type="pct"/>
          </w:tcPr>
          <w:p w:rsidR="00392D37" w:rsidRDefault="000154A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</w:tc>
        <w:tc>
          <w:tcPr>
            <w:tcW w:w="891" w:type="pct"/>
          </w:tcPr>
          <w:p w:rsidR="00392D37" w:rsidRDefault="000154A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5"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консультативно-диагностиче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иклиники</w:t>
            </w:r>
          </w:p>
          <w:p w:rsidR="000154A5" w:rsidRPr="00867548" w:rsidRDefault="000154A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7A5487" w:rsidTr="00FE604D">
        <w:trPr>
          <w:trHeight w:val="139"/>
          <w:jc w:val="center"/>
        </w:trPr>
        <w:tc>
          <w:tcPr>
            <w:tcW w:w="852" w:type="pct"/>
          </w:tcPr>
          <w:p w:rsidR="007A5487" w:rsidRPr="00867548" w:rsidRDefault="002D3A8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7A5487" w:rsidRPr="007A5487">
              <w:rPr>
                <w:rFonts w:ascii="Times New Roman" w:hAnsi="Times New Roman" w:cs="Times New Roman"/>
                <w:b/>
                <w:sz w:val="20"/>
                <w:szCs w:val="20"/>
              </w:rPr>
              <w:t>Гайков</w:t>
            </w:r>
            <w:proofErr w:type="spellEnd"/>
            <w:r w:rsidR="007A5487" w:rsidRPr="007A54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ксим Олегович</w:t>
            </w:r>
          </w:p>
        </w:tc>
        <w:tc>
          <w:tcPr>
            <w:tcW w:w="679" w:type="pct"/>
          </w:tcPr>
          <w:p w:rsidR="007A5487" w:rsidRPr="00867548" w:rsidRDefault="007A548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уролог</w:t>
            </w:r>
          </w:p>
        </w:tc>
        <w:tc>
          <w:tcPr>
            <w:tcW w:w="1001" w:type="pct"/>
          </w:tcPr>
          <w:p w:rsidR="007A5487" w:rsidRDefault="00A66E2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 № </w:t>
            </w:r>
            <w:r w:rsidRPr="00A66E29">
              <w:rPr>
                <w:rFonts w:ascii="Times New Roman" w:hAnsi="Times New Roman" w:cs="Times New Roman"/>
                <w:sz w:val="20"/>
                <w:szCs w:val="20"/>
              </w:rPr>
              <w:t>758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66E29">
              <w:rPr>
                <w:rFonts w:ascii="Times New Roman" w:hAnsi="Times New Roman" w:cs="Times New Roman"/>
                <w:sz w:val="20"/>
                <w:szCs w:val="20"/>
              </w:rPr>
              <w:t>27.06.2011</w:t>
            </w:r>
          </w:p>
          <w:p w:rsidR="00A66E29" w:rsidRDefault="00A66E2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E29">
              <w:rPr>
                <w:rFonts w:ascii="Times New Roman" w:hAnsi="Times New Roman" w:cs="Times New Roman"/>
                <w:sz w:val="20"/>
                <w:szCs w:val="20"/>
              </w:rPr>
              <w:t xml:space="preserve">ГОУ ВПО "Омская государственная медицинская академия Министерства здравоохранения </w:t>
            </w:r>
            <w:proofErr w:type="gramStart"/>
            <w:r w:rsidRPr="00A66E29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  <w:proofErr w:type="gramEnd"/>
            <w:r w:rsidRPr="00A66E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6E29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A66E29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</w:p>
          <w:p w:rsidR="00A66E29" w:rsidRDefault="00A66E2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7A5487" w:rsidRDefault="00A66E2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рология» до 29.08.2028</w:t>
            </w:r>
          </w:p>
        </w:tc>
        <w:tc>
          <w:tcPr>
            <w:tcW w:w="617" w:type="pct"/>
          </w:tcPr>
          <w:p w:rsidR="007A5487" w:rsidRDefault="00A66E2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A66E29" w:rsidRDefault="00A66E29" w:rsidP="00A6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линики</w:t>
            </w:r>
          </w:p>
          <w:p w:rsidR="007A5487" w:rsidRPr="00867548" w:rsidRDefault="00A66E29" w:rsidP="00A6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4C0C97" w:rsidTr="00FE604D">
        <w:trPr>
          <w:trHeight w:val="139"/>
          <w:jc w:val="center"/>
        </w:trPr>
        <w:tc>
          <w:tcPr>
            <w:tcW w:w="852" w:type="pct"/>
          </w:tcPr>
          <w:p w:rsidR="004C0C97" w:rsidRPr="007A5487" w:rsidRDefault="004C0C9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йсина Лилия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мовна</w:t>
            </w:r>
            <w:proofErr w:type="spellEnd"/>
          </w:p>
        </w:tc>
        <w:tc>
          <w:tcPr>
            <w:tcW w:w="679" w:type="pct"/>
          </w:tcPr>
          <w:p w:rsidR="004C0C97" w:rsidRDefault="004C0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001" w:type="pct"/>
          </w:tcPr>
          <w:p w:rsidR="004C0C97" w:rsidRDefault="004C0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C97">
              <w:rPr>
                <w:rFonts w:ascii="Times New Roman" w:hAnsi="Times New Roman" w:cs="Times New Roman"/>
                <w:sz w:val="20"/>
                <w:szCs w:val="20"/>
              </w:rPr>
              <w:t>ВС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t xml:space="preserve"> </w:t>
            </w:r>
            <w:r w:rsidRPr="004C0C97">
              <w:rPr>
                <w:rFonts w:ascii="Times New Roman" w:hAnsi="Times New Roman" w:cs="Times New Roman"/>
                <w:sz w:val="20"/>
                <w:szCs w:val="20"/>
              </w:rPr>
              <w:t>16584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4C0C97">
              <w:rPr>
                <w:rFonts w:ascii="Times New Roman" w:hAnsi="Times New Roman" w:cs="Times New Roman"/>
                <w:sz w:val="20"/>
                <w:szCs w:val="20"/>
              </w:rPr>
              <w:t>11.06.2008</w:t>
            </w:r>
          </w:p>
          <w:p w:rsidR="004C0C97" w:rsidRDefault="004C0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C97">
              <w:rPr>
                <w:rFonts w:ascii="Times New Roman" w:hAnsi="Times New Roman" w:cs="Times New Roman"/>
                <w:sz w:val="20"/>
                <w:szCs w:val="20"/>
              </w:rPr>
              <w:t>ГОУ ВПО "Башкирский государственный медицинский университет"</w:t>
            </w:r>
          </w:p>
          <w:p w:rsidR="004C0C97" w:rsidRDefault="004C0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4C0C97" w:rsidRDefault="004C0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иатрия»</w:t>
            </w:r>
          </w:p>
        </w:tc>
        <w:tc>
          <w:tcPr>
            <w:tcW w:w="960" w:type="pct"/>
          </w:tcPr>
          <w:p w:rsidR="004C0C97" w:rsidRDefault="004C0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ункциональная диагностика» до 29.10.2029</w:t>
            </w:r>
          </w:p>
          <w:p w:rsidR="004C0C97" w:rsidRDefault="004C0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C97" w:rsidRDefault="002C091D" w:rsidP="002C0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фтальмология» до 27.01.2031</w:t>
            </w:r>
          </w:p>
        </w:tc>
        <w:tc>
          <w:tcPr>
            <w:tcW w:w="617" w:type="pct"/>
          </w:tcPr>
          <w:p w:rsidR="004C0C97" w:rsidRDefault="004C0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4C0C97" w:rsidRDefault="000C6F37" w:rsidP="00A6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</w:t>
            </w:r>
          </w:p>
          <w:p w:rsidR="00EF5051" w:rsidRPr="00867548" w:rsidRDefault="00EF5051" w:rsidP="00A6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4C52D4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EF5051">
              <w:br w:type="page"/>
            </w:r>
            <w:r w:rsidR="00FF7A4F" w:rsidRPr="0044174C">
              <w:rPr>
                <w:rFonts w:ascii="Times New Roman" w:hAnsi="Times New Roman" w:cs="Times New Roman"/>
                <w:b/>
                <w:sz w:val="20"/>
                <w:szCs w:val="20"/>
              </w:rPr>
              <w:t>Галкина Елена Михайл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Default="00FF7A4F" w:rsidP="00433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В № </w:t>
            </w:r>
            <w:r w:rsidRPr="0044174C">
              <w:rPr>
                <w:rFonts w:ascii="Times New Roman" w:hAnsi="Times New Roman" w:cs="Times New Roman"/>
                <w:sz w:val="20"/>
                <w:szCs w:val="20"/>
              </w:rPr>
              <w:t>0435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5.06.2004 г., </w:t>
            </w:r>
            <w:r w:rsidRPr="0044174C">
              <w:rPr>
                <w:rFonts w:ascii="Times New Roman" w:hAnsi="Times New Roman" w:cs="Times New Roman"/>
                <w:sz w:val="20"/>
                <w:szCs w:val="20"/>
              </w:rPr>
              <w:t>ГОУ ВПО "Тюменская государственная медицинская академ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рач по специальности «Лечебное дело»</w:t>
            </w:r>
          </w:p>
          <w:p w:rsidR="00FD003F" w:rsidRPr="0064312A" w:rsidRDefault="00FD003F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382391" w:rsidRDefault="00FF7A4F" w:rsidP="00433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</w:t>
            </w:r>
            <w:r w:rsidR="002E457C">
              <w:rPr>
                <w:rFonts w:ascii="Times New Roman" w:hAnsi="Times New Roman" w:cs="Times New Roman"/>
                <w:sz w:val="20"/>
                <w:szCs w:val="20"/>
              </w:rPr>
              <w:t>рная диагностика» до 25.02.2030</w:t>
            </w:r>
          </w:p>
        </w:tc>
        <w:tc>
          <w:tcPr>
            <w:tcW w:w="617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C074E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4E4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клинических и иммунологических исследований лаборатории </w:t>
            </w:r>
            <w:proofErr w:type="spellStart"/>
            <w:r w:rsidRPr="00C074E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074E4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C074E4">
              <w:rPr>
                <w:rFonts w:ascii="Times New Roman" w:hAnsi="Times New Roman" w:cs="Times New Roman"/>
                <w:sz w:val="20"/>
                <w:szCs w:val="20"/>
              </w:rPr>
              <w:t>анты-Мансийск</w:t>
            </w:r>
            <w:proofErr w:type="spellEnd"/>
            <w:r w:rsidRPr="00C074E4">
              <w:rPr>
                <w:rFonts w:ascii="Times New Roman" w:hAnsi="Times New Roman" w:cs="Times New Roman"/>
                <w:sz w:val="20"/>
                <w:szCs w:val="20"/>
              </w:rPr>
              <w:t xml:space="preserve"> центра лабораторной 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гностики</w:t>
            </w:r>
          </w:p>
        </w:tc>
      </w:tr>
      <w:tr w:rsidR="00FF7A4F" w:rsidRPr="00300999" w:rsidTr="00FE604D">
        <w:trPr>
          <w:trHeight w:val="1567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ращенко </w:t>
            </w: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Ирина Олег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У №53436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БОУ ВПО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ХМАО-Югра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Ханты-Мансийская медицинская академ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382391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» </w:t>
            </w:r>
            <w:proofErr w:type="gram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  <w:p w:rsidR="00FF7A4F" w:rsidRDefault="00305E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-наркология» до 26.10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53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</w:tc>
      </w:tr>
      <w:tr w:rsidR="00FF7A4F" w:rsidRPr="00300999" w:rsidTr="00FE604D">
        <w:trPr>
          <w:trHeight w:val="349"/>
          <w:jc w:val="center"/>
        </w:trPr>
        <w:tc>
          <w:tcPr>
            <w:tcW w:w="852" w:type="pct"/>
          </w:tcPr>
          <w:p w:rsidR="00FF7A4F" w:rsidRPr="00300999" w:rsidRDefault="009C2F0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Гилязиева</w:t>
            </w:r>
            <w:proofErr w:type="spellEnd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ьвира </w:t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Марсовна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</w:t>
            </w:r>
            <w:r w:rsidR="00FB353C">
              <w:rPr>
                <w:rFonts w:ascii="Times New Roman" w:hAnsi="Times New Roman" w:cs="Times New Roman"/>
                <w:sz w:val="20"/>
                <w:szCs w:val="20"/>
              </w:rPr>
              <w:t>венер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ВС № 0282121, 24.06.1998, Казанский государственный медицинский университет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="00401DE0">
              <w:rPr>
                <w:rFonts w:ascii="Times New Roman" w:hAnsi="Times New Roman" w:cs="Times New Roman"/>
                <w:sz w:val="20"/>
                <w:szCs w:val="20"/>
              </w:rPr>
              <w:t>рматовенерология</w:t>
            </w:r>
            <w:proofErr w:type="spellEnd"/>
            <w:r w:rsidR="00401DE0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9E356D">
              <w:rPr>
                <w:rFonts w:ascii="Times New Roman" w:hAnsi="Times New Roman" w:cs="Times New Roman"/>
                <w:sz w:val="20"/>
                <w:szCs w:val="20"/>
              </w:rPr>
              <w:t>10.12.2030</w:t>
            </w:r>
          </w:p>
          <w:p w:rsidR="00FF7A4F" w:rsidRPr="00D84C36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84C36">
              <w:rPr>
                <w:rFonts w:ascii="Times New Roman" w:hAnsi="Times New Roman" w:cs="Times New Roman"/>
                <w:sz w:val="20"/>
                <w:szCs w:val="20"/>
              </w:rPr>
              <w:t>Акушерст</w:t>
            </w:r>
            <w:r w:rsidR="00401DE0" w:rsidRPr="00D84C36">
              <w:rPr>
                <w:rFonts w:ascii="Times New Roman" w:hAnsi="Times New Roman" w:cs="Times New Roman"/>
                <w:sz w:val="20"/>
                <w:szCs w:val="20"/>
              </w:rPr>
              <w:t>во и гинекология»</w:t>
            </w:r>
            <w:r w:rsidR="00D148CD" w:rsidRPr="00D84C36">
              <w:rPr>
                <w:rFonts w:ascii="Times New Roman" w:hAnsi="Times New Roman" w:cs="Times New Roman"/>
                <w:sz w:val="20"/>
                <w:szCs w:val="20"/>
              </w:rPr>
              <w:t xml:space="preserve"> до 25.11.2030</w:t>
            </w:r>
          </w:p>
          <w:p w:rsidR="00FF7A4F" w:rsidRPr="00D84C36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36">
              <w:rPr>
                <w:rFonts w:ascii="Times New Roman" w:hAnsi="Times New Roman" w:cs="Times New Roman"/>
                <w:sz w:val="20"/>
                <w:szCs w:val="20"/>
              </w:rPr>
              <w:t>«Ультразвуко</w:t>
            </w:r>
            <w:r w:rsidR="00D148CD" w:rsidRPr="00D84C36">
              <w:rPr>
                <w:rFonts w:ascii="Times New Roman" w:hAnsi="Times New Roman" w:cs="Times New Roman"/>
                <w:sz w:val="20"/>
                <w:szCs w:val="20"/>
              </w:rPr>
              <w:t xml:space="preserve">вая диагностика» до </w:t>
            </w:r>
            <w:r w:rsidR="00401DE0" w:rsidRPr="00D84C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84C36" w:rsidRPr="00D84C36">
              <w:rPr>
                <w:rFonts w:ascii="Times New Roman" w:hAnsi="Times New Roman" w:cs="Times New Roman"/>
                <w:sz w:val="20"/>
                <w:szCs w:val="20"/>
              </w:rPr>
              <w:t>8.10</w:t>
            </w:r>
            <w:r w:rsidR="00D148CD" w:rsidRPr="00D84C36">
              <w:rPr>
                <w:rFonts w:ascii="Times New Roman" w:hAnsi="Times New Roman" w:cs="Times New Roman"/>
                <w:sz w:val="20"/>
                <w:szCs w:val="20"/>
              </w:rPr>
              <w:t>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</w:t>
            </w:r>
          </w:p>
          <w:p w:rsidR="00FF7A4F" w:rsidRPr="00300999" w:rsidRDefault="0053359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6.08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pct"/>
          </w:tcPr>
          <w:p w:rsidR="00D45C97" w:rsidRDefault="00D45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лебова Евгения Васил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 2913356, 27.06.2008 г. ГОУ ВПО «Ураль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 до 21.06.2027</w:t>
            </w:r>
          </w:p>
        </w:tc>
        <w:tc>
          <w:tcPr>
            <w:tcW w:w="617" w:type="pct"/>
          </w:tcPr>
          <w:p w:rsidR="00FF7A4F" w:rsidRDefault="006D710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9231D8" w:rsidRDefault="00FF7A4F" w:rsidP="0053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</w:t>
            </w:r>
          </w:p>
        </w:tc>
      </w:tr>
      <w:tr w:rsidR="00FF7A4F" w:rsidTr="00FE604D">
        <w:trPr>
          <w:trHeight w:val="978"/>
          <w:jc w:val="center"/>
        </w:trPr>
        <w:tc>
          <w:tcPr>
            <w:tcW w:w="852" w:type="pct"/>
          </w:tcPr>
          <w:p w:rsidR="00FF7A4F" w:rsidRPr="000408E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DA7">
              <w:rPr>
                <w:rFonts w:ascii="Times New Roman" w:hAnsi="Times New Roman" w:cs="Times New Roman"/>
                <w:b/>
                <w:sz w:val="20"/>
                <w:szCs w:val="20"/>
              </w:rPr>
              <w:t>Голубченко  Елена Витал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001" w:type="pct"/>
          </w:tcPr>
          <w:p w:rsidR="00FF7A4F" w:rsidRDefault="00FF7A4F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№ 1975187, 18.06.2004, </w:t>
            </w:r>
            <w:proofErr w:type="spellStart"/>
            <w:r w:rsidRPr="00397DA7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397DA7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, «Лечеб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 до 21.06.2027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96184A">
              <w:rPr>
                <w:rFonts w:ascii="Times New Roman" w:hAnsi="Times New Roman" w:cs="Times New Roman"/>
                <w:sz w:val="20"/>
                <w:szCs w:val="20"/>
              </w:rPr>
              <w:t>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стической поликлиники г. Сургут</w:t>
            </w:r>
          </w:p>
        </w:tc>
      </w:tr>
      <w:tr w:rsidR="00FF7A4F" w:rsidRPr="00300999" w:rsidTr="00FE604D">
        <w:trPr>
          <w:trHeight w:val="1650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Горелик Ольга Николаевна</w:t>
            </w:r>
          </w:p>
        </w:tc>
        <w:tc>
          <w:tcPr>
            <w:tcW w:w="679" w:type="pct"/>
          </w:tcPr>
          <w:p w:rsidR="00FF7A4F" w:rsidRPr="00300999" w:rsidRDefault="009231D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В №248589,  25.06.1988 «Свердловский государственный ордена Трудового Красного Знамени медицинский институт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9231D8" w:rsidRDefault="002E196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9.07.2030</w:t>
            </w:r>
          </w:p>
          <w:p w:rsidR="009231D8" w:rsidRDefault="009231D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Функциональная диагностика» до </w:t>
            </w:r>
            <w:r w:rsidR="003B0B74">
              <w:rPr>
                <w:rFonts w:ascii="Times New Roman" w:hAnsi="Times New Roman" w:cs="Times New Roman"/>
                <w:sz w:val="20"/>
                <w:szCs w:val="20"/>
              </w:rPr>
              <w:t>27.01.2031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9231D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33C9C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433C9C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433C9C" w:rsidRPr="00433C9C">
              <w:rPr>
                <w:rFonts w:ascii="Times New Roman" w:hAnsi="Times New Roman" w:cs="Times New Roman"/>
                <w:sz w:val="20"/>
                <w:szCs w:val="20"/>
              </w:rPr>
              <w:t>26.11.2029</w:t>
            </w:r>
          </w:p>
        </w:tc>
        <w:tc>
          <w:tcPr>
            <w:tcW w:w="617" w:type="pct"/>
          </w:tcPr>
          <w:p w:rsidR="00FF7A4F" w:rsidRPr="00131464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131464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433C9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131464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433C9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я профилактических осмотров</w:t>
            </w:r>
          </w:p>
        </w:tc>
      </w:tr>
      <w:tr w:rsidR="00382391" w:rsidTr="00FE604D">
        <w:trPr>
          <w:trHeight w:val="139"/>
          <w:jc w:val="center"/>
        </w:trPr>
        <w:tc>
          <w:tcPr>
            <w:tcW w:w="852" w:type="pct"/>
          </w:tcPr>
          <w:p w:rsidR="00382391" w:rsidRDefault="0038239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3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усейнова Эльвира </w:t>
            </w:r>
            <w:proofErr w:type="spellStart"/>
            <w:r w:rsidRPr="00382391">
              <w:rPr>
                <w:rFonts w:ascii="Times New Roman" w:hAnsi="Times New Roman" w:cs="Times New Roman"/>
                <w:b/>
                <w:sz w:val="20"/>
                <w:szCs w:val="20"/>
              </w:rPr>
              <w:t>Камиловна</w:t>
            </w:r>
            <w:proofErr w:type="spellEnd"/>
          </w:p>
        </w:tc>
        <w:tc>
          <w:tcPr>
            <w:tcW w:w="679" w:type="pct"/>
          </w:tcPr>
          <w:p w:rsidR="00382391" w:rsidRDefault="005370CE" w:rsidP="0053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1001" w:type="pct"/>
          </w:tcPr>
          <w:p w:rsidR="00382391" w:rsidRDefault="00964A8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624 0526126, 27.06.2015</w:t>
            </w:r>
          </w:p>
          <w:p w:rsidR="00964A86" w:rsidRDefault="00964A8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A86">
              <w:rPr>
                <w:rFonts w:ascii="Times New Roman" w:hAnsi="Times New Roman" w:cs="Times New Roman"/>
                <w:sz w:val="20"/>
                <w:szCs w:val="20"/>
              </w:rPr>
              <w:t>БУ ВО ХМАО-Югры "</w:t>
            </w:r>
            <w:proofErr w:type="spellStart"/>
            <w:r w:rsidRPr="00964A86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964A8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"</w:t>
            </w:r>
          </w:p>
          <w:p w:rsidR="00964A86" w:rsidRPr="00D8332B" w:rsidRDefault="00964A8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5370CE" w:rsidRDefault="005370C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кушерство и гинекология» до 10.12.2030</w:t>
            </w:r>
          </w:p>
          <w:p w:rsidR="005370CE" w:rsidRDefault="005370C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91" w:rsidRDefault="0038239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 до 18.10.2027</w:t>
            </w:r>
          </w:p>
        </w:tc>
        <w:tc>
          <w:tcPr>
            <w:tcW w:w="617" w:type="pct"/>
          </w:tcPr>
          <w:p w:rsidR="00382391" w:rsidRDefault="0038239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382391" w:rsidRDefault="005370CE" w:rsidP="00D27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0CE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а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иклиника г. Сургут</w:t>
            </w:r>
          </w:p>
        </w:tc>
      </w:tr>
      <w:tr w:rsidR="00FF7A4F" w:rsidRPr="00300999" w:rsidTr="00FE604D">
        <w:trPr>
          <w:trHeight w:val="569"/>
          <w:jc w:val="center"/>
        </w:trPr>
        <w:tc>
          <w:tcPr>
            <w:tcW w:w="852" w:type="pct"/>
          </w:tcPr>
          <w:p w:rsidR="00FF7A4F" w:rsidRPr="00300999" w:rsidRDefault="009C2F0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Дарченко</w:t>
            </w:r>
            <w:proofErr w:type="spellEnd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а Артуровна</w:t>
            </w:r>
          </w:p>
        </w:tc>
        <w:tc>
          <w:tcPr>
            <w:tcW w:w="679" w:type="pct"/>
          </w:tcPr>
          <w:p w:rsidR="00FF7A4F" w:rsidRPr="00300999" w:rsidRDefault="003160C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й прак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УВ № 941644 от 25.06.1993 «Луганский медицинский институт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D84C36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36">
              <w:rPr>
                <w:rFonts w:ascii="Times New Roman" w:hAnsi="Times New Roman" w:cs="Times New Roman"/>
                <w:sz w:val="20"/>
                <w:szCs w:val="20"/>
              </w:rPr>
              <w:t xml:space="preserve">«Общая врачебная практика (семейная медицина)» до </w:t>
            </w:r>
            <w:r w:rsidR="00433C9C" w:rsidRPr="00D84C36">
              <w:rPr>
                <w:rFonts w:ascii="Times New Roman" w:hAnsi="Times New Roman" w:cs="Times New Roman"/>
                <w:sz w:val="20"/>
                <w:szCs w:val="20"/>
              </w:rPr>
              <w:t>24.12.2029</w:t>
            </w:r>
          </w:p>
          <w:p w:rsidR="00FF7A4F" w:rsidRPr="00D84C36" w:rsidRDefault="00FF7A4F" w:rsidP="002E4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D84C36" w:rsidRDefault="003D587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3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D84C36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D84C36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433C9C" w:rsidRPr="00D84C36">
              <w:rPr>
                <w:rFonts w:ascii="Times New Roman" w:hAnsi="Times New Roman" w:cs="Times New Roman"/>
                <w:sz w:val="20"/>
                <w:szCs w:val="20"/>
              </w:rPr>
              <w:t>24.12.2029</w:t>
            </w:r>
          </w:p>
          <w:p w:rsidR="00974CD9" w:rsidRPr="00D84C36" w:rsidRDefault="00974CD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CD9" w:rsidRPr="00D84C36" w:rsidRDefault="00974CD9" w:rsidP="00974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36"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 до 22.04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</w:t>
            </w:r>
          </w:p>
          <w:p w:rsidR="00414C80" w:rsidRPr="00300999" w:rsidRDefault="00414C8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404"/>
          <w:jc w:val="center"/>
        </w:trPr>
        <w:tc>
          <w:tcPr>
            <w:tcW w:w="852" w:type="pct"/>
          </w:tcPr>
          <w:p w:rsidR="00FF7A4F" w:rsidRDefault="002D3A8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Дианов</w:t>
            </w:r>
            <w:proofErr w:type="spellEnd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талий Валерьевич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рентген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4940806, 17.07.2011 ГОУ ВПО «Башкирский государственный медицинский университет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нтгенология» до 27.04.2027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вское отделение</w:t>
            </w:r>
          </w:p>
          <w:p w:rsidR="00414C80" w:rsidRDefault="00414C8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1694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олгих Наталья Ивановна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в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№ 118605 0241199,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БУ ВО ХМАО-Югры «Ханты-Мансийская государственная медицинская академ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11.2027</w:t>
            </w:r>
          </w:p>
          <w:p w:rsidR="00FF7A4F" w:rsidRPr="00D84C36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D14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36"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до </w:t>
            </w:r>
            <w:r w:rsidR="00D84C36" w:rsidRPr="00D84C36"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  <w:r w:rsidR="00D148CD" w:rsidRPr="00D84C36">
              <w:rPr>
                <w:rFonts w:ascii="Times New Roman" w:hAnsi="Times New Roman" w:cs="Times New Roman"/>
                <w:sz w:val="20"/>
                <w:szCs w:val="20"/>
              </w:rPr>
              <w:t>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300999" w:rsidTr="00FE604D">
        <w:trPr>
          <w:trHeight w:val="162"/>
          <w:jc w:val="center"/>
        </w:trPr>
        <w:tc>
          <w:tcPr>
            <w:tcW w:w="852" w:type="pct"/>
          </w:tcPr>
          <w:p w:rsidR="00FF7A4F" w:rsidRPr="00300999" w:rsidRDefault="00B02F9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4C52D4">
              <w:br w:type="page"/>
            </w:r>
            <w:r w:rsidR="00D13B4D">
              <w:br w:type="page"/>
            </w:r>
            <w:proofErr w:type="spellStart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Дубс</w:t>
            </w:r>
            <w:proofErr w:type="spellEnd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Андреевна</w:t>
            </w:r>
          </w:p>
        </w:tc>
        <w:tc>
          <w:tcPr>
            <w:tcW w:w="679" w:type="pct"/>
          </w:tcPr>
          <w:p w:rsidR="00FF7A4F" w:rsidRPr="00300999" w:rsidRDefault="0022724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в</w:t>
            </w:r>
            <w:r w:rsidR="006D7107">
              <w:rPr>
                <w:rFonts w:ascii="Times New Roman" w:hAnsi="Times New Roman" w:cs="Times New Roman"/>
                <w:sz w:val="20"/>
                <w:szCs w:val="20"/>
              </w:rPr>
              <w:t>рач</w:t>
            </w:r>
            <w:r w:rsidR="00FF7A4F" w:rsidRPr="003009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апевт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 1768914, 28.06.2008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«Омская государственная медицинская академия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401DE0" w:rsidRPr="00300999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22724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6.03.202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433C9C" w:rsidRPr="00433C9C">
              <w:rPr>
                <w:rFonts w:ascii="Times New Roman" w:hAnsi="Times New Roman" w:cs="Times New Roman"/>
                <w:sz w:val="20"/>
                <w:szCs w:val="20"/>
              </w:rPr>
              <w:t>26.11.2029</w:t>
            </w:r>
          </w:p>
          <w:p w:rsidR="0022724C" w:rsidRPr="00300999" w:rsidRDefault="0022724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22724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24C">
              <w:rPr>
                <w:rFonts w:ascii="Times New Roman" w:hAnsi="Times New Roman" w:cs="Times New Roman"/>
                <w:sz w:val="20"/>
                <w:szCs w:val="20"/>
              </w:rPr>
              <w:t>Кабинет платных медицинских услуг консультатив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й поликлиники</w:t>
            </w:r>
          </w:p>
        </w:tc>
      </w:tr>
      <w:tr w:rsidR="00FF7A4F" w:rsidRPr="00300999" w:rsidTr="00FE604D">
        <w:trPr>
          <w:trHeight w:val="1673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Дуда Валерий Владимир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99">
              <w:rPr>
                <w:rFonts w:ascii="Times New Roman" w:hAnsi="Times New Roman" w:cs="Times New Roman"/>
                <w:sz w:val="18"/>
                <w:szCs w:val="18"/>
              </w:rPr>
              <w:t>Врач функциональн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МВ №712234 от 22.06.1984 «Омский ордена Трудового Красного знамени государственный медицинский институт им. М.И. Калинина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педиатр  по специальности «Педиатрия»</w:t>
            </w:r>
          </w:p>
          <w:p w:rsidR="00401DE0" w:rsidRPr="00300999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Функциональная диагностика»</w:t>
            </w:r>
            <w:r w:rsidR="00EE21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E21ED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  <w:p w:rsidR="00FF7A4F" w:rsidRPr="00EE21ED" w:rsidRDefault="00EE21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1E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FF7A4F" w:rsidRPr="00EE21ED">
              <w:rPr>
                <w:rFonts w:ascii="Times New Roman" w:hAnsi="Times New Roman" w:cs="Times New Roman"/>
                <w:sz w:val="20"/>
                <w:szCs w:val="20"/>
              </w:rPr>
              <w:t>.12.2</w:t>
            </w:r>
            <w:r w:rsidR="004C52D4" w:rsidRPr="00EE21ED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C21D17" w:rsidRDefault="00C21D17" w:rsidP="00C21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D27AD7" w:rsidTr="00FE604D">
        <w:trPr>
          <w:trHeight w:val="139"/>
          <w:jc w:val="center"/>
        </w:trPr>
        <w:tc>
          <w:tcPr>
            <w:tcW w:w="852" w:type="pct"/>
          </w:tcPr>
          <w:p w:rsidR="00D27AD7" w:rsidRPr="007D4B9A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D27AD7" w:rsidRPr="0005240C">
              <w:rPr>
                <w:rFonts w:ascii="Times New Roman" w:hAnsi="Times New Roman" w:cs="Times New Roman"/>
                <w:b/>
                <w:sz w:val="20"/>
                <w:szCs w:val="20"/>
              </w:rPr>
              <w:t>Елистратова Ольга Владимировна</w:t>
            </w:r>
          </w:p>
        </w:tc>
        <w:tc>
          <w:tcPr>
            <w:tcW w:w="679" w:type="pct"/>
          </w:tcPr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1001" w:type="pct"/>
          </w:tcPr>
          <w:p w:rsidR="00D27AD7" w:rsidRDefault="00D27AD7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2136933, 30.06.2007,  </w:t>
            </w:r>
            <w:r w:rsidRPr="0005240C">
              <w:rPr>
                <w:rFonts w:ascii="Times New Roman" w:hAnsi="Times New Roman" w:cs="Times New Roman"/>
                <w:sz w:val="20"/>
                <w:szCs w:val="20"/>
              </w:rPr>
              <w:t>ГОУ ВПО ХМАО-Югры "Ханты-Мансийский государственный медицинский институ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Лечебное дело»</w:t>
            </w:r>
          </w:p>
        </w:tc>
        <w:tc>
          <w:tcPr>
            <w:tcW w:w="960" w:type="pct"/>
          </w:tcPr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фекционные болезни» до 28.02.2028</w:t>
            </w:r>
          </w:p>
        </w:tc>
        <w:tc>
          <w:tcPr>
            <w:tcW w:w="617" w:type="pct"/>
          </w:tcPr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96184A">
              <w:rPr>
                <w:rFonts w:ascii="Times New Roman" w:hAnsi="Times New Roman" w:cs="Times New Roman"/>
                <w:sz w:val="20"/>
                <w:szCs w:val="20"/>
              </w:rPr>
              <w:t>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D27AD7" w:rsidRPr="00300999" w:rsidTr="00FE604D">
        <w:trPr>
          <w:trHeight w:val="1430"/>
          <w:jc w:val="center"/>
        </w:trPr>
        <w:tc>
          <w:tcPr>
            <w:tcW w:w="852" w:type="pct"/>
          </w:tcPr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Еременко Татьяна Владимировна</w:t>
            </w:r>
          </w:p>
        </w:tc>
        <w:tc>
          <w:tcPr>
            <w:tcW w:w="679" w:type="pct"/>
          </w:tcPr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99">
              <w:rPr>
                <w:rFonts w:ascii="Times New Roman" w:hAnsi="Times New Roman" w:cs="Times New Roman"/>
                <w:sz w:val="18"/>
                <w:szCs w:val="18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18"/>
                <w:szCs w:val="18"/>
              </w:rPr>
              <w:t>дерматовенеролог</w:t>
            </w:r>
            <w:proofErr w:type="spellEnd"/>
          </w:p>
        </w:tc>
        <w:tc>
          <w:tcPr>
            <w:tcW w:w="1001" w:type="pct"/>
          </w:tcPr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В № 0435057 от 25.06.2004 ГОУ ВПО «Тюменская государственная медицинская академия»</w:t>
            </w: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4.2027</w:t>
            </w:r>
          </w:p>
        </w:tc>
        <w:tc>
          <w:tcPr>
            <w:tcW w:w="617" w:type="pct"/>
          </w:tcPr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</w:tbl>
    <w:p w:rsidR="004F196F" w:rsidRDefault="004F196F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D27AD7" w:rsidRPr="00300999" w:rsidTr="00FE604D">
        <w:trPr>
          <w:trHeight w:val="1696"/>
          <w:jc w:val="center"/>
        </w:trPr>
        <w:tc>
          <w:tcPr>
            <w:tcW w:w="852" w:type="pct"/>
          </w:tcPr>
          <w:p w:rsidR="00D27AD7" w:rsidRPr="00300999" w:rsidRDefault="004C52D4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proofErr w:type="spellStart"/>
            <w:r w:rsidR="00D27AD7">
              <w:rPr>
                <w:rFonts w:ascii="Times New Roman" w:hAnsi="Times New Roman" w:cs="Times New Roman"/>
                <w:b/>
                <w:sz w:val="20"/>
                <w:szCs w:val="20"/>
              </w:rPr>
              <w:t>Еремич</w:t>
            </w:r>
            <w:proofErr w:type="spellEnd"/>
            <w:r w:rsidR="00D27A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ьвира </w:t>
            </w:r>
            <w:proofErr w:type="spellStart"/>
            <w:r w:rsidR="00D27AD7">
              <w:rPr>
                <w:rFonts w:ascii="Times New Roman" w:hAnsi="Times New Roman" w:cs="Times New Roman"/>
                <w:b/>
                <w:sz w:val="20"/>
                <w:szCs w:val="20"/>
              </w:rPr>
              <w:t>Римовна</w:t>
            </w:r>
            <w:proofErr w:type="spellEnd"/>
          </w:p>
        </w:tc>
        <w:tc>
          <w:tcPr>
            <w:tcW w:w="679" w:type="pct"/>
          </w:tcPr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методист</w:t>
            </w:r>
          </w:p>
        </w:tc>
        <w:tc>
          <w:tcPr>
            <w:tcW w:w="1001" w:type="pct"/>
          </w:tcPr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7218 0629836, 27.06.2003 г. ФГБ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Тюменский государственный медицинский университет» Врач по специальности «Лечебное дело»</w:t>
            </w:r>
          </w:p>
        </w:tc>
        <w:tc>
          <w:tcPr>
            <w:tcW w:w="960" w:type="pct"/>
          </w:tcPr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изиотерапия» до 25.02.2030</w:t>
            </w: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здравоохранения и общественное здоровье» до </w:t>
            </w:r>
            <w:r w:rsidRPr="00433C9C">
              <w:rPr>
                <w:rFonts w:ascii="Times New Roman" w:hAnsi="Times New Roman" w:cs="Times New Roman"/>
                <w:sz w:val="20"/>
                <w:szCs w:val="20"/>
              </w:rPr>
              <w:t>26.11.2029</w:t>
            </w: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5.04.2028</w:t>
            </w: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3.07.2029</w:t>
            </w:r>
          </w:p>
          <w:p w:rsidR="00305EE3" w:rsidRDefault="00305E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EE3" w:rsidRPr="00300999" w:rsidRDefault="00305E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изическая и реабилитационная медицина» до 19.09.2030</w:t>
            </w:r>
          </w:p>
        </w:tc>
        <w:tc>
          <w:tcPr>
            <w:tcW w:w="617" w:type="pct"/>
          </w:tcPr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D27AD7" w:rsidRDefault="00D27AD7" w:rsidP="0053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организационно-методической р</w:t>
            </w:r>
            <w:r w:rsidR="005370CE">
              <w:rPr>
                <w:rFonts w:ascii="Times New Roman" w:hAnsi="Times New Roman" w:cs="Times New Roman"/>
                <w:sz w:val="20"/>
                <w:szCs w:val="20"/>
              </w:rPr>
              <w:t>аботы</w:t>
            </w:r>
          </w:p>
        </w:tc>
      </w:tr>
      <w:tr w:rsidR="00FF7A4F" w:rsidRPr="00300999" w:rsidTr="00FE604D">
        <w:trPr>
          <w:trHeight w:val="360"/>
          <w:jc w:val="center"/>
        </w:trPr>
        <w:tc>
          <w:tcPr>
            <w:tcW w:w="852" w:type="pct"/>
          </w:tcPr>
          <w:p w:rsidR="00FF7A4F" w:rsidRPr="00300999" w:rsidRDefault="00B02F9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DE4968">
              <w:br w:type="page"/>
            </w:r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Замай Константин Владимирович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ВС №0445296, 04.07.2000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убанская государственная медицинская академия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Педиатрия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4B7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Неврология» до </w:t>
            </w:r>
            <w:r w:rsidR="00D84C36" w:rsidRPr="00EE21ED"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  <w:r w:rsidR="00D148CD" w:rsidRPr="00EE21ED">
              <w:rPr>
                <w:rFonts w:ascii="Times New Roman" w:hAnsi="Times New Roman" w:cs="Times New Roman"/>
                <w:sz w:val="20"/>
                <w:szCs w:val="20"/>
              </w:rPr>
              <w:t>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отделение консультативно-диагностической поликлиники</w:t>
            </w:r>
          </w:p>
        </w:tc>
      </w:tr>
      <w:tr w:rsidR="00FF7A4F" w:rsidRPr="00300999" w:rsidTr="00401DE0">
        <w:trPr>
          <w:trHeight w:val="1256"/>
          <w:jc w:val="center"/>
        </w:trPr>
        <w:tc>
          <w:tcPr>
            <w:tcW w:w="852" w:type="pct"/>
          </w:tcPr>
          <w:p w:rsidR="00FF7A4F" w:rsidRPr="00300999" w:rsidRDefault="002D3A8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ипрова</w:t>
            </w:r>
            <w:proofErr w:type="spellEnd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ина Викто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№118605 0241179, 04.07.2014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БУ ВО ХМАО-Югры «Ханты-Мансийская государственная медицинская академ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Офтальмология» до </w:t>
            </w:r>
            <w:r w:rsidR="00305EE3">
              <w:rPr>
                <w:rFonts w:ascii="Times New Roman" w:hAnsi="Times New Roman" w:cs="Times New Roman"/>
                <w:sz w:val="20"/>
                <w:szCs w:val="20"/>
              </w:rPr>
              <w:t>23.09.2030</w:t>
            </w:r>
          </w:p>
        </w:tc>
        <w:tc>
          <w:tcPr>
            <w:tcW w:w="617" w:type="pct"/>
          </w:tcPr>
          <w:p w:rsidR="00FF7A4F" w:rsidRPr="00B40CB6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CB6"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 Консультативно-диагностической поликлиники</w:t>
            </w:r>
          </w:p>
          <w:p w:rsidR="002D3A8F" w:rsidRPr="00300999" w:rsidRDefault="002D3A8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 по беременности и родам</w:t>
            </w:r>
          </w:p>
        </w:tc>
      </w:tr>
      <w:tr w:rsidR="00992D8A" w:rsidRPr="00300999" w:rsidTr="00401DE0">
        <w:trPr>
          <w:trHeight w:val="1256"/>
          <w:jc w:val="center"/>
        </w:trPr>
        <w:tc>
          <w:tcPr>
            <w:tcW w:w="852" w:type="pct"/>
          </w:tcPr>
          <w:p w:rsidR="00992D8A" w:rsidRPr="00300999" w:rsidRDefault="00992D8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D8A">
              <w:rPr>
                <w:rFonts w:ascii="Times New Roman" w:hAnsi="Times New Roman" w:cs="Times New Roman"/>
                <w:b/>
                <w:sz w:val="20"/>
                <w:szCs w:val="20"/>
              </w:rPr>
              <w:t>Захарчук Галина Михайловна</w:t>
            </w:r>
          </w:p>
        </w:tc>
        <w:tc>
          <w:tcPr>
            <w:tcW w:w="679" w:type="pct"/>
          </w:tcPr>
          <w:p w:rsidR="00992D8A" w:rsidRPr="00300999" w:rsidRDefault="00992D8A" w:rsidP="0099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D8A">
              <w:rPr>
                <w:rFonts w:ascii="Times New Roman" w:hAnsi="Times New Roman" w:cs="Times New Roman"/>
                <w:sz w:val="20"/>
                <w:szCs w:val="20"/>
              </w:rPr>
              <w:t xml:space="preserve">Врач-терапевт </w:t>
            </w:r>
          </w:p>
        </w:tc>
        <w:tc>
          <w:tcPr>
            <w:tcW w:w="1001" w:type="pct"/>
          </w:tcPr>
          <w:p w:rsidR="00992D8A" w:rsidRDefault="00992D8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В № </w:t>
            </w:r>
            <w:r w:rsidRPr="00992D8A">
              <w:rPr>
                <w:rFonts w:ascii="Times New Roman" w:hAnsi="Times New Roman" w:cs="Times New Roman"/>
                <w:sz w:val="20"/>
                <w:szCs w:val="20"/>
              </w:rPr>
              <w:t>1333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92D8A">
              <w:rPr>
                <w:rFonts w:ascii="Times New Roman" w:hAnsi="Times New Roman" w:cs="Times New Roman"/>
                <w:sz w:val="20"/>
                <w:szCs w:val="20"/>
              </w:rPr>
              <w:t>09.06.19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92D8A">
              <w:rPr>
                <w:rFonts w:ascii="Times New Roman" w:hAnsi="Times New Roman" w:cs="Times New Roman"/>
                <w:sz w:val="20"/>
                <w:szCs w:val="20"/>
              </w:rPr>
              <w:t>Читинский медицин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92D8A" w:rsidRPr="00300999" w:rsidRDefault="00992D8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992D8A" w:rsidRDefault="009E356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10.12.2030</w:t>
            </w:r>
          </w:p>
          <w:p w:rsidR="00992D8A" w:rsidRPr="00300999" w:rsidRDefault="00992D8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992D8A" w:rsidRPr="00B40CB6" w:rsidRDefault="00992D8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992D8A" w:rsidRDefault="00992D8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D8A">
              <w:rPr>
                <w:rFonts w:ascii="Times New Roman" w:hAnsi="Times New Roman" w:cs="Times New Roman"/>
                <w:sz w:val="20"/>
                <w:szCs w:val="20"/>
              </w:rPr>
              <w:t>Лечеб</w:t>
            </w:r>
            <w:r w:rsidR="00C21D17">
              <w:rPr>
                <w:rFonts w:ascii="Times New Roman" w:hAnsi="Times New Roman" w:cs="Times New Roman"/>
                <w:sz w:val="20"/>
                <w:szCs w:val="20"/>
              </w:rPr>
              <w:t xml:space="preserve">но-диагностическое отделение </w:t>
            </w:r>
            <w:r w:rsidRPr="00992D8A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вижн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2D3A8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Зитнер</w:t>
            </w:r>
            <w:proofErr w:type="spellEnd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й</w:t>
            </w:r>
            <w:r w:rsidR="002272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ладимирович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001" w:type="pct"/>
          </w:tcPr>
          <w:p w:rsidR="00401DE0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>ВС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>17689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>28.06.20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 xml:space="preserve"> ГОУ ВПО "Омская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 до 27.09.202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B353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чебно-диагностическое отделение 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1758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убова Татьяна Евгень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бактери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В № 1940983, 30.06.2005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ХМАО-Югры «Ханты-Мансийский государственный медицинский институт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Бактериолог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9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Ханты-Мансийска центра лабораторной диагностики</w:t>
            </w:r>
          </w:p>
        </w:tc>
      </w:tr>
      <w:tr w:rsidR="00FF7A4F" w:rsidRPr="00300999" w:rsidTr="00FE604D">
        <w:trPr>
          <w:trHeight w:val="1148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ванова Ирина Владимир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по организационно-методической работе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В № 393632, 26.06.1989 г., «Новосибирский государственный медицинский институт» Врач-педиатр по специальности «Педиатрия»</w:t>
            </w:r>
          </w:p>
          <w:p w:rsidR="00401DE0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27.04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 управления</w:t>
            </w:r>
          </w:p>
        </w:tc>
      </w:tr>
      <w:tr w:rsidR="000E3AF1" w:rsidRPr="00300999" w:rsidTr="00FE604D">
        <w:trPr>
          <w:trHeight w:val="1148"/>
          <w:jc w:val="center"/>
        </w:trPr>
        <w:tc>
          <w:tcPr>
            <w:tcW w:w="852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Иванова Ирина Анатольевна</w:t>
            </w:r>
          </w:p>
        </w:tc>
        <w:tc>
          <w:tcPr>
            <w:tcW w:w="679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Default="004A6AB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В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01647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22.05.20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ГОУ ВПО "Тюменский государственный университ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олог по специальности «Биология»</w:t>
            </w:r>
          </w:p>
        </w:tc>
        <w:tc>
          <w:tcPr>
            <w:tcW w:w="960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» до 28.01.2030</w:t>
            </w:r>
          </w:p>
        </w:tc>
        <w:tc>
          <w:tcPr>
            <w:tcW w:w="617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0E3AF1" w:rsidRDefault="004A6AB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Ханты-Мансийск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лабораторной диагностики</w:t>
            </w:r>
          </w:p>
        </w:tc>
      </w:tr>
      <w:tr w:rsidR="004071FB" w:rsidRPr="00300999" w:rsidTr="00FE604D">
        <w:trPr>
          <w:trHeight w:val="1148"/>
          <w:jc w:val="center"/>
        </w:trPr>
        <w:tc>
          <w:tcPr>
            <w:tcW w:w="852" w:type="pct"/>
          </w:tcPr>
          <w:p w:rsidR="004071FB" w:rsidRDefault="004071FB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1FB">
              <w:rPr>
                <w:rFonts w:ascii="Times New Roman" w:hAnsi="Times New Roman" w:cs="Times New Roman"/>
                <w:b/>
                <w:sz w:val="20"/>
                <w:szCs w:val="20"/>
              </w:rPr>
              <w:t>Иванова Кристина Николаевна</w:t>
            </w:r>
          </w:p>
        </w:tc>
        <w:tc>
          <w:tcPr>
            <w:tcW w:w="679" w:type="pct"/>
          </w:tcPr>
          <w:p w:rsidR="004071FB" w:rsidRDefault="004071FB" w:rsidP="00407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1FB">
              <w:rPr>
                <w:rFonts w:ascii="Times New Roman" w:hAnsi="Times New Roman" w:cs="Times New Roman"/>
                <w:sz w:val="20"/>
                <w:szCs w:val="20"/>
              </w:rPr>
              <w:t xml:space="preserve">Врач-психиатр </w:t>
            </w:r>
          </w:p>
        </w:tc>
        <w:tc>
          <w:tcPr>
            <w:tcW w:w="1001" w:type="pct"/>
          </w:tcPr>
          <w:p w:rsidR="004071FB" w:rsidRDefault="004071F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№ </w:t>
            </w:r>
            <w:r w:rsidRPr="004071FB">
              <w:rPr>
                <w:rFonts w:ascii="Times New Roman" w:hAnsi="Times New Roman" w:cs="Times New Roman"/>
                <w:sz w:val="20"/>
                <w:szCs w:val="20"/>
              </w:rPr>
              <w:t>04020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071FB">
              <w:rPr>
                <w:rFonts w:ascii="Times New Roman" w:hAnsi="Times New Roman" w:cs="Times New Roman"/>
                <w:sz w:val="20"/>
                <w:szCs w:val="20"/>
              </w:rPr>
              <w:t>25.06.20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071FB">
              <w:rPr>
                <w:rFonts w:ascii="Times New Roman" w:hAnsi="Times New Roman" w:cs="Times New Roman"/>
                <w:sz w:val="20"/>
                <w:szCs w:val="20"/>
              </w:rPr>
              <w:t>Витебский государственный ордена Дружбы народов медицинский университет</w:t>
            </w:r>
          </w:p>
          <w:p w:rsidR="004071FB" w:rsidRDefault="004071F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1FB"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</w:t>
            </w:r>
            <w:r w:rsidRPr="004071FB">
              <w:rPr>
                <w:rFonts w:ascii="Times New Roman" w:hAnsi="Times New Roman" w:cs="Times New Roman"/>
                <w:sz w:val="20"/>
                <w:szCs w:val="20"/>
              </w:rPr>
              <w:t>Врач лечебно-профилактическ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60" w:type="pct"/>
          </w:tcPr>
          <w:p w:rsidR="004071FB" w:rsidRDefault="00CF21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 до  25.02.2030</w:t>
            </w:r>
          </w:p>
          <w:p w:rsidR="004071FB" w:rsidRDefault="004071F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1FB" w:rsidRDefault="004071FB" w:rsidP="00CF2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-наркология» до </w:t>
            </w:r>
            <w:r w:rsidR="00CF2137">
              <w:rPr>
                <w:rFonts w:ascii="Times New Roman" w:hAnsi="Times New Roman" w:cs="Times New Roman"/>
                <w:sz w:val="20"/>
                <w:szCs w:val="20"/>
              </w:rPr>
              <w:t>22.04.2030</w:t>
            </w:r>
          </w:p>
        </w:tc>
        <w:tc>
          <w:tcPr>
            <w:tcW w:w="617" w:type="pct"/>
          </w:tcPr>
          <w:p w:rsidR="004071FB" w:rsidRDefault="004071F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4071FB" w:rsidRDefault="004071F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1FB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поликлиника г. Сургут</w:t>
            </w:r>
          </w:p>
          <w:p w:rsidR="004071FB" w:rsidRDefault="004071F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FE604D">
        <w:trPr>
          <w:trHeight w:val="220"/>
          <w:jc w:val="center"/>
        </w:trPr>
        <w:tc>
          <w:tcPr>
            <w:tcW w:w="852" w:type="pct"/>
          </w:tcPr>
          <w:p w:rsidR="00FF7A4F" w:rsidRPr="00300999" w:rsidRDefault="00891974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4C52D4">
              <w:br w:type="page"/>
            </w:r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Изотова Татьяна Серге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В № 1940974, 30.06.2005 ГОУ ВПО ХМАО-Югры «Ханты-Мансийский государственный медицинский институт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Акуше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о и гинекология» до 28.02.2027</w:t>
            </w:r>
          </w:p>
        </w:tc>
        <w:tc>
          <w:tcPr>
            <w:tcW w:w="617" w:type="pct"/>
          </w:tcPr>
          <w:p w:rsidR="00FF7A4F" w:rsidRPr="00300999" w:rsidRDefault="003C4B2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оликлиники</w:t>
            </w:r>
          </w:p>
        </w:tc>
      </w:tr>
      <w:tr w:rsidR="000E3AF1" w:rsidRPr="00300999" w:rsidTr="00FE604D">
        <w:trPr>
          <w:trHeight w:val="220"/>
          <w:jc w:val="center"/>
        </w:trPr>
        <w:tc>
          <w:tcPr>
            <w:tcW w:w="852" w:type="pct"/>
          </w:tcPr>
          <w:p w:rsidR="000E3AF1" w:rsidRPr="00300999" w:rsidRDefault="000154A5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0E3AF1"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Ильдебенева</w:t>
            </w:r>
            <w:proofErr w:type="spellEnd"/>
            <w:r w:rsidR="000E3AF1"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Аркадиевна</w:t>
            </w:r>
          </w:p>
        </w:tc>
        <w:tc>
          <w:tcPr>
            <w:tcW w:w="679" w:type="pct"/>
          </w:tcPr>
          <w:p w:rsidR="000E3AF1" w:rsidRPr="00300999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Pr="00300999" w:rsidRDefault="004A6AB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В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01658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17.05.20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ГОУ ВПО "Тюменский государственный университ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иолог по специальности «Биология»</w:t>
            </w:r>
          </w:p>
        </w:tc>
        <w:tc>
          <w:tcPr>
            <w:tcW w:w="960" w:type="pct"/>
          </w:tcPr>
          <w:p w:rsidR="000E3AF1" w:rsidRPr="00300999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» до 31.10.2028</w:t>
            </w:r>
          </w:p>
        </w:tc>
        <w:tc>
          <w:tcPr>
            <w:tcW w:w="617" w:type="pct"/>
          </w:tcPr>
          <w:p w:rsidR="000E3AF1" w:rsidRPr="00300999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0E3AF1" w:rsidRDefault="004A6AB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Нижневартовск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лабораторной диагностики</w:t>
            </w:r>
          </w:p>
        </w:tc>
      </w:tr>
    </w:tbl>
    <w:p w:rsidR="00EC53CD" w:rsidRDefault="00EC53CD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162"/>
          <w:jc w:val="center"/>
        </w:trPr>
        <w:tc>
          <w:tcPr>
            <w:tcW w:w="852" w:type="pct"/>
          </w:tcPr>
          <w:p w:rsidR="00FF7A4F" w:rsidRPr="00300999" w:rsidRDefault="00B02F9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proofErr w:type="spellStart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Кабаргина</w:t>
            </w:r>
            <w:proofErr w:type="spellEnd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ия Васильевна</w:t>
            </w:r>
          </w:p>
        </w:tc>
        <w:tc>
          <w:tcPr>
            <w:tcW w:w="679" w:type="pct"/>
          </w:tcPr>
          <w:p w:rsidR="00FF7A4F" w:rsidRPr="00300999" w:rsidRDefault="00FF7A4F" w:rsidP="00EC5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я</w:t>
            </w:r>
            <w:r w:rsidR="00EC53CD">
              <w:rPr>
                <w:rFonts w:ascii="Times New Roman" w:hAnsi="Times New Roman" w:cs="Times New Roman"/>
                <w:sz w:val="20"/>
                <w:szCs w:val="20"/>
              </w:rPr>
              <w:t xml:space="preserve"> по медицинской част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НВ № 531440, 01.07.1988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Астраханский государственный медицинский институт им. А.В. Луначарског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лечебник по специальности «Лечебно-профилактическа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здравоохранения и общественное здоровье» </w:t>
            </w:r>
            <w:r w:rsidR="00254B06">
              <w:rPr>
                <w:rFonts w:ascii="Times New Roman" w:hAnsi="Times New Roman" w:cs="Times New Roman"/>
                <w:sz w:val="20"/>
                <w:szCs w:val="20"/>
              </w:rPr>
              <w:t>до 25.06.2029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льтразвуковая диагностика» до </w:t>
            </w:r>
            <w:r w:rsidR="00497433">
              <w:rPr>
                <w:rFonts w:ascii="Times New Roman" w:hAnsi="Times New Roman" w:cs="Times New Roman"/>
                <w:sz w:val="20"/>
                <w:szCs w:val="20"/>
              </w:rPr>
              <w:t>26.09.2028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433C9C" w:rsidRPr="00433C9C">
              <w:rPr>
                <w:rFonts w:ascii="Times New Roman" w:hAnsi="Times New Roman" w:cs="Times New Roman"/>
                <w:sz w:val="20"/>
                <w:szCs w:val="20"/>
              </w:rPr>
              <w:t>24.12.2029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D32A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4C43F1" w:rsidRPr="00300999" w:rsidRDefault="00FF7A4F" w:rsidP="00EC5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 управления</w:t>
            </w:r>
          </w:p>
        </w:tc>
      </w:tr>
      <w:tr w:rsidR="00FF7A4F" w:rsidRPr="00300999" w:rsidTr="00FE604D">
        <w:trPr>
          <w:trHeight w:val="1244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Калинкина Вероника Анатольевна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аллерголог-иммун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ВС №0742683, 23.06.2000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Тюменская государственная медицинская академия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Аллергология и иммунолог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03.2028</w:t>
            </w:r>
          </w:p>
        </w:tc>
        <w:tc>
          <w:tcPr>
            <w:tcW w:w="617" w:type="pct"/>
          </w:tcPr>
          <w:p w:rsidR="00FF7A4F" w:rsidRPr="00300999" w:rsidRDefault="00EC53C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оликлин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FE604D">
        <w:trPr>
          <w:trHeight w:val="229"/>
          <w:jc w:val="center"/>
        </w:trPr>
        <w:tc>
          <w:tcPr>
            <w:tcW w:w="852" w:type="pct"/>
          </w:tcPr>
          <w:p w:rsidR="00FF7A4F" w:rsidRPr="00300999" w:rsidRDefault="009C2F0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Калоева Татьяна Александ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ВС №0401358, 25.06.199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юменская государственная медицинская академия,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7.07.202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ая физкультура и спортивная медицина» до 20.12.2026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 Консультативно-диагностической поликлиники</w:t>
            </w:r>
          </w:p>
        </w:tc>
      </w:tr>
      <w:tr w:rsidR="00FF7A4F" w:rsidRPr="00300999" w:rsidTr="00FE604D">
        <w:trPr>
          <w:trHeight w:val="1615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мнев</w:t>
            </w:r>
            <w:proofErr w:type="spellEnd"/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ирил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тантин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3994038 от 18.06.2009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 ВПО ХМАО-Югры «Ханты-Мансийский государственный медицинский институт» Врач п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D85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до </w:t>
            </w:r>
            <w:r w:rsidR="00D859ED">
              <w:rPr>
                <w:rFonts w:ascii="Times New Roman" w:hAnsi="Times New Roman" w:cs="Times New Roman"/>
                <w:sz w:val="20"/>
                <w:szCs w:val="20"/>
              </w:rPr>
              <w:t>22.04.2030</w:t>
            </w:r>
          </w:p>
        </w:tc>
        <w:tc>
          <w:tcPr>
            <w:tcW w:w="617" w:type="pct"/>
          </w:tcPr>
          <w:p w:rsidR="00FF7A4F" w:rsidRPr="00300999" w:rsidRDefault="00D937B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891" w:type="pct"/>
          </w:tcPr>
          <w:p w:rsidR="004B70A1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0A1">
              <w:rPr>
                <w:rFonts w:ascii="Times New Roman" w:hAnsi="Times New Roman" w:cs="Times New Roman"/>
                <w:sz w:val="20"/>
                <w:szCs w:val="20"/>
              </w:rPr>
              <w:t>Кабинет платных медицинских услуг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FE604D">
        <w:trPr>
          <w:trHeight w:val="70"/>
          <w:jc w:val="center"/>
        </w:trPr>
        <w:tc>
          <w:tcPr>
            <w:tcW w:w="852" w:type="pct"/>
          </w:tcPr>
          <w:p w:rsidR="00FF7A4F" w:rsidRPr="00300999" w:rsidRDefault="002D3A8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4C52D4">
              <w:br w:type="page"/>
            </w:r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римова </w:t>
            </w:r>
            <w:proofErr w:type="spellStart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Гулжамила</w:t>
            </w:r>
            <w:proofErr w:type="spellEnd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Мирзалиевна</w:t>
            </w:r>
            <w:proofErr w:type="spellEnd"/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99">
              <w:rPr>
                <w:rFonts w:ascii="Times New Roman" w:hAnsi="Times New Roman" w:cs="Times New Roman"/>
                <w:sz w:val="18"/>
                <w:szCs w:val="18"/>
              </w:rPr>
              <w:t>Врач функциональной диагност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gram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№ 74529, 26.06.2012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БОУ ВПО ХМАО-Югры «Ханты-Мансийская государственная медицинская академ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Функциональная диагностика» до </w:t>
            </w:r>
            <w:r w:rsidR="00CF1A18">
              <w:rPr>
                <w:rFonts w:ascii="Times New Roman" w:hAnsi="Times New Roman" w:cs="Times New Roman"/>
                <w:sz w:val="20"/>
                <w:szCs w:val="20"/>
              </w:rPr>
              <w:t>27.05.2030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Default="00BA4B2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BA4B24" w:rsidRPr="00300999" w:rsidRDefault="00BA4B2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EC53CD" w:rsidP="00EC5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</w:t>
            </w:r>
          </w:p>
        </w:tc>
      </w:tr>
      <w:tr w:rsidR="00FF7A4F" w:rsidRPr="00300999" w:rsidTr="00FE604D">
        <w:trPr>
          <w:trHeight w:val="1398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римова Тамар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рмаматовна</w:t>
            </w:r>
            <w:proofErr w:type="spellEnd"/>
          </w:p>
        </w:tc>
        <w:tc>
          <w:tcPr>
            <w:tcW w:w="679" w:type="pct"/>
          </w:tcPr>
          <w:p w:rsidR="00FF7A4F" w:rsidRDefault="00EC53C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 № 46447, 25.06.2011 г. ГОУ ВПО ХМАО-Югры «Ханты-Мансий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05.10.2026</w:t>
            </w:r>
          </w:p>
          <w:p w:rsidR="001B3581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7.04.202</w:t>
            </w:r>
            <w:r w:rsidR="00704F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17" w:type="pct"/>
          </w:tcPr>
          <w:p w:rsidR="00FF7A4F" w:rsidRDefault="00E646A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  <w:p w:rsidR="001B3581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581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581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891" w:type="pct"/>
          </w:tcPr>
          <w:p w:rsidR="00FF7A4F" w:rsidRDefault="00EC53C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D">
              <w:rPr>
                <w:rFonts w:ascii="Times New Roman" w:hAnsi="Times New Roman" w:cs="Times New Roman"/>
                <w:sz w:val="20"/>
                <w:szCs w:val="20"/>
              </w:rPr>
              <w:t>Кабинет врача-</w:t>
            </w:r>
            <w:proofErr w:type="spellStart"/>
            <w:r w:rsidRPr="00EC53CD">
              <w:rPr>
                <w:rFonts w:ascii="Times New Roman" w:hAnsi="Times New Roman" w:cs="Times New Roman"/>
                <w:sz w:val="20"/>
                <w:szCs w:val="20"/>
              </w:rPr>
              <w:t>профпатолога</w:t>
            </w:r>
            <w:proofErr w:type="spellEnd"/>
            <w:r w:rsidRPr="00EC53CD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тивно-диаг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й поликлиники</w:t>
            </w:r>
            <w:r w:rsidRPr="00EC53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B2193" w:rsidRPr="00300999" w:rsidTr="00FE604D">
        <w:trPr>
          <w:trHeight w:val="1398"/>
          <w:jc w:val="center"/>
        </w:trPr>
        <w:tc>
          <w:tcPr>
            <w:tcW w:w="852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B219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ипров</w:t>
            </w:r>
            <w:proofErr w:type="spellEnd"/>
            <w:r w:rsidRPr="005B2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ман Юрьевич</w:t>
            </w:r>
          </w:p>
        </w:tc>
        <w:tc>
          <w:tcPr>
            <w:tcW w:w="679" w:type="pct"/>
          </w:tcPr>
          <w:p w:rsidR="005B2193" w:rsidRDefault="005B2193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 xml:space="preserve">Врач-хирург </w:t>
            </w:r>
          </w:p>
        </w:tc>
        <w:tc>
          <w:tcPr>
            <w:tcW w:w="1001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39940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15.06.2009</w:t>
            </w:r>
          </w:p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Ханты-Мансийский государственный медицинский институт</w:t>
            </w:r>
          </w:p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5B2193" w:rsidRDefault="00E068D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ирургия» до 24.06.2030</w:t>
            </w:r>
          </w:p>
        </w:tc>
        <w:tc>
          <w:tcPr>
            <w:tcW w:w="617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й поликлиники</w:t>
            </w:r>
          </w:p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0E3AF1" w:rsidRPr="00300999" w:rsidTr="00FE604D">
        <w:trPr>
          <w:trHeight w:val="1398"/>
          <w:jc w:val="center"/>
        </w:trPr>
        <w:tc>
          <w:tcPr>
            <w:tcW w:w="852" w:type="pct"/>
          </w:tcPr>
          <w:p w:rsidR="000E3AF1" w:rsidRPr="005B2193" w:rsidRDefault="000E3AF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Киреева Елена Геннадьевна</w:t>
            </w:r>
          </w:p>
        </w:tc>
        <w:tc>
          <w:tcPr>
            <w:tcW w:w="679" w:type="pct"/>
          </w:tcPr>
          <w:p w:rsidR="000E3AF1" w:rsidRPr="005B2193" w:rsidRDefault="000E3AF1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Default="004A6AB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А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01503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02.06.19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ГОУ ВПО "Тюменский государственный университ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иолог по специальности «Биология»</w:t>
            </w:r>
          </w:p>
        </w:tc>
        <w:tc>
          <w:tcPr>
            <w:tcW w:w="960" w:type="pct"/>
          </w:tcPr>
          <w:p w:rsidR="000E3AF1" w:rsidRDefault="000E3AF1" w:rsidP="004A6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A6AB6">
              <w:rPr>
                <w:rFonts w:ascii="Times New Roman" w:hAnsi="Times New Roman" w:cs="Times New Roman"/>
                <w:sz w:val="20"/>
                <w:szCs w:val="20"/>
              </w:rPr>
              <w:t>Клиническая лабораторная диагнос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до 23.06.2027</w:t>
            </w:r>
          </w:p>
        </w:tc>
        <w:tc>
          <w:tcPr>
            <w:tcW w:w="617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0E3AF1" w:rsidRPr="005B2193" w:rsidRDefault="004A6AB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Нижневартовск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лабораторной диагност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DA3ED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 w:rsidRPr="008E5436">
              <w:rPr>
                <w:rFonts w:ascii="Times New Roman" w:hAnsi="Times New Roman" w:cs="Times New Roman"/>
                <w:b/>
                <w:sz w:val="20"/>
                <w:szCs w:val="20"/>
              </w:rPr>
              <w:t>Киргизова</w:t>
            </w:r>
            <w:proofErr w:type="spellEnd"/>
            <w:r w:rsidR="00FF7A4F" w:rsidRPr="008E54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а Сергеевна</w:t>
            </w:r>
          </w:p>
        </w:tc>
        <w:tc>
          <w:tcPr>
            <w:tcW w:w="679" w:type="pct"/>
          </w:tcPr>
          <w:p w:rsidR="00FF7A4F" w:rsidRDefault="00FF7A4F" w:rsidP="00EC5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r w:rsidR="00EC53CD">
              <w:rPr>
                <w:rFonts w:ascii="Times New Roman" w:hAnsi="Times New Roman" w:cs="Times New Roman"/>
                <w:sz w:val="20"/>
                <w:szCs w:val="20"/>
              </w:rPr>
              <w:t>терапевт</w:t>
            </w:r>
          </w:p>
        </w:tc>
        <w:tc>
          <w:tcPr>
            <w:tcW w:w="1001" w:type="pct"/>
          </w:tcPr>
          <w:p w:rsidR="00FF7A4F" w:rsidRPr="0064312A" w:rsidRDefault="00FF7A4F" w:rsidP="002E1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 № 75896, 27.06.2011 г., </w:t>
            </w:r>
            <w:r w:rsidRPr="008E5436">
              <w:rPr>
                <w:rFonts w:ascii="Times New Roman" w:hAnsi="Times New Roman" w:cs="Times New Roman"/>
                <w:sz w:val="20"/>
                <w:szCs w:val="20"/>
              </w:rPr>
              <w:t xml:space="preserve">ГОУ ВПО "Омская государственная медицинская академия Министерства здравоохранения Российской </w:t>
            </w:r>
            <w:proofErr w:type="spellStart"/>
            <w:r w:rsidRPr="008E5436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8E5436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 по специальности «Лечебное дело»</w:t>
            </w:r>
            <w:proofErr w:type="gramEnd"/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30.08.2027</w:t>
            </w:r>
          </w:p>
          <w:p w:rsidR="00497433" w:rsidRDefault="0049743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433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E93371">
              <w:rPr>
                <w:rFonts w:ascii="Times New Roman" w:hAnsi="Times New Roman" w:cs="Times New Roman"/>
                <w:sz w:val="20"/>
                <w:szCs w:val="20"/>
              </w:rPr>
              <w:t>28.01.2030</w:t>
            </w:r>
          </w:p>
          <w:p w:rsidR="003B0B74" w:rsidRDefault="003B0B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B74" w:rsidRDefault="003B0B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ндокринология» до 27.01.2031</w:t>
            </w:r>
          </w:p>
          <w:p w:rsidR="00FF7A4F" w:rsidRPr="00497433" w:rsidRDefault="00FF7A4F" w:rsidP="004C52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436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Колесник Екатерина Валер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>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>760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>16.06.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>ГОУ ВПО "Омская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ая медицинская академия» Врач по специальности «Медико-профилактическое дело»</w:t>
            </w:r>
          </w:p>
        </w:tc>
        <w:tc>
          <w:tcPr>
            <w:tcW w:w="960" w:type="pct"/>
          </w:tcPr>
          <w:p w:rsidR="00FF7A4F" w:rsidRDefault="00FF7A4F" w:rsidP="002C0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</w:t>
            </w:r>
            <w:r w:rsidR="003E2BA3"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ая диагностика» до </w:t>
            </w:r>
            <w:r w:rsidR="002C091D">
              <w:rPr>
                <w:rFonts w:ascii="Times New Roman" w:hAnsi="Times New Roman" w:cs="Times New Roman"/>
                <w:sz w:val="20"/>
                <w:szCs w:val="20"/>
              </w:rPr>
              <w:t>10.02.2031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Нижневартовск центра лабораторной диагностики</w:t>
            </w:r>
          </w:p>
        </w:tc>
      </w:tr>
      <w:tr w:rsidR="00FF7A4F" w:rsidRPr="00300999" w:rsidTr="00FE604D">
        <w:trPr>
          <w:trHeight w:val="116"/>
          <w:jc w:val="center"/>
        </w:trPr>
        <w:tc>
          <w:tcPr>
            <w:tcW w:w="852" w:type="pct"/>
          </w:tcPr>
          <w:p w:rsidR="00FF7A4F" w:rsidRPr="00300999" w:rsidRDefault="004C52D4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Колесова Елена Евгеньевна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ЦВ №390579, 26.06.1993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Новосибирский государственный медицинский институт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624813">
              <w:rPr>
                <w:rFonts w:ascii="Times New Roman" w:hAnsi="Times New Roman" w:cs="Times New Roman"/>
                <w:sz w:val="20"/>
                <w:szCs w:val="20"/>
              </w:rPr>
              <w:t>25.11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2E196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9.07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1 Консультативно-диагностической передвижн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2D3A8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Колмакова Наталья Игоревна</w:t>
            </w:r>
          </w:p>
        </w:tc>
        <w:tc>
          <w:tcPr>
            <w:tcW w:w="679" w:type="pct"/>
          </w:tcPr>
          <w:p w:rsidR="00392D37" w:rsidRDefault="00EC53CD" w:rsidP="00EC5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 № 53457, 26.06.2013 г., ГБОУ ВПО ХМАО-Югры «Ханты-мансий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D937B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7.02.2029</w:t>
            </w:r>
          </w:p>
          <w:p w:rsidR="00392D37" w:rsidRDefault="00392D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D37" w:rsidRDefault="00392D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астроэнтерология» до 30.12.2025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D6100C" w:rsidTr="00FE604D">
        <w:trPr>
          <w:trHeight w:val="139"/>
          <w:jc w:val="center"/>
        </w:trPr>
        <w:tc>
          <w:tcPr>
            <w:tcW w:w="852" w:type="pct"/>
          </w:tcPr>
          <w:p w:rsidR="00D6100C" w:rsidRDefault="00D6100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аров Анатолий Александрович</w:t>
            </w:r>
          </w:p>
        </w:tc>
        <w:tc>
          <w:tcPr>
            <w:tcW w:w="679" w:type="pct"/>
          </w:tcPr>
          <w:p w:rsidR="00D6100C" w:rsidRDefault="00D6100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</w:t>
            </w:r>
            <w:proofErr w:type="spellEnd"/>
          </w:p>
        </w:tc>
        <w:tc>
          <w:tcPr>
            <w:tcW w:w="1001" w:type="pct"/>
          </w:tcPr>
          <w:p w:rsidR="00D6100C" w:rsidRDefault="00D6100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6618 0890793, 08.06.2018 ФГБ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Уральский государственный медицинский университет МЗ РФ Врач-лечебник по специальности «Лечебное дело»</w:t>
            </w:r>
          </w:p>
        </w:tc>
        <w:tc>
          <w:tcPr>
            <w:tcW w:w="960" w:type="pct"/>
          </w:tcPr>
          <w:p w:rsidR="00D6100C" w:rsidRDefault="00D6100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9.10.2026</w:t>
            </w:r>
          </w:p>
          <w:p w:rsidR="00D6100C" w:rsidRDefault="00D6100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00C" w:rsidRDefault="00D6100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осметология» до 03.02.2028</w:t>
            </w:r>
          </w:p>
        </w:tc>
        <w:tc>
          <w:tcPr>
            <w:tcW w:w="617" w:type="pct"/>
          </w:tcPr>
          <w:p w:rsidR="00D6100C" w:rsidRPr="000E3AF1" w:rsidRDefault="00D6100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91" w:type="pct"/>
          </w:tcPr>
          <w:p w:rsidR="00D6100C" w:rsidRDefault="00D6100C" w:rsidP="00D61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</w:tc>
      </w:tr>
      <w:tr w:rsidR="00BB4E81" w:rsidTr="00FE604D">
        <w:trPr>
          <w:trHeight w:val="139"/>
          <w:jc w:val="center"/>
        </w:trPr>
        <w:tc>
          <w:tcPr>
            <w:tcW w:w="852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E8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ренная Дина Александровна</w:t>
            </w:r>
          </w:p>
        </w:tc>
        <w:tc>
          <w:tcPr>
            <w:tcW w:w="679" w:type="pct"/>
          </w:tcPr>
          <w:p w:rsidR="00BB4E81" w:rsidRDefault="00EC53CD" w:rsidP="00EC5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D">
              <w:rPr>
                <w:rFonts w:ascii="Times New Roman" w:hAnsi="Times New Roman" w:cs="Times New Roman"/>
                <w:sz w:val="20"/>
                <w:szCs w:val="20"/>
              </w:rPr>
              <w:t>Заведующий поликлиническим отделением - вр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 № </w:t>
            </w: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680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27.06.2013</w:t>
            </w:r>
          </w:p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ВПО «</w:t>
            </w: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Омская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ая медицинская академия»</w:t>
            </w:r>
          </w:p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B20FEC">
              <w:rPr>
                <w:rFonts w:ascii="Times New Roman" w:hAnsi="Times New Roman" w:cs="Times New Roman"/>
                <w:sz w:val="20"/>
                <w:szCs w:val="20"/>
              </w:rPr>
              <w:t>27.08.2029</w:t>
            </w:r>
          </w:p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C49" w:rsidRDefault="00EE2C4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1.05.2029</w:t>
            </w:r>
          </w:p>
        </w:tc>
        <w:tc>
          <w:tcPr>
            <w:tcW w:w="617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BB4E81" w:rsidRDefault="00EC53C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D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а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иклиника г. Сургут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DE496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онова Дина </w:t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Салиховна</w:t>
            </w:r>
            <w:proofErr w:type="spellEnd"/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В № 0435093, 25.06.2004 г., ГОУ ВПО «Тюмен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62481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врология» до 10.12.2030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386">
              <w:rPr>
                <w:rFonts w:ascii="Times New Roman" w:hAnsi="Times New Roman" w:cs="Times New Roman"/>
                <w:b/>
                <w:sz w:val="20"/>
                <w:szCs w:val="20"/>
              </w:rPr>
              <w:t>Короткевич Маргарита Васил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Pr="0064312A" w:rsidRDefault="00FF7A4F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№ </w:t>
            </w:r>
            <w:r w:rsidRPr="00416386">
              <w:rPr>
                <w:rFonts w:ascii="Times New Roman" w:hAnsi="Times New Roman" w:cs="Times New Roman"/>
                <w:sz w:val="20"/>
                <w:szCs w:val="20"/>
              </w:rPr>
              <w:t>19752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3.06.2004 г., «</w:t>
            </w:r>
            <w:proofErr w:type="spellStart"/>
            <w:r w:rsidRPr="00416386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41638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анты-Мансийского автономн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</w:t>
            </w:r>
            <w:r w:rsidR="00D937BA"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ая диагностика» до 27.02.2029</w:t>
            </w:r>
          </w:p>
        </w:tc>
        <w:tc>
          <w:tcPr>
            <w:tcW w:w="617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86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Сургут центра лабораторной диагност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Короткевич Светлана Александр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2F0">
              <w:rPr>
                <w:rFonts w:ascii="Times New Roman" w:hAnsi="Times New Roman" w:cs="Times New Roman"/>
                <w:sz w:val="20"/>
                <w:szCs w:val="20"/>
              </w:rPr>
              <w:t>1186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52F0">
              <w:rPr>
                <w:rFonts w:ascii="Times New Roman" w:hAnsi="Times New Roman" w:cs="Times New Roman"/>
                <w:sz w:val="20"/>
                <w:szCs w:val="20"/>
              </w:rPr>
              <w:t>02942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52F0">
              <w:rPr>
                <w:rFonts w:ascii="Times New Roman" w:hAnsi="Times New Roman" w:cs="Times New Roman"/>
                <w:sz w:val="20"/>
                <w:szCs w:val="20"/>
              </w:rPr>
              <w:t>02.07.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У ВО ХМАО-Югры «Ханты-Мансий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</w:t>
            </w:r>
            <w:r w:rsidR="00624813">
              <w:rPr>
                <w:rFonts w:ascii="Times New Roman" w:hAnsi="Times New Roman" w:cs="Times New Roman"/>
                <w:sz w:val="20"/>
                <w:szCs w:val="20"/>
              </w:rPr>
              <w:t>бораторная диагностика» до 25.11.2030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Нижневартовск центра лабораторной диагностики</w:t>
            </w:r>
          </w:p>
        </w:tc>
      </w:tr>
      <w:tr w:rsidR="00FF7A4F" w:rsidRPr="00300999" w:rsidTr="00FE604D">
        <w:trPr>
          <w:trHeight w:val="1403"/>
          <w:jc w:val="center"/>
        </w:trPr>
        <w:tc>
          <w:tcPr>
            <w:tcW w:w="852" w:type="pct"/>
          </w:tcPr>
          <w:p w:rsidR="00FF7A4F" w:rsidRPr="00300999" w:rsidRDefault="002D3A8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Косинская</w:t>
            </w:r>
            <w:proofErr w:type="spellEnd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стоматолог-терапевт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Н №24008743, 2004 год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Винницкий национальный медицинский университет им. Н.И. Пирогова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по специальности «Стоматология»</w:t>
            </w:r>
          </w:p>
          <w:p w:rsidR="00401DE0" w:rsidRPr="00300999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Стоматология терапевтическая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28.02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FF7A4F" w:rsidRPr="00300999" w:rsidTr="00FE604D">
        <w:trPr>
          <w:trHeight w:val="1125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това Наталья Владимировна</w:t>
            </w:r>
          </w:p>
        </w:tc>
        <w:tc>
          <w:tcPr>
            <w:tcW w:w="679" w:type="pct"/>
          </w:tcPr>
          <w:p w:rsidR="00A8256B" w:rsidRDefault="00A8256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56B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по продвижению проектов и амбулаторно-поликлинической помощи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ргут</w:t>
            </w:r>
          </w:p>
          <w:p w:rsidR="00A8256B" w:rsidRDefault="00A8256B" w:rsidP="00A8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56B" w:rsidRDefault="00A8256B" w:rsidP="00A8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A8256B" w:rsidRDefault="00FF7A4F" w:rsidP="00A82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С № 0833601 от 29.06.1998, Новосибирский медицинский институт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едиа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тр по специальности «Педиатрия»</w:t>
            </w:r>
          </w:p>
        </w:tc>
        <w:tc>
          <w:tcPr>
            <w:tcW w:w="960" w:type="pct"/>
          </w:tcPr>
          <w:p w:rsidR="00A8256B" w:rsidRDefault="00A8256B" w:rsidP="004C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29.08.2028</w:t>
            </w:r>
          </w:p>
          <w:p w:rsidR="00A8256B" w:rsidRDefault="00A8256B" w:rsidP="004C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961B51" w:rsidP="004C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5.07.2028</w:t>
            </w:r>
          </w:p>
          <w:p w:rsidR="00EC53CD" w:rsidRDefault="00EC53CD" w:rsidP="004C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2" w:rsidRDefault="00EC53C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A8256B">
              <w:rPr>
                <w:rFonts w:ascii="Times New Roman" w:hAnsi="Times New Roman" w:cs="Times New Roman"/>
                <w:sz w:val="20"/>
                <w:szCs w:val="20"/>
              </w:rPr>
              <w:t>25.02.2030</w:t>
            </w:r>
          </w:p>
          <w:p w:rsidR="00EC53CD" w:rsidRDefault="00EC53C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2" w:rsidRPr="00300999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A8256B" w:rsidRDefault="00A8256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56B" w:rsidRDefault="00A8256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56B" w:rsidRDefault="00A8256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56B" w:rsidRDefault="00A8256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56B" w:rsidRDefault="00A8256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Pr="00300999" w:rsidRDefault="00EC53C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 управления</w:t>
            </w:r>
          </w:p>
        </w:tc>
      </w:tr>
    </w:tbl>
    <w:p w:rsidR="00A8256B" w:rsidRDefault="00A8256B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197"/>
          <w:jc w:val="center"/>
        </w:trPr>
        <w:tc>
          <w:tcPr>
            <w:tcW w:w="852" w:type="pct"/>
          </w:tcPr>
          <w:p w:rsidR="00FF7A4F" w:rsidRPr="00300999" w:rsidRDefault="00D61DA0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DE4968">
              <w:br w:type="page"/>
            </w:r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Кочнева Татьяна Викто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ковый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ОКА № 70060, 26.06.2013 ГБОУ ВПО ХМАО-Югры «Ханты-Мансийская государственная медицинская академия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401DE0" w:rsidRPr="00300999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0022C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6.03.2029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оликлиники</w:t>
            </w:r>
          </w:p>
        </w:tc>
      </w:tr>
      <w:tr w:rsidR="00FF7A4F" w:rsidRPr="00300999" w:rsidTr="00FE604D">
        <w:trPr>
          <w:trHeight w:val="58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Кошкинен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стасия Никола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Д № 46432, 24.06.2011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БОУ ВПО ХМАО-Югры «Ханты-Мансийская государственная медицинская академия»</w:t>
            </w:r>
          </w:p>
          <w:p w:rsidR="0003692A" w:rsidRPr="00300999" w:rsidRDefault="00FF7A4F" w:rsidP="00E93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0022CB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» до 2</w:t>
            </w:r>
            <w:r w:rsidR="001B3581">
              <w:rPr>
                <w:rFonts w:ascii="Times New Roman" w:hAnsi="Times New Roman" w:cs="Times New Roman"/>
                <w:sz w:val="20"/>
                <w:szCs w:val="20"/>
              </w:rPr>
              <w:t>9.05.2029</w:t>
            </w:r>
          </w:p>
          <w:p w:rsidR="001B3581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CB" w:rsidRDefault="000022C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ия» до 2</w:t>
            </w:r>
            <w:r w:rsidR="00250308">
              <w:rPr>
                <w:rFonts w:ascii="Times New Roman" w:hAnsi="Times New Roman" w:cs="Times New Roman"/>
                <w:sz w:val="20"/>
                <w:szCs w:val="20"/>
              </w:rPr>
              <w:t>1.05.2029</w:t>
            </w:r>
          </w:p>
          <w:p w:rsidR="0003692A" w:rsidRDefault="0003692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92A" w:rsidRPr="00300999" w:rsidRDefault="0003692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 до 19.11.2029</w:t>
            </w:r>
          </w:p>
        </w:tc>
        <w:tc>
          <w:tcPr>
            <w:tcW w:w="617" w:type="pct"/>
          </w:tcPr>
          <w:p w:rsidR="00FF7A4F" w:rsidRPr="00300999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 отделение Консультативно-диагностической поликлиники</w:t>
            </w:r>
          </w:p>
        </w:tc>
      </w:tr>
      <w:tr w:rsidR="00BF0062" w:rsidRPr="00300999" w:rsidTr="00FE604D">
        <w:trPr>
          <w:trHeight w:val="58"/>
          <w:jc w:val="center"/>
        </w:trPr>
        <w:tc>
          <w:tcPr>
            <w:tcW w:w="852" w:type="pct"/>
          </w:tcPr>
          <w:p w:rsidR="00BF0062" w:rsidRPr="00300999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BF0062" w:rsidRPr="00BF0062">
              <w:rPr>
                <w:rFonts w:ascii="Times New Roman" w:hAnsi="Times New Roman" w:cs="Times New Roman"/>
                <w:b/>
                <w:sz w:val="20"/>
                <w:szCs w:val="20"/>
              </w:rPr>
              <w:t>Краева Татьяна Валерьевна</w:t>
            </w:r>
          </w:p>
        </w:tc>
        <w:tc>
          <w:tcPr>
            <w:tcW w:w="679" w:type="pct"/>
          </w:tcPr>
          <w:p w:rsidR="00BF0062" w:rsidRPr="00300999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001" w:type="pct"/>
          </w:tcPr>
          <w:p w:rsidR="00BF0062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В № 759722, 28.06.1996</w:t>
            </w:r>
          </w:p>
          <w:p w:rsidR="00BF0062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F0062">
              <w:rPr>
                <w:rFonts w:ascii="Times New Roman" w:hAnsi="Times New Roman" w:cs="Times New Roman"/>
                <w:sz w:val="20"/>
                <w:szCs w:val="20"/>
              </w:rPr>
              <w:t>Свердловский государственный медицин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F0062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401DE0" w:rsidRPr="00300999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BF0062" w:rsidRPr="00300999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</w:t>
            </w:r>
            <w:r w:rsidR="000022CB">
              <w:rPr>
                <w:rFonts w:ascii="Times New Roman" w:hAnsi="Times New Roman" w:cs="Times New Roman"/>
                <w:sz w:val="20"/>
                <w:szCs w:val="20"/>
              </w:rPr>
              <w:t>льтразвуковая диагностика» до 26.03.2029</w:t>
            </w:r>
          </w:p>
        </w:tc>
        <w:tc>
          <w:tcPr>
            <w:tcW w:w="617" w:type="pct"/>
          </w:tcPr>
          <w:p w:rsidR="00BF0062" w:rsidRPr="00300999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BF0062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по оказанию платных услуг для физических лиц диагностического отделения</w:t>
            </w:r>
          </w:p>
          <w:p w:rsidR="00BF0062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0E3AF1" w:rsidRPr="00300999" w:rsidTr="00FE604D">
        <w:trPr>
          <w:trHeight w:val="58"/>
          <w:jc w:val="center"/>
        </w:trPr>
        <w:tc>
          <w:tcPr>
            <w:tcW w:w="852" w:type="pct"/>
          </w:tcPr>
          <w:p w:rsidR="000E3AF1" w:rsidRPr="00BF0062" w:rsidRDefault="002D3A8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0E3AF1"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Краснова Ирина Ивановна</w:t>
            </w:r>
          </w:p>
        </w:tc>
        <w:tc>
          <w:tcPr>
            <w:tcW w:w="679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Default="004A6AB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В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01661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26.06.20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ГОУ ВПО "Тюменский государственный университ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олог по специальности «Биология»</w:t>
            </w:r>
          </w:p>
        </w:tc>
        <w:tc>
          <w:tcPr>
            <w:tcW w:w="960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» до 29.10.2029</w:t>
            </w:r>
          </w:p>
        </w:tc>
        <w:tc>
          <w:tcPr>
            <w:tcW w:w="617" w:type="pct"/>
          </w:tcPr>
          <w:p w:rsidR="000E3AF1" w:rsidRPr="00300999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0E3AF1" w:rsidRDefault="004A6AB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Нижневартовск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лабораторной диагностики</w:t>
            </w:r>
          </w:p>
        </w:tc>
      </w:tr>
      <w:tr w:rsidR="00FF7A4F" w:rsidRPr="0019333C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16CF">
              <w:rPr>
                <w:rFonts w:ascii="Times New Roman" w:hAnsi="Times New Roman" w:cs="Times New Roman"/>
                <w:b/>
                <w:sz w:val="20"/>
                <w:szCs w:val="20"/>
              </w:rPr>
              <w:t>Криулина</w:t>
            </w:r>
            <w:proofErr w:type="spellEnd"/>
            <w:r w:rsidRPr="00B316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на Никола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Default="00FF7A4F" w:rsidP="00036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2E3340">
              <w:rPr>
                <w:rFonts w:ascii="Times New Roman" w:hAnsi="Times New Roman" w:cs="Times New Roman"/>
                <w:sz w:val="20"/>
                <w:szCs w:val="20"/>
              </w:rPr>
              <w:t>2495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E3340">
              <w:rPr>
                <w:rFonts w:ascii="Times New Roman" w:hAnsi="Times New Roman" w:cs="Times New Roman"/>
                <w:sz w:val="20"/>
                <w:szCs w:val="20"/>
              </w:rPr>
              <w:t>19.06.20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</w:t>
            </w:r>
            <w:r w:rsidRPr="002E3340">
              <w:rPr>
                <w:rFonts w:ascii="Times New Roman" w:hAnsi="Times New Roman" w:cs="Times New Roman"/>
                <w:sz w:val="20"/>
                <w:szCs w:val="20"/>
              </w:rPr>
              <w:t xml:space="preserve">ГОУ ВПО "Омская государственная медицинская академия Министерства здравоохранения Российской </w:t>
            </w:r>
            <w:proofErr w:type="spellStart"/>
            <w:r w:rsidRPr="002E3340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2E3340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 по специальности «Медико-профилактическое дело»</w:t>
            </w:r>
            <w:proofErr w:type="gramEnd"/>
          </w:p>
          <w:p w:rsidR="00401DE0" w:rsidRPr="0064312A" w:rsidRDefault="00401DE0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CF"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лабораторная диагностика» до </w:t>
            </w:r>
            <w:r w:rsidR="002E457C">
              <w:rPr>
                <w:rFonts w:ascii="Times New Roman" w:hAnsi="Times New Roman" w:cs="Times New Roman"/>
                <w:sz w:val="20"/>
                <w:szCs w:val="20"/>
              </w:rPr>
              <w:t>25.03.2030</w:t>
            </w:r>
          </w:p>
        </w:tc>
        <w:tc>
          <w:tcPr>
            <w:tcW w:w="617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3160C4" w:rsidRDefault="00FF7A4F" w:rsidP="00A82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40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Сургут центра лабораторной диагностики</w:t>
            </w:r>
          </w:p>
        </w:tc>
      </w:tr>
      <w:tr w:rsidR="00FF7A4F" w:rsidRPr="00625962" w:rsidTr="00FE604D">
        <w:trPr>
          <w:trHeight w:val="139"/>
          <w:jc w:val="center"/>
        </w:trPr>
        <w:tc>
          <w:tcPr>
            <w:tcW w:w="852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гаевск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Юрьевна</w:t>
            </w:r>
          </w:p>
        </w:tc>
        <w:tc>
          <w:tcPr>
            <w:tcW w:w="679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- врач функциональной диагностики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С № 0390578, 27.06.1997, </w:t>
            </w:r>
            <w:r w:rsidRPr="00655EDC">
              <w:rPr>
                <w:rFonts w:ascii="Times New Roman" w:hAnsi="Times New Roman" w:cs="Times New Roman"/>
                <w:sz w:val="20"/>
                <w:szCs w:val="20"/>
              </w:rPr>
              <w:t>ГОУ ВПО "Тюменская государственная медицинская академия"</w:t>
            </w:r>
          </w:p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24813">
              <w:rPr>
                <w:rFonts w:ascii="Times New Roman" w:hAnsi="Times New Roman" w:cs="Times New Roman"/>
                <w:sz w:val="20"/>
                <w:szCs w:val="20"/>
              </w:rPr>
              <w:t>Функциональная диагностика» до 10.12.2030</w:t>
            </w:r>
          </w:p>
          <w:p w:rsidR="00961B51" w:rsidRDefault="00961B5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B51" w:rsidRDefault="00961B5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B51" w:rsidRPr="00625962" w:rsidRDefault="00961B51" w:rsidP="004C43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0022CB" w:rsidRPr="00625962" w:rsidRDefault="00A8256B" w:rsidP="00A82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</w:t>
            </w:r>
          </w:p>
        </w:tc>
      </w:tr>
    </w:tbl>
    <w:p w:rsidR="00D61DA0" w:rsidRDefault="00D61DA0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9C2F08" w:rsidRPr="00625962" w:rsidTr="00FE604D">
        <w:trPr>
          <w:trHeight w:val="139"/>
          <w:jc w:val="center"/>
        </w:trPr>
        <w:tc>
          <w:tcPr>
            <w:tcW w:w="852" w:type="pct"/>
          </w:tcPr>
          <w:p w:rsidR="009C2F08" w:rsidRDefault="009C2F0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F0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узнецов Дмитрий Федосеевич</w:t>
            </w:r>
          </w:p>
        </w:tc>
        <w:tc>
          <w:tcPr>
            <w:tcW w:w="679" w:type="pct"/>
          </w:tcPr>
          <w:p w:rsidR="009C2F08" w:rsidRDefault="009C2F08" w:rsidP="009C2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9C2F08" w:rsidRDefault="009C2F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В № </w:t>
            </w:r>
            <w:r w:rsidRPr="009C2F08">
              <w:rPr>
                <w:rFonts w:ascii="Times New Roman" w:hAnsi="Times New Roman" w:cs="Times New Roman"/>
                <w:sz w:val="20"/>
                <w:szCs w:val="20"/>
              </w:rPr>
              <w:t>4440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9.06.1996 г., </w:t>
            </w:r>
            <w:r w:rsidRPr="009C2F08">
              <w:rPr>
                <w:rFonts w:ascii="Times New Roman" w:hAnsi="Times New Roman" w:cs="Times New Roman"/>
                <w:sz w:val="20"/>
                <w:szCs w:val="20"/>
              </w:rPr>
              <w:t>Амурская государственная медицинская академия г. Благовещенск</w:t>
            </w:r>
          </w:p>
          <w:p w:rsidR="009C2F08" w:rsidRDefault="009C2F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 по специальности «Лечебное дело»</w:t>
            </w:r>
          </w:p>
        </w:tc>
        <w:tc>
          <w:tcPr>
            <w:tcW w:w="960" w:type="pct"/>
          </w:tcPr>
          <w:p w:rsidR="009C2F08" w:rsidRDefault="009C2F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врология» до 31.10.2028</w:t>
            </w:r>
          </w:p>
        </w:tc>
        <w:tc>
          <w:tcPr>
            <w:tcW w:w="617" w:type="pct"/>
          </w:tcPr>
          <w:p w:rsidR="009C2F08" w:rsidRDefault="009C2F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9C2F08" w:rsidRDefault="009C2F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F08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а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иклиника г. Сургут</w:t>
            </w:r>
          </w:p>
        </w:tc>
      </w:tr>
      <w:tr w:rsidR="00445C7B" w:rsidRPr="00625962" w:rsidTr="00FE604D">
        <w:trPr>
          <w:trHeight w:val="139"/>
          <w:jc w:val="center"/>
        </w:trPr>
        <w:tc>
          <w:tcPr>
            <w:tcW w:w="852" w:type="pct"/>
          </w:tcPr>
          <w:p w:rsidR="00445C7B" w:rsidRDefault="00DE496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445C7B" w:rsidRPr="00445C7B">
              <w:rPr>
                <w:rFonts w:ascii="Times New Roman" w:hAnsi="Times New Roman" w:cs="Times New Roman"/>
                <w:b/>
                <w:sz w:val="20"/>
                <w:szCs w:val="20"/>
              </w:rPr>
              <w:t>Кузнецова Галина Ивановна</w:t>
            </w:r>
          </w:p>
        </w:tc>
        <w:tc>
          <w:tcPr>
            <w:tcW w:w="679" w:type="pct"/>
          </w:tcPr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001" w:type="pct"/>
          </w:tcPr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4896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01.01.1983</w:t>
            </w:r>
          </w:p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Челябинский государственный медицинский институт</w:t>
            </w:r>
          </w:p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</w:t>
            </w:r>
          </w:p>
          <w:p w:rsidR="00445C7B" w:rsidRDefault="00EE2C4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45C7B">
              <w:rPr>
                <w:rFonts w:ascii="Times New Roman" w:hAnsi="Times New Roman" w:cs="Times New Roman"/>
                <w:sz w:val="20"/>
                <w:szCs w:val="20"/>
              </w:rPr>
              <w:t>о 15.06.2027</w:t>
            </w:r>
          </w:p>
          <w:p w:rsidR="00070E29" w:rsidRDefault="00070E2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E29" w:rsidRDefault="00070E2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070E29">
              <w:rPr>
                <w:rFonts w:ascii="Times New Roman" w:hAnsi="Times New Roman" w:cs="Times New Roman"/>
                <w:sz w:val="20"/>
                <w:szCs w:val="20"/>
              </w:rPr>
              <w:t>Сурдология</w:t>
            </w:r>
            <w:proofErr w:type="spellEnd"/>
            <w:r w:rsidRPr="00070E29">
              <w:rPr>
                <w:rFonts w:ascii="Times New Roman" w:hAnsi="Times New Roman" w:cs="Times New Roman"/>
                <w:sz w:val="20"/>
                <w:szCs w:val="20"/>
              </w:rPr>
              <w:t xml:space="preserve"> - оториноларинг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до 10.12.2025</w:t>
            </w:r>
          </w:p>
          <w:p w:rsidR="00EE2C49" w:rsidRDefault="00EE2C4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й поликлиники</w:t>
            </w:r>
          </w:p>
        </w:tc>
      </w:tr>
      <w:tr w:rsidR="00FF7A4F" w:rsidRPr="00300999" w:rsidTr="00FE604D">
        <w:trPr>
          <w:trHeight w:val="1143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батова Марина Геннад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С № 0390850, 27.06.1997 г., «Тюменская государственная медицинская академия» Врач по специальности «Лечебное дело»</w:t>
            </w:r>
          </w:p>
          <w:p w:rsidR="00401DE0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Функциональная диагностика» до </w:t>
            </w:r>
            <w:r w:rsidR="00BF0062">
              <w:rPr>
                <w:rFonts w:ascii="Times New Roman" w:hAnsi="Times New Roman" w:cs="Times New Roman"/>
                <w:sz w:val="20"/>
                <w:szCs w:val="20"/>
              </w:rPr>
              <w:t>28.11.2028</w:t>
            </w:r>
          </w:p>
        </w:tc>
        <w:tc>
          <w:tcPr>
            <w:tcW w:w="617" w:type="pct"/>
          </w:tcPr>
          <w:p w:rsidR="00FF7A4F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FF7A4F" w:rsidRPr="00625962" w:rsidTr="00FE604D">
        <w:trPr>
          <w:trHeight w:val="139"/>
          <w:jc w:val="center"/>
        </w:trPr>
        <w:tc>
          <w:tcPr>
            <w:tcW w:w="852" w:type="pct"/>
          </w:tcPr>
          <w:p w:rsidR="00FF7A4F" w:rsidRPr="00625962" w:rsidRDefault="00D13B4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Кутафина</w:t>
            </w:r>
            <w:proofErr w:type="spellEnd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юбовь Павловна</w:t>
            </w:r>
          </w:p>
        </w:tc>
        <w:tc>
          <w:tcPr>
            <w:tcW w:w="679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методис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Б № 0544267, 27.06.2003,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EDC">
              <w:rPr>
                <w:rFonts w:ascii="Times New Roman" w:hAnsi="Times New Roman" w:cs="Times New Roman"/>
                <w:sz w:val="20"/>
                <w:szCs w:val="20"/>
              </w:rPr>
              <w:t>ГОУ ВПО "Тюменская государственная медицинская академия"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  <w:r w:rsidR="000369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3692A" w:rsidRDefault="0003692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1 00299496, 26.04.2023, НОЧУ ДПО УИЦ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П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специальность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45A1F" w:rsidRPr="00655EDC" w:rsidRDefault="00D45A1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0" w:type="pct"/>
          </w:tcPr>
          <w:p w:rsidR="00F11484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</w:t>
            </w:r>
            <w:r w:rsidR="001B3581">
              <w:rPr>
                <w:rFonts w:ascii="Times New Roman" w:hAnsi="Times New Roman" w:cs="Times New Roman"/>
                <w:sz w:val="20"/>
                <w:szCs w:val="20"/>
              </w:rPr>
              <w:t>я и общественное здоровье» до 23.07.2029</w:t>
            </w:r>
          </w:p>
          <w:p w:rsidR="00A8256B" w:rsidRDefault="00A8256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0A1" w:rsidRPr="00625962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8.11.2029</w:t>
            </w:r>
          </w:p>
        </w:tc>
        <w:tc>
          <w:tcPr>
            <w:tcW w:w="617" w:type="pct"/>
          </w:tcPr>
          <w:p w:rsidR="00FF7A4F" w:rsidRPr="00625962" w:rsidRDefault="004C409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891" w:type="pct"/>
          </w:tcPr>
          <w:p w:rsidR="000022CB" w:rsidRPr="00625962" w:rsidRDefault="00A8256B" w:rsidP="00A82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экспертное отделение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7D4B9A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97DA7">
              <w:rPr>
                <w:rFonts w:ascii="Times New Roman" w:hAnsi="Times New Roman" w:cs="Times New Roman"/>
                <w:b/>
                <w:sz w:val="20"/>
                <w:szCs w:val="20"/>
              </w:rPr>
              <w:t>Кутумова</w:t>
            </w:r>
            <w:proofErr w:type="spellEnd"/>
            <w:r w:rsidRPr="00397D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97DA7">
              <w:rPr>
                <w:rFonts w:ascii="Times New Roman" w:hAnsi="Times New Roman" w:cs="Times New Roman"/>
                <w:b/>
                <w:sz w:val="20"/>
                <w:szCs w:val="20"/>
              </w:rPr>
              <w:t>Гульдар</w:t>
            </w:r>
            <w:proofErr w:type="spellEnd"/>
            <w:r w:rsidRPr="00397D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97DA7">
              <w:rPr>
                <w:rFonts w:ascii="Times New Roman" w:hAnsi="Times New Roman" w:cs="Times New Roman"/>
                <w:b/>
                <w:sz w:val="20"/>
                <w:szCs w:val="20"/>
              </w:rPr>
              <w:t>Рахматулловна</w:t>
            </w:r>
            <w:proofErr w:type="spellEnd"/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1001" w:type="pct"/>
          </w:tcPr>
          <w:p w:rsidR="00FF7A4F" w:rsidRDefault="00FF7A4F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В № 530359, 19.06.1987, </w:t>
            </w:r>
            <w:r w:rsidRPr="00397DA7">
              <w:rPr>
                <w:rFonts w:ascii="Times New Roman" w:hAnsi="Times New Roman" w:cs="Times New Roman"/>
                <w:sz w:val="20"/>
                <w:szCs w:val="20"/>
              </w:rPr>
              <w:t>Башкирский государственный медицинский институт им. 15-л ВЛК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Инфекционные болезни» до </w:t>
            </w:r>
            <w:r w:rsidR="004C43F1" w:rsidRPr="004C43F1">
              <w:rPr>
                <w:rFonts w:ascii="Times New Roman" w:hAnsi="Times New Roman" w:cs="Times New Roman"/>
                <w:sz w:val="20"/>
                <w:szCs w:val="20"/>
              </w:rPr>
              <w:t>26.11.2029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D45A1F" w:rsidP="00A82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инет медицинского освидетельствования №2 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7A4F" w:rsidRPr="0096184A">
              <w:rPr>
                <w:rFonts w:ascii="Times New Roman" w:hAnsi="Times New Roman" w:cs="Times New Roman"/>
                <w:sz w:val="20"/>
                <w:szCs w:val="20"/>
              </w:rPr>
              <w:t>консультативно-д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 xml:space="preserve">иагностической поликлин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Сургут</w:t>
            </w:r>
          </w:p>
        </w:tc>
      </w:tr>
    </w:tbl>
    <w:p w:rsidR="00D61DA0" w:rsidRDefault="00D61DA0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445C7B" w:rsidTr="00FE604D">
        <w:trPr>
          <w:trHeight w:val="139"/>
          <w:jc w:val="center"/>
        </w:trPr>
        <w:tc>
          <w:tcPr>
            <w:tcW w:w="852" w:type="pct"/>
          </w:tcPr>
          <w:p w:rsidR="00445C7B" w:rsidRPr="00397DA7" w:rsidRDefault="00DE496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445C7B" w:rsidRPr="00445C7B">
              <w:rPr>
                <w:rFonts w:ascii="Times New Roman" w:hAnsi="Times New Roman" w:cs="Times New Roman"/>
                <w:b/>
                <w:sz w:val="20"/>
                <w:szCs w:val="20"/>
              </w:rPr>
              <w:t>Климова Юлия Васильевна</w:t>
            </w:r>
          </w:p>
        </w:tc>
        <w:tc>
          <w:tcPr>
            <w:tcW w:w="679" w:type="pct"/>
          </w:tcPr>
          <w:p w:rsidR="00445C7B" w:rsidRDefault="00445C7B" w:rsidP="00233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r w:rsidR="002336A8">
              <w:rPr>
                <w:rFonts w:ascii="Times New Roman" w:hAnsi="Times New Roman" w:cs="Times New Roman"/>
                <w:sz w:val="20"/>
                <w:szCs w:val="20"/>
              </w:rPr>
              <w:t>медицинский</w:t>
            </w:r>
            <w:proofErr w:type="gramEnd"/>
            <w:r w:rsidR="002336A8">
              <w:rPr>
                <w:rFonts w:ascii="Times New Roman" w:hAnsi="Times New Roman" w:cs="Times New Roman"/>
                <w:sz w:val="20"/>
                <w:szCs w:val="20"/>
              </w:rPr>
              <w:t xml:space="preserve"> микробиолог</w:t>
            </w:r>
          </w:p>
        </w:tc>
        <w:tc>
          <w:tcPr>
            <w:tcW w:w="1001" w:type="pct"/>
          </w:tcPr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ВС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0769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21.06.2006</w:t>
            </w:r>
          </w:p>
          <w:p w:rsidR="00445C7B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Ханты-Мансийский государственный медицинский институт</w:t>
            </w:r>
          </w:p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867548" w:rsidRDefault="00867548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2336A8" w:rsidRDefault="002336A8" w:rsidP="00233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едицинская микробиология» до 25.02.2030</w:t>
            </w:r>
          </w:p>
          <w:p w:rsidR="002336A8" w:rsidRDefault="002336A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C7B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актериология»</w:t>
            </w:r>
          </w:p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7.02.2029</w:t>
            </w:r>
          </w:p>
        </w:tc>
        <w:tc>
          <w:tcPr>
            <w:tcW w:w="617" w:type="pct"/>
          </w:tcPr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Ханты-Мансийск цен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ой диагностики</w:t>
            </w:r>
          </w:p>
          <w:p w:rsidR="00445C7B" w:rsidRDefault="00445C7B" w:rsidP="00CF1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300999" w:rsidTr="00FE604D">
        <w:trPr>
          <w:trHeight w:val="243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Лавриненко Оксана Викторовна</w:t>
            </w:r>
          </w:p>
        </w:tc>
        <w:tc>
          <w:tcPr>
            <w:tcW w:w="679" w:type="pct"/>
          </w:tcPr>
          <w:p w:rsidR="00FF7A4F" w:rsidRPr="00300999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F7A4F" w:rsidRPr="00300999">
              <w:rPr>
                <w:rFonts w:ascii="Times New Roman" w:hAnsi="Times New Roman" w:cs="Times New Roman"/>
                <w:sz w:val="20"/>
                <w:szCs w:val="20"/>
              </w:rPr>
              <w:t>рач-</w:t>
            </w:r>
            <w:proofErr w:type="spellStart"/>
            <w:r w:rsidR="00FF7A4F"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Б №0627050, 2005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Саратовский государственный медицинский университет 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02.2027</w:t>
            </w:r>
          </w:p>
          <w:p w:rsidR="00F11484" w:rsidRDefault="00F1148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484" w:rsidRPr="00300999" w:rsidRDefault="00F1148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8.12.2026</w:t>
            </w:r>
          </w:p>
          <w:p w:rsidR="00F11484" w:rsidRPr="00300999" w:rsidRDefault="00F1148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7A4F"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FF7A4F" w:rsidRPr="0019333C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9C2F0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 w:rsidRPr="009266B6">
              <w:rPr>
                <w:rFonts w:ascii="Times New Roman" w:hAnsi="Times New Roman" w:cs="Times New Roman"/>
                <w:b/>
                <w:sz w:val="20"/>
                <w:szCs w:val="20"/>
              </w:rPr>
              <w:t>Лаврова Юлия Андре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Pr="0064312A" w:rsidRDefault="00FF7A4F" w:rsidP="009C2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9266B6">
              <w:rPr>
                <w:rFonts w:ascii="Times New Roman" w:hAnsi="Times New Roman" w:cs="Times New Roman"/>
                <w:sz w:val="20"/>
                <w:szCs w:val="20"/>
              </w:rPr>
              <w:t>39940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266B6">
              <w:rPr>
                <w:rFonts w:ascii="Times New Roman" w:hAnsi="Times New Roman" w:cs="Times New Roman"/>
                <w:sz w:val="20"/>
                <w:szCs w:val="20"/>
              </w:rPr>
              <w:t>18.06.20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«</w:t>
            </w:r>
            <w:r w:rsidRPr="009266B6">
              <w:rPr>
                <w:rFonts w:ascii="Times New Roman" w:hAnsi="Times New Roman" w:cs="Times New Roman"/>
                <w:sz w:val="20"/>
                <w:szCs w:val="20"/>
              </w:rPr>
              <w:t>Ханты-Мансийский государственный медицин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CF"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лабораторная диагностика» до </w:t>
            </w:r>
            <w:r w:rsidR="002E457C">
              <w:rPr>
                <w:rFonts w:ascii="Times New Roman" w:hAnsi="Times New Roman" w:cs="Times New Roman"/>
                <w:sz w:val="20"/>
                <w:szCs w:val="20"/>
              </w:rPr>
              <w:t>25.02.2030</w:t>
            </w:r>
          </w:p>
          <w:p w:rsidR="002E457C" w:rsidRDefault="002E457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57C" w:rsidRDefault="002E457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E457C"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ественное здоровь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до 26.03.2028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0022CB" w:rsidRDefault="00C074E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4E4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клинических и иммунологических исследований лаборатории </w:t>
            </w:r>
            <w:proofErr w:type="spellStart"/>
            <w:r w:rsidRPr="00C074E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074E4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C074E4">
              <w:rPr>
                <w:rFonts w:ascii="Times New Roman" w:hAnsi="Times New Roman" w:cs="Times New Roman"/>
                <w:sz w:val="20"/>
                <w:szCs w:val="20"/>
              </w:rPr>
              <w:t>анты-Мансийск</w:t>
            </w:r>
            <w:proofErr w:type="spellEnd"/>
            <w:r w:rsidRPr="00C074E4">
              <w:rPr>
                <w:rFonts w:ascii="Times New Roman" w:hAnsi="Times New Roman" w:cs="Times New Roman"/>
                <w:sz w:val="20"/>
                <w:szCs w:val="20"/>
              </w:rPr>
              <w:t xml:space="preserve"> центра лабораторной 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гностики</w:t>
            </w:r>
          </w:p>
        </w:tc>
      </w:tr>
      <w:tr w:rsidR="00FF7A4F" w:rsidRPr="00625962" w:rsidTr="00FE604D">
        <w:trPr>
          <w:trHeight w:val="139"/>
          <w:jc w:val="center"/>
        </w:trPr>
        <w:tc>
          <w:tcPr>
            <w:tcW w:w="852" w:type="pct"/>
          </w:tcPr>
          <w:p w:rsidR="00FF7A4F" w:rsidRPr="00625962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Лазарев Денис Викторович</w:t>
            </w:r>
          </w:p>
        </w:tc>
        <w:tc>
          <w:tcPr>
            <w:tcW w:w="679" w:type="pct"/>
          </w:tcPr>
          <w:p w:rsidR="00FF7A4F" w:rsidRPr="00625962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- в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рач-</w:t>
            </w:r>
            <w:proofErr w:type="spellStart"/>
            <w:r w:rsidR="00FF7A4F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Б № 0948996, 20.06.2006, </w:t>
            </w:r>
            <w:r w:rsidRPr="00655EDC">
              <w:rPr>
                <w:rFonts w:ascii="Times New Roman" w:hAnsi="Times New Roman" w:cs="Times New Roman"/>
                <w:sz w:val="20"/>
                <w:szCs w:val="20"/>
              </w:rPr>
              <w:t xml:space="preserve">Омская государственная медицинская академ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D07917">
              <w:rPr>
                <w:rFonts w:ascii="Times New Roman" w:hAnsi="Times New Roman" w:cs="Times New Roman"/>
                <w:sz w:val="20"/>
                <w:szCs w:val="20"/>
              </w:rPr>
              <w:t>30.05.2028</w:t>
            </w:r>
          </w:p>
          <w:p w:rsidR="00B20FEC" w:rsidRDefault="00B20FE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05.08.2027</w:t>
            </w:r>
          </w:p>
          <w:p w:rsidR="00FF7A4F" w:rsidRPr="004C43F1" w:rsidRDefault="00FF7A4F" w:rsidP="00655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625962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1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тивно-диагностической передвижной поликлиники</w:t>
            </w:r>
          </w:p>
        </w:tc>
      </w:tr>
      <w:tr w:rsidR="00FF7A4F" w:rsidRPr="0019333C" w:rsidTr="00FE604D">
        <w:trPr>
          <w:trHeight w:val="139"/>
          <w:jc w:val="center"/>
        </w:trPr>
        <w:tc>
          <w:tcPr>
            <w:tcW w:w="852" w:type="pct"/>
          </w:tcPr>
          <w:p w:rsidR="00FF7A4F" w:rsidRPr="00DE66B1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12A">
              <w:rPr>
                <w:rFonts w:ascii="Times New Roman" w:hAnsi="Times New Roman" w:cs="Times New Roman"/>
                <w:b/>
                <w:sz w:val="20"/>
                <w:szCs w:val="20"/>
              </w:rPr>
              <w:t>Лазарева Елена Николаевна</w:t>
            </w:r>
          </w:p>
        </w:tc>
        <w:tc>
          <w:tcPr>
            <w:tcW w:w="679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001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12A">
              <w:rPr>
                <w:rFonts w:ascii="Times New Roman" w:hAnsi="Times New Roman" w:cs="Times New Roman"/>
                <w:sz w:val="20"/>
                <w:szCs w:val="20"/>
              </w:rPr>
              <w:t>В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64312A">
              <w:rPr>
                <w:rFonts w:ascii="Times New Roman" w:hAnsi="Times New Roman" w:cs="Times New Roman"/>
                <w:sz w:val="20"/>
                <w:szCs w:val="20"/>
              </w:rPr>
              <w:t>04358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2.06.2006 г., </w:t>
            </w:r>
            <w:r w:rsidRPr="0064312A">
              <w:rPr>
                <w:rFonts w:ascii="Times New Roman" w:hAnsi="Times New Roman" w:cs="Times New Roman"/>
                <w:sz w:val="20"/>
                <w:szCs w:val="20"/>
              </w:rPr>
              <w:t>ГОУ ВПО "Тюменская государственная медицинская академ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D14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</w:t>
            </w:r>
            <w:r w:rsidR="000C6F37">
              <w:rPr>
                <w:rFonts w:ascii="Times New Roman" w:hAnsi="Times New Roman" w:cs="Times New Roman"/>
                <w:sz w:val="20"/>
                <w:szCs w:val="20"/>
              </w:rPr>
              <w:t>овая диагностика» до</w:t>
            </w:r>
            <w:r w:rsidR="00D148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48CD" w:rsidRPr="00D84C36">
              <w:rPr>
                <w:rFonts w:ascii="Times New Roman" w:hAnsi="Times New Roman" w:cs="Times New Roman"/>
                <w:sz w:val="20"/>
                <w:szCs w:val="20"/>
              </w:rPr>
              <w:t>25.11.2030</w:t>
            </w:r>
          </w:p>
        </w:tc>
        <w:tc>
          <w:tcPr>
            <w:tcW w:w="617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0022CB" w:rsidRPr="0019333C" w:rsidRDefault="00A8256B" w:rsidP="00A82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</w:t>
            </w:r>
          </w:p>
        </w:tc>
      </w:tr>
    </w:tbl>
    <w:p w:rsidR="00D61DA0" w:rsidRDefault="00D61DA0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644165" w:rsidRPr="0019333C" w:rsidTr="00FE604D">
        <w:trPr>
          <w:trHeight w:val="139"/>
          <w:jc w:val="center"/>
        </w:trPr>
        <w:tc>
          <w:tcPr>
            <w:tcW w:w="852" w:type="pct"/>
          </w:tcPr>
          <w:p w:rsidR="00644165" w:rsidRPr="0064312A" w:rsidRDefault="00DE496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proofErr w:type="spellStart"/>
            <w:r w:rsidR="00644165" w:rsidRPr="00644165">
              <w:rPr>
                <w:rFonts w:ascii="Times New Roman" w:hAnsi="Times New Roman" w:cs="Times New Roman"/>
                <w:b/>
                <w:sz w:val="20"/>
                <w:szCs w:val="20"/>
              </w:rPr>
              <w:t>Лазурко</w:t>
            </w:r>
            <w:proofErr w:type="spellEnd"/>
            <w:r w:rsidR="00644165" w:rsidRPr="006441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сана Викторовна</w:t>
            </w:r>
          </w:p>
        </w:tc>
        <w:tc>
          <w:tcPr>
            <w:tcW w:w="679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Врач-бактериолог</w:t>
            </w:r>
          </w:p>
        </w:tc>
        <w:tc>
          <w:tcPr>
            <w:tcW w:w="1001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17686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19.06.2008</w:t>
            </w: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«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 Федерального агентства по здрав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ранению и социальному развитию»</w:t>
            </w:r>
          </w:p>
          <w:p w:rsidR="00644165" w:rsidRPr="0064312A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Медико-профилактическ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60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актериология» до 23.04.2029</w:t>
            </w: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 до 29.08.2028</w:t>
            </w:r>
          </w:p>
        </w:tc>
        <w:tc>
          <w:tcPr>
            <w:tcW w:w="617" w:type="pct"/>
          </w:tcPr>
          <w:p w:rsidR="00644165" w:rsidRPr="0019333C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Нижневартовск цен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ой диагностики</w:t>
            </w:r>
          </w:p>
        </w:tc>
      </w:tr>
      <w:tr w:rsidR="00F9253E" w:rsidRPr="0019333C" w:rsidTr="00FE604D">
        <w:trPr>
          <w:trHeight w:val="139"/>
          <w:jc w:val="center"/>
        </w:trPr>
        <w:tc>
          <w:tcPr>
            <w:tcW w:w="852" w:type="pct"/>
          </w:tcPr>
          <w:p w:rsidR="00F9253E" w:rsidRPr="00F9253E" w:rsidRDefault="00F9253E" w:rsidP="00F925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9253E">
              <w:rPr>
                <w:rFonts w:ascii="Times New Roman" w:hAnsi="Times New Roman" w:cs="Times New Roman"/>
                <w:b/>
                <w:sz w:val="20"/>
                <w:szCs w:val="20"/>
              </w:rPr>
              <w:t>Лайзан</w:t>
            </w:r>
            <w:proofErr w:type="spellEnd"/>
            <w:r w:rsidRPr="00F925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Геннадьевна</w:t>
            </w:r>
          </w:p>
          <w:p w:rsidR="00F9253E" w:rsidRPr="00644165" w:rsidRDefault="00F9253E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</w:tcPr>
          <w:p w:rsidR="00F9253E" w:rsidRPr="00644165" w:rsidRDefault="00F9253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53E">
              <w:rPr>
                <w:rFonts w:ascii="Times New Roman" w:hAnsi="Times New Roman" w:cs="Times New Roman"/>
                <w:sz w:val="20"/>
                <w:szCs w:val="20"/>
              </w:rPr>
              <w:t>Врач-стоматолог-терапевт</w:t>
            </w:r>
          </w:p>
        </w:tc>
        <w:tc>
          <w:tcPr>
            <w:tcW w:w="1001" w:type="pct"/>
          </w:tcPr>
          <w:p w:rsidR="00F9253E" w:rsidRDefault="00F9253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 № </w:t>
            </w:r>
            <w:r w:rsidRPr="00F9253E">
              <w:rPr>
                <w:rFonts w:ascii="Times New Roman" w:hAnsi="Times New Roman" w:cs="Times New Roman"/>
                <w:sz w:val="20"/>
                <w:szCs w:val="20"/>
              </w:rPr>
              <w:t>2601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9253E">
              <w:rPr>
                <w:rFonts w:ascii="Times New Roman" w:hAnsi="Times New Roman" w:cs="Times New Roman"/>
                <w:sz w:val="20"/>
                <w:szCs w:val="20"/>
              </w:rPr>
              <w:t>22.06.1991</w:t>
            </w:r>
          </w:p>
          <w:p w:rsidR="00F9253E" w:rsidRDefault="00F9253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53E">
              <w:rPr>
                <w:rFonts w:ascii="Times New Roman" w:hAnsi="Times New Roman" w:cs="Times New Roman"/>
                <w:sz w:val="20"/>
                <w:szCs w:val="20"/>
              </w:rPr>
              <w:t>Омский ордена Трудового Красного Знамени гос. медицинский институт им. М.И. Калинина</w:t>
            </w:r>
          </w:p>
          <w:p w:rsidR="00F9253E" w:rsidRDefault="00F9253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-стоматолог по специальности «Стоматология» </w:t>
            </w:r>
          </w:p>
        </w:tc>
        <w:tc>
          <w:tcPr>
            <w:tcW w:w="960" w:type="pct"/>
          </w:tcPr>
          <w:p w:rsidR="00F9253E" w:rsidRDefault="00F9253E" w:rsidP="0088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9253E">
              <w:rPr>
                <w:rFonts w:ascii="Times New Roman" w:hAnsi="Times New Roman" w:cs="Times New Roman"/>
                <w:sz w:val="20"/>
                <w:szCs w:val="20"/>
              </w:rPr>
              <w:t>Стоматология терапевти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88621B">
              <w:rPr>
                <w:rFonts w:ascii="Times New Roman" w:hAnsi="Times New Roman" w:cs="Times New Roman"/>
                <w:sz w:val="20"/>
                <w:szCs w:val="20"/>
              </w:rPr>
              <w:t>24.06.2030</w:t>
            </w:r>
          </w:p>
        </w:tc>
        <w:tc>
          <w:tcPr>
            <w:tcW w:w="617" w:type="pct"/>
          </w:tcPr>
          <w:p w:rsidR="00F9253E" w:rsidRPr="0019333C" w:rsidRDefault="00F9253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9253E" w:rsidRPr="00644165" w:rsidRDefault="00F9253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53E"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 консультативно-диагностической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вижн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9C2F0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Латыпова</w:t>
            </w:r>
            <w:proofErr w:type="spellEnd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ита </w:t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Фаргатовна</w:t>
            </w:r>
            <w:proofErr w:type="spellEnd"/>
          </w:p>
        </w:tc>
        <w:tc>
          <w:tcPr>
            <w:tcW w:w="679" w:type="pct"/>
          </w:tcPr>
          <w:p w:rsidR="00FF7A4F" w:rsidRDefault="00D1522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В № 0281784, 21.06.2004 г., «Башкирский государственный медицинский университет» Врач по специальности «Лечебное дело»</w:t>
            </w:r>
          </w:p>
          <w:p w:rsidR="00401DE0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</w:t>
            </w:r>
            <w:r w:rsidR="009C47B3">
              <w:rPr>
                <w:rFonts w:ascii="Times New Roman" w:hAnsi="Times New Roman" w:cs="Times New Roman"/>
                <w:sz w:val="20"/>
                <w:szCs w:val="20"/>
              </w:rPr>
              <w:t>льтразвуковая диагностика» до 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47B3">
              <w:rPr>
                <w:rFonts w:ascii="Times New Roman" w:hAnsi="Times New Roman" w:cs="Times New Roman"/>
                <w:sz w:val="20"/>
                <w:szCs w:val="20"/>
              </w:rPr>
              <w:t>12.2028</w:t>
            </w:r>
          </w:p>
          <w:p w:rsidR="00CF2137" w:rsidRDefault="00CF21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2E457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кушерство и гинекология» до 25.03.2030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D1522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онсультативно-диагностическая поликлиника г. Сургут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Латышева Мария Михайл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ВС № 0252757, 18.06.2001 г. «Сибирский государственный медицинский университет» Врач-биохимик</w:t>
            </w:r>
          </w:p>
          <w:p w:rsidR="00D15225" w:rsidRDefault="00D1522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</w:t>
            </w:r>
            <w:r w:rsidR="00D859ED">
              <w:rPr>
                <w:rFonts w:ascii="Times New Roman" w:hAnsi="Times New Roman" w:cs="Times New Roman"/>
                <w:sz w:val="20"/>
                <w:szCs w:val="20"/>
              </w:rPr>
              <w:t>абораторная диагностика» до 22.04.2030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Нижневартовск центра лабораторной диагностики</w:t>
            </w:r>
          </w:p>
        </w:tc>
      </w:tr>
      <w:tr w:rsidR="000E3AF1" w:rsidTr="00FE604D">
        <w:trPr>
          <w:trHeight w:val="139"/>
          <w:jc w:val="center"/>
        </w:trPr>
        <w:tc>
          <w:tcPr>
            <w:tcW w:w="852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Леухина</w:t>
            </w:r>
            <w:proofErr w:type="spellEnd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жела Анатольевна</w:t>
            </w:r>
          </w:p>
        </w:tc>
        <w:tc>
          <w:tcPr>
            <w:tcW w:w="679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Default="004A6AB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Д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19746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21.11.2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4A6AB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анты-Мансийского автономн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олог-эколог по специальност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эк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60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ия» до 26.12.2028</w:t>
            </w:r>
          </w:p>
        </w:tc>
        <w:tc>
          <w:tcPr>
            <w:tcW w:w="617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0E3AF1" w:rsidRDefault="004A6AB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Сургут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лабораторной диагностики</w:t>
            </w:r>
          </w:p>
        </w:tc>
      </w:tr>
      <w:tr w:rsidR="00FF7A4F" w:rsidRPr="00300999" w:rsidTr="00FE604D">
        <w:trPr>
          <w:trHeight w:val="80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юбин Максим Виктор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эпидеми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5524 0601564, 24.06.2015, «ГБОУ ВПО «Омский государственный медицинский университет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Медико-профилактическ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пидемиология» до 28.12.2026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</w:tbl>
    <w:p w:rsidR="00D61DA0" w:rsidRDefault="00D61DA0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где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-нарк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Б № 0793257, 30.06.2005 г. ГОУ ВПО «Мордовский государственный университет им. Н.П. Огарева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-нарко</w:t>
            </w:r>
            <w:r w:rsidR="00E068D6">
              <w:rPr>
                <w:rFonts w:ascii="Times New Roman" w:hAnsi="Times New Roman" w:cs="Times New Roman"/>
                <w:sz w:val="20"/>
                <w:szCs w:val="20"/>
              </w:rPr>
              <w:t>логия» до 24.06.2030</w:t>
            </w:r>
          </w:p>
          <w:p w:rsidR="00FF7A4F" w:rsidRDefault="002C091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 до 10.02.2031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 г. Сург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0154A5" w:rsidTr="00FE604D">
        <w:trPr>
          <w:trHeight w:val="139"/>
          <w:jc w:val="center"/>
        </w:trPr>
        <w:tc>
          <w:tcPr>
            <w:tcW w:w="852" w:type="pct"/>
          </w:tcPr>
          <w:p w:rsidR="000154A5" w:rsidRDefault="000154A5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A5">
              <w:rPr>
                <w:rFonts w:ascii="Times New Roman" w:hAnsi="Times New Roman" w:cs="Times New Roman"/>
                <w:b/>
                <w:sz w:val="20"/>
                <w:szCs w:val="20"/>
              </w:rPr>
              <w:t>Максименко Ирина Викторовна</w:t>
            </w:r>
          </w:p>
        </w:tc>
        <w:tc>
          <w:tcPr>
            <w:tcW w:w="679" w:type="pct"/>
          </w:tcPr>
          <w:p w:rsidR="000154A5" w:rsidRDefault="000154A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0154A5" w:rsidRDefault="000154A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0154A5">
              <w:rPr>
                <w:rFonts w:ascii="Times New Roman" w:hAnsi="Times New Roman" w:cs="Times New Roman"/>
                <w:sz w:val="20"/>
                <w:szCs w:val="20"/>
              </w:rPr>
              <w:t>03001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154A5">
              <w:rPr>
                <w:rFonts w:ascii="Times New Roman" w:hAnsi="Times New Roman" w:cs="Times New Roman"/>
                <w:sz w:val="20"/>
                <w:szCs w:val="20"/>
              </w:rPr>
              <w:t>22.06.2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0154A5" w:rsidRDefault="000154A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5">
              <w:rPr>
                <w:rFonts w:ascii="Times New Roman" w:hAnsi="Times New Roman" w:cs="Times New Roman"/>
                <w:sz w:val="20"/>
                <w:szCs w:val="20"/>
              </w:rPr>
              <w:t xml:space="preserve">ГОУ ВПО "Тюменская государственная медицинская академия  </w:t>
            </w:r>
            <w:proofErr w:type="spellStart"/>
            <w:r w:rsidRPr="000154A5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0154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54A5"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spellEnd"/>
            <w:r w:rsidRPr="000154A5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gramStart"/>
            <w:r w:rsidRPr="000154A5">
              <w:rPr>
                <w:rFonts w:ascii="Times New Roman" w:hAnsi="Times New Roman" w:cs="Times New Roman"/>
                <w:sz w:val="20"/>
                <w:szCs w:val="20"/>
              </w:rPr>
              <w:t>здрав</w:t>
            </w:r>
            <w:proofErr w:type="gramEnd"/>
            <w:r w:rsidRPr="000154A5">
              <w:rPr>
                <w:rFonts w:ascii="Times New Roman" w:hAnsi="Times New Roman" w:cs="Times New Roman"/>
                <w:sz w:val="20"/>
                <w:szCs w:val="20"/>
              </w:rPr>
              <w:t xml:space="preserve"> и соц. развитию"</w:t>
            </w:r>
          </w:p>
          <w:p w:rsidR="000154A5" w:rsidRDefault="000154A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0154A5" w:rsidRDefault="000154A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врология» до 27.12.2027</w:t>
            </w:r>
          </w:p>
        </w:tc>
        <w:tc>
          <w:tcPr>
            <w:tcW w:w="617" w:type="pct"/>
          </w:tcPr>
          <w:p w:rsidR="000154A5" w:rsidRDefault="000154A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</w:tc>
        <w:tc>
          <w:tcPr>
            <w:tcW w:w="891" w:type="pct"/>
          </w:tcPr>
          <w:p w:rsidR="000154A5" w:rsidRDefault="000154A5" w:rsidP="00015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0154A5" w:rsidRDefault="000154A5" w:rsidP="00015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9C2F08" w:rsidRPr="00300999" w:rsidTr="00FE604D">
        <w:trPr>
          <w:trHeight w:val="232"/>
          <w:jc w:val="center"/>
        </w:trPr>
        <w:tc>
          <w:tcPr>
            <w:tcW w:w="852" w:type="pct"/>
          </w:tcPr>
          <w:p w:rsidR="009C2F08" w:rsidRPr="00D07917" w:rsidRDefault="009C2F0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F08">
              <w:rPr>
                <w:rFonts w:ascii="Times New Roman" w:hAnsi="Times New Roman" w:cs="Times New Roman"/>
                <w:b/>
                <w:sz w:val="20"/>
                <w:szCs w:val="20"/>
              </w:rPr>
              <w:t>М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тюшева Ольга Анатольевна</w:t>
            </w:r>
          </w:p>
        </w:tc>
        <w:tc>
          <w:tcPr>
            <w:tcW w:w="679" w:type="pct"/>
          </w:tcPr>
          <w:p w:rsidR="009C2F08" w:rsidRDefault="009C2F08" w:rsidP="009C2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1" w:type="pct"/>
          </w:tcPr>
          <w:p w:rsidR="009C2F08" w:rsidRDefault="009C2F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F08">
              <w:rPr>
                <w:rFonts w:ascii="Times New Roman" w:hAnsi="Times New Roman" w:cs="Times New Roman"/>
                <w:sz w:val="20"/>
                <w:szCs w:val="20"/>
              </w:rPr>
              <w:t xml:space="preserve">1186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9C2F08">
              <w:rPr>
                <w:rFonts w:ascii="Times New Roman" w:hAnsi="Times New Roman" w:cs="Times New Roman"/>
                <w:sz w:val="20"/>
                <w:szCs w:val="20"/>
              </w:rPr>
              <w:t>05260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7.06.2015 г., </w:t>
            </w:r>
            <w:r w:rsidRPr="009C2F08">
              <w:rPr>
                <w:rFonts w:ascii="Times New Roman" w:hAnsi="Times New Roman" w:cs="Times New Roman"/>
                <w:sz w:val="20"/>
                <w:szCs w:val="20"/>
              </w:rPr>
              <w:t>БУ ВО "</w:t>
            </w:r>
            <w:proofErr w:type="spellStart"/>
            <w:r w:rsidRPr="009C2F08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9C2F08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"</w:t>
            </w:r>
          </w:p>
          <w:p w:rsidR="009C2F08" w:rsidRDefault="009C2F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9C2F08" w:rsidRDefault="009C2F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фтальмология» до 25.02.2030</w:t>
            </w:r>
          </w:p>
        </w:tc>
        <w:tc>
          <w:tcPr>
            <w:tcW w:w="617" w:type="pct"/>
          </w:tcPr>
          <w:p w:rsidR="009C2F08" w:rsidRPr="00300999" w:rsidRDefault="009C2F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9C2F08" w:rsidRDefault="009C2F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F08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поликлиника г. Сургут</w:t>
            </w:r>
          </w:p>
        </w:tc>
      </w:tr>
      <w:tr w:rsidR="002B6BC7" w:rsidRPr="00300999" w:rsidTr="00FE604D">
        <w:trPr>
          <w:trHeight w:val="232"/>
          <w:jc w:val="center"/>
        </w:trPr>
        <w:tc>
          <w:tcPr>
            <w:tcW w:w="852" w:type="pct"/>
          </w:tcPr>
          <w:p w:rsidR="002B6BC7" w:rsidRPr="00D07917" w:rsidRDefault="009C2F0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2B6BC7" w:rsidRPr="002B6BC7">
              <w:rPr>
                <w:rFonts w:ascii="Times New Roman" w:hAnsi="Times New Roman" w:cs="Times New Roman"/>
                <w:b/>
                <w:sz w:val="20"/>
                <w:szCs w:val="20"/>
              </w:rPr>
              <w:t>Марченко Алёна Николаевна</w:t>
            </w:r>
          </w:p>
        </w:tc>
        <w:tc>
          <w:tcPr>
            <w:tcW w:w="679" w:type="pct"/>
          </w:tcPr>
          <w:p w:rsidR="002B6BC7" w:rsidRDefault="002B6BC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BC7">
              <w:rPr>
                <w:rFonts w:ascii="Times New Roman" w:hAnsi="Times New Roman" w:cs="Times New Roman"/>
                <w:sz w:val="20"/>
                <w:szCs w:val="20"/>
              </w:rPr>
              <w:t>Врач-стоматолог</w:t>
            </w:r>
          </w:p>
        </w:tc>
        <w:tc>
          <w:tcPr>
            <w:tcW w:w="1001" w:type="pct"/>
          </w:tcPr>
          <w:p w:rsidR="002B6BC7" w:rsidRPr="006C78DA" w:rsidRDefault="002B6BC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BC7">
              <w:rPr>
                <w:rFonts w:ascii="Times New Roman" w:hAnsi="Times New Roman" w:cs="Times New Roman"/>
                <w:sz w:val="20"/>
                <w:szCs w:val="20"/>
              </w:rPr>
              <w:t>107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2B6BC7">
              <w:rPr>
                <w:rFonts w:ascii="Times New Roman" w:hAnsi="Times New Roman" w:cs="Times New Roman"/>
                <w:sz w:val="20"/>
                <w:szCs w:val="20"/>
              </w:rPr>
              <w:t>00150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1.07.2019 </w:t>
            </w:r>
            <w:r w:rsidR="006C78DA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="006C78DA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="006C78D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6C78DA" w:rsidRPr="006C78DA">
              <w:rPr>
                <w:rFonts w:ascii="Times New Roman" w:hAnsi="Times New Roman" w:cs="Times New Roman"/>
                <w:sz w:val="20"/>
                <w:szCs w:val="20"/>
              </w:rPr>
              <w:t>Тюменский государст</w:t>
            </w:r>
            <w:r w:rsidR="006C78DA">
              <w:rPr>
                <w:rFonts w:ascii="Times New Roman" w:hAnsi="Times New Roman" w:cs="Times New Roman"/>
                <w:sz w:val="20"/>
                <w:szCs w:val="20"/>
              </w:rPr>
              <w:t>венный  медицинский университет» Врач-стоматолог по специальности «Стоматология»</w:t>
            </w:r>
          </w:p>
        </w:tc>
        <w:tc>
          <w:tcPr>
            <w:tcW w:w="960" w:type="pct"/>
          </w:tcPr>
          <w:p w:rsidR="002B6BC7" w:rsidRDefault="006C78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оматология общей практики» до 21.05.2029</w:t>
            </w:r>
          </w:p>
        </w:tc>
        <w:tc>
          <w:tcPr>
            <w:tcW w:w="617" w:type="pct"/>
          </w:tcPr>
          <w:p w:rsidR="002B6BC7" w:rsidRPr="00300999" w:rsidRDefault="002B6BC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2B6BC7" w:rsidRDefault="002B6BC7" w:rsidP="005E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BC7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</w:tc>
      </w:tr>
      <w:tr w:rsidR="00434622" w:rsidRPr="00300999" w:rsidTr="00FE604D">
        <w:trPr>
          <w:trHeight w:val="232"/>
          <w:jc w:val="center"/>
        </w:trPr>
        <w:tc>
          <w:tcPr>
            <w:tcW w:w="852" w:type="pct"/>
          </w:tcPr>
          <w:p w:rsidR="00434622" w:rsidRPr="00B87B98" w:rsidRDefault="00434622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622">
              <w:rPr>
                <w:rFonts w:ascii="Times New Roman" w:hAnsi="Times New Roman" w:cs="Times New Roman"/>
                <w:b/>
                <w:sz w:val="20"/>
                <w:szCs w:val="20"/>
              </w:rPr>
              <w:t>Маслов Иван Владимирович</w:t>
            </w:r>
          </w:p>
        </w:tc>
        <w:tc>
          <w:tcPr>
            <w:tcW w:w="679" w:type="pct"/>
          </w:tcPr>
          <w:p w:rsidR="00434622" w:rsidRPr="00B87B98" w:rsidRDefault="00434622" w:rsidP="00434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</w:p>
        </w:tc>
        <w:tc>
          <w:tcPr>
            <w:tcW w:w="1001" w:type="pct"/>
          </w:tcPr>
          <w:p w:rsidR="00434622" w:rsidRDefault="00434622" w:rsidP="001A2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622">
              <w:rPr>
                <w:rFonts w:ascii="Times New Roman" w:hAnsi="Times New Roman" w:cs="Times New Roman"/>
                <w:sz w:val="20"/>
                <w:szCs w:val="20"/>
              </w:rPr>
              <w:t>В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434622">
              <w:rPr>
                <w:rFonts w:ascii="Times New Roman" w:hAnsi="Times New Roman" w:cs="Times New Roman"/>
                <w:sz w:val="20"/>
                <w:szCs w:val="20"/>
              </w:rPr>
              <w:t>05036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34622">
              <w:rPr>
                <w:rFonts w:ascii="Times New Roman" w:hAnsi="Times New Roman" w:cs="Times New Roman"/>
                <w:sz w:val="20"/>
                <w:szCs w:val="20"/>
              </w:rPr>
              <w:t>15.06.20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34622">
              <w:rPr>
                <w:rFonts w:ascii="Times New Roman" w:hAnsi="Times New Roman" w:cs="Times New Roman"/>
                <w:sz w:val="20"/>
                <w:szCs w:val="20"/>
              </w:rPr>
              <w:t>ГОУ ВПО "Новосибирская государственная медицинская академ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34622" w:rsidRPr="00B87B98" w:rsidRDefault="00434622" w:rsidP="00434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434622" w:rsidRDefault="00434622" w:rsidP="002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 до 23.09.2030</w:t>
            </w:r>
          </w:p>
          <w:p w:rsidR="00434622" w:rsidRDefault="00434622" w:rsidP="002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622" w:rsidRDefault="00434622" w:rsidP="002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-наркология» до 30.05.2028</w:t>
            </w:r>
          </w:p>
        </w:tc>
        <w:tc>
          <w:tcPr>
            <w:tcW w:w="617" w:type="pct"/>
          </w:tcPr>
          <w:p w:rsidR="00434622" w:rsidRDefault="0043462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434622" w:rsidRDefault="00434622" w:rsidP="005E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622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1 консультативно-диагност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передвижной поликлиники</w:t>
            </w:r>
          </w:p>
          <w:p w:rsidR="00434622" w:rsidRPr="00B87B98" w:rsidRDefault="00434622" w:rsidP="005E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люк Елена Васильевна</w:t>
            </w:r>
          </w:p>
        </w:tc>
        <w:tc>
          <w:tcPr>
            <w:tcW w:w="679" w:type="pct"/>
          </w:tcPr>
          <w:p w:rsidR="00FF7A4F" w:rsidRDefault="00EE103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r w:rsidR="002B466A">
              <w:rPr>
                <w:rFonts w:ascii="Times New Roman" w:hAnsi="Times New Roman" w:cs="Times New Roman"/>
                <w:sz w:val="20"/>
                <w:szCs w:val="20"/>
              </w:rPr>
              <w:t>лаб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B46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001" w:type="pct"/>
          </w:tcPr>
          <w:p w:rsidR="00D15225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3C5">
              <w:rPr>
                <w:rFonts w:ascii="Times New Roman" w:hAnsi="Times New Roman" w:cs="Times New Roman"/>
                <w:sz w:val="20"/>
                <w:szCs w:val="20"/>
              </w:rPr>
              <w:t>Э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FF63C5">
              <w:rPr>
                <w:rFonts w:ascii="Times New Roman" w:hAnsi="Times New Roman" w:cs="Times New Roman"/>
                <w:sz w:val="20"/>
                <w:szCs w:val="20"/>
              </w:rPr>
              <w:t>4501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F63C5">
              <w:rPr>
                <w:rFonts w:ascii="Times New Roman" w:hAnsi="Times New Roman" w:cs="Times New Roman"/>
                <w:sz w:val="20"/>
                <w:szCs w:val="20"/>
              </w:rPr>
              <w:t>08.06.19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F63C5">
              <w:rPr>
                <w:rFonts w:ascii="Times New Roman" w:hAnsi="Times New Roman" w:cs="Times New Roman"/>
                <w:sz w:val="20"/>
                <w:szCs w:val="20"/>
              </w:rPr>
              <w:t>ГОУ ВПО "Тюмен</w:t>
            </w:r>
            <w:r w:rsidR="002B466A">
              <w:rPr>
                <w:rFonts w:ascii="Times New Roman" w:hAnsi="Times New Roman" w:cs="Times New Roman"/>
                <w:sz w:val="20"/>
                <w:szCs w:val="20"/>
              </w:rPr>
              <w:t>ский государственный институт</w:t>
            </w:r>
            <w:r w:rsidRPr="00FF63C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изор по специальности «Фармация»</w:t>
            </w:r>
          </w:p>
        </w:tc>
        <w:tc>
          <w:tcPr>
            <w:tcW w:w="960" w:type="pct"/>
          </w:tcPr>
          <w:p w:rsidR="00EE103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</w:t>
            </w:r>
            <w:r w:rsidR="00EE103A">
              <w:rPr>
                <w:rFonts w:ascii="Times New Roman" w:hAnsi="Times New Roman" w:cs="Times New Roman"/>
                <w:sz w:val="20"/>
                <w:szCs w:val="20"/>
              </w:rPr>
              <w:t>еская лабораторная диагностика»</w:t>
            </w:r>
          </w:p>
          <w:p w:rsidR="00FF7A4F" w:rsidRDefault="00974CD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7.05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Нижневартовск центра лабораторной диагностики</w:t>
            </w:r>
          </w:p>
        </w:tc>
      </w:tr>
    </w:tbl>
    <w:p w:rsidR="00FE0A0E" w:rsidRDefault="00FE0A0E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104"/>
          <w:jc w:val="center"/>
        </w:trPr>
        <w:tc>
          <w:tcPr>
            <w:tcW w:w="852" w:type="pct"/>
          </w:tcPr>
          <w:p w:rsidR="00FF7A4F" w:rsidRDefault="00D61DA0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D13B4D">
              <w:br w:type="page"/>
            </w:r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Махров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хаи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нислав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В № 1072913 от 01.07.2005 ГОУ ВПО «Омская государственная медицинская академия Федерального агентства по здравоохранению и социальному развитию» Врач п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фтальмология» до 27.12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D45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C97"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 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104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хрова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сана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римовна</w:t>
            </w:r>
            <w:proofErr w:type="spellEnd"/>
          </w:p>
        </w:tc>
        <w:tc>
          <w:tcPr>
            <w:tcW w:w="679" w:type="pct"/>
          </w:tcPr>
          <w:p w:rsidR="00FF7A4F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В № 1072843 от 01.07.2005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мская государственная медицинская академия Федерального агентства по здравоохранению и социальному развитию» Врач по специальности «Лечебное дело»</w:t>
            </w:r>
          </w:p>
          <w:p w:rsidR="00401DE0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305DB1">
              <w:rPr>
                <w:rFonts w:ascii="Times New Roman" w:hAnsi="Times New Roman" w:cs="Times New Roman"/>
                <w:sz w:val="20"/>
                <w:szCs w:val="20"/>
              </w:rPr>
              <w:t>28.11.2028</w:t>
            </w:r>
          </w:p>
          <w:p w:rsidR="00FE0A0E" w:rsidRDefault="00FE0A0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951F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30.01.202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отделение</w:t>
            </w:r>
          </w:p>
          <w:p w:rsidR="00EE103A" w:rsidRDefault="00EE103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9C2F0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Машко</w:t>
            </w:r>
            <w:proofErr w:type="spellEnd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Давыд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-нарк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№ 0015720, 27.06.1996 г., «Витебский медицинский институт» Врач по специальности «Лечебное дело»</w:t>
            </w:r>
          </w:p>
          <w:p w:rsidR="00401DE0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-наркология» до </w:t>
            </w:r>
            <w:r w:rsidR="005F1BE9">
              <w:rPr>
                <w:rFonts w:ascii="Times New Roman" w:hAnsi="Times New Roman" w:cs="Times New Roman"/>
                <w:sz w:val="20"/>
                <w:szCs w:val="20"/>
              </w:rPr>
              <w:t>24.12.2029</w:t>
            </w:r>
          </w:p>
          <w:p w:rsidR="00FE0A0E" w:rsidRDefault="00FE0A0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2C091D" w:rsidP="005F1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 до 28.10.2030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 г. Сург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B87B98" w:rsidTr="00FE604D">
        <w:trPr>
          <w:trHeight w:val="139"/>
          <w:jc w:val="center"/>
        </w:trPr>
        <w:tc>
          <w:tcPr>
            <w:tcW w:w="852" w:type="pct"/>
          </w:tcPr>
          <w:p w:rsidR="00B87B98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B87B98" w:rsidRPr="00B87B98">
              <w:rPr>
                <w:rFonts w:ascii="Times New Roman" w:hAnsi="Times New Roman" w:cs="Times New Roman"/>
                <w:b/>
                <w:sz w:val="20"/>
                <w:szCs w:val="20"/>
              </w:rPr>
              <w:t>Мафтиор</w:t>
            </w:r>
            <w:proofErr w:type="spellEnd"/>
            <w:r w:rsidR="00B87B98" w:rsidRPr="00B87B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679" w:type="pct"/>
          </w:tcPr>
          <w:p w:rsidR="00B87B98" w:rsidRDefault="00B87B98" w:rsidP="00B87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B98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B87B98"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  <w:r w:rsidRPr="00B87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1" w:type="pct"/>
          </w:tcPr>
          <w:p w:rsidR="00B87B98" w:rsidRDefault="00B87B9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В № </w:t>
            </w:r>
            <w:r w:rsidRPr="00B87B98">
              <w:rPr>
                <w:rFonts w:ascii="Times New Roman" w:hAnsi="Times New Roman" w:cs="Times New Roman"/>
                <w:sz w:val="20"/>
                <w:szCs w:val="20"/>
              </w:rPr>
              <w:t>05145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87B98">
              <w:rPr>
                <w:rFonts w:ascii="Times New Roman" w:hAnsi="Times New Roman" w:cs="Times New Roman"/>
                <w:sz w:val="20"/>
                <w:szCs w:val="20"/>
              </w:rPr>
              <w:t>20.06.20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87B98">
              <w:rPr>
                <w:rFonts w:ascii="Times New Roman" w:hAnsi="Times New Roman" w:cs="Times New Roman"/>
                <w:sz w:val="20"/>
                <w:szCs w:val="20"/>
              </w:rPr>
              <w:t>Челябинская государственная медицинская академия</w:t>
            </w:r>
          </w:p>
          <w:p w:rsidR="00B87B98" w:rsidRDefault="00B87B98" w:rsidP="00B87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B87B98" w:rsidRDefault="00B87B98" w:rsidP="00B87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 до 31.10.2028</w:t>
            </w:r>
          </w:p>
        </w:tc>
        <w:tc>
          <w:tcPr>
            <w:tcW w:w="617" w:type="pct"/>
          </w:tcPr>
          <w:p w:rsidR="00B87B98" w:rsidRDefault="00B87B9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B87B98" w:rsidRDefault="00B87B98" w:rsidP="00D14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B98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</w:t>
            </w:r>
            <w:r w:rsidR="00D148CD">
              <w:rPr>
                <w:rFonts w:ascii="Times New Roman" w:hAnsi="Times New Roman" w:cs="Times New Roman"/>
                <w:sz w:val="20"/>
                <w:szCs w:val="20"/>
              </w:rPr>
              <w:t>ская поликлиника г. Сургут</w:t>
            </w:r>
          </w:p>
        </w:tc>
      </w:tr>
      <w:tr w:rsidR="00FF7A4F" w:rsidRPr="00300999" w:rsidTr="00FE604D">
        <w:trPr>
          <w:trHeight w:val="122"/>
          <w:jc w:val="center"/>
        </w:trPr>
        <w:tc>
          <w:tcPr>
            <w:tcW w:w="852" w:type="pct"/>
          </w:tcPr>
          <w:p w:rsidR="00FF7A4F" w:rsidRPr="00300999" w:rsidRDefault="00D13B4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Мололкина</w:t>
            </w:r>
            <w:proofErr w:type="spellEnd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лия Владими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ВС №0466373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олгоградская медицинская академия</w:t>
            </w:r>
          </w:p>
          <w:p w:rsidR="00CC7ECD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лечебник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Функциональная диагностика» до </w:t>
            </w:r>
            <w:r w:rsidR="00D148CD">
              <w:rPr>
                <w:rFonts w:ascii="Times New Roman" w:hAnsi="Times New Roman" w:cs="Times New Roman"/>
                <w:sz w:val="20"/>
                <w:szCs w:val="20"/>
              </w:rPr>
              <w:t>25.11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Неврология» до </w:t>
            </w:r>
            <w:r w:rsidR="00951F93">
              <w:rPr>
                <w:rFonts w:ascii="Times New Roman" w:hAnsi="Times New Roman" w:cs="Times New Roman"/>
                <w:sz w:val="20"/>
                <w:szCs w:val="20"/>
              </w:rPr>
              <w:t>30.01.2029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382FA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382FA9" w:rsidRDefault="00382FA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24423C" w:rsidRDefault="00951F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FF7A4F" w:rsidRPr="00300999" w:rsidTr="00D73EBC">
        <w:trPr>
          <w:trHeight w:val="1653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Монастырева Антонина Вячеслав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№31721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«Ставропольская государственная медицинская академия» г. Ставрополь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FF7A4F" w:rsidRPr="00300999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12.2026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-наркология» до </w:t>
            </w:r>
            <w:r w:rsidR="00655F7C" w:rsidRPr="00655F7C">
              <w:rPr>
                <w:rFonts w:ascii="Times New Roman" w:hAnsi="Times New Roman" w:cs="Times New Roman"/>
                <w:sz w:val="20"/>
                <w:szCs w:val="20"/>
              </w:rPr>
              <w:t>24.09.2029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AF64C0" w:rsidRDefault="00AF64C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</w:t>
            </w:r>
          </w:p>
          <w:p w:rsidR="00FF7A4F" w:rsidRPr="00300999" w:rsidRDefault="00AF64C0" w:rsidP="00FE0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оликлиники</w:t>
            </w:r>
          </w:p>
        </w:tc>
      </w:tr>
      <w:tr w:rsidR="001853DA" w:rsidRPr="00300999" w:rsidTr="00D73EBC">
        <w:trPr>
          <w:trHeight w:val="1653"/>
          <w:jc w:val="center"/>
        </w:trPr>
        <w:tc>
          <w:tcPr>
            <w:tcW w:w="852" w:type="pct"/>
          </w:tcPr>
          <w:p w:rsidR="001853DA" w:rsidRPr="00300999" w:rsidRDefault="001853D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853D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осалева</w:t>
            </w:r>
            <w:proofErr w:type="spellEnd"/>
            <w:r w:rsidRPr="00185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679" w:type="pct"/>
          </w:tcPr>
          <w:p w:rsidR="001853DA" w:rsidRPr="00300999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3DA"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1001" w:type="pct"/>
          </w:tcPr>
          <w:p w:rsidR="001853DA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В № </w:t>
            </w:r>
            <w:r w:rsidRPr="001853DA">
              <w:rPr>
                <w:rFonts w:ascii="Times New Roman" w:hAnsi="Times New Roman" w:cs="Times New Roman"/>
                <w:sz w:val="20"/>
                <w:szCs w:val="20"/>
              </w:rPr>
              <w:t>5242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853DA">
              <w:rPr>
                <w:rFonts w:ascii="Times New Roman" w:hAnsi="Times New Roman" w:cs="Times New Roman"/>
                <w:sz w:val="20"/>
                <w:szCs w:val="20"/>
              </w:rPr>
              <w:t>25.06.19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1853DA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3DA">
              <w:rPr>
                <w:rFonts w:ascii="Times New Roman" w:hAnsi="Times New Roman" w:cs="Times New Roman"/>
                <w:sz w:val="20"/>
                <w:szCs w:val="20"/>
              </w:rPr>
              <w:t>Томский ордена Трудового Красного Знамени медицинский институт</w:t>
            </w:r>
          </w:p>
          <w:p w:rsidR="001853DA" w:rsidRPr="00300999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1853DA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  <w:p w:rsidR="001853DA" w:rsidRPr="00300999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1853DA" w:rsidRPr="00300999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фекционные болезни» до 09.12.2027</w:t>
            </w:r>
          </w:p>
        </w:tc>
        <w:tc>
          <w:tcPr>
            <w:tcW w:w="617" w:type="pct"/>
          </w:tcPr>
          <w:p w:rsidR="001853DA" w:rsidRPr="00300999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1853DA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3DA">
              <w:rPr>
                <w:rFonts w:ascii="Times New Roman" w:hAnsi="Times New Roman" w:cs="Times New Roman"/>
                <w:sz w:val="20"/>
                <w:szCs w:val="20"/>
              </w:rPr>
              <w:t>Кабинет медицинского освидетельствования № 1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поликлиники г. Сургут</w:t>
            </w:r>
          </w:p>
          <w:p w:rsidR="001853DA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BA1756" w:rsidRPr="00300999" w:rsidTr="00D73EBC">
        <w:trPr>
          <w:trHeight w:val="1653"/>
          <w:jc w:val="center"/>
        </w:trPr>
        <w:tc>
          <w:tcPr>
            <w:tcW w:w="852" w:type="pct"/>
          </w:tcPr>
          <w:p w:rsidR="00BA1756" w:rsidRPr="001853DA" w:rsidRDefault="00BA1756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756">
              <w:rPr>
                <w:rFonts w:ascii="Times New Roman" w:hAnsi="Times New Roman" w:cs="Times New Roman"/>
                <w:b/>
                <w:sz w:val="20"/>
                <w:szCs w:val="20"/>
              </w:rPr>
              <w:t>Морозова Ирина Владимировна</w:t>
            </w:r>
          </w:p>
        </w:tc>
        <w:tc>
          <w:tcPr>
            <w:tcW w:w="679" w:type="pct"/>
          </w:tcPr>
          <w:p w:rsidR="00BA1756" w:rsidRPr="001853DA" w:rsidRDefault="00BA1756" w:rsidP="00BA1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756">
              <w:rPr>
                <w:rFonts w:ascii="Times New Roman" w:hAnsi="Times New Roman" w:cs="Times New Roman"/>
                <w:sz w:val="20"/>
                <w:szCs w:val="20"/>
              </w:rPr>
              <w:t xml:space="preserve">Врач-терапевт </w:t>
            </w:r>
          </w:p>
        </w:tc>
        <w:tc>
          <w:tcPr>
            <w:tcW w:w="1001" w:type="pct"/>
          </w:tcPr>
          <w:p w:rsidR="00BA1756" w:rsidRDefault="00596D5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Б № </w:t>
            </w:r>
            <w:r w:rsidRPr="00596D58">
              <w:rPr>
                <w:rFonts w:ascii="Times New Roman" w:hAnsi="Times New Roman" w:cs="Times New Roman"/>
                <w:sz w:val="20"/>
                <w:szCs w:val="20"/>
              </w:rPr>
              <w:t>05442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96D58">
              <w:rPr>
                <w:rFonts w:ascii="Times New Roman" w:hAnsi="Times New Roman" w:cs="Times New Roman"/>
                <w:sz w:val="20"/>
                <w:szCs w:val="20"/>
              </w:rPr>
              <w:t>27.06.2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96D58">
              <w:rPr>
                <w:rFonts w:ascii="Times New Roman" w:hAnsi="Times New Roman" w:cs="Times New Roman"/>
                <w:sz w:val="20"/>
                <w:szCs w:val="20"/>
              </w:rPr>
              <w:t>Тюменская государственная медицинская акаде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96D58" w:rsidRPr="00300999" w:rsidRDefault="00596D58" w:rsidP="00596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596D58" w:rsidRPr="00B87B98" w:rsidRDefault="00596D58" w:rsidP="00596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BA1756" w:rsidRDefault="00596D5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7.08.2029</w:t>
            </w:r>
          </w:p>
        </w:tc>
        <w:tc>
          <w:tcPr>
            <w:tcW w:w="617" w:type="pct"/>
          </w:tcPr>
          <w:p w:rsidR="00BA1756" w:rsidRPr="00300999" w:rsidRDefault="00BA175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BA1756" w:rsidRPr="001853DA" w:rsidRDefault="00BA175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756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а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иклиника г. Сургут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Мусеев</w:t>
            </w:r>
            <w:proofErr w:type="spellEnd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Фархат</w:t>
            </w:r>
            <w:proofErr w:type="spellEnd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Фаритович</w:t>
            </w:r>
            <w:proofErr w:type="spellEnd"/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5510342, 16.06.2010 г. ГОУ ВПО ХМАО-Югры «Ханты-Мансий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88621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врология» до 10.12.2030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="00FE0A0E">
              <w:rPr>
                <w:rFonts w:ascii="Times New Roman" w:hAnsi="Times New Roman" w:cs="Times New Roman"/>
                <w:sz w:val="20"/>
                <w:szCs w:val="20"/>
              </w:rPr>
              <w:t xml:space="preserve">№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оликлиники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2349E7" w:rsidTr="00FE604D">
        <w:trPr>
          <w:trHeight w:val="139"/>
          <w:jc w:val="center"/>
        </w:trPr>
        <w:tc>
          <w:tcPr>
            <w:tcW w:w="852" w:type="pct"/>
          </w:tcPr>
          <w:p w:rsidR="002349E7" w:rsidRDefault="002349E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349E7">
              <w:rPr>
                <w:rFonts w:ascii="Times New Roman" w:hAnsi="Times New Roman" w:cs="Times New Roman"/>
                <w:b/>
                <w:sz w:val="20"/>
                <w:szCs w:val="20"/>
              </w:rPr>
              <w:t>Мурадова</w:t>
            </w:r>
            <w:proofErr w:type="spellEnd"/>
            <w:r w:rsidRPr="002349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349E7">
              <w:rPr>
                <w:rFonts w:ascii="Times New Roman" w:hAnsi="Times New Roman" w:cs="Times New Roman"/>
                <w:b/>
                <w:sz w:val="20"/>
                <w:szCs w:val="20"/>
              </w:rPr>
              <w:t>Рена</w:t>
            </w:r>
            <w:proofErr w:type="spellEnd"/>
            <w:r w:rsidRPr="002349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349E7">
              <w:rPr>
                <w:rFonts w:ascii="Times New Roman" w:hAnsi="Times New Roman" w:cs="Times New Roman"/>
                <w:b/>
                <w:sz w:val="20"/>
                <w:szCs w:val="20"/>
              </w:rPr>
              <w:t>Амрах</w:t>
            </w:r>
            <w:proofErr w:type="spellEnd"/>
            <w:r w:rsidRPr="002349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349E7">
              <w:rPr>
                <w:rFonts w:ascii="Times New Roman" w:hAnsi="Times New Roman" w:cs="Times New Roman"/>
                <w:b/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679" w:type="pct"/>
          </w:tcPr>
          <w:p w:rsidR="002349E7" w:rsidRDefault="002349E7" w:rsidP="0023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 xml:space="preserve">Врач-терапевт </w:t>
            </w:r>
          </w:p>
        </w:tc>
        <w:tc>
          <w:tcPr>
            <w:tcW w:w="1001" w:type="pct"/>
          </w:tcPr>
          <w:p w:rsidR="002349E7" w:rsidRDefault="002349E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049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23.06.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ГБОУ ВПО "</w:t>
            </w:r>
            <w:proofErr w:type="spellStart"/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2349E7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анты-Мансийского автономного округа - Югры"</w:t>
            </w:r>
          </w:p>
          <w:p w:rsidR="002349E7" w:rsidRPr="00300999" w:rsidRDefault="002349E7" w:rsidP="0023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2349E7" w:rsidRDefault="002349E7" w:rsidP="0023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2349E7" w:rsidRDefault="002349E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28.05.2029</w:t>
            </w:r>
          </w:p>
        </w:tc>
        <w:tc>
          <w:tcPr>
            <w:tcW w:w="617" w:type="pct"/>
          </w:tcPr>
          <w:p w:rsidR="002349E7" w:rsidRDefault="002349E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2349E7" w:rsidRDefault="002349E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поликлиника г. Сургут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7D4B9A" w:rsidRDefault="00DE496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 w:rsidRPr="0005240C">
              <w:rPr>
                <w:rFonts w:ascii="Times New Roman" w:hAnsi="Times New Roman" w:cs="Times New Roman"/>
                <w:b/>
                <w:sz w:val="20"/>
                <w:szCs w:val="20"/>
              </w:rPr>
              <w:t>Мясникова</w:t>
            </w:r>
            <w:proofErr w:type="spellEnd"/>
            <w:r w:rsidR="00FF7A4F" w:rsidRPr="000524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Default="00FF7A4F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№ 1341589, 01.01.2001, </w:t>
            </w:r>
            <w:r w:rsidRPr="0005240C">
              <w:rPr>
                <w:rFonts w:ascii="Times New Roman" w:hAnsi="Times New Roman" w:cs="Times New Roman"/>
                <w:sz w:val="20"/>
                <w:szCs w:val="20"/>
              </w:rPr>
              <w:t>Тюменская государственная медицинская акаде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Лечебное дело»</w:t>
            </w:r>
          </w:p>
          <w:p w:rsidR="00305DB1" w:rsidRDefault="00305DB1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</w:t>
            </w:r>
            <w:r w:rsidR="00305EE3"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ая диагностика» до 23.09.2030</w:t>
            </w:r>
          </w:p>
        </w:tc>
        <w:tc>
          <w:tcPr>
            <w:tcW w:w="617" w:type="pct"/>
          </w:tcPr>
          <w:p w:rsidR="00FF7A4F" w:rsidRDefault="002537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</w:tc>
        <w:tc>
          <w:tcPr>
            <w:tcW w:w="891" w:type="pct"/>
          </w:tcPr>
          <w:p w:rsidR="00FF7A4F" w:rsidRDefault="00C074E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4E4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клинических и иммунологических исследований лаборатории </w:t>
            </w:r>
            <w:proofErr w:type="spellStart"/>
            <w:r w:rsidRPr="00C074E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074E4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C074E4">
              <w:rPr>
                <w:rFonts w:ascii="Times New Roman" w:hAnsi="Times New Roman" w:cs="Times New Roman"/>
                <w:sz w:val="20"/>
                <w:szCs w:val="20"/>
              </w:rPr>
              <w:t>анты-Мансийск</w:t>
            </w:r>
            <w:proofErr w:type="spellEnd"/>
            <w:r w:rsidRPr="00C074E4">
              <w:rPr>
                <w:rFonts w:ascii="Times New Roman" w:hAnsi="Times New Roman" w:cs="Times New Roman"/>
                <w:sz w:val="20"/>
                <w:szCs w:val="20"/>
              </w:rPr>
              <w:t xml:space="preserve"> центра лабораторной 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гностики</w:t>
            </w:r>
          </w:p>
        </w:tc>
      </w:tr>
      <w:tr w:rsidR="000E3AF1" w:rsidTr="00FE604D">
        <w:trPr>
          <w:trHeight w:val="139"/>
          <w:jc w:val="center"/>
        </w:trPr>
        <w:tc>
          <w:tcPr>
            <w:tcW w:w="852" w:type="pct"/>
          </w:tcPr>
          <w:p w:rsidR="000E3AF1" w:rsidRPr="0005240C" w:rsidRDefault="00D61DA0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0E3AF1"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Назарченко</w:t>
            </w:r>
            <w:proofErr w:type="spellEnd"/>
            <w:r w:rsidR="000E3AF1"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679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Default="000F76FB" w:rsidP="000F7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6FB">
              <w:rPr>
                <w:rFonts w:ascii="Times New Roman" w:hAnsi="Times New Roman" w:cs="Times New Roman"/>
                <w:sz w:val="20"/>
                <w:szCs w:val="20"/>
              </w:rPr>
              <w:t>104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76FB">
              <w:rPr>
                <w:rFonts w:ascii="Times New Roman" w:hAnsi="Times New Roman" w:cs="Times New Roman"/>
                <w:sz w:val="20"/>
                <w:szCs w:val="20"/>
              </w:rPr>
              <w:t>28848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F76FB">
              <w:rPr>
                <w:rFonts w:ascii="Times New Roman" w:hAnsi="Times New Roman" w:cs="Times New Roman"/>
                <w:sz w:val="20"/>
                <w:szCs w:val="20"/>
              </w:rPr>
              <w:t>23.06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F76FB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0F76F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0F76FB">
              <w:rPr>
                <w:rFonts w:ascii="Times New Roman" w:hAnsi="Times New Roman" w:cs="Times New Roman"/>
                <w:sz w:val="20"/>
                <w:szCs w:val="20"/>
              </w:rPr>
              <w:t xml:space="preserve"> "Курганский государственный университ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олог по специальности «Биология»</w:t>
            </w:r>
          </w:p>
        </w:tc>
        <w:tc>
          <w:tcPr>
            <w:tcW w:w="960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Биолог» до </w:t>
            </w:r>
            <w:r w:rsidRPr="000F76FB">
              <w:rPr>
                <w:rFonts w:ascii="Times New Roman" w:hAnsi="Times New Roman" w:cs="Times New Roman"/>
                <w:sz w:val="20"/>
                <w:szCs w:val="20"/>
              </w:rPr>
              <w:t>04.12.2026</w:t>
            </w:r>
          </w:p>
        </w:tc>
        <w:tc>
          <w:tcPr>
            <w:tcW w:w="617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0E3AF1" w:rsidRPr="000F76FB" w:rsidRDefault="000F76FB" w:rsidP="000F7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6FB">
              <w:rPr>
                <w:rFonts w:ascii="Times New Roman" w:hAnsi="Times New Roman" w:cs="Times New Roman"/>
                <w:sz w:val="20"/>
                <w:szCs w:val="20"/>
              </w:rPr>
              <w:t>Лаборатория клинических и иммунологических исследований лаборатории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76FB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а лабораторной диагностики</w:t>
            </w:r>
          </w:p>
        </w:tc>
      </w:tr>
      <w:tr w:rsidR="00C679AA" w:rsidRPr="00300999" w:rsidTr="00FE604D">
        <w:trPr>
          <w:trHeight w:val="1068"/>
          <w:jc w:val="center"/>
        </w:trPr>
        <w:tc>
          <w:tcPr>
            <w:tcW w:w="852" w:type="pct"/>
          </w:tcPr>
          <w:p w:rsidR="00C679AA" w:rsidRPr="00300999" w:rsidRDefault="00C679A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679AA">
              <w:rPr>
                <w:rFonts w:ascii="Times New Roman" w:hAnsi="Times New Roman" w:cs="Times New Roman"/>
                <w:b/>
                <w:sz w:val="20"/>
                <w:szCs w:val="20"/>
              </w:rPr>
              <w:t>Нарбаев</w:t>
            </w:r>
            <w:proofErr w:type="spellEnd"/>
            <w:r w:rsidRPr="00C679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679AA">
              <w:rPr>
                <w:rFonts w:ascii="Times New Roman" w:hAnsi="Times New Roman" w:cs="Times New Roman"/>
                <w:b/>
                <w:sz w:val="20"/>
                <w:szCs w:val="20"/>
              </w:rPr>
              <w:t>Ильхамжан</w:t>
            </w:r>
            <w:proofErr w:type="spellEnd"/>
            <w:r w:rsidRPr="00C679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679AA">
              <w:rPr>
                <w:rFonts w:ascii="Times New Roman" w:hAnsi="Times New Roman" w:cs="Times New Roman"/>
                <w:b/>
                <w:sz w:val="20"/>
                <w:szCs w:val="20"/>
              </w:rPr>
              <w:t>Рустамжанович</w:t>
            </w:r>
            <w:proofErr w:type="spellEnd"/>
          </w:p>
        </w:tc>
        <w:tc>
          <w:tcPr>
            <w:tcW w:w="679" w:type="pct"/>
          </w:tcPr>
          <w:p w:rsidR="00C679AA" w:rsidRPr="00300999" w:rsidRDefault="00C679A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1001" w:type="pct"/>
          </w:tcPr>
          <w:p w:rsidR="00C679AA" w:rsidRDefault="00C679A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9AA">
              <w:rPr>
                <w:rFonts w:ascii="Times New Roman" w:hAnsi="Times New Roman" w:cs="Times New Roman"/>
                <w:sz w:val="20"/>
                <w:szCs w:val="20"/>
              </w:rPr>
              <w:t>C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C679AA">
              <w:rPr>
                <w:rFonts w:ascii="Times New Roman" w:hAnsi="Times New Roman" w:cs="Times New Roman"/>
                <w:sz w:val="20"/>
                <w:szCs w:val="20"/>
              </w:rPr>
              <w:t>0902608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679AA">
              <w:rPr>
                <w:rFonts w:ascii="Times New Roman" w:hAnsi="Times New Roman" w:cs="Times New Roman"/>
                <w:sz w:val="20"/>
                <w:szCs w:val="20"/>
              </w:rPr>
              <w:t>10.09.20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r w:rsidRPr="00C679AA">
              <w:rPr>
                <w:rFonts w:ascii="Times New Roman" w:hAnsi="Times New Roman" w:cs="Times New Roman"/>
                <w:sz w:val="20"/>
                <w:szCs w:val="20"/>
              </w:rPr>
              <w:t xml:space="preserve">Университет дружбы народов имени </w:t>
            </w:r>
            <w:proofErr w:type="spellStart"/>
            <w:r w:rsidRPr="00C679AA">
              <w:rPr>
                <w:rFonts w:ascii="Times New Roman" w:hAnsi="Times New Roman" w:cs="Times New Roman"/>
                <w:sz w:val="20"/>
                <w:szCs w:val="20"/>
              </w:rPr>
              <w:t>Алима</w:t>
            </w:r>
            <w:proofErr w:type="spellEnd"/>
            <w:r w:rsidRPr="00C679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79AA">
              <w:rPr>
                <w:rFonts w:ascii="Times New Roman" w:hAnsi="Times New Roman" w:cs="Times New Roman"/>
                <w:sz w:val="20"/>
                <w:szCs w:val="20"/>
              </w:rPr>
              <w:t>Баты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врач по специальности «Лечебное дело»</w:t>
            </w:r>
          </w:p>
          <w:p w:rsidR="00305DB1" w:rsidRPr="00300999" w:rsidRDefault="00305DB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C679AA" w:rsidRPr="00300999" w:rsidRDefault="004C52D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Хирургия» до </w:t>
            </w:r>
            <w:r w:rsidR="00DE2429">
              <w:rPr>
                <w:rFonts w:ascii="Times New Roman" w:hAnsi="Times New Roman" w:cs="Times New Roman"/>
                <w:sz w:val="20"/>
                <w:szCs w:val="20"/>
              </w:rPr>
              <w:t>24.02.2031</w:t>
            </w:r>
          </w:p>
        </w:tc>
        <w:tc>
          <w:tcPr>
            <w:tcW w:w="617" w:type="pct"/>
          </w:tcPr>
          <w:p w:rsidR="00C679AA" w:rsidRPr="00300999" w:rsidRDefault="00C679A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C679AA" w:rsidRDefault="00C679A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33C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ая поликлиника г. Сургут</w:t>
            </w:r>
          </w:p>
          <w:p w:rsidR="00C679AA" w:rsidRDefault="00C679A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300999" w:rsidTr="00FE604D">
        <w:trPr>
          <w:trHeight w:val="1183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умова Татьяна Василь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ТВ № 023311, 22.06.1990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Алтайский государственный медицинский институт»</w:t>
            </w:r>
          </w:p>
          <w:p w:rsidR="00305DB1" w:rsidRPr="00300999" w:rsidRDefault="00FF7A4F" w:rsidP="0017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 w:rsidR="00CC7ECD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5B7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Неврология» до </w:t>
            </w:r>
            <w:r w:rsidR="005B7690">
              <w:rPr>
                <w:rFonts w:ascii="Times New Roman" w:hAnsi="Times New Roman" w:cs="Times New Roman"/>
                <w:sz w:val="20"/>
                <w:szCs w:val="20"/>
              </w:rPr>
              <w:t>10.02.2031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C21D17" w:rsidRDefault="00C21D1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5A242B" w:rsidRPr="00300999" w:rsidTr="00FE604D">
        <w:trPr>
          <w:trHeight w:val="1183"/>
          <w:jc w:val="center"/>
        </w:trPr>
        <w:tc>
          <w:tcPr>
            <w:tcW w:w="852" w:type="pct"/>
          </w:tcPr>
          <w:p w:rsidR="005A242B" w:rsidRPr="000D7389" w:rsidRDefault="005A242B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A242B">
              <w:rPr>
                <w:rFonts w:ascii="Times New Roman" w:hAnsi="Times New Roman" w:cs="Times New Roman"/>
                <w:b/>
                <w:sz w:val="20"/>
                <w:szCs w:val="20"/>
              </w:rPr>
              <w:t>Нигматулина</w:t>
            </w:r>
            <w:proofErr w:type="spellEnd"/>
            <w:r w:rsidRPr="005A24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</w:t>
            </w:r>
            <w:proofErr w:type="spellStart"/>
            <w:r w:rsidRPr="005A242B">
              <w:rPr>
                <w:rFonts w:ascii="Times New Roman" w:hAnsi="Times New Roman" w:cs="Times New Roman"/>
                <w:b/>
                <w:sz w:val="20"/>
                <w:szCs w:val="20"/>
              </w:rPr>
              <w:t>Яхиевна</w:t>
            </w:r>
            <w:proofErr w:type="spellEnd"/>
          </w:p>
        </w:tc>
        <w:tc>
          <w:tcPr>
            <w:tcW w:w="679" w:type="pct"/>
          </w:tcPr>
          <w:p w:rsidR="005A242B" w:rsidRPr="000D7389" w:rsidRDefault="005A242B" w:rsidP="005A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 xml:space="preserve">Врач ультразвуковой диагностики </w:t>
            </w:r>
          </w:p>
        </w:tc>
        <w:tc>
          <w:tcPr>
            <w:tcW w:w="1001" w:type="pct"/>
          </w:tcPr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№ 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02431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21.06.2000</w:t>
            </w:r>
          </w:p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Смоленская государственная медицинская академия</w:t>
            </w:r>
          </w:p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Педиатрия»</w:t>
            </w:r>
          </w:p>
        </w:tc>
        <w:tc>
          <w:tcPr>
            <w:tcW w:w="960" w:type="pct"/>
          </w:tcPr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 до 15.06.2027</w:t>
            </w:r>
          </w:p>
        </w:tc>
        <w:tc>
          <w:tcPr>
            <w:tcW w:w="617" w:type="pct"/>
          </w:tcPr>
          <w:p w:rsidR="005A242B" w:rsidRPr="00300999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Кабинет ультразвуковой диагностики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поликлиники г. Сургут</w:t>
            </w:r>
          </w:p>
          <w:p w:rsidR="005A242B" w:rsidRPr="000D7389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 w:rsidRPr="002744F6">
              <w:rPr>
                <w:rFonts w:ascii="Times New Roman" w:hAnsi="Times New Roman" w:cs="Times New Roman"/>
                <w:b/>
                <w:sz w:val="20"/>
                <w:szCs w:val="20"/>
              </w:rPr>
              <w:t>Нуретдинова</w:t>
            </w:r>
            <w:proofErr w:type="spellEnd"/>
            <w:r w:rsidR="00FF7A4F" w:rsidRPr="002744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лия </w:t>
            </w:r>
            <w:proofErr w:type="spellStart"/>
            <w:r w:rsidR="00FF7A4F" w:rsidRPr="002744F6">
              <w:rPr>
                <w:rFonts w:ascii="Times New Roman" w:hAnsi="Times New Roman" w:cs="Times New Roman"/>
                <w:b/>
                <w:sz w:val="20"/>
                <w:szCs w:val="20"/>
              </w:rPr>
              <w:t>Амировна</w:t>
            </w:r>
            <w:proofErr w:type="spellEnd"/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F6">
              <w:rPr>
                <w:rFonts w:ascii="Times New Roman" w:hAnsi="Times New Roman" w:cs="Times New Roman"/>
                <w:sz w:val="20"/>
                <w:szCs w:val="20"/>
              </w:rPr>
              <w:t>Заведующий - врач клинической лабораторной диагностики</w:t>
            </w:r>
          </w:p>
        </w:tc>
        <w:tc>
          <w:tcPr>
            <w:tcW w:w="1001" w:type="pct"/>
          </w:tcPr>
          <w:p w:rsidR="00FF7A4F" w:rsidRPr="0064312A" w:rsidRDefault="00FF7A4F" w:rsidP="00BE650A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 № </w:t>
            </w:r>
            <w:r w:rsidRPr="002744F6">
              <w:rPr>
                <w:rFonts w:ascii="Times New Roman" w:hAnsi="Times New Roman" w:cs="Times New Roman"/>
                <w:sz w:val="20"/>
                <w:szCs w:val="20"/>
              </w:rPr>
              <w:t>0027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744F6">
              <w:rPr>
                <w:rFonts w:ascii="Times New Roman" w:hAnsi="Times New Roman" w:cs="Times New Roman"/>
                <w:sz w:val="20"/>
                <w:szCs w:val="20"/>
              </w:rPr>
              <w:t>06.07.19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«</w:t>
            </w:r>
            <w:r w:rsidRPr="002744F6">
              <w:rPr>
                <w:rFonts w:ascii="Times New Roman" w:hAnsi="Times New Roman" w:cs="Times New Roman"/>
                <w:sz w:val="20"/>
                <w:szCs w:val="20"/>
              </w:rPr>
              <w:t>Башкирский государственный медицинский институт им. 15-л ВЛК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2744F6">
              <w:rPr>
                <w:rFonts w:ascii="Times New Roman" w:hAnsi="Times New Roman" w:cs="Times New Roman"/>
                <w:sz w:val="20"/>
                <w:szCs w:val="20"/>
              </w:rPr>
              <w:t>Врач-гигиенист, эпидемиолог</w:t>
            </w:r>
          </w:p>
        </w:tc>
        <w:tc>
          <w:tcPr>
            <w:tcW w:w="960" w:type="pct"/>
          </w:tcPr>
          <w:p w:rsidR="00D163AE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CF"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лабораторная диагностика» до </w:t>
            </w:r>
            <w:r w:rsidR="00D62E2D">
              <w:rPr>
                <w:rFonts w:ascii="Times New Roman" w:hAnsi="Times New Roman" w:cs="Times New Roman"/>
                <w:sz w:val="20"/>
                <w:szCs w:val="20"/>
              </w:rPr>
              <w:t>29.07.2030</w:t>
            </w:r>
          </w:p>
          <w:p w:rsidR="00FF7A4F" w:rsidRPr="00D163AE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F6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Сургут центра лабораторной диагностики</w:t>
            </w:r>
          </w:p>
        </w:tc>
      </w:tr>
      <w:tr w:rsidR="00FF7A4F" w:rsidRPr="00300999" w:rsidTr="00FE604D">
        <w:trPr>
          <w:trHeight w:val="197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адьянова</w:t>
            </w:r>
            <w:proofErr w:type="spellEnd"/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ия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методис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 № 53464 от 28.06.2013</w:t>
            </w:r>
          </w:p>
          <w:p w:rsidR="00CC7ECD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ВПО ХМАО-Югры «Ханты-Мансийская государственная медицинская академия» Врач п</w:t>
            </w:r>
            <w:r w:rsidR="00BF4193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12.12.2027</w:t>
            </w:r>
          </w:p>
          <w:p w:rsidR="00250308" w:rsidRDefault="002503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2503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1.05.2029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организационно-методической работы</w:t>
            </w:r>
          </w:p>
          <w:p w:rsidR="00FE0A0E" w:rsidRDefault="00FE0A0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A0E">
              <w:rPr>
                <w:rFonts w:ascii="Times New Roman" w:hAnsi="Times New Roman" w:cs="Times New Roman"/>
                <w:sz w:val="20"/>
                <w:szCs w:val="20"/>
              </w:rPr>
              <w:t>Отпуск по уходу за ребенком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FCA" w:rsidRPr="00300999" w:rsidTr="00FE604D">
        <w:trPr>
          <w:trHeight w:val="197"/>
          <w:jc w:val="center"/>
        </w:trPr>
        <w:tc>
          <w:tcPr>
            <w:tcW w:w="852" w:type="pct"/>
          </w:tcPr>
          <w:p w:rsidR="00A80FCA" w:rsidRDefault="00D61DA0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D13B4D">
              <w:br w:type="page"/>
            </w:r>
            <w:r w:rsidR="00A80FCA" w:rsidRPr="00A80FCA">
              <w:rPr>
                <w:rFonts w:ascii="Times New Roman" w:hAnsi="Times New Roman" w:cs="Times New Roman"/>
                <w:b/>
                <w:sz w:val="20"/>
                <w:szCs w:val="20"/>
              </w:rPr>
              <w:t>Орлова Елена Валерьевна</w:t>
            </w:r>
          </w:p>
        </w:tc>
        <w:tc>
          <w:tcPr>
            <w:tcW w:w="679" w:type="pct"/>
          </w:tcPr>
          <w:p w:rsidR="00A80FCA" w:rsidRDefault="00A80FC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FCA">
              <w:rPr>
                <w:rFonts w:ascii="Times New Roman" w:hAnsi="Times New Roman" w:cs="Times New Roman"/>
                <w:sz w:val="20"/>
                <w:szCs w:val="20"/>
              </w:rPr>
              <w:t>Врач-детский</w:t>
            </w:r>
            <w:proofErr w:type="gramEnd"/>
            <w:r w:rsidRPr="00A80FCA">
              <w:rPr>
                <w:rFonts w:ascii="Times New Roman" w:hAnsi="Times New Roman" w:cs="Times New Roman"/>
                <w:sz w:val="20"/>
                <w:szCs w:val="20"/>
              </w:rPr>
              <w:t xml:space="preserve"> кардиолог</w:t>
            </w:r>
          </w:p>
        </w:tc>
        <w:tc>
          <w:tcPr>
            <w:tcW w:w="1001" w:type="pct"/>
          </w:tcPr>
          <w:p w:rsidR="00A80FCA" w:rsidRPr="00A80FCA" w:rsidRDefault="00A80FC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№ </w:t>
            </w:r>
            <w:r w:rsidRPr="00A80FCA">
              <w:rPr>
                <w:rFonts w:ascii="Times New Roman" w:hAnsi="Times New Roman" w:cs="Times New Roman"/>
                <w:sz w:val="20"/>
                <w:szCs w:val="20"/>
              </w:rPr>
              <w:t>0742923</w:t>
            </w:r>
            <w:r w:rsidR="00763EA8">
              <w:rPr>
                <w:rFonts w:ascii="Times New Roman" w:hAnsi="Times New Roman" w:cs="Times New Roman"/>
                <w:sz w:val="20"/>
                <w:szCs w:val="20"/>
              </w:rPr>
              <w:t xml:space="preserve"> от 29.06.2001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0FCA">
              <w:rPr>
                <w:rFonts w:ascii="Times New Roman" w:hAnsi="Times New Roman" w:cs="Times New Roman"/>
                <w:sz w:val="20"/>
                <w:szCs w:val="20"/>
              </w:rPr>
              <w:t>Тюменская государственная медицинская академия</w:t>
            </w:r>
            <w:r w:rsidR="00763EA8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ч по специальности «Лечебное дело», ПП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316631 от 25.02.2009</w:t>
            </w:r>
            <w:r w:rsidR="00763EA8">
              <w:rPr>
                <w:rFonts w:ascii="Times New Roman" w:hAnsi="Times New Roman" w:cs="Times New Roman"/>
                <w:sz w:val="20"/>
                <w:szCs w:val="20"/>
              </w:rPr>
              <w:t xml:space="preserve"> г. Московский государственный медико-стоматологический университет Врач по специальности «Детская кардиология»</w:t>
            </w:r>
          </w:p>
        </w:tc>
        <w:tc>
          <w:tcPr>
            <w:tcW w:w="960" w:type="pct"/>
          </w:tcPr>
          <w:p w:rsidR="00A80FCA" w:rsidRDefault="00A80FCA" w:rsidP="004C5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Детская кардиология» до </w:t>
            </w:r>
            <w:r w:rsidR="00070E29" w:rsidRPr="00070E29">
              <w:rPr>
                <w:rFonts w:ascii="Times New Roman" w:hAnsi="Times New Roman" w:cs="Times New Roman"/>
                <w:sz w:val="20"/>
                <w:szCs w:val="20"/>
              </w:rPr>
              <w:t>13.01.2031</w:t>
            </w:r>
          </w:p>
        </w:tc>
        <w:tc>
          <w:tcPr>
            <w:tcW w:w="617" w:type="pct"/>
          </w:tcPr>
          <w:p w:rsidR="00A80FCA" w:rsidRPr="00300999" w:rsidRDefault="00A80FC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A80FCA" w:rsidRDefault="00A80FC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CA">
              <w:rPr>
                <w:rFonts w:ascii="Times New Roman" w:hAnsi="Times New Roman" w:cs="Times New Roman"/>
                <w:sz w:val="20"/>
                <w:szCs w:val="20"/>
              </w:rPr>
              <w:t>Кабинет платных медицинских услуг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  <w:p w:rsidR="00A80FCA" w:rsidRDefault="00A80FC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нешний совместитель)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ипова Ксения Вячеслав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CC7ECD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2495058, 19.06.2009 г. ГОУ ВПО «Омская государственная медицинская академия» Врач по специальности</w:t>
            </w:r>
            <w:r w:rsidR="00BF4193">
              <w:rPr>
                <w:rFonts w:ascii="Times New Roman" w:hAnsi="Times New Roman" w:cs="Times New Roman"/>
                <w:sz w:val="20"/>
                <w:szCs w:val="20"/>
              </w:rPr>
              <w:t xml:space="preserve"> «Медико-профилактическ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 до 22.11.2027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Нижневартовск центра лабораторной диагностики</w:t>
            </w:r>
          </w:p>
        </w:tc>
      </w:tr>
    </w:tbl>
    <w:p w:rsidR="003561ED" w:rsidRDefault="003561ED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198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анасюк Светлана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Демьяновна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-</w:t>
            </w:r>
            <w:proofErr w:type="gramStart"/>
            <w:r w:rsidRPr="00300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№379580,25.06.1987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Запорожский медицинский институт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 w:rsidR="00E04420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Неврология» до </w:t>
            </w:r>
            <w:r w:rsidR="0088621B">
              <w:rPr>
                <w:rFonts w:ascii="Times New Roman" w:hAnsi="Times New Roman" w:cs="Times New Roman"/>
                <w:sz w:val="20"/>
                <w:szCs w:val="20"/>
              </w:rPr>
              <w:t>10.12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</w:t>
            </w:r>
          </w:p>
          <w:p w:rsidR="00EB7551" w:rsidRPr="00300999" w:rsidRDefault="00EB755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A82474" w:rsidRPr="00300999" w:rsidTr="00FE604D">
        <w:trPr>
          <w:trHeight w:val="198"/>
          <w:jc w:val="center"/>
        </w:trPr>
        <w:tc>
          <w:tcPr>
            <w:tcW w:w="852" w:type="pct"/>
          </w:tcPr>
          <w:p w:rsidR="00A82474" w:rsidRPr="00300999" w:rsidRDefault="009C2F0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A82474" w:rsidRPr="00A82474">
              <w:rPr>
                <w:rFonts w:ascii="Times New Roman" w:hAnsi="Times New Roman" w:cs="Times New Roman"/>
                <w:b/>
                <w:sz w:val="20"/>
                <w:szCs w:val="20"/>
              </w:rPr>
              <w:t>Патракеева</w:t>
            </w:r>
            <w:proofErr w:type="spellEnd"/>
            <w:r w:rsidR="00A82474" w:rsidRPr="00A82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ктория Сергеевна</w:t>
            </w:r>
          </w:p>
        </w:tc>
        <w:tc>
          <w:tcPr>
            <w:tcW w:w="679" w:type="pct"/>
          </w:tcPr>
          <w:p w:rsidR="00A82474" w:rsidRPr="00300999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74"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A82474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74">
              <w:rPr>
                <w:rFonts w:ascii="Times New Roman" w:hAnsi="Times New Roman" w:cs="Times New Roman"/>
                <w:sz w:val="20"/>
                <w:szCs w:val="20"/>
              </w:rPr>
              <w:t>1186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A82474">
              <w:rPr>
                <w:rFonts w:ascii="Times New Roman" w:hAnsi="Times New Roman" w:cs="Times New Roman"/>
                <w:sz w:val="20"/>
                <w:szCs w:val="20"/>
              </w:rPr>
              <w:t xml:space="preserve"> 37849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09.07.2018</w:t>
            </w:r>
          </w:p>
          <w:p w:rsidR="00A82474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 ВО ХМАО - Югры «</w:t>
            </w:r>
            <w:r w:rsidRPr="00A82474">
              <w:rPr>
                <w:rFonts w:ascii="Times New Roman" w:hAnsi="Times New Roman" w:cs="Times New Roman"/>
                <w:sz w:val="20"/>
                <w:szCs w:val="20"/>
              </w:rPr>
              <w:t>Ханты-Мансийская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ая медицинская академия»</w:t>
            </w:r>
          </w:p>
          <w:p w:rsidR="00A82474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лечебник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A82474" w:rsidRPr="00300999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A82474" w:rsidRPr="00300999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6.07.2027</w:t>
            </w:r>
          </w:p>
        </w:tc>
        <w:tc>
          <w:tcPr>
            <w:tcW w:w="617" w:type="pct"/>
          </w:tcPr>
          <w:p w:rsidR="00A82474" w:rsidRPr="00300999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A82474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74">
              <w:rPr>
                <w:rFonts w:ascii="Times New Roman" w:hAnsi="Times New Roman" w:cs="Times New Roman"/>
                <w:sz w:val="20"/>
                <w:szCs w:val="20"/>
              </w:rPr>
              <w:t>Консультативно-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гностическая поликлиника</w:t>
            </w:r>
          </w:p>
        </w:tc>
      </w:tr>
      <w:tr w:rsidR="00FF7A4F" w:rsidRPr="00300999" w:rsidTr="00FE604D">
        <w:trPr>
          <w:trHeight w:val="1685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Пачганов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Геннадь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им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отдел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 консультативно-диагностической поликлиники -</w:t>
            </w:r>
            <w:r w:rsidR="00E04420">
              <w:rPr>
                <w:rFonts w:ascii="Times New Roman" w:hAnsi="Times New Roman" w:cs="Times New Roman"/>
                <w:sz w:val="20"/>
                <w:szCs w:val="20"/>
              </w:rPr>
              <w:t xml:space="preserve"> врач-терапевт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А № 0406205, 30.06.2005</w:t>
            </w:r>
          </w:p>
          <w:p w:rsidR="00CC7ECD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 ВПО ХМАО-Югры «Ханты-Мансийский государственный медицинский институт» Врач п</w:t>
            </w:r>
            <w:r w:rsidR="00E04420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10.202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655F7C" w:rsidRPr="00655F7C">
              <w:rPr>
                <w:rFonts w:ascii="Times New Roman" w:hAnsi="Times New Roman" w:cs="Times New Roman"/>
                <w:sz w:val="20"/>
                <w:szCs w:val="20"/>
              </w:rPr>
              <w:t>24.12.2029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оликлиники</w:t>
            </w:r>
          </w:p>
        </w:tc>
      </w:tr>
      <w:tr w:rsidR="006B4EA0" w:rsidRPr="00300999" w:rsidTr="00FE604D">
        <w:trPr>
          <w:trHeight w:val="1685"/>
          <w:jc w:val="center"/>
        </w:trPr>
        <w:tc>
          <w:tcPr>
            <w:tcW w:w="852" w:type="pct"/>
          </w:tcPr>
          <w:p w:rsidR="006B4EA0" w:rsidRDefault="006B4EA0" w:rsidP="00C074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шинск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ария Ивановна</w:t>
            </w:r>
          </w:p>
        </w:tc>
        <w:tc>
          <w:tcPr>
            <w:tcW w:w="679" w:type="pct"/>
          </w:tcPr>
          <w:p w:rsidR="006B4EA0" w:rsidRDefault="006B4EA0" w:rsidP="00CD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– </w:t>
            </w:r>
            <w:r w:rsidR="00CD194D"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6B4EA0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1C6">
              <w:rPr>
                <w:rFonts w:ascii="Times New Roman" w:hAnsi="Times New Roman" w:cs="Times New Roman"/>
                <w:sz w:val="20"/>
                <w:szCs w:val="20"/>
              </w:rPr>
              <w:t>Э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 w:rsidRPr="004611C6">
              <w:rPr>
                <w:rFonts w:ascii="Times New Roman" w:hAnsi="Times New Roman" w:cs="Times New Roman"/>
                <w:sz w:val="20"/>
                <w:szCs w:val="20"/>
              </w:rPr>
              <w:t>7738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11C6">
              <w:rPr>
                <w:rFonts w:ascii="Times New Roman" w:hAnsi="Times New Roman" w:cs="Times New Roman"/>
                <w:sz w:val="20"/>
                <w:szCs w:val="20"/>
              </w:rPr>
              <w:t>07.06.19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r w:rsidRPr="004611C6">
              <w:rPr>
                <w:rFonts w:ascii="Times New Roman" w:hAnsi="Times New Roman" w:cs="Times New Roman"/>
                <w:sz w:val="20"/>
                <w:szCs w:val="20"/>
              </w:rPr>
              <w:t>Тюменский государственны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Биолог по специальности «Биология»</w:t>
            </w:r>
          </w:p>
        </w:tc>
        <w:tc>
          <w:tcPr>
            <w:tcW w:w="960" w:type="pct"/>
          </w:tcPr>
          <w:p w:rsidR="006B4EA0" w:rsidRDefault="004F3772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» до 24.03.2031</w:t>
            </w:r>
          </w:p>
          <w:p w:rsidR="006B4EA0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6B4EA0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6B4EA0" w:rsidRDefault="00FE0A0E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</w:t>
            </w:r>
            <w:r w:rsidR="006B4EA0">
              <w:rPr>
                <w:rFonts w:ascii="Times New Roman" w:hAnsi="Times New Roman" w:cs="Times New Roman"/>
                <w:sz w:val="20"/>
                <w:szCs w:val="20"/>
              </w:rPr>
              <w:t xml:space="preserve"> г. Нижневартовск центра лабораторной диагностики</w:t>
            </w:r>
          </w:p>
        </w:tc>
      </w:tr>
      <w:tr w:rsidR="00FF7A4F" w:rsidRPr="00300999" w:rsidTr="00FE604D">
        <w:trPr>
          <w:trHeight w:val="1254"/>
          <w:jc w:val="center"/>
        </w:trPr>
        <w:tc>
          <w:tcPr>
            <w:tcW w:w="852" w:type="pct"/>
          </w:tcPr>
          <w:p w:rsidR="003D5877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Пешков Андрей Викторович</w:t>
            </w:r>
          </w:p>
          <w:p w:rsidR="003D5877" w:rsidRPr="003D5877" w:rsidRDefault="003D587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D5877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фтизиатр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ФВ № 181095, 11.06.1992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Тюменский государственный медицинский институт,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BF4193" w:rsidRPr="00300999" w:rsidRDefault="00BF4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тизиатрия» до 27.04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Default="00BF4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онсультативно-диагностическая поликлиника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2349E7" w:rsidRPr="00300999" w:rsidTr="00FE604D">
        <w:trPr>
          <w:trHeight w:val="186"/>
          <w:jc w:val="center"/>
        </w:trPr>
        <w:tc>
          <w:tcPr>
            <w:tcW w:w="852" w:type="pct"/>
          </w:tcPr>
          <w:p w:rsidR="002349E7" w:rsidRPr="00300999" w:rsidRDefault="002349E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пова Лариса Николаевна</w:t>
            </w:r>
          </w:p>
        </w:tc>
        <w:tc>
          <w:tcPr>
            <w:tcW w:w="679" w:type="pct"/>
          </w:tcPr>
          <w:p w:rsidR="002349E7" w:rsidRPr="00300999" w:rsidRDefault="002349E7" w:rsidP="0023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 xml:space="preserve">Врач-терапевт </w:t>
            </w:r>
          </w:p>
        </w:tc>
        <w:tc>
          <w:tcPr>
            <w:tcW w:w="1001" w:type="pct"/>
          </w:tcPr>
          <w:p w:rsidR="002349E7" w:rsidRDefault="002349E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Б № </w:t>
            </w: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00631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01.01.19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Акмолинский</w:t>
            </w:r>
            <w:proofErr w:type="spellEnd"/>
            <w:r w:rsidRPr="002349E7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медицинский институт</w:t>
            </w:r>
          </w:p>
          <w:p w:rsidR="002349E7" w:rsidRDefault="002349E7" w:rsidP="0023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2349E7" w:rsidRPr="00300999" w:rsidRDefault="002349E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2349E7" w:rsidRDefault="00D62E2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9.07.2030</w:t>
            </w:r>
          </w:p>
          <w:p w:rsidR="00D62E2D" w:rsidRDefault="00D62E2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E2D" w:rsidRPr="00300999" w:rsidRDefault="00D62E2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7.08.2029</w:t>
            </w:r>
          </w:p>
        </w:tc>
        <w:tc>
          <w:tcPr>
            <w:tcW w:w="617" w:type="pct"/>
          </w:tcPr>
          <w:p w:rsidR="002349E7" w:rsidRPr="00300999" w:rsidRDefault="002349E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2349E7" w:rsidRDefault="002349E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поликлиника г. Сургут</w:t>
            </w:r>
          </w:p>
        </w:tc>
      </w:tr>
    </w:tbl>
    <w:p w:rsidR="003561ED" w:rsidRDefault="003561ED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326"/>
          <w:jc w:val="center"/>
        </w:trPr>
        <w:tc>
          <w:tcPr>
            <w:tcW w:w="852" w:type="pct"/>
          </w:tcPr>
          <w:p w:rsidR="00FF7A4F" w:rsidRPr="00300999" w:rsidRDefault="009C2F0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proofErr w:type="spellStart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Ракова</w:t>
            </w:r>
            <w:proofErr w:type="spellEnd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стасия Владимир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9F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инико-экспертным отделением – 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Б № 0544288, 27.06.2003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Тюменская государственная медицинская академия» Врач по специальности «Лечебное дело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4.2028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2E457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5.02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15.06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EB7551" w:rsidRPr="00300999" w:rsidRDefault="009C2F08" w:rsidP="009C2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экспертное отделение</w:t>
            </w:r>
          </w:p>
        </w:tc>
      </w:tr>
      <w:tr w:rsidR="00FF7A4F" w:rsidRPr="00625962" w:rsidTr="00FE604D">
        <w:trPr>
          <w:trHeight w:val="139"/>
          <w:jc w:val="center"/>
        </w:trPr>
        <w:tc>
          <w:tcPr>
            <w:tcW w:w="852" w:type="pct"/>
          </w:tcPr>
          <w:p w:rsidR="00FF7A4F" w:rsidRPr="00625962" w:rsidRDefault="00FB353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 w:rsidRPr="00A16F89">
              <w:rPr>
                <w:rFonts w:ascii="Times New Roman" w:hAnsi="Times New Roman" w:cs="Times New Roman"/>
                <w:b/>
                <w:sz w:val="20"/>
                <w:szCs w:val="20"/>
              </w:rPr>
              <w:t>Рамизов</w:t>
            </w:r>
            <w:proofErr w:type="spellEnd"/>
            <w:r w:rsidR="00FF7A4F" w:rsidRPr="00A16F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ртур </w:t>
            </w:r>
            <w:proofErr w:type="spellStart"/>
            <w:r w:rsidR="00FF7A4F" w:rsidRPr="00A16F89">
              <w:rPr>
                <w:rFonts w:ascii="Times New Roman" w:hAnsi="Times New Roman" w:cs="Times New Roman"/>
                <w:b/>
                <w:sz w:val="20"/>
                <w:szCs w:val="20"/>
              </w:rPr>
              <w:t>Мавлиханович</w:t>
            </w:r>
            <w:proofErr w:type="spellEnd"/>
          </w:p>
        </w:tc>
        <w:tc>
          <w:tcPr>
            <w:tcW w:w="679" w:type="pct"/>
          </w:tcPr>
          <w:p w:rsidR="00FF7A4F" w:rsidRPr="00625962" w:rsidRDefault="00EB755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кардиолог</w:t>
            </w:r>
          </w:p>
        </w:tc>
        <w:tc>
          <w:tcPr>
            <w:tcW w:w="1001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№ 0588513, 30.06.2000, </w:t>
            </w:r>
            <w:r w:rsidRPr="00A16F89">
              <w:rPr>
                <w:rFonts w:ascii="Times New Roman" w:hAnsi="Times New Roman" w:cs="Times New Roman"/>
                <w:sz w:val="20"/>
                <w:szCs w:val="20"/>
              </w:rPr>
              <w:t>Пермская государственная медицинская акаде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рач по специальности «Лечебное дело»</w:t>
            </w:r>
          </w:p>
        </w:tc>
        <w:tc>
          <w:tcPr>
            <w:tcW w:w="960" w:type="pct"/>
          </w:tcPr>
          <w:p w:rsidR="00E93371" w:rsidRDefault="00FF7A4F" w:rsidP="002E1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</w:t>
            </w:r>
            <w:r w:rsidR="002E1968">
              <w:rPr>
                <w:rFonts w:ascii="Times New Roman" w:hAnsi="Times New Roman" w:cs="Times New Roman"/>
                <w:sz w:val="20"/>
                <w:szCs w:val="20"/>
              </w:rPr>
              <w:t>ункциональная диагностика» до 29.07.2030</w:t>
            </w:r>
          </w:p>
          <w:p w:rsidR="00E93371" w:rsidRDefault="00E9337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88621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ардиология» до 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12.2030</w:t>
            </w:r>
          </w:p>
          <w:p w:rsidR="0088621B" w:rsidRDefault="0088621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21B" w:rsidRPr="00625962" w:rsidRDefault="0088621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10.12.2030</w:t>
            </w:r>
          </w:p>
        </w:tc>
        <w:tc>
          <w:tcPr>
            <w:tcW w:w="617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EB7551" w:rsidRPr="00625962" w:rsidRDefault="00FF7A4F" w:rsidP="00FB3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</w:t>
            </w:r>
            <w:r w:rsidR="00FB353C">
              <w:rPr>
                <w:rFonts w:ascii="Times New Roman" w:hAnsi="Times New Roman" w:cs="Times New Roman"/>
                <w:sz w:val="20"/>
                <w:szCs w:val="20"/>
              </w:rPr>
              <w:t xml:space="preserve">но-диагностическое отделение </w:t>
            </w:r>
            <w:r w:rsidR="00EB7551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ередвижная поликлиника</w:t>
            </w:r>
          </w:p>
        </w:tc>
      </w:tr>
      <w:tr w:rsidR="00B02F98" w:rsidRPr="00625962" w:rsidTr="00FE604D">
        <w:trPr>
          <w:trHeight w:val="139"/>
          <w:jc w:val="center"/>
        </w:trPr>
        <w:tc>
          <w:tcPr>
            <w:tcW w:w="852" w:type="pct"/>
          </w:tcPr>
          <w:p w:rsidR="00B02F98" w:rsidRDefault="00B02F98" w:rsidP="00BE650A">
            <w:pPr>
              <w:jc w:val="center"/>
            </w:pPr>
            <w:proofErr w:type="spellStart"/>
            <w:r w:rsidRPr="00B02F98">
              <w:rPr>
                <w:rFonts w:ascii="Times New Roman" w:hAnsi="Times New Roman" w:cs="Times New Roman"/>
                <w:b/>
                <w:sz w:val="20"/>
                <w:szCs w:val="20"/>
              </w:rPr>
              <w:t>Рассохин</w:t>
            </w:r>
            <w:proofErr w:type="spellEnd"/>
            <w:r w:rsidRPr="00B02F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силий Дмитриевич</w:t>
            </w:r>
          </w:p>
        </w:tc>
        <w:tc>
          <w:tcPr>
            <w:tcW w:w="679" w:type="pct"/>
          </w:tcPr>
          <w:p w:rsidR="00B02F98" w:rsidRDefault="00B02F98" w:rsidP="00B02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равматолог-ортопед</w:t>
            </w:r>
          </w:p>
        </w:tc>
        <w:tc>
          <w:tcPr>
            <w:tcW w:w="1001" w:type="pct"/>
          </w:tcPr>
          <w:p w:rsidR="00B02F98" w:rsidRDefault="00B02F9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98">
              <w:rPr>
                <w:rFonts w:ascii="Times New Roman" w:hAnsi="Times New Roman" w:cs="Times New Roman"/>
                <w:sz w:val="20"/>
                <w:szCs w:val="20"/>
              </w:rPr>
              <w:t>118624 42855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08.07.2020</w:t>
            </w:r>
          </w:p>
          <w:p w:rsidR="00B02F98" w:rsidRDefault="00B02F9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98">
              <w:rPr>
                <w:rFonts w:ascii="Times New Roman" w:hAnsi="Times New Roman" w:cs="Times New Roman"/>
                <w:sz w:val="20"/>
                <w:szCs w:val="20"/>
              </w:rPr>
              <w:t>БУ ВО ХМАО-ЮГРЫ "Ханты-Мансийская государственная медицинская академия"</w:t>
            </w:r>
          </w:p>
          <w:p w:rsidR="00B02F98" w:rsidRPr="00300999" w:rsidRDefault="00B02F98" w:rsidP="00B02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лечебник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</w:t>
            </w:r>
          </w:p>
          <w:p w:rsidR="00B02F98" w:rsidRDefault="00B02F98" w:rsidP="00B02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B02F98" w:rsidRDefault="00B02F98" w:rsidP="00B02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равматология и ортопедия» до </w:t>
            </w:r>
            <w:r w:rsidRPr="00B02F98"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8</w:t>
            </w:r>
          </w:p>
        </w:tc>
        <w:tc>
          <w:tcPr>
            <w:tcW w:w="617" w:type="pct"/>
          </w:tcPr>
          <w:p w:rsidR="00B02F98" w:rsidRPr="00625962" w:rsidRDefault="00B02F9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B02F98" w:rsidRDefault="00B02F98" w:rsidP="00FB3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98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  <w:p w:rsidR="00B02F98" w:rsidRDefault="00B02F98" w:rsidP="00FB3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FE604D">
        <w:trPr>
          <w:trHeight w:val="244"/>
          <w:jc w:val="center"/>
        </w:trPr>
        <w:tc>
          <w:tcPr>
            <w:tcW w:w="852" w:type="pct"/>
          </w:tcPr>
          <w:p w:rsidR="00FF7A4F" w:rsidRPr="00300999" w:rsidRDefault="00D61DA0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4C52D4">
              <w:br w:type="page"/>
            </w:r>
            <w:r w:rsidR="00DE4968">
              <w:br w:type="page"/>
            </w:r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улова  </w:t>
            </w:r>
            <w:proofErr w:type="spellStart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Патимат</w:t>
            </w:r>
            <w:proofErr w:type="spellEnd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гомед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№110524 0253131, 30.06.2014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БОУ ВПО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Дагестанская государственная медицинская академ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FF7A4F" w:rsidRPr="00300999" w:rsidRDefault="005C3C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FF7A4F" w:rsidRPr="00300999" w:rsidRDefault="00FF7A4F" w:rsidP="00D14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Офтальмология» до </w:t>
            </w:r>
            <w:r w:rsidR="00D148CD" w:rsidRPr="00D84C36">
              <w:rPr>
                <w:rFonts w:ascii="Times New Roman" w:hAnsi="Times New Roman" w:cs="Times New Roman"/>
                <w:sz w:val="20"/>
                <w:szCs w:val="20"/>
              </w:rPr>
              <w:t>25.11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BF4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193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ая поликлиника г. Сургут</w:t>
            </w:r>
          </w:p>
          <w:p w:rsidR="00FF7A4F" w:rsidRPr="001A09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ECD" w:rsidRPr="00300999" w:rsidTr="00FE604D">
        <w:trPr>
          <w:trHeight w:val="244"/>
          <w:jc w:val="center"/>
        </w:trPr>
        <w:tc>
          <w:tcPr>
            <w:tcW w:w="852" w:type="pct"/>
          </w:tcPr>
          <w:p w:rsidR="00CC7ECD" w:rsidRPr="00300999" w:rsidRDefault="00FE0A0E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D13B4D">
              <w:br w:type="page"/>
            </w:r>
            <w:r w:rsidR="005C3C18" w:rsidRPr="005C3C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хматуллина </w:t>
            </w:r>
            <w:proofErr w:type="spellStart"/>
            <w:r w:rsidR="005C3C18" w:rsidRPr="005C3C18">
              <w:rPr>
                <w:rFonts w:ascii="Times New Roman" w:hAnsi="Times New Roman" w:cs="Times New Roman"/>
                <w:b/>
                <w:sz w:val="20"/>
                <w:szCs w:val="20"/>
              </w:rPr>
              <w:t>Ленара</w:t>
            </w:r>
            <w:proofErr w:type="spellEnd"/>
            <w:r w:rsidR="005C3C18" w:rsidRPr="005C3C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5C3C18" w:rsidRPr="005C3C18">
              <w:rPr>
                <w:rFonts w:ascii="Times New Roman" w:hAnsi="Times New Roman" w:cs="Times New Roman"/>
                <w:b/>
                <w:sz w:val="20"/>
                <w:szCs w:val="20"/>
              </w:rPr>
              <w:t>Радифовна</w:t>
            </w:r>
            <w:proofErr w:type="spellEnd"/>
          </w:p>
        </w:tc>
        <w:tc>
          <w:tcPr>
            <w:tcW w:w="679" w:type="pct"/>
          </w:tcPr>
          <w:p w:rsidR="00CC7ECD" w:rsidRPr="00300999" w:rsidRDefault="005C3C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03692A" w:rsidRPr="00300999" w:rsidRDefault="005C3C18" w:rsidP="00534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Х № </w:t>
            </w:r>
            <w:r w:rsidRPr="005C3C18">
              <w:rPr>
                <w:rFonts w:ascii="Times New Roman" w:hAnsi="Times New Roman" w:cs="Times New Roman"/>
                <w:sz w:val="20"/>
                <w:szCs w:val="20"/>
              </w:rPr>
              <w:t>730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C3C18">
              <w:rPr>
                <w:rFonts w:ascii="Times New Roman" w:hAnsi="Times New Roman" w:cs="Times New Roman"/>
                <w:sz w:val="20"/>
                <w:szCs w:val="20"/>
              </w:rPr>
              <w:t>25.06.2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3C18">
              <w:rPr>
                <w:rFonts w:ascii="Times New Roman" w:hAnsi="Times New Roman" w:cs="Times New Roman"/>
                <w:sz w:val="20"/>
                <w:szCs w:val="20"/>
              </w:rPr>
              <w:t>ГБОУ ВПО "Ижевская государственная медицинская академ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 по специальности «Лечебное дело»</w:t>
            </w:r>
          </w:p>
        </w:tc>
        <w:tc>
          <w:tcPr>
            <w:tcW w:w="960" w:type="pct"/>
          </w:tcPr>
          <w:p w:rsidR="00CC7ECD" w:rsidRDefault="002503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1.05.2029</w:t>
            </w:r>
          </w:p>
          <w:p w:rsidR="005344AE" w:rsidRDefault="005344A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4AE" w:rsidRPr="00300999" w:rsidRDefault="005344A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31.10.2029</w:t>
            </w:r>
          </w:p>
        </w:tc>
        <w:tc>
          <w:tcPr>
            <w:tcW w:w="617" w:type="pct"/>
          </w:tcPr>
          <w:p w:rsidR="00CC7ECD" w:rsidRPr="00300999" w:rsidRDefault="00CC7EC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CC7ECD" w:rsidRPr="00300999" w:rsidRDefault="005C3C18" w:rsidP="00D13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</w:t>
            </w:r>
            <w:r w:rsidR="00D13B4D">
              <w:rPr>
                <w:rFonts w:ascii="Times New Roman" w:hAnsi="Times New Roman" w:cs="Times New Roman"/>
                <w:sz w:val="20"/>
                <w:szCs w:val="20"/>
              </w:rPr>
              <w:t>остическая поликлиника г. Сургут</w:t>
            </w:r>
          </w:p>
        </w:tc>
      </w:tr>
      <w:tr w:rsidR="00FF7A4F" w:rsidRPr="00300999" w:rsidTr="00FE604D">
        <w:trPr>
          <w:trHeight w:val="116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Ремизова Кристина Александ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ковый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У № 53466, 25.06.2013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БОУ ВПО ХМАО-Югры «Ханты-Мансийская государственная медицинская академ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</w:t>
            </w:r>
            <w:r w:rsidRPr="00655F7C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655F7C" w:rsidRPr="00655F7C">
              <w:rPr>
                <w:rFonts w:ascii="Times New Roman" w:hAnsi="Times New Roman" w:cs="Times New Roman"/>
                <w:sz w:val="20"/>
                <w:szCs w:val="20"/>
              </w:rPr>
              <w:t>24.09.2029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оликлин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61ED" w:rsidRDefault="003561ED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2E37ED" w:rsidRPr="00300999" w:rsidTr="00FE604D">
        <w:trPr>
          <w:trHeight w:val="116"/>
          <w:jc w:val="center"/>
        </w:trPr>
        <w:tc>
          <w:tcPr>
            <w:tcW w:w="852" w:type="pct"/>
          </w:tcPr>
          <w:p w:rsidR="002E37ED" w:rsidRPr="007477C5" w:rsidRDefault="002E37E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7E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ощина Екатерина Анатольевна</w:t>
            </w:r>
          </w:p>
        </w:tc>
        <w:tc>
          <w:tcPr>
            <w:tcW w:w="679" w:type="pct"/>
          </w:tcPr>
          <w:p w:rsidR="002E37ED" w:rsidRDefault="002E37ED" w:rsidP="002E3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7ED">
              <w:rPr>
                <w:rFonts w:ascii="Times New Roman" w:hAnsi="Times New Roman" w:cs="Times New Roman"/>
                <w:sz w:val="20"/>
                <w:szCs w:val="20"/>
              </w:rPr>
              <w:t xml:space="preserve">Врач ультразвуковой диагностики </w:t>
            </w:r>
          </w:p>
        </w:tc>
        <w:tc>
          <w:tcPr>
            <w:tcW w:w="1001" w:type="pct"/>
          </w:tcPr>
          <w:p w:rsidR="002E37ED" w:rsidRDefault="002E37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№ </w:t>
            </w:r>
            <w:r w:rsidRPr="002E37ED">
              <w:rPr>
                <w:rFonts w:ascii="Times New Roman" w:hAnsi="Times New Roman" w:cs="Times New Roman"/>
                <w:sz w:val="20"/>
                <w:szCs w:val="20"/>
              </w:rPr>
              <w:t>15340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E37ED">
              <w:rPr>
                <w:rFonts w:ascii="Times New Roman" w:hAnsi="Times New Roman" w:cs="Times New Roman"/>
                <w:sz w:val="20"/>
                <w:szCs w:val="20"/>
              </w:rPr>
              <w:t>18.09.2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E37ED">
              <w:rPr>
                <w:rFonts w:ascii="Times New Roman" w:hAnsi="Times New Roman" w:cs="Times New Roman"/>
                <w:sz w:val="20"/>
                <w:szCs w:val="20"/>
              </w:rPr>
              <w:t>БУ  ВО ХМАО-Югры "</w:t>
            </w:r>
            <w:proofErr w:type="spellStart"/>
            <w:r w:rsidRPr="002E37ED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2E37ED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"</w:t>
            </w:r>
          </w:p>
          <w:p w:rsidR="002E37ED" w:rsidRDefault="002E37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ч по специальности «Лечебное дело»</w:t>
            </w:r>
          </w:p>
        </w:tc>
        <w:tc>
          <w:tcPr>
            <w:tcW w:w="960" w:type="pct"/>
          </w:tcPr>
          <w:p w:rsidR="002E37ED" w:rsidRDefault="002E37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 до 29.10.2029</w:t>
            </w:r>
          </w:p>
        </w:tc>
        <w:tc>
          <w:tcPr>
            <w:tcW w:w="617" w:type="pct"/>
          </w:tcPr>
          <w:p w:rsidR="002E37ED" w:rsidRDefault="002E37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2E37ED" w:rsidRPr="007477C5" w:rsidRDefault="002E37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7ED">
              <w:rPr>
                <w:rFonts w:ascii="Times New Roman" w:hAnsi="Times New Roman" w:cs="Times New Roman"/>
                <w:sz w:val="20"/>
                <w:szCs w:val="20"/>
              </w:rPr>
              <w:t>Кабинет ультразвуковой диагностики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поликлиники г. Сургут</w:t>
            </w:r>
          </w:p>
        </w:tc>
      </w:tr>
      <w:tr w:rsidR="00FF7A4F" w:rsidRPr="00300999" w:rsidTr="00FE604D">
        <w:trPr>
          <w:trHeight w:val="41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Рубцова Эльвира Григорь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ерматовенер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ВС №0266138, 26.06.2000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Казанский государственный медицинский университет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ач по специальности «Педиатрия»</w:t>
            </w:r>
          </w:p>
        </w:tc>
        <w:tc>
          <w:tcPr>
            <w:tcW w:w="960" w:type="pct"/>
          </w:tcPr>
          <w:p w:rsidR="00FF7A4F" w:rsidRPr="00300999" w:rsidRDefault="00EB755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6.09.2028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D55B35" w:rsidRPr="00300999" w:rsidRDefault="00D55B3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401" w:rsidRPr="00300999" w:rsidTr="00FE604D">
        <w:trPr>
          <w:trHeight w:val="419"/>
          <w:jc w:val="center"/>
        </w:trPr>
        <w:tc>
          <w:tcPr>
            <w:tcW w:w="852" w:type="pct"/>
          </w:tcPr>
          <w:p w:rsidR="007F7401" w:rsidRPr="00300999" w:rsidRDefault="00DA3ED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7F7401" w:rsidRPr="007F7401">
              <w:rPr>
                <w:rFonts w:ascii="Times New Roman" w:hAnsi="Times New Roman" w:cs="Times New Roman"/>
                <w:b/>
                <w:sz w:val="20"/>
                <w:szCs w:val="20"/>
              </w:rPr>
              <w:t>Рубекин</w:t>
            </w:r>
            <w:proofErr w:type="spellEnd"/>
            <w:r w:rsidR="007F7401" w:rsidRPr="007F7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й Олегович</w:t>
            </w:r>
          </w:p>
        </w:tc>
        <w:tc>
          <w:tcPr>
            <w:tcW w:w="679" w:type="pct"/>
          </w:tcPr>
          <w:p w:rsidR="007F7401" w:rsidRPr="00300999" w:rsidRDefault="00FE0A0E" w:rsidP="00FE0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A0E">
              <w:rPr>
                <w:rFonts w:ascii="Times New Roman" w:hAnsi="Times New Roman" w:cs="Times New Roman"/>
                <w:sz w:val="20"/>
                <w:szCs w:val="20"/>
              </w:rPr>
              <w:t>Заведующий лечебно-диаг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им отделением - врач-хирург</w:t>
            </w:r>
          </w:p>
        </w:tc>
        <w:tc>
          <w:tcPr>
            <w:tcW w:w="1001" w:type="pct"/>
          </w:tcPr>
          <w:p w:rsidR="007F7401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401">
              <w:rPr>
                <w:rFonts w:ascii="Times New Roman" w:hAnsi="Times New Roman" w:cs="Times New Roman"/>
                <w:sz w:val="20"/>
                <w:szCs w:val="20"/>
              </w:rPr>
              <w:t>107819  00353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9.06.2020</w:t>
            </w:r>
          </w:p>
          <w:p w:rsidR="007F7401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401">
              <w:rPr>
                <w:rFonts w:ascii="Times New Roman" w:hAnsi="Times New Roman" w:cs="Times New Roman"/>
                <w:sz w:val="20"/>
                <w:szCs w:val="20"/>
              </w:rPr>
              <w:t>ФГБОУ ВО "Северо-Западный ГМУ им. И.И. Мечникова"</w:t>
            </w:r>
          </w:p>
          <w:p w:rsidR="007F7401" w:rsidRPr="00300999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 по специальности «Лечебное дело»</w:t>
            </w:r>
          </w:p>
        </w:tc>
        <w:tc>
          <w:tcPr>
            <w:tcW w:w="960" w:type="pct"/>
          </w:tcPr>
          <w:p w:rsidR="007F7401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ирургия» до 16.08.2027</w:t>
            </w:r>
          </w:p>
          <w:p w:rsidR="00074A09" w:rsidRDefault="00074A0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A09" w:rsidRDefault="00074A0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ндоскопия» до 07.07.2030</w:t>
            </w:r>
          </w:p>
        </w:tc>
        <w:tc>
          <w:tcPr>
            <w:tcW w:w="617" w:type="pct"/>
          </w:tcPr>
          <w:p w:rsidR="007F7401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C21D17" w:rsidRDefault="00C21D17" w:rsidP="00C21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</w:t>
            </w:r>
          </w:p>
          <w:p w:rsidR="007F7401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D55B35" w:rsidRPr="00300999" w:rsidTr="00FE604D">
        <w:trPr>
          <w:trHeight w:val="419"/>
          <w:jc w:val="center"/>
        </w:trPr>
        <w:tc>
          <w:tcPr>
            <w:tcW w:w="852" w:type="pct"/>
          </w:tcPr>
          <w:p w:rsidR="00D55B35" w:rsidRPr="00300999" w:rsidRDefault="00FE0A0E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79548C">
              <w:br w:type="page"/>
            </w:r>
            <w:r w:rsidR="00D55B35" w:rsidRPr="00D55B35">
              <w:rPr>
                <w:rFonts w:ascii="Times New Roman" w:hAnsi="Times New Roman" w:cs="Times New Roman"/>
                <w:b/>
                <w:sz w:val="20"/>
                <w:szCs w:val="20"/>
              </w:rPr>
              <w:t>Романенко Мария Владимировна</w:t>
            </w:r>
          </w:p>
        </w:tc>
        <w:tc>
          <w:tcPr>
            <w:tcW w:w="679" w:type="pct"/>
          </w:tcPr>
          <w:p w:rsidR="00D55B35" w:rsidRPr="00300999" w:rsidRDefault="00D55B3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D55B35" w:rsidRDefault="00D55B3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D55B35">
              <w:rPr>
                <w:rFonts w:ascii="Times New Roman" w:hAnsi="Times New Roman" w:cs="Times New Roman"/>
                <w:sz w:val="20"/>
                <w:szCs w:val="20"/>
              </w:rPr>
              <w:t>17687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55B35">
              <w:rPr>
                <w:rFonts w:ascii="Times New Roman" w:hAnsi="Times New Roman" w:cs="Times New Roman"/>
                <w:sz w:val="20"/>
                <w:szCs w:val="20"/>
              </w:rPr>
              <w:t>28.06.2008</w:t>
            </w:r>
          </w:p>
          <w:p w:rsidR="00D55B35" w:rsidRPr="00300999" w:rsidRDefault="00D55B3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55B35"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 Федерального аг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55B35">
              <w:rPr>
                <w:rFonts w:ascii="Times New Roman" w:hAnsi="Times New Roman" w:cs="Times New Roman"/>
                <w:sz w:val="20"/>
                <w:szCs w:val="20"/>
              </w:rPr>
              <w:t>ства по здравоохранению и социальному развит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рач по специальности «Лечебное дело»</w:t>
            </w:r>
          </w:p>
        </w:tc>
        <w:tc>
          <w:tcPr>
            <w:tcW w:w="960" w:type="pct"/>
          </w:tcPr>
          <w:p w:rsidR="00D55B35" w:rsidRDefault="00D55B3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 до 03.12.2026</w:t>
            </w:r>
          </w:p>
        </w:tc>
        <w:tc>
          <w:tcPr>
            <w:tcW w:w="617" w:type="pct"/>
          </w:tcPr>
          <w:p w:rsidR="00D55B35" w:rsidRDefault="00D55B35" w:rsidP="00FE0A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D55B35" w:rsidRDefault="00D55B3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  г. Сургут центра лабораторной диагностики</w:t>
            </w:r>
          </w:p>
        </w:tc>
      </w:tr>
      <w:tr w:rsidR="000E3AF1" w:rsidRPr="00300999" w:rsidTr="00FE604D">
        <w:trPr>
          <w:trHeight w:val="419"/>
          <w:jc w:val="center"/>
        </w:trPr>
        <w:tc>
          <w:tcPr>
            <w:tcW w:w="852" w:type="pct"/>
          </w:tcPr>
          <w:p w:rsidR="000E3AF1" w:rsidRPr="00D55B35" w:rsidRDefault="000E3AF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Рыбьякова</w:t>
            </w:r>
            <w:proofErr w:type="spellEnd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679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Default="007873A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В </w:t>
            </w:r>
            <w:r w:rsidRPr="007873A3">
              <w:rPr>
                <w:rFonts w:ascii="Times New Roman" w:hAnsi="Times New Roman" w:cs="Times New Roman"/>
                <w:sz w:val="20"/>
                <w:szCs w:val="20"/>
              </w:rPr>
              <w:t>16002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3A3">
              <w:rPr>
                <w:rFonts w:ascii="Times New Roman" w:hAnsi="Times New Roman" w:cs="Times New Roman"/>
                <w:sz w:val="20"/>
                <w:szCs w:val="20"/>
              </w:rPr>
              <w:t>18.05.20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3A3">
              <w:rPr>
                <w:rFonts w:ascii="Times New Roman" w:hAnsi="Times New Roman" w:cs="Times New Roman"/>
                <w:sz w:val="20"/>
                <w:szCs w:val="20"/>
              </w:rPr>
              <w:t>Тюменский государственны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олог по специальности «Биология»</w:t>
            </w:r>
          </w:p>
        </w:tc>
        <w:tc>
          <w:tcPr>
            <w:tcW w:w="960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» до 28.11.2028</w:t>
            </w:r>
          </w:p>
        </w:tc>
        <w:tc>
          <w:tcPr>
            <w:tcW w:w="617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0E3AF1" w:rsidRDefault="007873A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3A3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клинических и иммунологических исследований лаборатории </w:t>
            </w:r>
            <w:proofErr w:type="spellStart"/>
            <w:r w:rsidRPr="007873A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873A3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7873A3">
              <w:rPr>
                <w:rFonts w:ascii="Times New Roman" w:hAnsi="Times New Roman" w:cs="Times New Roman"/>
                <w:sz w:val="20"/>
                <w:szCs w:val="20"/>
              </w:rPr>
              <w:t>анты-Мансийск</w:t>
            </w:r>
            <w:proofErr w:type="spellEnd"/>
            <w:r w:rsidRPr="007873A3">
              <w:rPr>
                <w:rFonts w:ascii="Times New Roman" w:hAnsi="Times New Roman" w:cs="Times New Roman"/>
                <w:sz w:val="20"/>
                <w:szCs w:val="20"/>
              </w:rPr>
              <w:t xml:space="preserve"> ц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 лабораторной диагност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D13B4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 w:rsidRPr="00930434">
              <w:rPr>
                <w:rFonts w:ascii="Times New Roman" w:hAnsi="Times New Roman" w:cs="Times New Roman"/>
                <w:b/>
                <w:sz w:val="20"/>
                <w:szCs w:val="20"/>
              </w:rPr>
              <w:t>Сабуркина</w:t>
            </w:r>
            <w:proofErr w:type="spellEnd"/>
            <w:r w:rsidR="00FF7A4F" w:rsidRPr="009304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тьяна Игор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1001" w:type="pct"/>
          </w:tcPr>
          <w:p w:rsidR="00FF7A4F" w:rsidRPr="0064312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434">
              <w:rPr>
                <w:rFonts w:ascii="Times New Roman" w:hAnsi="Times New Roman" w:cs="Times New Roman"/>
                <w:sz w:val="20"/>
                <w:szCs w:val="20"/>
              </w:rPr>
              <w:t>1186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0434">
              <w:rPr>
                <w:rFonts w:ascii="Times New Roman" w:hAnsi="Times New Roman" w:cs="Times New Roman"/>
                <w:sz w:val="20"/>
                <w:szCs w:val="20"/>
              </w:rPr>
              <w:t>02411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04.07.2014 г., </w:t>
            </w:r>
            <w:r w:rsidRPr="00930434">
              <w:rPr>
                <w:rFonts w:ascii="Times New Roman" w:hAnsi="Times New Roman" w:cs="Times New Roman"/>
                <w:sz w:val="20"/>
                <w:szCs w:val="20"/>
              </w:rPr>
              <w:t>БУ ВО ХМАО - Югры "Ханты-Мансийская государственная медицинская академ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D85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Акушерство и гинекология» до </w:t>
            </w:r>
            <w:r w:rsidR="00D859ED">
              <w:rPr>
                <w:rFonts w:ascii="Times New Roman" w:hAnsi="Times New Roman" w:cs="Times New Roman"/>
                <w:sz w:val="20"/>
                <w:szCs w:val="20"/>
              </w:rPr>
              <w:t>22.04.2030</w:t>
            </w:r>
          </w:p>
        </w:tc>
        <w:tc>
          <w:tcPr>
            <w:tcW w:w="617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434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 2 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</w:tc>
      </w:tr>
      <w:tr w:rsidR="00FF7A4F" w:rsidRPr="00300999" w:rsidTr="00FE604D">
        <w:trPr>
          <w:trHeight w:val="197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Савранская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львин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иколаевна</w:t>
            </w:r>
          </w:p>
        </w:tc>
        <w:tc>
          <w:tcPr>
            <w:tcW w:w="679" w:type="pct"/>
          </w:tcPr>
          <w:p w:rsidR="00DB1578" w:rsidRPr="00300999" w:rsidRDefault="002362E3" w:rsidP="00DB1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В № 1183917, 20.06.2008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«Тюменская государственная медицинская академия» Врач п</w:t>
            </w:r>
            <w:r w:rsidR="00650301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DB1578" w:rsidRPr="00300999" w:rsidRDefault="00DB1578" w:rsidP="00DB1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</w:t>
            </w:r>
            <w:r w:rsidRPr="00655F7C">
              <w:rPr>
                <w:rFonts w:ascii="Times New Roman" w:hAnsi="Times New Roman" w:cs="Times New Roman"/>
                <w:sz w:val="20"/>
                <w:szCs w:val="20"/>
              </w:rPr>
              <w:t>до 26.11.2029</w:t>
            </w:r>
          </w:p>
          <w:p w:rsidR="00DB1578" w:rsidRDefault="00DB1578" w:rsidP="00DB1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DB1578" w:rsidP="00DB1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0FE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B20FEC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="00B20FEC">
              <w:rPr>
                <w:rFonts w:ascii="Times New Roman" w:hAnsi="Times New Roman" w:cs="Times New Roman"/>
                <w:sz w:val="20"/>
                <w:szCs w:val="20"/>
              </w:rPr>
              <w:t>» до 27.08.2029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Пульмонология» до </w:t>
            </w:r>
            <w:r w:rsidR="00DE2429">
              <w:rPr>
                <w:rFonts w:ascii="Times New Roman" w:hAnsi="Times New Roman" w:cs="Times New Roman"/>
                <w:sz w:val="20"/>
                <w:szCs w:val="20"/>
              </w:rPr>
              <w:t>24.02.2031</w:t>
            </w:r>
          </w:p>
        </w:tc>
        <w:tc>
          <w:tcPr>
            <w:tcW w:w="617" w:type="pct"/>
          </w:tcPr>
          <w:p w:rsidR="00DB1578" w:rsidRDefault="00DB157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DB1578" w:rsidRDefault="00DB157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8B37D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2362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отделение консультативно-диагностической поликли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362E3" w:rsidRPr="00300999" w:rsidRDefault="002362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2E3">
              <w:rPr>
                <w:rFonts w:ascii="Times New Roman" w:hAnsi="Times New Roman" w:cs="Times New Roman"/>
                <w:sz w:val="20"/>
                <w:szCs w:val="20"/>
              </w:rPr>
              <w:t>Кабинет платных медицинских услуг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</w:tc>
      </w:tr>
      <w:tr w:rsidR="00FF7A4F" w:rsidRPr="00300999" w:rsidTr="00FE604D">
        <w:trPr>
          <w:trHeight w:val="244"/>
          <w:jc w:val="center"/>
        </w:trPr>
        <w:tc>
          <w:tcPr>
            <w:tcW w:w="852" w:type="pct"/>
          </w:tcPr>
          <w:p w:rsidR="00FF7A4F" w:rsidRPr="00300999" w:rsidRDefault="009C2F0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Савченко Андрей Владимир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ФВ № 194557, 17.06.1991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Пермский государственный медицинский институт» Врач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кциональная диаг</w:t>
            </w:r>
            <w:r w:rsidR="00F03955">
              <w:rPr>
                <w:rFonts w:ascii="Times New Roman" w:hAnsi="Times New Roman" w:cs="Times New Roman"/>
                <w:sz w:val="20"/>
                <w:szCs w:val="20"/>
              </w:rPr>
              <w:t>ностика» до 27.02.202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D148CD" w:rsidP="004C5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фтальмология» до </w:t>
            </w:r>
            <w:r w:rsidR="003B0B74">
              <w:rPr>
                <w:rFonts w:ascii="Times New Roman" w:hAnsi="Times New Roman" w:cs="Times New Roman"/>
                <w:sz w:val="20"/>
                <w:szCs w:val="20"/>
              </w:rPr>
              <w:t>27.01.2031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8B37D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B353C" w:rsidP="00FB3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чебно-диагностическое отделение консультативно-диагностической 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передвижной поликлиники</w:t>
            </w:r>
          </w:p>
        </w:tc>
      </w:tr>
      <w:tr w:rsidR="00F45FEC" w:rsidTr="00FE604D">
        <w:trPr>
          <w:trHeight w:val="139"/>
          <w:jc w:val="center"/>
        </w:trPr>
        <w:tc>
          <w:tcPr>
            <w:tcW w:w="852" w:type="pct"/>
          </w:tcPr>
          <w:p w:rsidR="00F45FEC" w:rsidRDefault="00DA3ED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45FEC" w:rsidRPr="00F45F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дыков Рустам </w:t>
            </w:r>
            <w:proofErr w:type="spellStart"/>
            <w:r w:rsidR="00F45FEC" w:rsidRPr="00F45FEC">
              <w:rPr>
                <w:rFonts w:ascii="Times New Roman" w:hAnsi="Times New Roman" w:cs="Times New Roman"/>
                <w:b/>
                <w:sz w:val="20"/>
                <w:szCs w:val="20"/>
              </w:rPr>
              <w:t>Чулпанович</w:t>
            </w:r>
            <w:proofErr w:type="spellEnd"/>
          </w:p>
        </w:tc>
        <w:tc>
          <w:tcPr>
            <w:tcW w:w="679" w:type="pct"/>
          </w:tcPr>
          <w:p w:rsidR="00F45FEC" w:rsidRDefault="00F45FEC" w:rsidP="00F45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кардиолог</w:t>
            </w:r>
          </w:p>
        </w:tc>
        <w:tc>
          <w:tcPr>
            <w:tcW w:w="1001" w:type="pct"/>
          </w:tcPr>
          <w:p w:rsidR="00F45FEC" w:rsidRDefault="00F45FE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Д № </w:t>
            </w:r>
            <w:r w:rsidRPr="00F45FEC">
              <w:rPr>
                <w:rFonts w:ascii="Times New Roman" w:hAnsi="Times New Roman" w:cs="Times New Roman"/>
                <w:sz w:val="20"/>
                <w:szCs w:val="20"/>
              </w:rPr>
              <w:t>397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45FEC">
              <w:rPr>
                <w:rFonts w:ascii="Times New Roman" w:hAnsi="Times New Roman" w:cs="Times New Roman"/>
                <w:sz w:val="20"/>
                <w:szCs w:val="20"/>
              </w:rPr>
              <w:t>14.06.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</w:t>
            </w:r>
            <w:r w:rsidRPr="00F45FEC">
              <w:rPr>
                <w:rFonts w:ascii="Times New Roman" w:hAnsi="Times New Roman" w:cs="Times New Roman"/>
                <w:sz w:val="20"/>
                <w:szCs w:val="20"/>
              </w:rPr>
              <w:t>ГОУ ВПО "</w:t>
            </w:r>
            <w:proofErr w:type="spellStart"/>
            <w:r w:rsidRPr="00F45FEC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F45FEC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анты-Мансийского автономного округа - Югры"</w:t>
            </w:r>
          </w:p>
          <w:p w:rsidR="00F45FEC" w:rsidRPr="00F45FEC" w:rsidRDefault="00F45FE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45FEC" w:rsidRDefault="00F45FE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 до 28.03.2028</w:t>
            </w:r>
          </w:p>
        </w:tc>
        <w:tc>
          <w:tcPr>
            <w:tcW w:w="617" w:type="pct"/>
          </w:tcPr>
          <w:p w:rsidR="00F45FEC" w:rsidRDefault="00F45FE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45FEC" w:rsidRDefault="00F45FEC" w:rsidP="00F45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FEC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ая поликлиника г. Сургут</w:t>
            </w:r>
          </w:p>
          <w:p w:rsidR="00F45FEC" w:rsidRDefault="00F45FEC" w:rsidP="00F45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FE604D">
        <w:trPr>
          <w:trHeight w:val="128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Сакушев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Багватдин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Сакушевич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ЗВ №764759, 1983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Тюменская государственная медицинская академия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12.2027</w:t>
            </w:r>
          </w:p>
          <w:p w:rsidR="006860B7" w:rsidRDefault="006860B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равматология и ортопедия» до 22.11.2027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5F6C37" w:rsidRPr="00300999" w:rsidTr="00FE604D">
        <w:trPr>
          <w:trHeight w:val="1289"/>
          <w:jc w:val="center"/>
        </w:trPr>
        <w:tc>
          <w:tcPr>
            <w:tcW w:w="852" w:type="pct"/>
          </w:tcPr>
          <w:p w:rsidR="005F6C37" w:rsidRPr="00300999" w:rsidRDefault="005F6C3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C37">
              <w:rPr>
                <w:rFonts w:ascii="Times New Roman" w:hAnsi="Times New Roman" w:cs="Times New Roman"/>
                <w:b/>
                <w:sz w:val="20"/>
                <w:szCs w:val="20"/>
              </w:rPr>
              <w:t>Семенова Оксана Владимировна</w:t>
            </w:r>
          </w:p>
        </w:tc>
        <w:tc>
          <w:tcPr>
            <w:tcW w:w="679" w:type="pct"/>
          </w:tcPr>
          <w:p w:rsidR="005F6C37" w:rsidRDefault="005F6C37" w:rsidP="005F6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C37">
              <w:rPr>
                <w:rFonts w:ascii="Times New Roman" w:hAnsi="Times New Roman" w:cs="Times New Roman"/>
                <w:sz w:val="20"/>
                <w:szCs w:val="20"/>
              </w:rPr>
              <w:t xml:space="preserve">Врач-терапевт </w:t>
            </w:r>
          </w:p>
        </w:tc>
        <w:tc>
          <w:tcPr>
            <w:tcW w:w="1001" w:type="pct"/>
          </w:tcPr>
          <w:p w:rsidR="005F6C37" w:rsidRDefault="005F6C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С № </w:t>
            </w:r>
            <w:r w:rsidRPr="005F6C37">
              <w:rPr>
                <w:rFonts w:ascii="Times New Roman" w:hAnsi="Times New Roman" w:cs="Times New Roman"/>
                <w:sz w:val="20"/>
                <w:szCs w:val="20"/>
              </w:rPr>
              <w:t>02491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F6C37">
              <w:rPr>
                <w:rFonts w:ascii="Times New Roman" w:hAnsi="Times New Roman" w:cs="Times New Roman"/>
                <w:sz w:val="20"/>
                <w:szCs w:val="20"/>
              </w:rPr>
              <w:t>23.06.19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F6C37">
              <w:rPr>
                <w:rFonts w:ascii="Times New Roman" w:hAnsi="Times New Roman" w:cs="Times New Roman"/>
                <w:sz w:val="20"/>
                <w:szCs w:val="20"/>
              </w:rPr>
              <w:t>Саратовский государственный медицинский университет</w:t>
            </w:r>
          </w:p>
          <w:p w:rsidR="005F6C37" w:rsidRPr="00300999" w:rsidRDefault="005F6C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Педиатрия»</w:t>
            </w:r>
          </w:p>
        </w:tc>
        <w:tc>
          <w:tcPr>
            <w:tcW w:w="960" w:type="pct"/>
          </w:tcPr>
          <w:p w:rsidR="005F6C37" w:rsidRPr="00300999" w:rsidRDefault="005F6C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6.10.2027</w:t>
            </w:r>
          </w:p>
        </w:tc>
        <w:tc>
          <w:tcPr>
            <w:tcW w:w="617" w:type="pct"/>
          </w:tcPr>
          <w:p w:rsidR="005F6C37" w:rsidRPr="00300999" w:rsidRDefault="005F6C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5F6C37" w:rsidRDefault="005F6C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C37">
              <w:rPr>
                <w:rFonts w:ascii="Times New Roman" w:hAnsi="Times New Roman" w:cs="Times New Roman"/>
                <w:sz w:val="20"/>
                <w:szCs w:val="20"/>
              </w:rPr>
              <w:t>Отделение про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ктических осмотров </w:t>
            </w:r>
          </w:p>
        </w:tc>
      </w:tr>
      <w:tr w:rsidR="00FA6596" w:rsidRPr="00300999" w:rsidTr="00FE604D">
        <w:trPr>
          <w:trHeight w:val="1289"/>
          <w:jc w:val="center"/>
        </w:trPr>
        <w:tc>
          <w:tcPr>
            <w:tcW w:w="852" w:type="pct"/>
          </w:tcPr>
          <w:p w:rsidR="00FA6596" w:rsidRPr="00300999" w:rsidRDefault="00FA6596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A6596">
              <w:rPr>
                <w:rFonts w:ascii="Times New Roman" w:hAnsi="Times New Roman" w:cs="Times New Roman"/>
                <w:b/>
                <w:sz w:val="20"/>
                <w:szCs w:val="20"/>
              </w:rPr>
              <w:t>Сехович</w:t>
            </w:r>
            <w:proofErr w:type="spellEnd"/>
            <w:r w:rsidRPr="00FA65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Борисовна</w:t>
            </w:r>
          </w:p>
        </w:tc>
        <w:tc>
          <w:tcPr>
            <w:tcW w:w="679" w:type="pct"/>
          </w:tcPr>
          <w:p w:rsidR="00FA6596" w:rsidRDefault="00FA6596" w:rsidP="00FA6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001" w:type="pct"/>
          </w:tcPr>
          <w:p w:rsidR="00FA6596" w:rsidRDefault="00FA659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 № </w:t>
            </w:r>
            <w:r w:rsidRPr="00FA6596">
              <w:rPr>
                <w:rFonts w:ascii="Times New Roman" w:hAnsi="Times New Roman" w:cs="Times New Roman"/>
                <w:sz w:val="20"/>
                <w:szCs w:val="20"/>
              </w:rPr>
              <w:t>0432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A6596">
              <w:rPr>
                <w:rFonts w:ascii="Times New Roman" w:hAnsi="Times New Roman" w:cs="Times New Roman"/>
                <w:sz w:val="20"/>
                <w:szCs w:val="20"/>
              </w:rPr>
              <w:t>16.06.19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A6596" w:rsidRDefault="00FA659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596">
              <w:rPr>
                <w:rFonts w:ascii="Times New Roman" w:hAnsi="Times New Roman" w:cs="Times New Roman"/>
                <w:sz w:val="20"/>
                <w:szCs w:val="20"/>
              </w:rPr>
              <w:t>Омский ордена Трудового Красного Знамени гос. медицинский институт им. М.И. Калинина</w:t>
            </w:r>
          </w:p>
          <w:p w:rsidR="00FA6596" w:rsidRPr="00FA6596" w:rsidRDefault="00FA6596" w:rsidP="005F6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A6596" w:rsidRDefault="00FA6596" w:rsidP="00FA6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A6596">
              <w:rPr>
                <w:rFonts w:ascii="Times New Roman" w:hAnsi="Times New Roman" w:cs="Times New Roman"/>
                <w:sz w:val="20"/>
                <w:szCs w:val="20"/>
              </w:rPr>
              <w:t>Ф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циональная диагностика» до 25.04.2028</w:t>
            </w:r>
          </w:p>
          <w:p w:rsidR="00FA6596" w:rsidRDefault="00FA6596" w:rsidP="00FA6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596" w:rsidRPr="00300999" w:rsidRDefault="00FA6596" w:rsidP="00FA6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врология» до 25.06.2029</w:t>
            </w:r>
          </w:p>
        </w:tc>
        <w:tc>
          <w:tcPr>
            <w:tcW w:w="617" w:type="pct"/>
          </w:tcPr>
          <w:p w:rsidR="00FA6596" w:rsidRPr="00300999" w:rsidRDefault="00FA659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A6596" w:rsidRDefault="00FA659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596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поликлиника г. Сургут</w:t>
            </w:r>
          </w:p>
        </w:tc>
      </w:tr>
      <w:tr w:rsidR="00FF7A4F" w:rsidRPr="00300999" w:rsidTr="00FE604D">
        <w:trPr>
          <w:trHeight w:val="1546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Сидорова Наталья Леонид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отделение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филактичес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мотров-в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ерматовенер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ШВ №175424, 1994</w:t>
            </w:r>
          </w:p>
          <w:p w:rsidR="00FF7A4F" w:rsidRPr="00300999" w:rsidRDefault="00FF7A4F" w:rsidP="00FA6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Омский ордена Трудового Красного Знамени медицинский университет, Врач п</w:t>
            </w:r>
            <w:r w:rsidR="00FA6596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D84C36" w:rsidRPr="00D84C36"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  <w:r w:rsidR="00D148CD" w:rsidRPr="00D84C36">
              <w:rPr>
                <w:rFonts w:ascii="Times New Roman" w:hAnsi="Times New Roman" w:cs="Times New Roman"/>
                <w:sz w:val="20"/>
                <w:szCs w:val="20"/>
              </w:rPr>
              <w:t>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здравоохранения и общественное здоровье» до </w:t>
            </w:r>
            <w:r w:rsidR="006860B7">
              <w:rPr>
                <w:rFonts w:ascii="Times New Roman" w:hAnsi="Times New Roman" w:cs="Times New Roman"/>
                <w:sz w:val="20"/>
                <w:szCs w:val="20"/>
              </w:rPr>
              <w:t>25.07.2028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профилактических осмо</w:t>
            </w:r>
            <w:r w:rsidR="00DB1578">
              <w:rPr>
                <w:rFonts w:ascii="Times New Roman" w:hAnsi="Times New Roman" w:cs="Times New Roman"/>
                <w:sz w:val="20"/>
                <w:szCs w:val="20"/>
              </w:rPr>
              <w:t>тров</w:t>
            </w:r>
          </w:p>
        </w:tc>
      </w:tr>
    </w:tbl>
    <w:p w:rsidR="003561ED" w:rsidRDefault="003561ED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139"/>
          <w:jc w:val="center"/>
        </w:trPr>
        <w:tc>
          <w:tcPr>
            <w:tcW w:w="852" w:type="pct"/>
          </w:tcPr>
          <w:p w:rsidR="00FF7A4F" w:rsidRPr="00300999" w:rsidRDefault="009C2F0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Силаев Андрей Владимирович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ЭВ № 195074, 17.06.1996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Омский ордена Трудового Красного Знамени государственный медицинский институт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FF7A4F" w:rsidRPr="00300999" w:rsidRDefault="00D73EB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Функци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ая диагностика» до 23.03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pct"/>
          </w:tcPr>
          <w:p w:rsidR="00C21D17" w:rsidRDefault="00C21D1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D17"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476"/>
          <w:jc w:val="center"/>
        </w:trPr>
        <w:tc>
          <w:tcPr>
            <w:tcW w:w="852" w:type="pct"/>
          </w:tcPr>
          <w:p w:rsidR="00FF7A4F" w:rsidRPr="00300999" w:rsidRDefault="00DA3ED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Синько Татьяна Василь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-</w:t>
            </w:r>
            <w:proofErr w:type="gramStart"/>
            <w:r w:rsidRPr="00300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№ 370316, 25.06.1979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Омский ордена Трудового Красного знамени государственный медицинский институт им. М.И. Калинина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Санитарный врач по специальности «Санитария»</w:t>
            </w:r>
          </w:p>
          <w:p w:rsidR="00E04420" w:rsidRPr="00300999" w:rsidRDefault="00E0442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лабораторная диагностика» до </w:t>
            </w:r>
            <w:r w:rsidR="00A73FA5">
              <w:rPr>
                <w:rFonts w:ascii="Times New Roman" w:hAnsi="Times New Roman" w:cs="Times New Roman"/>
                <w:sz w:val="20"/>
                <w:szCs w:val="20"/>
              </w:rPr>
              <w:t>10.12.2030</w:t>
            </w:r>
          </w:p>
        </w:tc>
        <w:tc>
          <w:tcPr>
            <w:tcW w:w="617" w:type="pct"/>
          </w:tcPr>
          <w:p w:rsidR="00FF7A4F" w:rsidRPr="00300999" w:rsidRDefault="003C4B2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</w:t>
            </w:r>
          </w:p>
        </w:tc>
      </w:tr>
      <w:tr w:rsidR="005A242B" w:rsidRPr="00300999" w:rsidTr="00FE604D">
        <w:trPr>
          <w:trHeight w:val="476"/>
          <w:jc w:val="center"/>
        </w:trPr>
        <w:tc>
          <w:tcPr>
            <w:tcW w:w="852" w:type="pct"/>
          </w:tcPr>
          <w:p w:rsidR="005A242B" w:rsidRPr="00300999" w:rsidRDefault="00DB157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5A242B" w:rsidRPr="005A242B">
              <w:rPr>
                <w:rFonts w:ascii="Times New Roman" w:hAnsi="Times New Roman" w:cs="Times New Roman"/>
                <w:b/>
                <w:sz w:val="20"/>
                <w:szCs w:val="20"/>
              </w:rPr>
              <w:t>Сиразиев</w:t>
            </w:r>
            <w:proofErr w:type="spellEnd"/>
            <w:r w:rsidR="005A242B" w:rsidRPr="005A24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ргей Сергеевич</w:t>
            </w:r>
          </w:p>
        </w:tc>
        <w:tc>
          <w:tcPr>
            <w:tcW w:w="679" w:type="pct"/>
          </w:tcPr>
          <w:p w:rsidR="005A242B" w:rsidRPr="00300999" w:rsidRDefault="005A242B" w:rsidP="005A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10E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010E5" w:rsidRPr="004010E5">
              <w:rPr>
                <w:rFonts w:ascii="Times New Roman" w:hAnsi="Times New Roman" w:cs="Times New Roman"/>
                <w:sz w:val="20"/>
                <w:szCs w:val="20"/>
              </w:rPr>
              <w:t>аведующий отделением - врач скорой медицинской помощи</w:t>
            </w:r>
          </w:p>
        </w:tc>
        <w:tc>
          <w:tcPr>
            <w:tcW w:w="1001" w:type="pct"/>
          </w:tcPr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 № 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534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28.06.2013</w:t>
            </w:r>
          </w:p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ВПО "Ханты-Манс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ская государственная медицинская академия"</w:t>
            </w:r>
          </w:p>
          <w:p w:rsidR="005A242B" w:rsidRPr="00300999" w:rsidRDefault="005A242B" w:rsidP="005A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5A242B" w:rsidRPr="00300999" w:rsidRDefault="005A242B" w:rsidP="005A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4010E5" w:rsidRDefault="004010E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010E5">
              <w:rPr>
                <w:rFonts w:ascii="Times New Roman" w:hAnsi="Times New Roman" w:cs="Times New Roman"/>
                <w:sz w:val="20"/>
                <w:szCs w:val="20"/>
              </w:rPr>
              <w:t>Скорая медицинская помощ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до 27.08.2029</w:t>
            </w:r>
          </w:p>
          <w:p w:rsidR="004010E5" w:rsidRDefault="004010E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42B" w:rsidRPr="00300999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10.03.2030</w:t>
            </w:r>
          </w:p>
        </w:tc>
        <w:tc>
          <w:tcPr>
            <w:tcW w:w="617" w:type="pct"/>
          </w:tcPr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5A242B" w:rsidRDefault="005A242B" w:rsidP="00401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Отделение пр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актических осмотров</w:t>
            </w:r>
          </w:p>
        </w:tc>
      </w:tr>
      <w:tr w:rsidR="00FF7A4F" w:rsidRPr="00300999" w:rsidTr="00DD2B2C">
        <w:trPr>
          <w:trHeight w:val="1540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Скоробогатова Ирина Иван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ЦВ № 043485, 14.06.1993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Омский ордена Трудового Красного знамени государственный медицинский институт им. М.И. Калинина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D73EBC" w:rsidRPr="00300999" w:rsidRDefault="00D73EB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Ультразвуковая диагностика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03.2028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Pr="00944770" w:rsidRDefault="00DB1578" w:rsidP="00DB1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</w:t>
            </w:r>
          </w:p>
        </w:tc>
      </w:tr>
      <w:tr w:rsidR="004F196F" w:rsidRPr="00300999" w:rsidTr="00DD2B2C">
        <w:trPr>
          <w:trHeight w:val="1540"/>
          <w:jc w:val="center"/>
        </w:trPr>
        <w:tc>
          <w:tcPr>
            <w:tcW w:w="852" w:type="pct"/>
          </w:tcPr>
          <w:p w:rsidR="004F196F" w:rsidRPr="00300999" w:rsidRDefault="004F196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6F">
              <w:rPr>
                <w:rFonts w:ascii="Times New Roman" w:hAnsi="Times New Roman" w:cs="Times New Roman"/>
                <w:b/>
                <w:sz w:val="20"/>
                <w:szCs w:val="20"/>
              </w:rPr>
              <w:t>Смирнова Софья Алексеевна</w:t>
            </w:r>
          </w:p>
        </w:tc>
        <w:tc>
          <w:tcPr>
            <w:tcW w:w="679" w:type="pct"/>
          </w:tcPr>
          <w:p w:rsidR="004F196F" w:rsidRDefault="004F196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</w:p>
          <w:p w:rsidR="004F196F" w:rsidRDefault="004F196F" w:rsidP="004F1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6F" w:rsidRDefault="004F196F" w:rsidP="004F1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6F" w:rsidRPr="004F196F" w:rsidRDefault="004F196F" w:rsidP="004F19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4F196F" w:rsidRPr="00300999" w:rsidRDefault="004F196F" w:rsidP="004F1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96F">
              <w:rPr>
                <w:rFonts w:ascii="Times New Roman" w:hAnsi="Times New Roman" w:cs="Times New Roman"/>
                <w:sz w:val="20"/>
                <w:szCs w:val="20"/>
              </w:rPr>
              <w:t>ВС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F196F">
              <w:rPr>
                <w:rFonts w:ascii="Times New Roman" w:hAnsi="Times New Roman" w:cs="Times New Roman"/>
                <w:sz w:val="20"/>
                <w:szCs w:val="20"/>
              </w:rPr>
              <w:t>4572179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F196F">
              <w:rPr>
                <w:rFonts w:ascii="Times New Roman" w:hAnsi="Times New Roman" w:cs="Times New Roman"/>
                <w:sz w:val="20"/>
                <w:szCs w:val="20"/>
              </w:rPr>
              <w:t>18.06.2000</w:t>
            </w:r>
          </w:p>
          <w:p w:rsidR="004F196F" w:rsidRDefault="004F196F" w:rsidP="004F1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96F">
              <w:rPr>
                <w:rFonts w:ascii="Times New Roman" w:hAnsi="Times New Roman" w:cs="Times New Roman"/>
                <w:sz w:val="20"/>
                <w:szCs w:val="20"/>
              </w:rPr>
              <w:t>ГОУ ВПО "Алтайский государственный медицинский университет"</w:t>
            </w:r>
          </w:p>
          <w:p w:rsidR="004F196F" w:rsidRDefault="004F196F" w:rsidP="004F1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4F196F" w:rsidRPr="00300999" w:rsidRDefault="004F196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4F196F" w:rsidRPr="00300999" w:rsidRDefault="004F196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 до 31.10.2028</w:t>
            </w:r>
          </w:p>
        </w:tc>
        <w:tc>
          <w:tcPr>
            <w:tcW w:w="617" w:type="pct"/>
          </w:tcPr>
          <w:p w:rsidR="004F196F" w:rsidRPr="00300999" w:rsidRDefault="004F196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4F196F" w:rsidRDefault="004F196F" w:rsidP="004F1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96F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1 консультативно-диагностической передвижной поликл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и (внешний совместитель)</w:t>
            </w:r>
          </w:p>
        </w:tc>
      </w:tr>
      <w:tr w:rsidR="00FF7A4F" w:rsidRPr="00300999" w:rsidTr="00FE604D">
        <w:trPr>
          <w:trHeight w:val="550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ворова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ва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р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 организационно-методической работы – врач-методис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С № 0260886 от 20.06.1996</w:t>
            </w:r>
          </w:p>
          <w:p w:rsidR="002B2135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юменская госуда</w:t>
            </w:r>
            <w:r w:rsidR="002B2135">
              <w:rPr>
                <w:rFonts w:ascii="Times New Roman" w:hAnsi="Times New Roman" w:cs="Times New Roman"/>
                <w:sz w:val="20"/>
                <w:szCs w:val="20"/>
              </w:rPr>
              <w:t>рственная медицинская академия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27.04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E63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орг</w:t>
            </w:r>
            <w:r w:rsidR="00E637D0">
              <w:rPr>
                <w:rFonts w:ascii="Times New Roman" w:hAnsi="Times New Roman" w:cs="Times New Roman"/>
                <w:sz w:val="20"/>
                <w:szCs w:val="20"/>
              </w:rPr>
              <w:t>анизационно-методической работы</w:t>
            </w:r>
          </w:p>
        </w:tc>
      </w:tr>
      <w:tr w:rsidR="00E637D0" w:rsidRPr="00300999" w:rsidTr="00FE604D">
        <w:trPr>
          <w:trHeight w:val="550"/>
          <w:jc w:val="center"/>
        </w:trPr>
        <w:tc>
          <w:tcPr>
            <w:tcW w:w="852" w:type="pct"/>
          </w:tcPr>
          <w:p w:rsidR="00E637D0" w:rsidRDefault="00E637D0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37D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улейманов Рафаэль </w:t>
            </w:r>
            <w:proofErr w:type="spellStart"/>
            <w:r w:rsidRPr="00E637D0">
              <w:rPr>
                <w:rFonts w:ascii="Times New Roman" w:hAnsi="Times New Roman" w:cs="Times New Roman"/>
                <w:b/>
                <w:sz w:val="20"/>
                <w:szCs w:val="20"/>
              </w:rPr>
              <w:t>Ринатович</w:t>
            </w:r>
            <w:proofErr w:type="spellEnd"/>
          </w:p>
        </w:tc>
        <w:tc>
          <w:tcPr>
            <w:tcW w:w="679" w:type="pct"/>
          </w:tcPr>
          <w:p w:rsidR="00E637D0" w:rsidRDefault="00E637D0" w:rsidP="00E63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кардиолог</w:t>
            </w:r>
          </w:p>
        </w:tc>
        <w:tc>
          <w:tcPr>
            <w:tcW w:w="1001" w:type="pct"/>
          </w:tcPr>
          <w:p w:rsidR="002B2135" w:rsidRDefault="002B213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35">
              <w:rPr>
                <w:rFonts w:ascii="Times New Roman" w:hAnsi="Times New Roman" w:cs="Times New Roman"/>
                <w:sz w:val="20"/>
                <w:szCs w:val="20"/>
              </w:rPr>
              <w:t>№ 282334 от 24.06.2006</w:t>
            </w:r>
          </w:p>
          <w:p w:rsidR="00E637D0" w:rsidRDefault="00E637D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D0">
              <w:rPr>
                <w:rFonts w:ascii="Times New Roman" w:hAnsi="Times New Roman" w:cs="Times New Roman"/>
                <w:sz w:val="20"/>
                <w:szCs w:val="20"/>
              </w:rPr>
              <w:t>Андижанский государственный медицинский институт</w:t>
            </w:r>
            <w:proofErr w:type="gramStart"/>
            <w:r w:rsidRPr="00E63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37D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E637D0">
              <w:rPr>
                <w:rFonts w:ascii="Times New Roman" w:hAnsi="Times New Roman" w:cs="Times New Roman"/>
                <w:sz w:val="20"/>
                <w:szCs w:val="20"/>
              </w:rPr>
              <w:t>есп</w:t>
            </w:r>
            <w:proofErr w:type="spellEnd"/>
            <w:r w:rsidRPr="00E637D0">
              <w:rPr>
                <w:rFonts w:ascii="Times New Roman" w:hAnsi="Times New Roman" w:cs="Times New Roman"/>
                <w:sz w:val="20"/>
                <w:szCs w:val="20"/>
              </w:rPr>
              <w:t>. Узбекистан</w:t>
            </w:r>
          </w:p>
          <w:p w:rsidR="002B2135" w:rsidRDefault="002B2135" w:rsidP="002B2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E637D0" w:rsidRDefault="002B213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 до 22.04.2030</w:t>
            </w:r>
          </w:p>
        </w:tc>
        <w:tc>
          <w:tcPr>
            <w:tcW w:w="617" w:type="pct"/>
          </w:tcPr>
          <w:p w:rsidR="00E637D0" w:rsidRPr="00300999" w:rsidRDefault="002B213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E637D0" w:rsidRDefault="00E637D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D0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поликлиника г. Сургут</w:t>
            </w:r>
          </w:p>
          <w:p w:rsidR="00E637D0" w:rsidRDefault="00E637D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0E3AF1" w:rsidRPr="00300999" w:rsidTr="00FE604D">
        <w:trPr>
          <w:trHeight w:val="550"/>
          <w:jc w:val="center"/>
        </w:trPr>
        <w:tc>
          <w:tcPr>
            <w:tcW w:w="852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гирова Гузель </w:t>
            </w:r>
            <w:proofErr w:type="spellStart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Закуановна</w:t>
            </w:r>
            <w:proofErr w:type="spellEnd"/>
          </w:p>
        </w:tc>
        <w:tc>
          <w:tcPr>
            <w:tcW w:w="679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Default="00CD44E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В </w:t>
            </w: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01697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10.06.20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ГОУ ВПО "Тюменский государственный университ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олог по специальности «Биология»</w:t>
            </w:r>
          </w:p>
        </w:tc>
        <w:tc>
          <w:tcPr>
            <w:tcW w:w="960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» до 28.03.2028</w:t>
            </w:r>
          </w:p>
        </w:tc>
        <w:tc>
          <w:tcPr>
            <w:tcW w:w="617" w:type="pct"/>
          </w:tcPr>
          <w:p w:rsidR="000E3AF1" w:rsidRPr="00300999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0E3AF1" w:rsidRDefault="00CD44E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Нижневартовск центра лабораторной 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гност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2B2135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DA3EDA">
              <w:br w:type="page"/>
            </w:r>
            <w:r w:rsidR="00FF7A4F" w:rsidRPr="00767DA1">
              <w:rPr>
                <w:rFonts w:ascii="Times New Roman" w:hAnsi="Times New Roman" w:cs="Times New Roman"/>
                <w:b/>
                <w:sz w:val="20"/>
                <w:szCs w:val="20"/>
              </w:rPr>
              <w:t>Тарасова Евгения Андре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A1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A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767DA1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r w:rsidR="002336A8">
              <w:rPr>
                <w:rFonts w:ascii="Times New Roman" w:hAnsi="Times New Roman" w:cs="Times New Roman"/>
                <w:sz w:val="20"/>
                <w:szCs w:val="20"/>
              </w:rPr>
              <w:t>медицинский</w:t>
            </w:r>
            <w:proofErr w:type="gramEnd"/>
            <w:r w:rsidR="002336A8">
              <w:rPr>
                <w:rFonts w:ascii="Times New Roman" w:hAnsi="Times New Roman" w:cs="Times New Roman"/>
                <w:sz w:val="20"/>
                <w:szCs w:val="20"/>
              </w:rPr>
              <w:t xml:space="preserve"> микробиолог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FF7A4F" w:rsidRDefault="00FF7A4F" w:rsidP="00CD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В № </w:t>
            </w:r>
            <w:r w:rsidRPr="00767DA1">
              <w:rPr>
                <w:rFonts w:ascii="Times New Roman" w:hAnsi="Times New Roman" w:cs="Times New Roman"/>
                <w:sz w:val="20"/>
                <w:szCs w:val="20"/>
              </w:rPr>
              <w:t>1934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67DA1">
              <w:rPr>
                <w:rFonts w:ascii="Times New Roman" w:hAnsi="Times New Roman" w:cs="Times New Roman"/>
                <w:sz w:val="20"/>
                <w:szCs w:val="20"/>
              </w:rPr>
              <w:t>29.06.19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«</w:t>
            </w:r>
            <w:r w:rsidRPr="00767DA1">
              <w:rPr>
                <w:rFonts w:ascii="Times New Roman" w:hAnsi="Times New Roman" w:cs="Times New Roman"/>
                <w:sz w:val="20"/>
                <w:szCs w:val="20"/>
              </w:rPr>
              <w:t>Свердловский государственный ордена Трудового Красного Знамени медицин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рач-гигиенист, эпидемиолог по специальности «Медико-профилактическое дело»</w:t>
            </w:r>
          </w:p>
          <w:p w:rsidR="00D73EBC" w:rsidRPr="0064312A" w:rsidRDefault="00D73EBC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2336A8" w:rsidRDefault="002336A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едицинская микробиология» до 25.02.2030</w:t>
            </w:r>
          </w:p>
          <w:p w:rsidR="002336A8" w:rsidRDefault="002336A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Бактериология» до </w:t>
            </w:r>
            <w:r w:rsidR="00F13696">
              <w:rPr>
                <w:rFonts w:ascii="Times New Roman" w:hAnsi="Times New Roman" w:cs="Times New Roman"/>
                <w:sz w:val="20"/>
                <w:szCs w:val="20"/>
              </w:rPr>
              <w:t>20.04.2028</w:t>
            </w:r>
          </w:p>
          <w:p w:rsidR="00472FC4" w:rsidRDefault="00472FC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FC4" w:rsidRDefault="00472FC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</w:t>
            </w:r>
            <w:r w:rsidR="00F03955"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ая диагностика» до 31.0</w:t>
            </w:r>
            <w:r w:rsidR="00F13696">
              <w:rPr>
                <w:rFonts w:ascii="Times New Roman" w:hAnsi="Times New Roman" w:cs="Times New Roman"/>
                <w:sz w:val="20"/>
                <w:szCs w:val="20"/>
              </w:rPr>
              <w:t>1.2029</w:t>
            </w:r>
          </w:p>
        </w:tc>
        <w:tc>
          <w:tcPr>
            <w:tcW w:w="617" w:type="pct"/>
          </w:tcPr>
          <w:p w:rsidR="00FF7A4F" w:rsidRPr="0019333C" w:rsidRDefault="00FE604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A1"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Ханты-Мансийск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лабораторной диагностики</w:t>
            </w:r>
          </w:p>
        </w:tc>
      </w:tr>
      <w:tr w:rsidR="00FF7A4F" w:rsidRPr="00300999" w:rsidTr="00FE604D">
        <w:trPr>
          <w:trHeight w:val="139"/>
          <w:jc w:val="center"/>
        </w:trPr>
        <w:tc>
          <w:tcPr>
            <w:tcW w:w="852" w:type="pct"/>
          </w:tcPr>
          <w:p w:rsidR="00FF7A4F" w:rsidRDefault="002143E6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Ташланов</w:t>
            </w:r>
            <w:proofErr w:type="spellEnd"/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колай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С № 0390910 от 27.06.199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юмен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</w:t>
            </w:r>
            <w:r w:rsidR="00D73EBC">
              <w:rPr>
                <w:rFonts w:ascii="Times New Roman" w:hAnsi="Times New Roman" w:cs="Times New Roman"/>
                <w:sz w:val="20"/>
                <w:szCs w:val="20"/>
              </w:rPr>
              <w:t>твенное здоровье» до 24.03.2028</w:t>
            </w:r>
          </w:p>
          <w:p w:rsidR="00FF7A4F" w:rsidRDefault="00F0395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3.04.2029</w:t>
            </w:r>
          </w:p>
          <w:p w:rsidR="00FF7A4F" w:rsidRDefault="00305E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3.09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F7A4F" w:rsidRPr="00EF370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EF370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 управления</w:t>
            </w:r>
          </w:p>
        </w:tc>
      </w:tr>
      <w:tr w:rsidR="008E0912" w:rsidRPr="00300999" w:rsidTr="00FE604D">
        <w:trPr>
          <w:trHeight w:val="139"/>
          <w:jc w:val="center"/>
        </w:trPr>
        <w:tc>
          <w:tcPr>
            <w:tcW w:w="852" w:type="pct"/>
          </w:tcPr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912">
              <w:rPr>
                <w:rFonts w:ascii="Times New Roman" w:hAnsi="Times New Roman" w:cs="Times New Roman"/>
                <w:b/>
                <w:sz w:val="20"/>
                <w:szCs w:val="20"/>
              </w:rPr>
              <w:t>Терентьева Ольга Романовна</w:t>
            </w:r>
          </w:p>
        </w:tc>
        <w:tc>
          <w:tcPr>
            <w:tcW w:w="679" w:type="pct"/>
          </w:tcPr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методист</w:t>
            </w:r>
          </w:p>
        </w:tc>
        <w:tc>
          <w:tcPr>
            <w:tcW w:w="1001" w:type="pct"/>
          </w:tcPr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8E0912">
              <w:rPr>
                <w:rFonts w:ascii="Times New Roman" w:hAnsi="Times New Roman" w:cs="Times New Roman"/>
                <w:sz w:val="20"/>
                <w:szCs w:val="20"/>
              </w:rPr>
              <w:t>0769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8E0912">
              <w:rPr>
                <w:rFonts w:ascii="Times New Roman" w:hAnsi="Times New Roman" w:cs="Times New Roman"/>
                <w:sz w:val="20"/>
                <w:szCs w:val="20"/>
              </w:rPr>
              <w:t>20.06.2006</w:t>
            </w:r>
          </w:p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ХМАО-Югры «</w:t>
            </w:r>
            <w:r w:rsidRPr="008E0912">
              <w:rPr>
                <w:rFonts w:ascii="Times New Roman" w:hAnsi="Times New Roman" w:cs="Times New Roman"/>
                <w:sz w:val="20"/>
                <w:szCs w:val="20"/>
              </w:rPr>
              <w:t>Ханты-Мансийский государственный мед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ский институт»</w:t>
            </w:r>
          </w:p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22.07.2029</w:t>
            </w:r>
          </w:p>
        </w:tc>
        <w:tc>
          <w:tcPr>
            <w:tcW w:w="617" w:type="pct"/>
          </w:tcPr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912">
              <w:rPr>
                <w:rFonts w:ascii="Times New Roman" w:hAnsi="Times New Roman" w:cs="Times New Roman"/>
                <w:sz w:val="20"/>
                <w:szCs w:val="20"/>
              </w:rPr>
              <w:t>Отделение орган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онно-методической работы</w:t>
            </w:r>
          </w:p>
        </w:tc>
      </w:tr>
      <w:tr w:rsidR="00FF7A4F" w:rsidRPr="00300999" w:rsidTr="00FE604D">
        <w:trPr>
          <w:trHeight w:val="139"/>
          <w:jc w:val="center"/>
        </w:trPr>
        <w:tc>
          <w:tcPr>
            <w:tcW w:w="852" w:type="pct"/>
          </w:tcPr>
          <w:p w:rsidR="00FF7A4F" w:rsidRPr="00300999" w:rsidRDefault="00BD552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Тимкина Анастасия Серге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362E3">
              <w:rPr>
                <w:rFonts w:ascii="Times New Roman" w:hAnsi="Times New Roman" w:cs="Times New Roman"/>
                <w:sz w:val="20"/>
                <w:szCs w:val="20"/>
              </w:rPr>
              <w:t>рач-</w:t>
            </w:r>
            <w:proofErr w:type="spellStart"/>
            <w:r w:rsidR="002362E3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 2379992, 12.06.2008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БУ  ВПО ХМАО-Югры «Ханты-Мансийский государственный медицинский институт» Врач п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DD2B2C">
              <w:rPr>
                <w:rFonts w:ascii="Times New Roman" w:hAnsi="Times New Roman" w:cs="Times New Roman"/>
                <w:sz w:val="20"/>
                <w:szCs w:val="20"/>
              </w:rPr>
              <w:t>26.09.2028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 </w:t>
            </w:r>
            <w:r w:rsidRPr="002362E3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2362E3" w:rsidRPr="002362E3">
              <w:rPr>
                <w:rFonts w:ascii="Times New Roman" w:hAnsi="Times New Roman" w:cs="Times New Roman"/>
                <w:sz w:val="20"/>
                <w:szCs w:val="20"/>
              </w:rPr>
              <w:t>24.09.2029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2362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экспертное отделение</w:t>
            </w:r>
          </w:p>
        </w:tc>
      </w:tr>
    </w:tbl>
    <w:p w:rsidR="003561ED" w:rsidRDefault="003561ED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0E3AF1" w:rsidTr="00FE604D">
        <w:trPr>
          <w:trHeight w:val="139"/>
          <w:jc w:val="center"/>
        </w:trPr>
        <w:tc>
          <w:tcPr>
            <w:tcW w:w="852" w:type="pct"/>
          </w:tcPr>
          <w:p w:rsidR="000E3AF1" w:rsidRDefault="009C2F0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0E3AF1"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Троицкая Елена Александровна</w:t>
            </w:r>
          </w:p>
        </w:tc>
        <w:tc>
          <w:tcPr>
            <w:tcW w:w="679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Default="00CD44E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В </w:t>
            </w: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01661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14.06.20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ГОУ ВПО "Тюменский государственный университ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олог по специальности «Биология»</w:t>
            </w:r>
          </w:p>
        </w:tc>
        <w:tc>
          <w:tcPr>
            <w:tcW w:w="960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» до 31.10.2028</w:t>
            </w:r>
          </w:p>
        </w:tc>
        <w:tc>
          <w:tcPr>
            <w:tcW w:w="617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0E3AF1" w:rsidRDefault="00CD44E2" w:rsidP="00CD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Нижневартовск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лабораторной диагност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300999" w:rsidRDefault="002B2135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Удилова</w:t>
            </w:r>
            <w:proofErr w:type="spellEnd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лия Геннад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С № 1341615, 29.06.2001 г., «Тюмен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0395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фтальмология» до 26.03.2029</w:t>
            </w:r>
          </w:p>
        </w:tc>
        <w:tc>
          <w:tcPr>
            <w:tcW w:w="617" w:type="pct"/>
          </w:tcPr>
          <w:p w:rsidR="00FF7A4F" w:rsidRPr="00B440F6" w:rsidRDefault="00EF505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0395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55">
              <w:rPr>
                <w:rFonts w:ascii="Times New Roman" w:hAnsi="Times New Roman" w:cs="Times New Roman"/>
                <w:sz w:val="20"/>
                <w:szCs w:val="20"/>
              </w:rPr>
              <w:t>Лечеб</w:t>
            </w:r>
            <w:r w:rsidR="00FB353C">
              <w:rPr>
                <w:rFonts w:ascii="Times New Roman" w:hAnsi="Times New Roman" w:cs="Times New Roman"/>
                <w:sz w:val="20"/>
                <w:szCs w:val="20"/>
              </w:rPr>
              <w:t xml:space="preserve">но-диагностическое отделение </w:t>
            </w:r>
            <w:r w:rsidRPr="00F03955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вижной поликлиники</w:t>
            </w:r>
          </w:p>
        </w:tc>
      </w:tr>
      <w:tr w:rsidR="00FF7A4F" w:rsidRPr="00300999" w:rsidTr="00FE604D">
        <w:trPr>
          <w:trHeight w:val="156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Уколов Игорь Василье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ШВ №123819,22.06.1993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Оренбургский государственный медицинский инстит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» до </w:t>
            </w:r>
            <w:r w:rsidR="00250308">
              <w:rPr>
                <w:rFonts w:ascii="Times New Roman" w:hAnsi="Times New Roman" w:cs="Times New Roman"/>
                <w:sz w:val="20"/>
                <w:szCs w:val="20"/>
              </w:rPr>
              <w:t>21.05.2029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-наркология» до </w:t>
            </w:r>
            <w:r w:rsidR="00CF1A18">
              <w:rPr>
                <w:rFonts w:ascii="Times New Roman" w:hAnsi="Times New Roman" w:cs="Times New Roman"/>
                <w:sz w:val="20"/>
                <w:szCs w:val="20"/>
              </w:rPr>
              <w:t>25.03</w:t>
            </w:r>
            <w:r w:rsidR="00E93371">
              <w:rPr>
                <w:rFonts w:ascii="Times New Roman" w:hAnsi="Times New Roman" w:cs="Times New Roman"/>
                <w:sz w:val="20"/>
                <w:szCs w:val="20"/>
              </w:rPr>
              <w:t>.2030</w:t>
            </w:r>
          </w:p>
        </w:tc>
        <w:tc>
          <w:tcPr>
            <w:tcW w:w="617" w:type="pct"/>
          </w:tcPr>
          <w:p w:rsidR="00FF7A4F" w:rsidRPr="00300999" w:rsidRDefault="00E646A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 г. Сургут</w:t>
            </w:r>
          </w:p>
        </w:tc>
      </w:tr>
      <w:tr w:rsidR="00FF7A4F" w:rsidTr="00FE604D">
        <w:trPr>
          <w:trHeight w:val="1358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е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Вячеславовна</w:t>
            </w:r>
          </w:p>
        </w:tc>
        <w:tc>
          <w:tcPr>
            <w:tcW w:w="679" w:type="pct"/>
          </w:tcPr>
          <w:p w:rsidR="00FF7A4F" w:rsidRDefault="004F377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7204 0024824, 08.07.2020 г., ФГБ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Тюменский государственный медицинский университет» Врач-лечебник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A73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73FA5">
              <w:rPr>
                <w:rFonts w:ascii="Times New Roman" w:hAnsi="Times New Roman" w:cs="Times New Roman"/>
                <w:sz w:val="20"/>
                <w:szCs w:val="20"/>
              </w:rPr>
              <w:t>Терапия» до 22.07.2029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710FB3" w:rsidRDefault="004F3772" w:rsidP="004F3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оликлиники</w:t>
            </w:r>
          </w:p>
        </w:tc>
      </w:tr>
      <w:tr w:rsidR="000E3AF1" w:rsidTr="00FE604D">
        <w:trPr>
          <w:trHeight w:val="1358"/>
          <w:jc w:val="center"/>
        </w:trPr>
        <w:tc>
          <w:tcPr>
            <w:tcW w:w="852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Уткина Марина Анатольевна</w:t>
            </w:r>
          </w:p>
        </w:tc>
        <w:tc>
          <w:tcPr>
            <w:tcW w:w="679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Default="00CD44E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Д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19756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1.10.2002, </w:t>
            </w:r>
            <w:proofErr w:type="spellStart"/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CD44E2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олог по специальности «Биология»</w:t>
            </w:r>
          </w:p>
        </w:tc>
        <w:tc>
          <w:tcPr>
            <w:tcW w:w="960" w:type="pct"/>
          </w:tcPr>
          <w:p w:rsidR="000E3AF1" w:rsidRDefault="000E3AF1" w:rsidP="00A73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» до 25.06.2029</w:t>
            </w:r>
          </w:p>
        </w:tc>
        <w:tc>
          <w:tcPr>
            <w:tcW w:w="617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CD44E2" w:rsidRDefault="00CD44E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Сургут центра л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аторной диагностики</w:t>
            </w:r>
          </w:p>
          <w:p w:rsidR="00CD44E2" w:rsidRDefault="00CD44E2" w:rsidP="00CD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4E2" w:rsidRDefault="00CD44E2" w:rsidP="00CD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AF1" w:rsidRPr="00CD44E2" w:rsidRDefault="000E3AF1" w:rsidP="00CD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625962" w:rsidTr="00FE604D">
        <w:trPr>
          <w:trHeight w:val="139"/>
          <w:jc w:val="center"/>
        </w:trPr>
        <w:tc>
          <w:tcPr>
            <w:tcW w:w="852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10">
              <w:rPr>
                <w:rFonts w:ascii="Times New Roman" w:hAnsi="Times New Roman" w:cs="Times New Roman"/>
                <w:b/>
                <w:sz w:val="20"/>
                <w:szCs w:val="20"/>
              </w:rPr>
              <w:t>Федосова Екатерина Валерьевна</w:t>
            </w:r>
          </w:p>
        </w:tc>
        <w:tc>
          <w:tcPr>
            <w:tcW w:w="679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методист</w:t>
            </w:r>
          </w:p>
        </w:tc>
        <w:tc>
          <w:tcPr>
            <w:tcW w:w="1001" w:type="pct"/>
          </w:tcPr>
          <w:p w:rsidR="00DD2B2C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5605 0516222, 29.06.2016, </w:t>
            </w:r>
            <w:r w:rsidRPr="00CA4D10">
              <w:rPr>
                <w:rFonts w:ascii="Times New Roman" w:hAnsi="Times New Roman" w:cs="Times New Roman"/>
                <w:sz w:val="20"/>
                <w:szCs w:val="20"/>
              </w:rPr>
              <w:t>ГБОУ ВПО "Оренбургский государственный медицинский университет" МЗ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-стоматолог общей практики по специальности «Стоматология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18.11.2026</w:t>
            </w:r>
          </w:p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оматология общей практики» до 08.07.2026</w:t>
            </w:r>
          </w:p>
        </w:tc>
        <w:tc>
          <w:tcPr>
            <w:tcW w:w="617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625962" w:rsidRDefault="00FF7A4F" w:rsidP="00214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орг</w:t>
            </w:r>
            <w:r w:rsidR="002143E6">
              <w:rPr>
                <w:rFonts w:ascii="Times New Roman" w:hAnsi="Times New Roman" w:cs="Times New Roman"/>
                <w:sz w:val="20"/>
                <w:szCs w:val="20"/>
              </w:rPr>
              <w:t>анизационно-методической работы</w:t>
            </w:r>
          </w:p>
        </w:tc>
      </w:tr>
      <w:tr w:rsidR="00FF7A4F" w:rsidRPr="00300999" w:rsidTr="00FE604D">
        <w:trPr>
          <w:trHeight w:val="159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Фесенко Ирина Василь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 3994067, 16.06.200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БУ  ВПО ХМАО-Югры «Ханты-Мансийский государственный медицинский институт» 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D73EBC" w:rsidRPr="003D5877" w:rsidRDefault="00D73EB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D62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фтальмология» до </w:t>
            </w:r>
            <w:r w:rsidR="00D62E2D">
              <w:rPr>
                <w:rFonts w:ascii="Times New Roman" w:hAnsi="Times New Roman" w:cs="Times New Roman"/>
                <w:sz w:val="20"/>
                <w:szCs w:val="20"/>
              </w:rPr>
              <w:t>29.07.2030</w:t>
            </w:r>
          </w:p>
        </w:tc>
        <w:tc>
          <w:tcPr>
            <w:tcW w:w="617" w:type="pct"/>
          </w:tcPr>
          <w:p w:rsidR="00FF7A4F" w:rsidRPr="00300999" w:rsidRDefault="005344A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C5E" w:rsidRPr="00300999" w:rsidTr="00FE604D">
        <w:trPr>
          <w:trHeight w:val="1599"/>
          <w:jc w:val="center"/>
        </w:trPr>
        <w:tc>
          <w:tcPr>
            <w:tcW w:w="852" w:type="pct"/>
          </w:tcPr>
          <w:p w:rsidR="00175C5E" w:rsidRPr="00300999" w:rsidRDefault="00175C5E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C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етисов Максим Андреевич</w:t>
            </w:r>
          </w:p>
        </w:tc>
        <w:tc>
          <w:tcPr>
            <w:tcW w:w="679" w:type="pct"/>
          </w:tcPr>
          <w:p w:rsidR="00175C5E" w:rsidRPr="00300999" w:rsidRDefault="00175C5E" w:rsidP="0017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5E">
              <w:rPr>
                <w:rFonts w:ascii="Times New Roman" w:hAnsi="Times New Roman" w:cs="Times New Roman"/>
                <w:sz w:val="20"/>
                <w:szCs w:val="20"/>
              </w:rPr>
              <w:t xml:space="preserve">Врач-психиатр </w:t>
            </w:r>
          </w:p>
        </w:tc>
        <w:tc>
          <w:tcPr>
            <w:tcW w:w="1001" w:type="pct"/>
          </w:tcPr>
          <w:p w:rsidR="00175C5E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5E">
              <w:rPr>
                <w:rFonts w:ascii="Times New Roman" w:hAnsi="Times New Roman" w:cs="Times New Roman"/>
                <w:sz w:val="20"/>
                <w:szCs w:val="20"/>
              </w:rPr>
              <w:t>1186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175C5E">
              <w:rPr>
                <w:rFonts w:ascii="Times New Roman" w:hAnsi="Times New Roman" w:cs="Times New Roman"/>
                <w:sz w:val="20"/>
                <w:szCs w:val="20"/>
              </w:rPr>
              <w:t>05257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75C5E">
              <w:rPr>
                <w:rFonts w:ascii="Times New Roman" w:hAnsi="Times New Roman" w:cs="Times New Roman"/>
                <w:sz w:val="20"/>
                <w:szCs w:val="20"/>
              </w:rPr>
              <w:t>18.07.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75C5E">
              <w:rPr>
                <w:rFonts w:ascii="Times New Roman" w:hAnsi="Times New Roman" w:cs="Times New Roman"/>
                <w:sz w:val="20"/>
                <w:szCs w:val="20"/>
              </w:rPr>
              <w:t>ГБОУ ВПО "</w:t>
            </w:r>
            <w:proofErr w:type="spellStart"/>
            <w:r w:rsidRPr="00175C5E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175C5E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МАО-Югры"</w:t>
            </w:r>
          </w:p>
          <w:p w:rsidR="00175C5E" w:rsidRPr="00300999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175C5E" w:rsidRDefault="00305E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 до 23.09.2030</w:t>
            </w:r>
          </w:p>
          <w:p w:rsidR="00175C5E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C5E" w:rsidRDefault="00D62E2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-наркология» до 29.07.2030</w:t>
            </w:r>
          </w:p>
        </w:tc>
        <w:tc>
          <w:tcPr>
            <w:tcW w:w="617" w:type="pct"/>
          </w:tcPr>
          <w:p w:rsidR="00175C5E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C5E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C5E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175C5E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5E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поликлиника г. Сургут</w:t>
            </w:r>
          </w:p>
          <w:p w:rsidR="00175C5E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644165" w:rsidRPr="0019333C" w:rsidTr="00FE604D">
        <w:trPr>
          <w:trHeight w:val="139"/>
          <w:jc w:val="center"/>
        </w:trPr>
        <w:tc>
          <w:tcPr>
            <w:tcW w:w="852" w:type="pct"/>
          </w:tcPr>
          <w:p w:rsidR="00644165" w:rsidRPr="006804AE" w:rsidRDefault="002143E6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644165" w:rsidRPr="00644165">
              <w:rPr>
                <w:rFonts w:ascii="Times New Roman" w:hAnsi="Times New Roman" w:cs="Times New Roman"/>
                <w:b/>
                <w:sz w:val="20"/>
                <w:szCs w:val="20"/>
              </w:rPr>
              <w:t>Фросин Сергей Алексеевич</w:t>
            </w:r>
          </w:p>
        </w:tc>
        <w:tc>
          <w:tcPr>
            <w:tcW w:w="679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Врач-кардиолог</w:t>
            </w:r>
          </w:p>
        </w:tc>
        <w:tc>
          <w:tcPr>
            <w:tcW w:w="1001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В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1183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24.06.2005</w:t>
            </w: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«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Тюменская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твенная медицинская академия»</w:t>
            </w: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644165" w:rsidRPr="00B316CF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 до 28.12.2026</w:t>
            </w:r>
          </w:p>
        </w:tc>
        <w:tc>
          <w:tcPr>
            <w:tcW w:w="617" w:type="pct"/>
          </w:tcPr>
          <w:p w:rsidR="00644165" w:rsidRPr="0019333C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  <w:p w:rsidR="00644165" w:rsidRPr="006804AE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0E3AF1" w:rsidRPr="0019333C" w:rsidTr="00FE604D">
        <w:trPr>
          <w:trHeight w:val="139"/>
          <w:jc w:val="center"/>
        </w:trPr>
        <w:tc>
          <w:tcPr>
            <w:tcW w:w="852" w:type="pct"/>
          </w:tcPr>
          <w:p w:rsidR="000E3AF1" w:rsidRPr="00644165" w:rsidRDefault="00D61DA0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0E3AF1"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Хайдарова</w:t>
            </w:r>
            <w:proofErr w:type="spellEnd"/>
            <w:r w:rsidR="000E3AF1"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E3AF1"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Жанара</w:t>
            </w:r>
            <w:proofErr w:type="spellEnd"/>
            <w:r w:rsidR="000E3AF1"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E3AF1"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Орынбаевна</w:t>
            </w:r>
            <w:proofErr w:type="spellEnd"/>
          </w:p>
        </w:tc>
        <w:tc>
          <w:tcPr>
            <w:tcW w:w="679" w:type="pct"/>
          </w:tcPr>
          <w:p w:rsidR="000E3AF1" w:rsidRPr="00644165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Pr="00644165" w:rsidRDefault="00CD44E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1072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00120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13.07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 xml:space="preserve">ФГАОУ </w:t>
            </w:r>
            <w:proofErr w:type="gramStart"/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CD44E2">
              <w:rPr>
                <w:rFonts w:ascii="Times New Roman" w:hAnsi="Times New Roman" w:cs="Times New Roman"/>
                <w:sz w:val="20"/>
                <w:szCs w:val="20"/>
              </w:rPr>
              <w:t xml:space="preserve"> "Тюменский государственный университ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олог по специальности «Биология»</w:t>
            </w:r>
          </w:p>
        </w:tc>
        <w:tc>
          <w:tcPr>
            <w:tcW w:w="960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» до 31.10.2029</w:t>
            </w:r>
          </w:p>
        </w:tc>
        <w:tc>
          <w:tcPr>
            <w:tcW w:w="617" w:type="pct"/>
          </w:tcPr>
          <w:p w:rsidR="000E3AF1" w:rsidRPr="0019333C" w:rsidRDefault="00F23F7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0E3AF1" w:rsidRPr="00644165" w:rsidRDefault="00CD44E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Ханты-Мансийск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лабораторной диагностики</w:t>
            </w:r>
          </w:p>
        </w:tc>
      </w:tr>
      <w:tr w:rsidR="000154A5" w:rsidRPr="0019333C" w:rsidTr="00FE604D">
        <w:trPr>
          <w:trHeight w:val="139"/>
          <w:jc w:val="center"/>
        </w:trPr>
        <w:tc>
          <w:tcPr>
            <w:tcW w:w="852" w:type="pct"/>
          </w:tcPr>
          <w:p w:rsidR="000154A5" w:rsidRPr="000E3AF1" w:rsidRDefault="000154A5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154A5">
              <w:rPr>
                <w:rFonts w:ascii="Times New Roman" w:hAnsi="Times New Roman" w:cs="Times New Roman"/>
                <w:b/>
                <w:sz w:val="20"/>
                <w:szCs w:val="20"/>
              </w:rPr>
              <w:t>Хорошилова</w:t>
            </w:r>
            <w:proofErr w:type="spellEnd"/>
            <w:r w:rsidRPr="000154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вгения Викторовна</w:t>
            </w:r>
          </w:p>
        </w:tc>
        <w:tc>
          <w:tcPr>
            <w:tcW w:w="679" w:type="pct"/>
          </w:tcPr>
          <w:p w:rsidR="000154A5" w:rsidRDefault="005E212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1001" w:type="pct"/>
          </w:tcPr>
          <w:p w:rsidR="000154A5" w:rsidRDefault="000154A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0154A5">
              <w:rPr>
                <w:rFonts w:ascii="Times New Roman" w:hAnsi="Times New Roman" w:cs="Times New Roman"/>
                <w:sz w:val="20"/>
                <w:szCs w:val="20"/>
              </w:rPr>
              <w:t>39940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6.06.2010 г.</w:t>
            </w:r>
          </w:p>
          <w:p w:rsidR="000154A5" w:rsidRDefault="000154A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5">
              <w:rPr>
                <w:rFonts w:ascii="Times New Roman" w:hAnsi="Times New Roman" w:cs="Times New Roman"/>
                <w:sz w:val="20"/>
                <w:szCs w:val="20"/>
              </w:rPr>
              <w:t>ГОУ ВПО ХМАО-Югры "Ханты-Мансийская государственная медицинская академия"</w:t>
            </w:r>
          </w:p>
          <w:p w:rsidR="000154A5" w:rsidRPr="00CD44E2" w:rsidRDefault="005E212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0154A5" w:rsidRDefault="005E212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ирургия» до 31.12.2025</w:t>
            </w:r>
          </w:p>
        </w:tc>
        <w:tc>
          <w:tcPr>
            <w:tcW w:w="617" w:type="pct"/>
          </w:tcPr>
          <w:p w:rsidR="000154A5" w:rsidRDefault="000154A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0154A5" w:rsidRDefault="000154A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5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й поликлиники</w:t>
            </w:r>
          </w:p>
          <w:p w:rsidR="000154A5" w:rsidRPr="00CD44E2" w:rsidRDefault="000154A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DD2B2C">
        <w:trPr>
          <w:trHeight w:val="1465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Цыбин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горь Геннадье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ЖБ-</w:t>
            </w:r>
            <w:proofErr w:type="gramStart"/>
            <w:r w:rsidRPr="00300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proofErr w:type="gram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№ 0160566, 1997 год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арагандинская государственная  медицинская академия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 w:rsidR="00DD2B2C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D73EBC" w:rsidRPr="00300999" w:rsidRDefault="00D73EB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67A59">
              <w:rPr>
                <w:rFonts w:ascii="Times New Roman" w:hAnsi="Times New Roman" w:cs="Times New Roman"/>
                <w:sz w:val="20"/>
                <w:szCs w:val="20"/>
              </w:rPr>
              <w:t>льтразвуковая диагностика» до 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F67A5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53359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ндоскопия» до 26.08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Хирургия» до </w:t>
            </w:r>
            <w:r w:rsidR="00DD2B2C">
              <w:rPr>
                <w:rFonts w:ascii="Times New Roman" w:hAnsi="Times New Roman" w:cs="Times New Roman"/>
                <w:sz w:val="20"/>
                <w:szCs w:val="20"/>
              </w:rPr>
              <w:t>26.09.2028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096928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C21D17" w:rsidRDefault="00C21D1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D17">
              <w:rPr>
                <w:rFonts w:ascii="Times New Roman" w:hAnsi="Times New Roman" w:cs="Times New Roman"/>
                <w:sz w:val="20"/>
                <w:szCs w:val="20"/>
              </w:rPr>
              <w:t>Кабинет ультразвуковой диагностики лечебно-диагностического отделения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6B4EA0" w:rsidRPr="00300999" w:rsidTr="00DD2B2C">
        <w:trPr>
          <w:trHeight w:val="1465"/>
          <w:jc w:val="center"/>
        </w:trPr>
        <w:tc>
          <w:tcPr>
            <w:tcW w:w="852" w:type="pct"/>
          </w:tcPr>
          <w:p w:rsidR="006B4EA0" w:rsidRDefault="006B4EA0" w:rsidP="00C074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рничук</w:t>
            </w:r>
            <w:proofErr w:type="spellEnd"/>
          </w:p>
          <w:p w:rsidR="006B4EA0" w:rsidRDefault="006B4EA0" w:rsidP="00C074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льга</w:t>
            </w:r>
          </w:p>
          <w:p w:rsidR="006B4EA0" w:rsidRPr="00300999" w:rsidRDefault="006B4EA0" w:rsidP="00C074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679" w:type="pct"/>
          </w:tcPr>
          <w:p w:rsidR="006B4EA0" w:rsidRPr="00300999" w:rsidRDefault="006B4EA0" w:rsidP="00CD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центром лабораторной диагностики – </w:t>
            </w:r>
            <w:r w:rsidR="00CD194D"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6B4EA0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С № 0401891 от 16.06.2001</w:t>
            </w:r>
          </w:p>
          <w:p w:rsidR="006B4EA0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юменский государственный университет»</w:t>
            </w:r>
          </w:p>
          <w:p w:rsidR="006B4EA0" w:rsidRPr="00300999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 по специальности «Биология»</w:t>
            </w:r>
          </w:p>
        </w:tc>
        <w:tc>
          <w:tcPr>
            <w:tcW w:w="960" w:type="pct"/>
          </w:tcPr>
          <w:p w:rsidR="006B4EA0" w:rsidRPr="00300999" w:rsidRDefault="004010E5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» до 24.02.2031</w:t>
            </w:r>
          </w:p>
        </w:tc>
        <w:tc>
          <w:tcPr>
            <w:tcW w:w="617" w:type="pct"/>
          </w:tcPr>
          <w:p w:rsidR="006B4EA0" w:rsidRPr="00300999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6B4EA0" w:rsidRPr="00300999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 лабораторной диагностики</w:t>
            </w:r>
          </w:p>
        </w:tc>
      </w:tr>
      <w:tr w:rsidR="001A25FD" w:rsidRPr="00300999" w:rsidTr="00FE604D">
        <w:trPr>
          <w:trHeight w:val="879"/>
          <w:jc w:val="center"/>
        </w:trPr>
        <w:tc>
          <w:tcPr>
            <w:tcW w:w="852" w:type="pct"/>
          </w:tcPr>
          <w:p w:rsidR="001A25FD" w:rsidRDefault="001A25F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5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репанова </w:t>
            </w:r>
            <w:proofErr w:type="spellStart"/>
            <w:r w:rsidRPr="001A25FD">
              <w:rPr>
                <w:rFonts w:ascii="Times New Roman" w:hAnsi="Times New Roman" w:cs="Times New Roman"/>
                <w:b/>
                <w:sz w:val="20"/>
                <w:szCs w:val="20"/>
              </w:rPr>
              <w:t>Алия</w:t>
            </w:r>
            <w:proofErr w:type="spellEnd"/>
            <w:r w:rsidRPr="001A25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атовна</w:t>
            </w:r>
          </w:p>
        </w:tc>
        <w:tc>
          <w:tcPr>
            <w:tcW w:w="679" w:type="pct"/>
          </w:tcPr>
          <w:p w:rsidR="001A25FD" w:rsidRDefault="001A25FD" w:rsidP="001A2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5FD">
              <w:rPr>
                <w:rFonts w:ascii="Times New Roman" w:hAnsi="Times New Roman" w:cs="Times New Roman"/>
                <w:sz w:val="20"/>
                <w:szCs w:val="20"/>
              </w:rPr>
              <w:t xml:space="preserve">Врач клинической лабораторной диагностики </w:t>
            </w:r>
          </w:p>
        </w:tc>
        <w:tc>
          <w:tcPr>
            <w:tcW w:w="1001" w:type="pct"/>
          </w:tcPr>
          <w:p w:rsidR="001A25FD" w:rsidRDefault="001A25F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 № </w:t>
            </w:r>
            <w:r w:rsidRPr="001A25FD">
              <w:rPr>
                <w:rFonts w:ascii="Times New Roman" w:hAnsi="Times New Roman" w:cs="Times New Roman"/>
                <w:sz w:val="20"/>
                <w:szCs w:val="20"/>
              </w:rPr>
              <w:t>938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25FD">
              <w:rPr>
                <w:rFonts w:ascii="Times New Roman" w:hAnsi="Times New Roman" w:cs="Times New Roman"/>
                <w:sz w:val="20"/>
                <w:szCs w:val="20"/>
              </w:rPr>
              <w:t>22.06.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25FD">
              <w:rPr>
                <w:rFonts w:ascii="Times New Roman" w:hAnsi="Times New Roman" w:cs="Times New Roman"/>
                <w:sz w:val="20"/>
                <w:szCs w:val="20"/>
              </w:rPr>
              <w:t>ГБОУ ВПО "Тюменская государственная медицинская академия МЗ РФ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A25FD" w:rsidRDefault="001A25F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1A25FD" w:rsidRDefault="001A25F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 до 28.03.2028</w:t>
            </w:r>
          </w:p>
        </w:tc>
        <w:tc>
          <w:tcPr>
            <w:tcW w:w="617" w:type="pct"/>
          </w:tcPr>
          <w:p w:rsidR="001A25FD" w:rsidRDefault="001A25F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1A25FD" w:rsidRDefault="001A25F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5FD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Сургут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лабораторной диагностики</w:t>
            </w:r>
          </w:p>
        </w:tc>
      </w:tr>
      <w:tr w:rsidR="005F6C37" w:rsidRPr="00300999" w:rsidTr="00FE604D">
        <w:trPr>
          <w:trHeight w:val="879"/>
          <w:jc w:val="center"/>
        </w:trPr>
        <w:tc>
          <w:tcPr>
            <w:tcW w:w="852" w:type="pct"/>
          </w:tcPr>
          <w:p w:rsidR="005F6C37" w:rsidRDefault="005E2124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5F6C37" w:rsidRPr="005F6C37">
              <w:rPr>
                <w:rFonts w:ascii="Times New Roman" w:hAnsi="Times New Roman" w:cs="Times New Roman"/>
                <w:b/>
                <w:sz w:val="20"/>
                <w:szCs w:val="20"/>
              </w:rPr>
              <w:t>Ческидов Юрий Сергеевич</w:t>
            </w:r>
          </w:p>
        </w:tc>
        <w:tc>
          <w:tcPr>
            <w:tcW w:w="679" w:type="pct"/>
          </w:tcPr>
          <w:p w:rsidR="005F6C37" w:rsidRDefault="005F6C37" w:rsidP="005F6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C37">
              <w:rPr>
                <w:rFonts w:ascii="Times New Roman" w:hAnsi="Times New Roman" w:cs="Times New Roman"/>
                <w:sz w:val="20"/>
                <w:szCs w:val="20"/>
              </w:rPr>
              <w:t xml:space="preserve">Врач-рентгенолог </w:t>
            </w:r>
          </w:p>
        </w:tc>
        <w:tc>
          <w:tcPr>
            <w:tcW w:w="1001" w:type="pct"/>
          </w:tcPr>
          <w:p w:rsidR="005F6C37" w:rsidRDefault="005F6C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5F6C37">
              <w:rPr>
                <w:rFonts w:ascii="Times New Roman" w:hAnsi="Times New Roman" w:cs="Times New Roman"/>
                <w:sz w:val="20"/>
                <w:szCs w:val="20"/>
              </w:rPr>
              <w:t>20908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2349E7" w:rsidRPr="002349E7">
              <w:rPr>
                <w:rFonts w:ascii="Times New Roman" w:hAnsi="Times New Roman" w:cs="Times New Roman"/>
                <w:sz w:val="20"/>
                <w:szCs w:val="20"/>
              </w:rPr>
              <w:t>19.06.2007</w:t>
            </w:r>
            <w:r w:rsidR="002349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У ВПО «</w:t>
            </w:r>
            <w:proofErr w:type="spellStart"/>
            <w:r w:rsidRPr="005F6C37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5F6C37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анты-Мансийского автономного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а»</w:t>
            </w:r>
          </w:p>
          <w:p w:rsidR="002349E7" w:rsidRDefault="002349E7" w:rsidP="0023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5F6C37" w:rsidRDefault="00E068D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нтгенология» до 24.06.2030</w:t>
            </w:r>
          </w:p>
        </w:tc>
        <w:tc>
          <w:tcPr>
            <w:tcW w:w="617" w:type="pct"/>
          </w:tcPr>
          <w:p w:rsidR="005F6C37" w:rsidRDefault="005F6C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5F6C37" w:rsidRDefault="005F6C37" w:rsidP="00D27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C37">
              <w:rPr>
                <w:rFonts w:ascii="Times New Roman" w:hAnsi="Times New Roman" w:cs="Times New Roman"/>
                <w:sz w:val="20"/>
                <w:szCs w:val="20"/>
              </w:rPr>
              <w:t>Рентгеновский кабинет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поликлиники г. Сургут</w:t>
            </w:r>
          </w:p>
        </w:tc>
      </w:tr>
      <w:tr w:rsidR="005E2124" w:rsidRPr="00300999" w:rsidTr="00FE604D">
        <w:trPr>
          <w:trHeight w:val="879"/>
          <w:jc w:val="center"/>
        </w:trPr>
        <w:tc>
          <w:tcPr>
            <w:tcW w:w="852" w:type="pct"/>
          </w:tcPr>
          <w:p w:rsidR="005E2124" w:rsidRDefault="005E2124" w:rsidP="00BE650A">
            <w:pPr>
              <w:jc w:val="center"/>
            </w:pPr>
            <w:r w:rsidRPr="005E2124">
              <w:rPr>
                <w:rFonts w:ascii="Times New Roman" w:hAnsi="Times New Roman" w:cs="Times New Roman"/>
                <w:b/>
                <w:sz w:val="20"/>
                <w:szCs w:val="20"/>
              </w:rPr>
              <w:t>Чирова Юлия Петровна</w:t>
            </w:r>
          </w:p>
        </w:tc>
        <w:tc>
          <w:tcPr>
            <w:tcW w:w="679" w:type="pct"/>
          </w:tcPr>
          <w:p w:rsidR="005E2124" w:rsidRPr="00A32818" w:rsidRDefault="005E2124" w:rsidP="005E2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1" w:type="pct"/>
          </w:tcPr>
          <w:p w:rsidR="005E2124" w:rsidRDefault="005E212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А № </w:t>
            </w:r>
            <w:r w:rsidRPr="005E2124">
              <w:rPr>
                <w:rFonts w:ascii="Times New Roman" w:hAnsi="Times New Roman" w:cs="Times New Roman"/>
                <w:sz w:val="20"/>
                <w:szCs w:val="20"/>
              </w:rPr>
              <w:t>0206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E2124">
              <w:rPr>
                <w:rFonts w:ascii="Times New Roman" w:hAnsi="Times New Roman" w:cs="Times New Roman"/>
                <w:sz w:val="20"/>
                <w:szCs w:val="20"/>
              </w:rPr>
              <w:t>25.06.20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5E2124" w:rsidRDefault="005E212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124">
              <w:rPr>
                <w:rFonts w:ascii="Times New Roman" w:hAnsi="Times New Roman" w:cs="Times New Roman"/>
                <w:sz w:val="20"/>
                <w:szCs w:val="20"/>
              </w:rPr>
              <w:t>ГОУ ВПО "Тюменская государственная медицинская академия"</w:t>
            </w:r>
          </w:p>
          <w:p w:rsidR="005E2124" w:rsidRPr="00A32818" w:rsidRDefault="005E2124" w:rsidP="005E2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5E2124" w:rsidRDefault="005E212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Офтальмолог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2.2030</w:t>
            </w:r>
          </w:p>
        </w:tc>
        <w:tc>
          <w:tcPr>
            <w:tcW w:w="617" w:type="pct"/>
          </w:tcPr>
          <w:p w:rsidR="005E2124" w:rsidRDefault="005E212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5E2124" w:rsidRDefault="005E212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124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й поликлиники</w:t>
            </w:r>
          </w:p>
          <w:p w:rsidR="005E2124" w:rsidRPr="00A32818" w:rsidRDefault="005E212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FE604D">
        <w:trPr>
          <w:trHeight w:val="879"/>
          <w:jc w:val="center"/>
        </w:trPr>
        <w:tc>
          <w:tcPr>
            <w:tcW w:w="852" w:type="pct"/>
          </w:tcPr>
          <w:p w:rsidR="00FF7A4F" w:rsidRPr="00300999" w:rsidRDefault="00EF505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67A59">
              <w:rPr>
                <w:rFonts w:ascii="Times New Roman" w:hAnsi="Times New Roman" w:cs="Times New Roman"/>
                <w:b/>
                <w:sz w:val="20"/>
                <w:szCs w:val="20"/>
              </w:rPr>
              <w:t>Чистикова</w:t>
            </w:r>
            <w:proofErr w:type="spellEnd"/>
            <w:r w:rsidR="00F67A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67A59">
              <w:rPr>
                <w:rFonts w:ascii="Times New Roman" w:hAnsi="Times New Roman" w:cs="Times New Roman"/>
                <w:b/>
                <w:sz w:val="20"/>
                <w:szCs w:val="20"/>
              </w:rPr>
              <w:t>Лейсе</w:t>
            </w:r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proofErr w:type="spellEnd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Назировна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5424829,09.06.2011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анты-Мансийского автономного округа-Югры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. Сург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D73EBC" w:rsidRPr="00300999" w:rsidRDefault="00D73EB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Офтальмология» до </w:t>
            </w:r>
            <w:r w:rsidR="002E1968">
              <w:rPr>
                <w:rFonts w:ascii="Times New Roman" w:hAnsi="Times New Roman" w:cs="Times New Roman"/>
                <w:sz w:val="20"/>
                <w:szCs w:val="20"/>
              </w:rPr>
              <w:t>29.07.2030</w:t>
            </w:r>
          </w:p>
        </w:tc>
        <w:tc>
          <w:tcPr>
            <w:tcW w:w="617" w:type="pct"/>
          </w:tcPr>
          <w:p w:rsidR="00FF7A4F" w:rsidRPr="00300999" w:rsidRDefault="00DD2B2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2B2135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2D3A8F">
              <w:br w:type="page"/>
            </w:r>
            <w:r w:rsidR="00DA3EDA">
              <w:br w:type="page"/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Шалхикова</w:t>
            </w:r>
            <w:proofErr w:type="spellEnd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Гиляна</w:t>
            </w:r>
            <w:proofErr w:type="spellEnd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вановна</w:t>
            </w:r>
          </w:p>
        </w:tc>
        <w:tc>
          <w:tcPr>
            <w:tcW w:w="679" w:type="pct"/>
          </w:tcPr>
          <w:p w:rsidR="00FF7A4F" w:rsidRDefault="00BE650A" w:rsidP="00214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r w:rsidR="002143E6">
              <w:rPr>
                <w:rFonts w:ascii="Times New Roman" w:hAnsi="Times New Roman" w:cs="Times New Roman"/>
                <w:sz w:val="20"/>
                <w:szCs w:val="20"/>
              </w:rPr>
              <w:t>кардиолог</w:t>
            </w:r>
          </w:p>
        </w:tc>
        <w:tc>
          <w:tcPr>
            <w:tcW w:w="1001" w:type="pct"/>
          </w:tcPr>
          <w:p w:rsidR="003D5877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0073642, 17.06.2006 г. ГОУ ВПО «Астраханская государственная медицинская академия» Врач п</w:t>
            </w:r>
            <w:r w:rsidR="00D73EBC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710FB3" w:rsidRDefault="00710FB3" w:rsidP="00214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ардиология» до </w:t>
            </w:r>
            <w:r w:rsidR="004F3772">
              <w:rPr>
                <w:rFonts w:ascii="Times New Roman" w:hAnsi="Times New Roman" w:cs="Times New Roman"/>
                <w:sz w:val="20"/>
                <w:szCs w:val="20"/>
              </w:rPr>
              <w:t>24.03.2031</w:t>
            </w:r>
          </w:p>
          <w:p w:rsidR="002143E6" w:rsidRDefault="002143E6" w:rsidP="0021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3E6" w:rsidRDefault="002143E6" w:rsidP="00214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30.06.2027</w:t>
            </w:r>
          </w:p>
          <w:p w:rsidR="00A73FA5" w:rsidRDefault="00A73FA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A5" w:rsidRPr="006C7FAE" w:rsidRDefault="00A73FA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ункциональная диагностика» до 28.01.2030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2D3A8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тивно-диагностической передвижной поликлиники</w:t>
            </w:r>
          </w:p>
        </w:tc>
      </w:tr>
      <w:tr w:rsidR="006B4EA0" w:rsidTr="00FE604D">
        <w:trPr>
          <w:trHeight w:val="139"/>
          <w:jc w:val="center"/>
        </w:trPr>
        <w:tc>
          <w:tcPr>
            <w:tcW w:w="852" w:type="pct"/>
          </w:tcPr>
          <w:p w:rsidR="006B4EA0" w:rsidRPr="006B4EA0" w:rsidRDefault="006B4EA0" w:rsidP="006B4E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E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аньгина Римма </w:t>
            </w:r>
            <w:proofErr w:type="spellStart"/>
            <w:r w:rsidRPr="006B4EA0">
              <w:rPr>
                <w:rFonts w:ascii="Times New Roman" w:hAnsi="Times New Roman" w:cs="Times New Roman"/>
                <w:b/>
                <w:sz w:val="20"/>
                <w:szCs w:val="20"/>
              </w:rPr>
              <w:t>Алфировна</w:t>
            </w:r>
            <w:proofErr w:type="spellEnd"/>
          </w:p>
        </w:tc>
        <w:tc>
          <w:tcPr>
            <w:tcW w:w="679" w:type="pct"/>
          </w:tcPr>
          <w:p w:rsidR="006B4EA0" w:rsidRPr="006B4EA0" w:rsidRDefault="00CD194D" w:rsidP="006B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6B4EA0" w:rsidRPr="006B4EA0" w:rsidRDefault="006B4EA0" w:rsidP="006B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EA0">
              <w:rPr>
                <w:rFonts w:ascii="Times New Roman" w:hAnsi="Times New Roman" w:cs="Times New Roman"/>
                <w:sz w:val="20"/>
                <w:szCs w:val="20"/>
              </w:rPr>
              <w:t>РВ № 423608, 19.06.1990, «Тюменский государственный университет» Биолог по специальности «Биология»</w:t>
            </w:r>
          </w:p>
        </w:tc>
        <w:tc>
          <w:tcPr>
            <w:tcW w:w="960" w:type="pct"/>
          </w:tcPr>
          <w:p w:rsidR="006B4EA0" w:rsidRPr="006B4EA0" w:rsidRDefault="00F23F7F" w:rsidP="005B7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</w:t>
            </w:r>
            <w:r w:rsidR="006B4EA0" w:rsidRPr="006B4EA0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5B7690">
              <w:rPr>
                <w:rFonts w:ascii="Times New Roman" w:hAnsi="Times New Roman" w:cs="Times New Roman"/>
                <w:sz w:val="20"/>
                <w:szCs w:val="20"/>
              </w:rPr>
              <w:t>10.02.2031</w:t>
            </w:r>
          </w:p>
        </w:tc>
        <w:tc>
          <w:tcPr>
            <w:tcW w:w="617" w:type="pct"/>
          </w:tcPr>
          <w:p w:rsidR="006B4EA0" w:rsidRPr="006B4EA0" w:rsidRDefault="006B4EA0" w:rsidP="006B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EA0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6B4EA0" w:rsidRPr="006B4EA0" w:rsidRDefault="006B4EA0" w:rsidP="006B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EA0"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Нижневартовск центра лабораторной диагностики</w:t>
            </w:r>
          </w:p>
        </w:tc>
      </w:tr>
      <w:tr w:rsidR="00060F4B" w:rsidRPr="00625962" w:rsidTr="00FE604D">
        <w:trPr>
          <w:trHeight w:val="139"/>
          <w:jc w:val="center"/>
        </w:trPr>
        <w:tc>
          <w:tcPr>
            <w:tcW w:w="852" w:type="pct"/>
          </w:tcPr>
          <w:p w:rsidR="00060F4B" w:rsidRPr="00060F4B" w:rsidRDefault="005E2124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060F4B" w:rsidRPr="00060F4B">
              <w:rPr>
                <w:rFonts w:ascii="Times New Roman" w:hAnsi="Times New Roman" w:cs="Times New Roman"/>
                <w:b/>
                <w:sz w:val="20"/>
                <w:szCs w:val="20"/>
              </w:rPr>
              <w:t>Шапошникова Мария Викторовна</w:t>
            </w:r>
          </w:p>
        </w:tc>
        <w:tc>
          <w:tcPr>
            <w:tcW w:w="679" w:type="pct"/>
          </w:tcPr>
          <w:p w:rsidR="00060F4B" w:rsidRPr="00060F4B" w:rsidRDefault="00060F4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F4B">
              <w:rPr>
                <w:rFonts w:ascii="Times New Roman" w:hAnsi="Times New Roman" w:cs="Times New Roman"/>
                <w:sz w:val="20"/>
                <w:szCs w:val="20"/>
              </w:rPr>
              <w:t>Врач-бактериолог</w:t>
            </w:r>
          </w:p>
        </w:tc>
        <w:tc>
          <w:tcPr>
            <w:tcW w:w="1001" w:type="pct"/>
          </w:tcPr>
          <w:p w:rsidR="00060F4B" w:rsidRPr="00060F4B" w:rsidRDefault="00060F4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F4B">
              <w:rPr>
                <w:rFonts w:ascii="Times New Roman" w:hAnsi="Times New Roman" w:cs="Times New Roman"/>
                <w:sz w:val="20"/>
                <w:szCs w:val="20"/>
              </w:rPr>
              <w:t>ВСГ № 4460307, 16.06.2010, ГОУ ВПО "Омская государственная медицинская академия Федерального агентства по здравоохранению и социальному развитию" Врач по специальности «Медико-профилактическое дело"</w:t>
            </w:r>
          </w:p>
        </w:tc>
        <w:tc>
          <w:tcPr>
            <w:tcW w:w="960" w:type="pct"/>
          </w:tcPr>
          <w:p w:rsidR="00060F4B" w:rsidRPr="00060F4B" w:rsidRDefault="00060F4B" w:rsidP="00060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F4B">
              <w:rPr>
                <w:rFonts w:ascii="Times New Roman" w:hAnsi="Times New Roman" w:cs="Times New Roman"/>
                <w:sz w:val="20"/>
                <w:szCs w:val="20"/>
              </w:rPr>
              <w:t>«Бактериология» до 23.09.2030</w:t>
            </w:r>
          </w:p>
          <w:p w:rsidR="00060F4B" w:rsidRPr="00060F4B" w:rsidRDefault="00060F4B" w:rsidP="00060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4B" w:rsidRPr="00060F4B" w:rsidRDefault="00060F4B" w:rsidP="00060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F4B"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 до 08.07.2027</w:t>
            </w:r>
          </w:p>
        </w:tc>
        <w:tc>
          <w:tcPr>
            <w:tcW w:w="617" w:type="pct"/>
          </w:tcPr>
          <w:p w:rsidR="00060F4B" w:rsidRPr="00060F4B" w:rsidRDefault="00060F4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060F4B" w:rsidRPr="00060F4B" w:rsidRDefault="00060F4B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F4B">
              <w:rPr>
                <w:rFonts w:ascii="Times New Roman" w:hAnsi="Times New Roman" w:cs="Times New Roman"/>
                <w:sz w:val="20"/>
                <w:szCs w:val="20"/>
              </w:rPr>
              <w:t xml:space="preserve">Микробиологическая лаборатория лаборатории г. Нижневартовск </w:t>
            </w:r>
            <w:r w:rsidR="002D3A8F">
              <w:rPr>
                <w:rFonts w:ascii="Times New Roman" w:hAnsi="Times New Roman" w:cs="Times New Roman"/>
                <w:sz w:val="20"/>
                <w:szCs w:val="20"/>
              </w:rPr>
              <w:t>центра лабораторной диагностики</w:t>
            </w:r>
          </w:p>
        </w:tc>
      </w:tr>
    </w:tbl>
    <w:p w:rsidR="002143E6" w:rsidRDefault="002143E6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430"/>
          <w:jc w:val="center"/>
        </w:trPr>
        <w:tc>
          <w:tcPr>
            <w:tcW w:w="852" w:type="pct"/>
          </w:tcPr>
          <w:p w:rsidR="00FF7A4F" w:rsidRPr="00300999" w:rsidRDefault="005E2124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Шевелев Павел Александр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рентген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3990506, 2009г.</w:t>
            </w:r>
          </w:p>
          <w:p w:rsidR="003D5877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ральская государственная медицинская академия Федерального агентства по здравоохранению и социальному развитию» г. Екатеринбург Врач по специальности «Педиа</w:t>
            </w:r>
            <w:r w:rsidR="00D73EBC">
              <w:rPr>
                <w:rFonts w:ascii="Times New Roman" w:hAnsi="Times New Roman" w:cs="Times New Roman"/>
                <w:sz w:val="20"/>
                <w:szCs w:val="20"/>
              </w:rPr>
              <w:t>трия»</w:t>
            </w:r>
          </w:p>
        </w:tc>
        <w:tc>
          <w:tcPr>
            <w:tcW w:w="960" w:type="pct"/>
          </w:tcPr>
          <w:p w:rsidR="00FF7A4F" w:rsidRPr="00300999" w:rsidRDefault="004D749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нтгенология» до 25.02.2030</w:t>
            </w:r>
          </w:p>
        </w:tc>
        <w:tc>
          <w:tcPr>
            <w:tcW w:w="617" w:type="pct"/>
          </w:tcPr>
          <w:p w:rsidR="00FF7A4F" w:rsidRPr="00300999" w:rsidRDefault="008C34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</w:t>
            </w:r>
            <w:r w:rsidR="00DD2B2C">
              <w:rPr>
                <w:rFonts w:ascii="Times New Roman" w:hAnsi="Times New Roman" w:cs="Times New Roman"/>
                <w:sz w:val="20"/>
                <w:szCs w:val="20"/>
              </w:rPr>
              <w:t xml:space="preserve">в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консультативно-диагностической передвижной поликлиники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472FC4" w:rsidTr="00FE604D">
        <w:trPr>
          <w:trHeight w:val="139"/>
          <w:jc w:val="center"/>
        </w:trPr>
        <w:tc>
          <w:tcPr>
            <w:tcW w:w="852" w:type="pct"/>
          </w:tcPr>
          <w:p w:rsidR="00472FC4" w:rsidRDefault="00D61DA0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79548C">
              <w:br w:type="page"/>
            </w:r>
            <w:r w:rsidR="00472FC4" w:rsidRPr="00472FC4">
              <w:rPr>
                <w:rFonts w:ascii="Times New Roman" w:hAnsi="Times New Roman" w:cs="Times New Roman"/>
                <w:b/>
                <w:sz w:val="20"/>
                <w:szCs w:val="20"/>
              </w:rPr>
              <w:t>Шестаков Вадим Викторович</w:t>
            </w:r>
          </w:p>
        </w:tc>
        <w:tc>
          <w:tcPr>
            <w:tcW w:w="679" w:type="pct"/>
          </w:tcPr>
          <w:p w:rsidR="00472FC4" w:rsidRDefault="00472FC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– врач ультразвуковой диагностики</w:t>
            </w:r>
          </w:p>
        </w:tc>
        <w:tc>
          <w:tcPr>
            <w:tcW w:w="1001" w:type="pct"/>
          </w:tcPr>
          <w:p w:rsidR="00472FC4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В №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1754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20.06.1994</w:t>
            </w:r>
          </w:p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Омский ордена Труда Красного Знамени государственный медицин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472FC4" w:rsidRPr="00F76F79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</w:t>
            </w:r>
            <w:r w:rsidR="00A73FA5">
              <w:rPr>
                <w:rFonts w:ascii="Times New Roman" w:hAnsi="Times New Roman" w:cs="Times New Roman"/>
                <w:sz w:val="20"/>
                <w:szCs w:val="20"/>
              </w:rPr>
              <w:t>льтразвуковая диагностика» до 25.11.2030</w:t>
            </w:r>
          </w:p>
          <w:p w:rsidR="00250308" w:rsidRDefault="002503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ирургия» до 25.04.2028</w:t>
            </w:r>
          </w:p>
          <w:p w:rsidR="00250308" w:rsidRDefault="002503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7C5" w:rsidRDefault="00D148C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Эндоскопия» до </w:t>
            </w:r>
            <w:r w:rsidR="003C4B21">
              <w:rPr>
                <w:rFonts w:ascii="Times New Roman" w:hAnsi="Times New Roman" w:cs="Times New Roman"/>
                <w:sz w:val="20"/>
                <w:szCs w:val="20"/>
              </w:rPr>
              <w:t>28.04.2031</w:t>
            </w:r>
          </w:p>
          <w:p w:rsidR="001B3581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581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нтгенология» до 23.07.2029</w:t>
            </w:r>
          </w:p>
          <w:p w:rsidR="00A73FA5" w:rsidRDefault="00A73FA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A5" w:rsidRDefault="00A73FA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73FA5"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ественное здоровь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до 26.11.2029</w:t>
            </w:r>
          </w:p>
        </w:tc>
        <w:tc>
          <w:tcPr>
            <w:tcW w:w="617" w:type="pct"/>
          </w:tcPr>
          <w:p w:rsidR="00472FC4" w:rsidRDefault="00472FC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472FC4" w:rsidRDefault="00472FC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</w:t>
            </w:r>
            <w:r w:rsidR="00C21D17">
              <w:rPr>
                <w:rFonts w:ascii="Times New Roman" w:hAnsi="Times New Roman" w:cs="Times New Roman"/>
                <w:sz w:val="20"/>
                <w:szCs w:val="20"/>
              </w:rPr>
              <w:t xml:space="preserve">но-диагностическое от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5E2124" w:rsidTr="00FE604D">
        <w:trPr>
          <w:trHeight w:val="139"/>
          <w:jc w:val="center"/>
        </w:trPr>
        <w:tc>
          <w:tcPr>
            <w:tcW w:w="852" w:type="pct"/>
          </w:tcPr>
          <w:p w:rsidR="005E2124" w:rsidRPr="005B2193" w:rsidRDefault="002B2135" w:rsidP="005370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5E2124" w:rsidRPr="007A52D5">
              <w:rPr>
                <w:rFonts w:ascii="Times New Roman" w:hAnsi="Times New Roman" w:cs="Times New Roman"/>
                <w:b/>
                <w:sz w:val="20"/>
                <w:szCs w:val="20"/>
              </w:rPr>
              <w:t>Шефер</w:t>
            </w:r>
            <w:proofErr w:type="spellEnd"/>
            <w:r w:rsidR="005E2124" w:rsidRPr="007A52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ирилл Андреевич</w:t>
            </w:r>
          </w:p>
        </w:tc>
        <w:tc>
          <w:tcPr>
            <w:tcW w:w="679" w:type="pct"/>
          </w:tcPr>
          <w:p w:rsidR="005E2124" w:rsidRPr="005B2193" w:rsidRDefault="005E2124" w:rsidP="0053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2D5">
              <w:rPr>
                <w:rFonts w:ascii="Times New Roman" w:hAnsi="Times New Roman" w:cs="Times New Roman"/>
                <w:sz w:val="20"/>
                <w:szCs w:val="20"/>
              </w:rPr>
              <w:t>Врач-психиатр-нарк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001" w:type="pct"/>
          </w:tcPr>
          <w:p w:rsidR="005E2124" w:rsidRDefault="005E2124" w:rsidP="0053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2D5">
              <w:rPr>
                <w:rFonts w:ascii="Times New Roman" w:hAnsi="Times New Roman" w:cs="Times New Roman"/>
                <w:sz w:val="20"/>
                <w:szCs w:val="20"/>
              </w:rPr>
              <w:t>1186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t xml:space="preserve"> </w:t>
            </w:r>
            <w:r w:rsidRPr="007A52D5">
              <w:rPr>
                <w:rFonts w:ascii="Times New Roman" w:hAnsi="Times New Roman" w:cs="Times New Roman"/>
                <w:sz w:val="20"/>
                <w:szCs w:val="20"/>
              </w:rPr>
              <w:t>37849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7A52D5"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  <w:p w:rsidR="005E2124" w:rsidRDefault="005E2124" w:rsidP="0053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2D5">
              <w:rPr>
                <w:rFonts w:ascii="Times New Roman" w:hAnsi="Times New Roman" w:cs="Times New Roman"/>
                <w:sz w:val="20"/>
                <w:szCs w:val="20"/>
              </w:rPr>
              <w:t>БУ ВО ХМАО - Югры "Ханты-Мансийская государственная медицинская академия"</w:t>
            </w:r>
          </w:p>
          <w:p w:rsidR="005E2124" w:rsidRDefault="005E2124" w:rsidP="0053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5E2124" w:rsidRPr="005B2193" w:rsidRDefault="005E2124" w:rsidP="0053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рач-лечебник»</w:t>
            </w:r>
          </w:p>
        </w:tc>
        <w:tc>
          <w:tcPr>
            <w:tcW w:w="960" w:type="pct"/>
          </w:tcPr>
          <w:p w:rsidR="005E2124" w:rsidRDefault="005E2124" w:rsidP="0053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 до 19.02.2030</w:t>
            </w:r>
          </w:p>
          <w:p w:rsidR="005E2124" w:rsidRDefault="005E2124" w:rsidP="0053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124" w:rsidRDefault="005E2124" w:rsidP="0053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-наркология» до 28.10.2030</w:t>
            </w:r>
          </w:p>
        </w:tc>
        <w:tc>
          <w:tcPr>
            <w:tcW w:w="617" w:type="pct"/>
          </w:tcPr>
          <w:p w:rsidR="005E2124" w:rsidRDefault="005E2124" w:rsidP="0053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891" w:type="pct"/>
          </w:tcPr>
          <w:p w:rsidR="005E2124" w:rsidRDefault="005E2124" w:rsidP="0053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ическая поликлиника</w:t>
            </w:r>
          </w:p>
          <w:p w:rsidR="005E2124" w:rsidRPr="005B2193" w:rsidRDefault="005E2124" w:rsidP="0053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5E2124" w:rsidTr="00FE604D">
        <w:trPr>
          <w:trHeight w:val="139"/>
          <w:jc w:val="center"/>
        </w:trPr>
        <w:tc>
          <w:tcPr>
            <w:tcW w:w="852" w:type="pct"/>
          </w:tcPr>
          <w:p w:rsidR="005E2124" w:rsidRPr="007A52D5" w:rsidRDefault="005E2124" w:rsidP="005370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E2124">
              <w:rPr>
                <w:rFonts w:ascii="Times New Roman" w:hAnsi="Times New Roman" w:cs="Times New Roman"/>
                <w:b/>
                <w:sz w:val="20"/>
                <w:szCs w:val="20"/>
              </w:rPr>
              <w:t>Шефер</w:t>
            </w:r>
            <w:proofErr w:type="spellEnd"/>
            <w:r w:rsidRPr="005E21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я Александровна</w:t>
            </w:r>
          </w:p>
        </w:tc>
        <w:tc>
          <w:tcPr>
            <w:tcW w:w="679" w:type="pct"/>
          </w:tcPr>
          <w:p w:rsidR="005E2124" w:rsidRPr="007A52D5" w:rsidRDefault="005E2124" w:rsidP="005E2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1001" w:type="pct"/>
          </w:tcPr>
          <w:p w:rsidR="005E2124" w:rsidRDefault="005E2124" w:rsidP="005E2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124">
              <w:rPr>
                <w:rFonts w:ascii="Times New Roman" w:hAnsi="Times New Roman" w:cs="Times New Roman"/>
                <w:sz w:val="20"/>
                <w:szCs w:val="20"/>
              </w:rPr>
              <w:t>1186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5E2124">
              <w:rPr>
                <w:rFonts w:ascii="Times New Roman" w:hAnsi="Times New Roman" w:cs="Times New Roman"/>
                <w:sz w:val="20"/>
                <w:szCs w:val="20"/>
              </w:rPr>
              <w:t>17763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E2124">
              <w:rPr>
                <w:rFonts w:ascii="Times New Roman" w:hAnsi="Times New Roman" w:cs="Times New Roman"/>
                <w:sz w:val="20"/>
                <w:szCs w:val="20"/>
              </w:rPr>
              <w:t>02.07.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5E2124" w:rsidRDefault="005E2124" w:rsidP="005E2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124">
              <w:rPr>
                <w:rFonts w:ascii="Times New Roman" w:hAnsi="Times New Roman" w:cs="Times New Roman"/>
                <w:sz w:val="20"/>
                <w:szCs w:val="20"/>
              </w:rPr>
              <w:t>БУ ВО ХМАО - Югры "Ханты-Мансийская государственная медицинская академия"</w:t>
            </w:r>
          </w:p>
          <w:p w:rsidR="005E2124" w:rsidRPr="007A52D5" w:rsidRDefault="005E2124" w:rsidP="005E2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5E2124" w:rsidRDefault="005E2124" w:rsidP="0053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кушерство и гинекология» до 29.07.2030</w:t>
            </w:r>
          </w:p>
        </w:tc>
        <w:tc>
          <w:tcPr>
            <w:tcW w:w="617" w:type="pct"/>
          </w:tcPr>
          <w:p w:rsidR="005E2124" w:rsidRDefault="005E2124" w:rsidP="0053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5E2124" w:rsidRDefault="005E2124" w:rsidP="0053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124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й поликлиники</w:t>
            </w:r>
          </w:p>
          <w:p w:rsidR="005E2124" w:rsidRPr="005B2193" w:rsidRDefault="005E2124" w:rsidP="0053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7477C5" w:rsidRPr="00300999" w:rsidTr="00FE604D">
        <w:trPr>
          <w:trHeight w:val="150"/>
          <w:jc w:val="center"/>
        </w:trPr>
        <w:tc>
          <w:tcPr>
            <w:tcW w:w="852" w:type="pct"/>
          </w:tcPr>
          <w:p w:rsidR="007477C5" w:rsidRDefault="00EF505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7477C5" w:rsidRPr="007477C5">
              <w:rPr>
                <w:rFonts w:ascii="Times New Roman" w:hAnsi="Times New Roman" w:cs="Times New Roman"/>
                <w:b/>
                <w:sz w:val="20"/>
                <w:szCs w:val="20"/>
              </w:rPr>
              <w:t>Шомбеков</w:t>
            </w:r>
            <w:proofErr w:type="spellEnd"/>
            <w:r w:rsidR="007477C5" w:rsidRPr="007477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7477C5" w:rsidRPr="007477C5">
              <w:rPr>
                <w:rFonts w:ascii="Times New Roman" w:hAnsi="Times New Roman" w:cs="Times New Roman"/>
                <w:b/>
                <w:sz w:val="20"/>
                <w:szCs w:val="20"/>
              </w:rPr>
              <w:t>Нехмат</w:t>
            </w:r>
            <w:proofErr w:type="spellEnd"/>
            <w:r w:rsidR="007477C5" w:rsidRPr="007477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7477C5" w:rsidRPr="007477C5">
              <w:rPr>
                <w:rFonts w:ascii="Times New Roman" w:hAnsi="Times New Roman" w:cs="Times New Roman"/>
                <w:b/>
                <w:sz w:val="20"/>
                <w:szCs w:val="20"/>
              </w:rPr>
              <w:t>Хизматович</w:t>
            </w:r>
            <w:proofErr w:type="spellEnd"/>
          </w:p>
        </w:tc>
        <w:tc>
          <w:tcPr>
            <w:tcW w:w="679" w:type="pct"/>
          </w:tcPr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1" w:type="pct"/>
          </w:tcPr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ТО №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02123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03.08.2018</w:t>
            </w:r>
          </w:p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Таджикский государственный медицинский университет им.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Абуали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ибни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С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D73EBC" w:rsidRDefault="00D73EB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фтальмология» до 10.08.2026</w:t>
            </w:r>
          </w:p>
        </w:tc>
        <w:tc>
          <w:tcPr>
            <w:tcW w:w="617" w:type="pct"/>
          </w:tcPr>
          <w:p w:rsidR="007477C5" w:rsidRPr="00300999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7477C5" w:rsidRDefault="00D45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C97"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 консультативно-диагностической передвижной поликлиники</w:t>
            </w:r>
          </w:p>
        </w:tc>
      </w:tr>
    </w:tbl>
    <w:p w:rsidR="002143E6" w:rsidRDefault="002143E6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150"/>
          <w:jc w:val="center"/>
        </w:trPr>
        <w:tc>
          <w:tcPr>
            <w:tcW w:w="852" w:type="pct"/>
          </w:tcPr>
          <w:p w:rsidR="00FF7A4F" w:rsidRPr="00300999" w:rsidRDefault="005E2124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Шумкова Светлана Александ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0073384, 29.06.2007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«Омская государственная медицинская академия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67A5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 до 26.03.202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рд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ториноларингология» до </w:t>
            </w:r>
            <w:r w:rsidR="008C341F">
              <w:rPr>
                <w:rFonts w:ascii="Times New Roman" w:hAnsi="Times New Roman" w:cs="Times New Roman"/>
                <w:sz w:val="20"/>
                <w:szCs w:val="20"/>
              </w:rPr>
              <w:t>30.05.2028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5B2193" w:rsidRPr="00300999" w:rsidTr="00FE604D">
        <w:trPr>
          <w:trHeight w:val="150"/>
          <w:jc w:val="center"/>
        </w:trPr>
        <w:tc>
          <w:tcPr>
            <w:tcW w:w="852" w:type="pct"/>
          </w:tcPr>
          <w:p w:rsidR="005B2193" w:rsidRPr="0007390B" w:rsidRDefault="00D13B4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5B2193" w:rsidRPr="005B2193">
              <w:rPr>
                <w:rFonts w:ascii="Times New Roman" w:hAnsi="Times New Roman" w:cs="Times New Roman"/>
                <w:b/>
                <w:sz w:val="20"/>
                <w:szCs w:val="20"/>
              </w:rPr>
              <w:t>Штрауб</w:t>
            </w:r>
            <w:proofErr w:type="spellEnd"/>
            <w:r w:rsidR="005B2193" w:rsidRPr="005B2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</w:t>
            </w:r>
            <w:r w:rsidR="005B2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на </w:t>
            </w:r>
            <w:proofErr w:type="spellStart"/>
            <w:r w:rsidR="005B2193">
              <w:rPr>
                <w:rFonts w:ascii="Times New Roman" w:hAnsi="Times New Roman" w:cs="Times New Roman"/>
                <w:b/>
                <w:sz w:val="20"/>
                <w:szCs w:val="20"/>
              </w:rPr>
              <w:t>Чаваншировна</w:t>
            </w:r>
            <w:proofErr w:type="spellEnd"/>
          </w:p>
        </w:tc>
        <w:tc>
          <w:tcPr>
            <w:tcW w:w="679" w:type="pct"/>
          </w:tcPr>
          <w:p w:rsidR="005B2193" w:rsidRPr="0007390B" w:rsidRDefault="005B2193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-нарколог</w:t>
            </w:r>
          </w:p>
        </w:tc>
        <w:tc>
          <w:tcPr>
            <w:tcW w:w="1001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20966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17.06.2008</w:t>
            </w:r>
          </w:p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ГОУ ВПО "</w:t>
            </w:r>
            <w:proofErr w:type="spellStart"/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5B2193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анты-Мансийского автономного округа"</w:t>
            </w:r>
          </w:p>
          <w:p w:rsidR="005B2193" w:rsidRPr="0007390B" w:rsidRDefault="005B2193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-наркология» до 21.02.2029</w:t>
            </w:r>
          </w:p>
        </w:tc>
        <w:tc>
          <w:tcPr>
            <w:tcW w:w="617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5B2193" w:rsidRPr="0007390B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 xml:space="preserve">Кабинет медицинского освидетельствования № 1 консультативно-диагностической поликлиники г. Сургу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FE604D">
        <w:trPr>
          <w:trHeight w:val="988"/>
          <w:jc w:val="center"/>
        </w:trPr>
        <w:tc>
          <w:tcPr>
            <w:tcW w:w="852" w:type="pct"/>
          </w:tcPr>
          <w:p w:rsidR="00FF7A4F" w:rsidRDefault="002B2135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D61DA0">
              <w:br w:type="page"/>
            </w:r>
            <w:r w:rsidR="0079548C">
              <w:br w:type="page"/>
            </w:r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Щербаков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горь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лег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статистик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2580836 от 22.06.2009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«Санкт-Петербургская государственная педиатрическая медицинская академия Федерального агентства по здравоохранению и социальному развитию» Врач по специальности «Педиатрия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</w:t>
            </w:r>
            <w:r w:rsidR="001B3581">
              <w:rPr>
                <w:rFonts w:ascii="Times New Roman" w:hAnsi="Times New Roman" w:cs="Times New Roman"/>
                <w:sz w:val="20"/>
                <w:szCs w:val="20"/>
              </w:rPr>
              <w:t>я и общественное здоровье» до 23.07.202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кушерство и гинекология» до 23.03.202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ая физкультура и спортивная медицина» до 20.12.2026</w:t>
            </w:r>
          </w:p>
        </w:tc>
        <w:tc>
          <w:tcPr>
            <w:tcW w:w="617" w:type="pct"/>
          </w:tcPr>
          <w:p w:rsidR="00FF7A4F" w:rsidRPr="00300999" w:rsidRDefault="000B1E0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организационно-методической работы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Юренко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рий Владимирович</w:t>
            </w:r>
          </w:p>
        </w:tc>
        <w:tc>
          <w:tcPr>
            <w:tcW w:w="679" w:type="pct"/>
          </w:tcPr>
          <w:p w:rsidR="00FF7A4F" w:rsidRPr="00300999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 1768842, 28.06.2008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«Омская государственная медицинская академия»  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Pr="00070E2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5B7690">
              <w:rPr>
                <w:rFonts w:ascii="Times New Roman" w:hAnsi="Times New Roman" w:cs="Times New Roman"/>
                <w:sz w:val="20"/>
                <w:szCs w:val="20"/>
              </w:rPr>
              <w:t>10.02.2031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7.02.2029</w:t>
            </w:r>
          </w:p>
        </w:tc>
        <w:tc>
          <w:tcPr>
            <w:tcW w:w="617" w:type="pct"/>
          </w:tcPr>
          <w:p w:rsidR="00FF7A4F" w:rsidRPr="00B440F6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1B3581" w:rsidP="00737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инико-экспертное </w:t>
            </w:r>
            <w:r w:rsidR="00737F53">
              <w:rPr>
                <w:rFonts w:ascii="Times New Roman" w:hAnsi="Times New Roman" w:cs="Times New Roman"/>
                <w:sz w:val="20"/>
                <w:szCs w:val="20"/>
              </w:rPr>
              <w:t>отделение</w:t>
            </w:r>
          </w:p>
        </w:tc>
      </w:tr>
      <w:tr w:rsidR="000E4BCF" w:rsidTr="00FE604D">
        <w:trPr>
          <w:trHeight w:val="139"/>
          <w:jc w:val="center"/>
        </w:trPr>
        <w:tc>
          <w:tcPr>
            <w:tcW w:w="852" w:type="pct"/>
          </w:tcPr>
          <w:p w:rsidR="000E4BCF" w:rsidRPr="00300999" w:rsidRDefault="002D3A8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0E4BCF" w:rsidRPr="000E4BCF">
              <w:rPr>
                <w:rFonts w:ascii="Times New Roman" w:hAnsi="Times New Roman" w:cs="Times New Roman"/>
                <w:b/>
                <w:sz w:val="20"/>
                <w:szCs w:val="20"/>
              </w:rPr>
              <w:t>Яганова</w:t>
            </w:r>
            <w:proofErr w:type="spellEnd"/>
            <w:r w:rsidR="000E4BCF" w:rsidRPr="000E4B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E4BCF" w:rsidRPr="000E4BCF">
              <w:rPr>
                <w:rFonts w:ascii="Times New Roman" w:hAnsi="Times New Roman" w:cs="Times New Roman"/>
                <w:b/>
                <w:sz w:val="20"/>
                <w:szCs w:val="20"/>
              </w:rPr>
              <w:t>Сурет</w:t>
            </w:r>
            <w:proofErr w:type="spellEnd"/>
            <w:r w:rsidR="000E4BCF" w:rsidRPr="000E4B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E4BCF" w:rsidRPr="000E4BCF">
              <w:rPr>
                <w:rFonts w:ascii="Times New Roman" w:hAnsi="Times New Roman" w:cs="Times New Roman"/>
                <w:b/>
                <w:sz w:val="20"/>
                <w:szCs w:val="20"/>
              </w:rPr>
              <w:t>Хусейновна</w:t>
            </w:r>
            <w:proofErr w:type="spellEnd"/>
          </w:p>
        </w:tc>
        <w:tc>
          <w:tcPr>
            <w:tcW w:w="679" w:type="pct"/>
          </w:tcPr>
          <w:p w:rsidR="000E4BCF" w:rsidRDefault="000E4BC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1001" w:type="pct"/>
          </w:tcPr>
          <w:p w:rsidR="000E4BCF" w:rsidRDefault="000E4BC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F">
              <w:rPr>
                <w:rFonts w:ascii="Times New Roman" w:hAnsi="Times New Roman" w:cs="Times New Roman"/>
                <w:sz w:val="20"/>
                <w:szCs w:val="20"/>
              </w:rPr>
              <w:t>118624 37849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09.07.2018</w:t>
            </w:r>
          </w:p>
          <w:p w:rsidR="000E4BCF" w:rsidRDefault="000E4BC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F">
              <w:rPr>
                <w:rFonts w:ascii="Times New Roman" w:hAnsi="Times New Roman" w:cs="Times New Roman"/>
                <w:sz w:val="20"/>
                <w:szCs w:val="20"/>
              </w:rPr>
              <w:t>БУ ВО ХМАО - Югры "Ханты-Мансийская государственная медицинская академия"</w:t>
            </w:r>
          </w:p>
          <w:p w:rsidR="000E4BCF" w:rsidRPr="00300999" w:rsidRDefault="000E4BC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 по специальности «Лечебное дело»</w:t>
            </w:r>
          </w:p>
        </w:tc>
        <w:tc>
          <w:tcPr>
            <w:tcW w:w="960" w:type="pct"/>
          </w:tcPr>
          <w:p w:rsidR="000E4BCF" w:rsidRPr="00300999" w:rsidRDefault="000E4BC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кушерство и гинекология» до 20.07.2028</w:t>
            </w:r>
          </w:p>
        </w:tc>
        <w:tc>
          <w:tcPr>
            <w:tcW w:w="617" w:type="pct"/>
          </w:tcPr>
          <w:p w:rsidR="000E4BCF" w:rsidRPr="00B440F6" w:rsidRDefault="000E4BC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0E4BCF" w:rsidRDefault="000E4BC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</w:tc>
      </w:tr>
    </w:tbl>
    <w:p w:rsidR="0079548C" w:rsidRDefault="0079548C" w:rsidP="00C33DB8">
      <w:pPr>
        <w:rPr>
          <w:rFonts w:ascii="Times New Roman" w:hAnsi="Times New Roman" w:cs="Times New Roman"/>
        </w:rPr>
      </w:pPr>
    </w:p>
    <w:p w:rsidR="0079548C" w:rsidRDefault="007954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E4AC4" w:rsidRDefault="00CE4AC4" w:rsidP="00C33DB8">
      <w:pPr>
        <w:rPr>
          <w:rFonts w:ascii="Times New Roman" w:hAnsi="Times New Roman" w:cs="Times New Roman"/>
        </w:rPr>
      </w:pPr>
    </w:p>
    <w:p w:rsidR="00A535C9" w:rsidRPr="00D108FF" w:rsidRDefault="00A535C9" w:rsidP="00A535C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формация о среднем медицинском персонале, в том числе участвующих в предоставлении платных медицинских услуг,</w:t>
      </w:r>
      <w:r w:rsidRPr="00D108FF">
        <w:rPr>
          <w:rFonts w:ascii="Times New Roman" w:hAnsi="Times New Roman" w:cs="Times New Roman"/>
          <w:b/>
        </w:rPr>
        <w:t xml:space="preserve"> </w:t>
      </w:r>
    </w:p>
    <w:p w:rsidR="00A535C9" w:rsidRPr="00D108FF" w:rsidRDefault="00A535C9" w:rsidP="00A535C9">
      <w:pPr>
        <w:spacing w:after="0"/>
        <w:jc w:val="center"/>
        <w:rPr>
          <w:rFonts w:ascii="Times New Roman" w:hAnsi="Times New Roman" w:cs="Times New Roman"/>
          <w:b/>
        </w:rPr>
      </w:pPr>
      <w:r w:rsidRPr="00D108FF">
        <w:rPr>
          <w:rFonts w:ascii="Times New Roman" w:hAnsi="Times New Roman" w:cs="Times New Roman"/>
          <w:b/>
        </w:rPr>
        <w:t xml:space="preserve">Автономного учреждения Ханты-Мансийского автономного округа – Югры </w:t>
      </w:r>
    </w:p>
    <w:p w:rsidR="00A535C9" w:rsidRDefault="00A535C9" w:rsidP="00A535C9">
      <w:pPr>
        <w:spacing w:after="0"/>
        <w:jc w:val="center"/>
        <w:rPr>
          <w:rFonts w:ascii="Times New Roman" w:hAnsi="Times New Roman" w:cs="Times New Roman"/>
          <w:b/>
        </w:rPr>
      </w:pPr>
      <w:r w:rsidRPr="00D108FF">
        <w:rPr>
          <w:rFonts w:ascii="Times New Roman" w:hAnsi="Times New Roman" w:cs="Times New Roman"/>
          <w:b/>
        </w:rPr>
        <w:t>«Центр профессиональной патологии»</w:t>
      </w:r>
      <w:r>
        <w:rPr>
          <w:rFonts w:ascii="Times New Roman" w:hAnsi="Times New Roman" w:cs="Times New Roman"/>
          <w:b/>
        </w:rPr>
        <w:t xml:space="preserve"> 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8"/>
        <w:gridCol w:w="1933"/>
        <w:gridCol w:w="3118"/>
        <w:gridCol w:w="2835"/>
        <w:gridCol w:w="1701"/>
        <w:gridCol w:w="3261"/>
      </w:tblGrid>
      <w:tr w:rsidR="00A535C9" w:rsidRPr="00326155" w:rsidTr="0079548C">
        <w:trPr>
          <w:trHeight w:val="76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плом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ртификат/свидетельство об аккредит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алификационная категори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A535C9" w:rsidRPr="00326155" w:rsidTr="0079548C">
        <w:trPr>
          <w:trHeight w:val="255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бдуллин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ьф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ниле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ономика и бухгалтерский уче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по отраслям), Бухгалт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гут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фтяной техникум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филиал ФГБОУ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У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УТ 794754 30.06.1995 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183162 467644 22.02.20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обеспечению деятельно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онсультативно-диагностической поликлиники г. Сургут 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бдурауп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нна Вита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БУ ВО 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86СПА 0004588 01.01.2013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30.05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брамова Анн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F64C0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лаборант</w:t>
            </w:r>
            <w:proofErr w:type="spellEnd"/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Омск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чилище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о-Сибирской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Диплом УТ 536102 30.06.1995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C770F" w:rsidRDefault="000C770F" w:rsidP="00AF6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Default="000C770F" w:rsidP="000C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ентгенология» до 14.11.2030</w:t>
            </w:r>
          </w:p>
          <w:p w:rsidR="00AF64C0" w:rsidRDefault="00AF64C0" w:rsidP="00AF6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F64C0" w:rsidRDefault="00AF64C0" w:rsidP="00AF6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1.06.2027</w:t>
            </w:r>
          </w:p>
          <w:p w:rsidR="00AF64C0" w:rsidRPr="00326155" w:rsidRDefault="00AF64C0" w:rsidP="000C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F64C0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нтгеновское отделение </w:t>
            </w:r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ой</w:t>
            </w:r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ередвижн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Абрамова Светлана Георги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лаборант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стр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й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УТ 121694 01.01.199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ентгенология" до 23.04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в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ередвижн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брамова Светлана Юр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лаборант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О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6478 02.03.19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ентгенология" до 23.07.2029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0C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3.09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в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ередвижной поликлиники</w:t>
            </w:r>
          </w:p>
        </w:tc>
      </w:tr>
      <w:tr w:rsidR="00A535C9" w:rsidRPr="00326155" w:rsidTr="0079548C">
        <w:trPr>
          <w:trHeight w:val="27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вдеенко Элла Игоревна 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едицинская сестр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ез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им. П.П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бино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763698 15.08.20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7.12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ая поликлиника г. Сургут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ерина Светлана Иван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О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4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70543 01.01.19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F64C0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-диагностическое отделение 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ексеева Кристина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о функциональной диагностик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ГБ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Свердловский област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Екатеринбург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66 СПО 0001035 29.06.20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Функциональная диагностика" до 30.08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а г. Сургут</w:t>
            </w:r>
          </w:p>
        </w:tc>
      </w:tr>
      <w:tr w:rsidR="00A535C9" w:rsidRPr="00326155" w:rsidTr="0079548C">
        <w:trPr>
          <w:trHeight w:val="32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Альжа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д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хамеден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ГБОУ В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Омская государствен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адемия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М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стерст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дравоохранения и социальног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звития РФ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90 СПА 0010359 23.06.2012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23.07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патологиче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деление (отпуск по уходу за ребенком)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минова Индир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гир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ГАПОУ Республик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шкортостан "Уфи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0204 0047307 30.06.20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30.06.20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4F3772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торая </w:t>
            </w:r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тонова Елена Яковл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О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4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ПТ 228658 01.07.199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10.12.2030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Рентгенология» до 29.04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чебно-диагност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891974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1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бард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ния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уэс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ГБОУ ВПО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ый университет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107224 0377358 15.05.2014 ООО "Центр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иС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Свидетельство "Медицинский регистратор" 771200514575 15.05.20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Нижневартовск центра лаборатор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Аптрашит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ьф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иниятул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БОУ Омской обла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55 БА 0009323 01.01.20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6.03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7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ртеева Анна Алекс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БУ В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3005203 29.06.20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6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сма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ия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миле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аможенное дело, Специалис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таможенного дела, ФГБОУ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Омский государствен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ниверситет путей сообщен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Диплом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5505 0614374 27.06.2020 ЧОУ ДПО "УПЦ "КВАНТ" Медицинский регистратор Свидетельство 1401-Р 17.11.2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Нижневартовск центра лаборатор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трощенко Наталья Васи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Медицинская сестра /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БОУ Омской обла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305401 01.01.20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6.03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чебно-диагност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фанасьева Виля Викт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ушерское дело, Акушер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У "Магнитогор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им. П.Ф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деждина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766916 30.04.20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ая поликлиника г. Сургут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Ахметья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ен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амз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едицинская сестр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заев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шкирской АССР Диплом КТ 507199 03.07.198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04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Кабинет медицинского освидетельствования № 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 г. Сургут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хтафа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лен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ренбургски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ЛТ 495783 17.02.198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8.11.2028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27.06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0C770F" w:rsidP="000C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бинска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арина Михайл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Ханты-Мансий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УТ 736552 01.01.1995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бкина Наталья Васи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Ханты-Мансий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805688 01.01.2004 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1.06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 поликлиника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денко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алина Алекс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ГОУ СПО Тюмен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29405 10.04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80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Байбород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рина Андр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АНПО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гут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ститу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и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лен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рава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025), Правоохранитель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ятельность, Юрист, Диплом 138624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944236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7.02.2025  ЧОУ ДПО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онсалтинг", "Медицинский регистратор" Свидетельство о профессии рабочего, должности служащего 3324865376291, 28.02.20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медицинского освидетельствования № 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онсультативно-диагностической поликлиники г. Сургут 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йшев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вгений Григорь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обольск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 им. В. Солдатова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608583 26.06.2002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55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рабас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Юлия Владислав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-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едагогическое образование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калавр, ФГБОУ В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вартов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ый университет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08605 0234737 27.06.2015 НОЧУ ДПО УИЦ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Медицинский регистратор Свидетельство 1231 00208611 07.09.20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Нижневартовск центра лаборатор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таен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лизавета Льв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ГБОУ СПО "Ульянов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армацевтиче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07324 0585665 26.06.20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Бахти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ляр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йтулл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технолог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А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юменской области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юмень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72 СПА 0001096 09.11.20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31.10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др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лена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о функциональной диагностик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БУ ВО 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1860133 30.06.201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Функциональная диагностика" до 24.12.2029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естринское дело» до 10.1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ческое отделение</w:t>
            </w:r>
          </w:p>
        </w:tc>
      </w:tr>
      <w:tr w:rsidR="00A535C9" w:rsidRPr="00326155" w:rsidTr="0079548C">
        <w:trPr>
          <w:trHeight w:val="255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ломо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ксана Валер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Прав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организация социальног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еспечения, Юрист, ГБОУ ПО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Златоустовский техникум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ологий и экономики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7424 3248672 11.06.2020 НОЧУ ДПО УИЦ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Медицинский регистратор Свидетельство 1231 00208612 07.09.20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Нижневартовск центра лаборатор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тельгериев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оман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мхадович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Б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мской области "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 г. Омск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5524 2007563 30.06.201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30.05.2028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30.05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ая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1E7276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</w:tcPr>
          <w:p w:rsidR="001E7276" w:rsidRPr="00326155" w:rsidRDefault="001E7276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7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логлазова Ирина Владиславовн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1E7276" w:rsidRPr="00326155" w:rsidRDefault="001E7276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E7276" w:rsidRPr="00326155" w:rsidRDefault="001E7276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е профессиональное образование Диплом </w:t>
            </w:r>
            <w:r w:rsidRPr="001E7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624 267416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03.07.2020 </w:t>
            </w:r>
            <w:r w:rsidRPr="001E7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ВО ХМАО-Югры "</w:t>
            </w:r>
            <w:proofErr w:type="spellStart"/>
            <w:r w:rsidRPr="001E7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гутский</w:t>
            </w:r>
            <w:proofErr w:type="spellEnd"/>
            <w:r w:rsidRPr="001E7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й университет" </w:t>
            </w:r>
            <w:proofErr w:type="spellStart"/>
            <w:r w:rsidRPr="001E7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E7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1E7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гу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льдшер по специальности «Лечебное дело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E7276" w:rsidRDefault="001E7276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естринское дело» до 14.11.2030</w:t>
            </w:r>
          </w:p>
          <w:p w:rsidR="001E7276" w:rsidRPr="00326155" w:rsidRDefault="001E7276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Лечебное дело» до 02.11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7276" w:rsidRPr="00326155" w:rsidRDefault="001E7276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276" w:rsidRPr="00326155" w:rsidRDefault="001E7276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ой поликлиники г. Сургут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Биккул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ьбин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амилье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технолог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олог, АОУ СПО Тюмен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юмень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72 СПА 0001372 29.09.20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6.10.20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зыл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атьян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Г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О Тюменской обла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луторов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265969 14.06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8.09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йченко Людмила Борис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ГОУ СПО Тюмен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29413 10.04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7.02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лат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сият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алат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лаборант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зляр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ЗТ 983469 06.07.198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ентгенология" до 26.08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вский кабинет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 г. Сургут (внешний совместитель)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рздо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настасия Олег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ОУ ДПО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онсалтинг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ргут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гистратор, г. Сургу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идетельство 3324864 391045 20.10.20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медицинского освидетельствования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онсультативно-диагностической поликлиники г. Сургут 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Борздо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рина Геннад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Муромск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ЕТ 780567 03.07.198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6.08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медицинского освидетельствования № 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онсультативно-диагностической поликлиники г. Сургут 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ров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лена Серг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ГБ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ПО 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СПА 0004589 26.06.20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4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раткевич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ндрей Александр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БОУ Ом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5524 0061182 25.06.20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6.03.2029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31.01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рха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ульф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мергазим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техник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литамак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660007 27.06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кова Наталья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Финансы и кредит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ономист, НОУ ВПО "Институ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ждународного права 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ономики имени А.С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рибоедова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КТ 32053 18.06.2013 НОЧУ ДПО УИЦ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Медицинский регистратор Свидетельство 1231 00208610 07.09.20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Нижневартовск центра лаборатор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Ванина Дин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лиян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ГАПОУ Республик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шкортостан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ко-фармацевт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 город Бирск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0204 0036357 25.06.20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3.04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ая поликлиника г. Сургут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сильева Олеся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БОУ Омской обла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555А 0006698 27.09.20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3.04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 поликлиника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сильченко Юлия Викт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 О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3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93999 01.01.199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6.08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 лаборатории г. Сургу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нтра лабораторной диагностики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сюхно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иктор Вадим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 /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 Б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 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05 0000363 01.01.20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F64C0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-диагностическое отделение 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хит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су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хим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Г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мской области "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55 БА 0003849 24.06.200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30.05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306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еретенникова Вероника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БУ В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34 0369889 30.06.2025 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1136270000611 14.07.20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рещагина Виктория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Б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 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Диплом 118624 1860135 30.06.201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10.1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рховска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ария Вита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Г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Барнаульский базов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рнаул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457697 18.06.200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31.10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 лаборатории г. Сургу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нтра лабораторной диагностики</w:t>
            </w:r>
          </w:p>
        </w:tc>
      </w:tr>
    </w:tbl>
    <w:p w:rsidR="00A00297" w:rsidRDefault="00A00297">
      <w:r>
        <w:br w:type="page"/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8"/>
        <w:gridCol w:w="1933"/>
        <w:gridCol w:w="3118"/>
        <w:gridCol w:w="2835"/>
        <w:gridCol w:w="1701"/>
        <w:gridCol w:w="3261"/>
      </w:tblGrid>
      <w:tr w:rsidR="00A00297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</w:tcPr>
          <w:p w:rsidR="00A00297" w:rsidRPr="00326155" w:rsidRDefault="00A00297" w:rsidP="003C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0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идягина</w:t>
            </w:r>
            <w:proofErr w:type="spellEnd"/>
            <w:r w:rsidRPr="00A00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юдмила Витальевн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A00297" w:rsidRPr="00326155" w:rsidRDefault="00A00297" w:rsidP="003C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00297" w:rsidRDefault="00A00297" w:rsidP="003C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 образование</w:t>
            </w:r>
          </w:p>
          <w:p w:rsidR="00A00297" w:rsidRDefault="00A00297" w:rsidP="003C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онное обеспечение управления и архивовед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00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ист по документационному обеспечению </w:t>
            </w:r>
            <w:proofErr w:type="spellStart"/>
            <w:r w:rsidRPr="00A00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</w:t>
            </w:r>
            <w:proofErr w:type="gramStart"/>
            <w:r w:rsidRPr="00A00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а</w:t>
            </w:r>
            <w:proofErr w:type="gramEnd"/>
            <w:r w:rsidRPr="00A00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хивист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A00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ПО ХМАО-Югра "</w:t>
            </w:r>
            <w:proofErr w:type="spellStart"/>
            <w:r w:rsidRPr="00A00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вартовский</w:t>
            </w:r>
            <w:proofErr w:type="spellEnd"/>
            <w:r w:rsidRPr="00A00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циально-гуманитарный колледж" гор. Нижневартовск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r w:rsidRPr="00A00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616  013374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0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21</w:t>
            </w:r>
          </w:p>
          <w:p w:rsidR="00A00297" w:rsidRPr="00326155" w:rsidRDefault="00A00297" w:rsidP="003C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Центр Специализирован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»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ий регист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р Свидетельство 6350010002261 09.04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0297" w:rsidRPr="00326155" w:rsidRDefault="00A00297" w:rsidP="003C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0297" w:rsidRPr="00326155" w:rsidRDefault="00A00297" w:rsidP="003C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00297" w:rsidRPr="00326155" w:rsidRDefault="00A00297" w:rsidP="003C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00297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ласова Лена Викт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Курга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оргово-экономический техникум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45СПА 0001973 03.07.199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00297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31.01.2028</w:t>
            </w:r>
          </w:p>
          <w:p w:rsidR="00A00297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ункциональная диагностика» до 23.04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а г. Сургут</w:t>
            </w:r>
          </w:p>
        </w:tc>
      </w:tr>
      <w:tr w:rsidR="00A00297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й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катерина Викт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ГОУ Омской обла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55 БА 003577 01.01.200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8.03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платных медицинских услуг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00297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олкова Гульнар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ух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 Уфи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РТ 212684 29.06.199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3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 лаборатории г. Сургу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нтра лабораторной диагностики</w:t>
            </w:r>
          </w:p>
        </w:tc>
      </w:tr>
      <w:tr w:rsidR="00A00297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олкова Ирин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Тюменское базов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Диплом КТ 498232 28.06.198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00297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торов Федор Никола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Окружное Г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дымкар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Диплом АК 1333408 28.06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9.07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00297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соцкая Инесса Павл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Ставрополь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зовый 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АК 0180802 01.01.199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00297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бит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ьф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набае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</w:tcPr>
          <w:p w:rsidR="00A00297" w:rsidRPr="00326155" w:rsidRDefault="00A00297" w:rsidP="00B5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00297" w:rsidRDefault="00A00297" w:rsidP="00B5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 образ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57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шкирский медицинский коллед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57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 / Лабораторная диагностика</w:t>
            </w:r>
          </w:p>
          <w:p w:rsidR="00A00297" w:rsidRPr="00326155" w:rsidRDefault="00A00297" w:rsidP="00B5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пло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57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939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7.200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0297" w:rsidRPr="00326155" w:rsidRDefault="00A00297" w:rsidP="00B5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57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ная диагност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до </w:t>
            </w:r>
            <w:r w:rsidRPr="00B57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2.20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 Нижневартовск центра лаб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торной диагностики</w:t>
            </w:r>
          </w:p>
        </w:tc>
      </w:tr>
      <w:tr w:rsidR="00A00297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джали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ульнар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дюрдин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лаборант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БОУ СПО "Нижегород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базовы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52 СПА 0022183 28.06.20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ентгенология" до 28.02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вский кабинет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 г. Сургут</w:t>
            </w:r>
          </w:p>
        </w:tc>
      </w:tr>
      <w:tr w:rsidR="00A00297" w:rsidRPr="00326155" w:rsidTr="0079548C">
        <w:trPr>
          <w:trHeight w:val="3825"/>
        </w:trPr>
        <w:tc>
          <w:tcPr>
            <w:tcW w:w="176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аевская Елизавета Олег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кументационное обеспеч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правления и архивоведение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ециалист 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кументационном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еспечению управления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рхивист, АУ ПО 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олого-педагог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3733109 30.06.2020 НОЧУ ДПО УИЦ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Медицинский регистратор Свидетельство 1231 00208608 07.09.20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00297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йна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ария Пет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стр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ин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881808 03.07.200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30.08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ая поликлиника г. Сургут</w:t>
            </w:r>
          </w:p>
        </w:tc>
      </w:tr>
      <w:tr w:rsidR="00A00297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лим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ин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лшат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Г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шкирски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юль 2005 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861994 01.07.200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00297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илев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митрий Александр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медицинский бра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ГБОУ В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-Югры 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Диплом 86 СПА 0002930 01.01.20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Организация сестринского дела" до 04.04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парат управления</w:t>
            </w:r>
          </w:p>
        </w:tc>
      </w:tr>
      <w:tr w:rsidR="00A00297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иляз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талья Андр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Б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 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 624 3005154 29.06.20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1.05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00297" w:rsidRPr="00326155" w:rsidTr="0079548C">
        <w:trPr>
          <w:trHeight w:val="3315"/>
        </w:trPr>
        <w:tc>
          <w:tcPr>
            <w:tcW w:w="176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дышева Екатерина Викт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сшее образование Народ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удожественное творчество (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идам), Художествен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уководитель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ореографического коллектив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еподаватель, ФГОУ В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осковский государствен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ниверситет культуры 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куств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ВСГ 1946536 11.06.2008 Профессиональная переподготовка НОЧУ ДПО ИУЦ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"Медицинский регистратор, диплом 122408712554 02.04.20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00297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нед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ер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Фельдшер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латоустов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21500 25.02.199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3.04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00297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бачева Илон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 - лаборант, О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3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6676 01.01.1992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31.01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чебно-диагност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ередвижной поликлиники</w:t>
            </w:r>
          </w:p>
        </w:tc>
      </w:tr>
      <w:tr w:rsidR="00A00297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ени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горь Станислав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БОУ Омской обла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едицинский колледж" г. Омск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5524 0521630 26.06.20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00297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10.12.2030</w:t>
            </w:r>
          </w:p>
          <w:p w:rsidR="00A00297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28.02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00297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риневич Ольга Игнат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еев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Ш-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39282 01.07.197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6.12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00297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ббас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ьф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хит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ГОУ СПО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ногор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ногорск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56 СПА 0001445 01.07.20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3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00297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влетш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катерина Анато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ГАПОУ Республик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шкортостан "Уфи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0204 0047314 30.06.20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30.06.20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00297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вудгаджи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ьбин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ул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Г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О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зляр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05 ПА 003845 01.01.20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6.03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неотложной помощи поликлинического отделения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00297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выдова Любовь Алекс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стр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луж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540448 01.01.2001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24.09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</w:t>
            </w:r>
          </w:p>
        </w:tc>
      </w:tr>
      <w:tr w:rsidR="00A00297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анилюк Людмила Иван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 О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3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ЗТ-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54505 04.07.198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00297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мьяненко Виктор Серге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БПОУ Ом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5524 3251944 25.06.20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00297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1.05.2029</w:t>
            </w:r>
          </w:p>
          <w:p w:rsidR="00A00297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30.07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00297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  <w:p w:rsidR="00A00297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0297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00297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мьяновских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дежда Анато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Акушер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Акушерк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адрин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7839 26.02.197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25.03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</w:t>
            </w:r>
          </w:p>
        </w:tc>
      </w:tr>
      <w:tr w:rsidR="00A00297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енисенко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л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кир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ГОУ СПО Тюмен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29425 10.04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6.12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00297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зантиев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аксим Серге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ФГБОУ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Самарский государствен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ниверситет путей сообщен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род Оренбург,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06305 0015705 30.06.201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4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00297" w:rsidRPr="00326155" w:rsidTr="0079548C">
        <w:trPr>
          <w:trHeight w:val="2550"/>
        </w:trPr>
        <w:tc>
          <w:tcPr>
            <w:tcW w:w="176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ильман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талья Леонид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Экономика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бухгалтерский учет (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траслям), Бухгалтер, ЧОУ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Сибирская академия финансов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банковского дела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35424 1585649 29.06.2017 ЧОУ ДПО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онсалтинг" г. Сургут "Медицинский регистратор" Свидетельство 3324865376300 28.02.20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Сургут центра лабораторной диагностики</w:t>
            </w:r>
          </w:p>
        </w:tc>
      </w:tr>
      <w:tr w:rsidR="00A00297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нив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инар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римулае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о функциональной диагностик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Астраханский базов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432540 28.06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Функциональная диагностика" до 28.02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а г. Сургут</w:t>
            </w:r>
          </w:p>
        </w:tc>
      </w:tr>
      <w:tr w:rsidR="00A00297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митриева Ольга Михайл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УТ 093968 08.02.199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00297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мченко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вгений Виктор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БПОУ Ом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,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5524 3251963 25.06.20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00297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1.05.2029</w:t>
            </w:r>
          </w:p>
          <w:p w:rsidR="00A00297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30.07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00297" w:rsidRPr="00326155" w:rsidTr="0079548C">
        <w:trPr>
          <w:trHeight w:val="2805"/>
        </w:trPr>
        <w:tc>
          <w:tcPr>
            <w:tcW w:w="176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ругова Галина Анато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Операцион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ятельность в логистике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перационный логист, БП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мской области "О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втотранспортны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О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5508 0003726 01.07.2019 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183162 485814 23.08.20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00297" w:rsidRPr="00326155" w:rsidTr="0079548C">
        <w:trPr>
          <w:trHeight w:val="3060"/>
        </w:trPr>
        <w:tc>
          <w:tcPr>
            <w:tcW w:w="176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убовц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настасия Яковл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Товаровед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экспертиза качества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требительских товаров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оваровед-эксперт, АУ 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-Югры "Ханты-Мансий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олого-педагог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 Диплом 118624 1709676 26.06.2017 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183162 485816 23.08.20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00297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горов Денис Вячеслав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Тарский филиал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У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Тарский филиал Г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мский областно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305873 03.07.20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00297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8.02.2028</w:t>
            </w:r>
          </w:p>
          <w:p w:rsidR="00A00297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28.10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00297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A00297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0297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00297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кимов Андрей Никола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БОУ Ом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55 СПА 0000408 01.01.20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31.01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00297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Елемес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миг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рбанказые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ушерское дело, Акушер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У СПО "Будённов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26 БА 0010090 30.06.20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ая поликлиника г. Сургут</w:t>
            </w:r>
          </w:p>
        </w:tc>
      </w:tr>
      <w:tr w:rsidR="00A00297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льп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Яна Юр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Б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 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Диплом 118605 0000176 01.01.20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00297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26.03.2029</w:t>
            </w:r>
          </w:p>
          <w:p w:rsidR="00A00297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25.07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00297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A00297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0297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00297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рмилова Елена Борис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992964 30.06.20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00297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03.10.2029</w:t>
            </w:r>
          </w:p>
          <w:p w:rsidR="00A00297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27.07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00297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рмолович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италий Вячеслав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БОУ Ом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5524 0521632 26.06.20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00297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рофеева Татьяна Серг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ПО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онсалтинг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ргут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гистратор, Свидетельство 3324865 376236 13.12.20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медицинского освидетельствования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онсультативно-диагностической поликлиники г. Сургут </w:t>
            </w:r>
          </w:p>
        </w:tc>
      </w:tr>
      <w:tr w:rsidR="00A00297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рхова Татьяна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овокузнецк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МТ 066162 05.07.198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04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ая поликлиника г. Сургут</w:t>
            </w:r>
          </w:p>
        </w:tc>
      </w:tr>
      <w:tr w:rsidR="00A00297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Жети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ександра Иван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ршая 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ССУЗ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ехард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944548 01.01.20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6.12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4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-диагностическое отделение консультативно-диагностической передвижной поликлиники</w:t>
            </w:r>
          </w:p>
        </w:tc>
      </w:tr>
      <w:tr w:rsidR="00A00297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укова Наталья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Менедж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БОУ ВПО "Тюме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 МЗ РФ" Диплом 107214 0000414 19.06.20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00297" w:rsidRPr="00326155" w:rsidTr="0079548C">
        <w:trPr>
          <w:trHeight w:val="2550"/>
        </w:trPr>
        <w:tc>
          <w:tcPr>
            <w:tcW w:w="176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уч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юдмила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технолог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ФГОУ СПО "То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ко-фармацевт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олледж Федерального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енст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 здравоохранению 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циальному развитию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937255 02.07.2007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00297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харова Любовь Яковл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Менеджмент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неджер, Башкир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ономико-юрид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ум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594965 22.06.2007 ЧОУ ДПО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Консалтинг" г. Сургут Медицинский регистратор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тельство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324865376332 16.05.20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Сургут центра лабораторной диагностики</w:t>
            </w:r>
          </w:p>
        </w:tc>
      </w:tr>
      <w:tr w:rsidR="00A00297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харова Надежд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ФГОУ СПО "О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90 БА 0563221 01.01.20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03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 передвижная поликлиника</w:t>
            </w:r>
          </w:p>
        </w:tc>
      </w:tr>
      <w:tr w:rsidR="00A00297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Захарова Наталия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ушерское дело, акушер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аратовское област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690907 01.01.199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6.09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 поликлиника</w:t>
            </w:r>
          </w:p>
        </w:tc>
      </w:tr>
      <w:tr w:rsidR="00A00297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иялтди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Эльз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шит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лабораторный техник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ко-фармацевт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0204 0013273 29.06.20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00297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мановска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ер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ушер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ушерка, Ханты-Мансий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602861 01.01.199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00297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25.02.2030</w:t>
            </w:r>
          </w:p>
          <w:p w:rsidR="00A00297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рганизация сестринского дела» до 24.05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00297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A00297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0297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0297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</w:t>
            </w:r>
          </w:p>
        </w:tc>
      </w:tr>
      <w:tr w:rsidR="00A00297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убарева Жасмин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среф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Акушер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ушерка, 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886976 01.01.200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00297" w:rsidRPr="00326155" w:rsidRDefault="00A00297" w:rsidP="005D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Сестринское дело" до </w:t>
            </w:r>
            <w:r w:rsidRPr="002D3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ческое отделение</w:t>
            </w:r>
          </w:p>
        </w:tc>
      </w:tr>
      <w:tr w:rsidR="00A00297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ульгари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урип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слан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БПОУ Омской обла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5524 2770931 30.06.201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7.06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00297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брагимова Лилия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сае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алатная (постовая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БОУ ВПО "Ханты-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сйиска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СПА 0002896 23.06.20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патологическое отделение</w:t>
            </w:r>
          </w:p>
        </w:tc>
      </w:tr>
      <w:tr w:rsidR="00A00297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ванкова Маргарита Михайл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Волгоград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ластной комитет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драв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УЗ Медучилище № 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542533 01.01.200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7.02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00297" w:rsidRPr="00326155" w:rsidTr="0079548C">
        <w:trPr>
          <w:trHeight w:val="2805"/>
        </w:trPr>
        <w:tc>
          <w:tcPr>
            <w:tcW w:w="176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вашина Анна Константин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сшее 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етеринария, Ветерина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рач, ФГБОУ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О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ый агра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ниверситет имени П.А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толыпина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01553 10008013 08.07.2016  Ч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ПО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онсалтинг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ргут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гистратор, Свидетельство 3324862628884 04.06.20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обеспечению деятельно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 г. Сургут</w:t>
            </w:r>
          </w:p>
        </w:tc>
      </w:tr>
      <w:tr w:rsidR="00A00297" w:rsidRPr="00326155" w:rsidTr="0079548C">
        <w:trPr>
          <w:trHeight w:val="2805"/>
        </w:trPr>
        <w:tc>
          <w:tcPr>
            <w:tcW w:w="176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льина Наталья Пет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продавец продовольственных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епродовольственных товаров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тролер-кассир 3 категории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фессиональн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19 г. Сургута Тюменской обл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8787 23.06.1999 Учебный центр ООО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гутПрофСтандарт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, "Медицинский регистратор" Свидетельство о профессии рабочего, должности служащего 24042-0121/17, 12.02.20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медицинского освидетельствования № 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онсультативно-диагностической поликлиники г. Сургут </w:t>
            </w:r>
          </w:p>
        </w:tc>
      </w:tr>
      <w:tr w:rsidR="00A00297" w:rsidRPr="00326155" w:rsidTr="0079548C">
        <w:trPr>
          <w:trHeight w:val="2805"/>
        </w:trPr>
        <w:tc>
          <w:tcPr>
            <w:tcW w:w="1768" w:type="dxa"/>
            <w:shd w:val="clear" w:color="auto" w:fill="auto"/>
            <w:vAlign w:val="center"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7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Ильясова Диана </w:t>
            </w:r>
            <w:proofErr w:type="spellStart"/>
            <w:r w:rsidRPr="00617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йнитдин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</w:tcPr>
          <w:p w:rsidR="00A00297" w:rsidRPr="00326155" w:rsidRDefault="00A00297" w:rsidP="0061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00297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863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6989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30.06.2025 г., </w:t>
            </w:r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ВО ХМАО-ЮГРЫ "Ханты-Мансийская государственная медицинская академия"</w:t>
            </w:r>
          </w:p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ная диагност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Лабораторная диагностика» до 09.07.20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боратория клинических и иммунологических исследований лаборатории </w:t>
            </w:r>
            <w:proofErr w:type="spellStart"/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00297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кендер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мир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алер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БУ В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-Югры "Ханты-Мансий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ы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ститут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БА 0004175 01.01.20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27.12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</w:t>
            </w:r>
          </w:p>
        </w:tc>
      </w:tr>
      <w:tr w:rsidR="00A00297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ламов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юльнар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анил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технолог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олог, Башкир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здра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спублик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шкортостан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УТ-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07345 15.02.199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7.12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00297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занцева Мария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ий 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БОУ СПО Новосибир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абин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Диплом 54 ПА 0004848 01.01.20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00297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14.06.2027</w:t>
            </w:r>
          </w:p>
          <w:p w:rsidR="00A00297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корая и неотложная помощь» до 29.12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00297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A00297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0297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</w:tbl>
    <w:p w:rsidR="00617463" w:rsidRDefault="00617463">
      <w:r>
        <w:br w:type="page"/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8"/>
        <w:gridCol w:w="1933"/>
        <w:gridCol w:w="3118"/>
        <w:gridCol w:w="2835"/>
        <w:gridCol w:w="1701"/>
        <w:gridCol w:w="3261"/>
      </w:tblGrid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алашников Анатолий Евгень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3005152 29.06.20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6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амин Дмитрий Викторович 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БУ ВО 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 Диплом 118605 0000129 01.01.20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1.05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на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нна Викт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ГОУ СПО " О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СБ 5504573 24.06.200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апитонов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ьф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иф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Г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литамак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02 БА 0026215 03.07.200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11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рачур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ьбин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лдан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ГБП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ногор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5618 0265128 30.06.20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аримова Регина Ахатовн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БУ ВО 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3005205 29.06.20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1.05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аргулов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услан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мильевич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F76F79" w:rsidP="00F7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</w:t>
            </w:r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ат</w:t>
            </w:r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="00F76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76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ий бра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АОУ СПО Тюмен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Тоболь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 имен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лоди Солдатова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72 СПА 0002802 27.06.20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6.08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ая поликлиника г. Сургут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ильди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иан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иф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АОУ СПО Республик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шкортостан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ават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алава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02 СПА 0008753 29.06.2011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а г. Сургут</w:t>
            </w:r>
          </w:p>
        </w:tc>
      </w:tr>
      <w:tr w:rsidR="00617463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</w:tcPr>
          <w:p w:rsidR="00617463" w:rsidRPr="00326155" w:rsidRDefault="00617463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7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иргизова</w:t>
            </w:r>
            <w:proofErr w:type="spellEnd"/>
            <w:r w:rsidRPr="00617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алина Михайловн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617463" w:rsidRPr="00326155" w:rsidRDefault="00617463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17463" w:rsidRDefault="00617463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Т № </w:t>
            </w:r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06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01.03.1987 г., </w:t>
            </w:r>
            <w:proofErr w:type="spellStart"/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талинское</w:t>
            </w:r>
            <w:proofErr w:type="spellEnd"/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 училище</w:t>
            </w:r>
          </w:p>
          <w:p w:rsidR="00617463" w:rsidRPr="00326155" w:rsidRDefault="00617463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 по специальности</w:t>
            </w:r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7463" w:rsidRPr="00326155" w:rsidRDefault="00617463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31.10.2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7463" w:rsidRPr="00326155" w:rsidRDefault="00617463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17463" w:rsidRPr="00326155" w:rsidRDefault="00617463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ая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клиника г. Сургут</w:t>
            </w:r>
          </w:p>
        </w:tc>
      </w:tr>
      <w:tr w:rsidR="00A535C9" w:rsidRPr="00326155" w:rsidTr="0079548C">
        <w:trPr>
          <w:trHeight w:val="255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ириллова Анна Павл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сшее образование Техника 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ология по направлению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Технология продуктов питания"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ФГОУ ВПО "О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ый агра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ниверситет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ВБА 0644211 24.06.2010 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183162 485805 23.08.20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Нижневартовск центра лаборатор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иселева Светлана Дмитри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АН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ральски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37424 20.06.20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10.12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истк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льга Игор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о функциональной диагностик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фельдшер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чин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РТ 759818 28.02.199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Функциональная диагностика" до 22.04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а г. Сургут</w:t>
            </w:r>
          </w:p>
        </w:tc>
      </w:tr>
      <w:tr w:rsidR="002336A8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</w:tcPr>
          <w:p w:rsidR="002336A8" w:rsidRPr="00326155" w:rsidRDefault="002336A8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3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злов Игорь Александрович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2336A8" w:rsidRPr="00326155" w:rsidRDefault="002336A8" w:rsidP="0023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36A8" w:rsidRPr="00326155" w:rsidRDefault="002336A8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фельдшер, </w:t>
            </w:r>
            <w:r w:rsidR="004F196F" w:rsidRPr="004F1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ты-Мансийское медицинское училище</w:t>
            </w:r>
            <w:r w:rsidR="004F1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 </w:t>
            </w:r>
            <w:r w:rsidR="004F196F" w:rsidRPr="004F1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6090</w:t>
            </w:r>
            <w:r w:rsidR="004F1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4F196F" w:rsidRPr="004F1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2.199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36A8" w:rsidRPr="00326155" w:rsidRDefault="004F196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10.02.20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36A8" w:rsidRPr="00326155" w:rsidRDefault="002336A8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336A8" w:rsidRDefault="002336A8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тических осмотров</w:t>
            </w:r>
          </w:p>
          <w:p w:rsidR="002336A8" w:rsidRPr="00326155" w:rsidRDefault="002336A8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нешний совместитель)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нова Наталия Владимировна 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ировоградск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 имени Е.И. Мухина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ЭВ 005303 02.07.199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перча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вгений Алексе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КГБП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й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Бийск Алтайского кр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2227 0000106 30.06.2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реш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атьян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о функциональной диагностик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стр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гут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УТ 736133 05.06.199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Функциональная диагностика" до 22.04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а г. Сургут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риненко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с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икт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 Курга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зовое 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СТ-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31520 28.06.199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рнилаев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ександр Александр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ГА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овосибирской обла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Новосибирски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 г. Новосибирск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Диплом 115404 0000118 27.06.20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6.03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рчуга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льга Геннад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Тюменски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602238 25.12.20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стенко Елена Михайл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Кустанай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ПТ 114833 01.01.19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78496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Сестринское дело" </w:t>
            </w:r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чебно-диагност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ередвижной поликлиники</w:t>
            </w:r>
          </w:p>
        </w:tc>
      </w:tr>
      <w:tr w:rsidR="009E1138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</w:tcPr>
          <w:p w:rsidR="009E1138" w:rsidRPr="00326155" w:rsidRDefault="006E1250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lastRenderedPageBreak/>
              <w:br w:type="page"/>
            </w:r>
            <w:r w:rsidR="009E1138" w:rsidRPr="009E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стин Никита Григорьевич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9E1138" w:rsidRPr="00326155" w:rsidRDefault="009E1138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E1138" w:rsidRDefault="009E1138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е профессиональное образование </w:t>
            </w:r>
          </w:p>
          <w:p w:rsidR="009E1138" w:rsidRPr="00326155" w:rsidRDefault="009E1138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плом </w:t>
            </w:r>
            <w:r w:rsidRPr="009E1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624  041548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30.06.2023 </w:t>
            </w:r>
            <w:r w:rsidRPr="009E1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ВО ХМАО-Югры "Ханты-Мансийская государственная медицинская академия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льдшер по специальности «Лечебное дело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1138" w:rsidRDefault="009E1138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Лечебное дело» до 08.07.2028</w:t>
            </w:r>
          </w:p>
          <w:p w:rsidR="009E1138" w:rsidRPr="00326155" w:rsidRDefault="009E1138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04.03.20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1138" w:rsidRPr="00326155" w:rsidRDefault="009E1138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E1138" w:rsidRPr="00326155" w:rsidRDefault="009E1138" w:rsidP="009E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ст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льга Вячеслав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стра, </w:t>
            </w:r>
            <w:proofErr w:type="spellStart"/>
            <w:r w:rsidR="00DF68D8" w:rsidRPr="00DF6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гутское</w:t>
            </w:r>
            <w:proofErr w:type="spellEnd"/>
            <w:r w:rsidR="00DF68D8" w:rsidRPr="00DF6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РТ 203092 01.07.19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а г. Сургут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вицка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лена Анато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устанайск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РТ-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99926 30.06.199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 лаборатории г. Сургу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нтра лабораторной диагностики</w:t>
            </w:r>
          </w:p>
        </w:tc>
      </w:tr>
      <w:tr w:rsidR="00A535C9" w:rsidRPr="00326155" w:rsidTr="0079548C">
        <w:trPr>
          <w:trHeight w:val="280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ова Вероника Евген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Банков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ециалист банковского дел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У ПО ХМАО-Югра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вартов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циально-гуманита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 гор. Нижневартовск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16 0133680 01.07.2021 ООО "Центр Специализированного Образование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183162 485808 23.08.20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Нижневартовск центра лаборатор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и</w:t>
            </w:r>
          </w:p>
        </w:tc>
      </w:tr>
      <w:tr w:rsidR="00A535C9" w:rsidRPr="00326155" w:rsidTr="0079548C">
        <w:trPr>
          <w:trHeight w:val="255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чановска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сения Пет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-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сихолого-педагогиче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, Бакалавр, ФГБ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Югорский государствен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ниверситет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08604 0002269 27.01.2014 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183162 458817 23.08.20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535C9" w:rsidRPr="00326155" w:rsidTr="0079548C">
        <w:trPr>
          <w:trHeight w:val="255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вченко Мария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Дизайн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зайнер, КГА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Пермский техникум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фессиональных технолог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дизайна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5904 0014853 30.06.2014 Профессиональная переподготовка "Медицинский регистратор" диплом М-765 19.11.201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ивоспицка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алина Фед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устанайск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ДТ 348113 04.07.198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2.04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ылова Зинаид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конор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о функциональной диагностик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Ижев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(1984)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Ижев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Диплом ЖТ 504699 04.07.198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Функциональная диагностика" до 22.04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а г. Сургут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рюч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дежда Иван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ий 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 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лгоградское област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4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83320 05.07.1979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3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Сургут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дряшова Ольга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О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н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 №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РТ 244188 01.01.199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4.12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</w:t>
            </w:r>
            <w:r w:rsidR="00D4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-диагностическое отделе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зьмина Инна Борис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Октябрь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УТ 131741 05.07.199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ая поликлиника г. Сургут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усков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мисхан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кманбет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А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юменской области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юмень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72 СПА 0001089 09.06.20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408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устышев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митрий Никола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БУ ПО 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им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итехн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олледж" поселок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им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сплуатация транспортног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лектрооборудования 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втоматики (по видам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ранспорта, за исключением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д, Техник-электромеханик, Диплом 118618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0203347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9.06.2017 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, "Медицинский регистратор" Свидетельство о профессии рабочего, должности служащего 183162 434432, 16.06.2024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F64C0" w:rsidRPr="00AF6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-диагностическое отделение 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стыш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алентина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3210028 30.06.2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4F3772" w:rsidP="004F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ческое отделение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ушнир Елена Владимировна 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мен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 Диплом IB 012348 01.01.199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2.04.2030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Функциональная диагностика» до </w:t>
            </w:r>
            <w:r w:rsidR="00891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7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</w:t>
            </w:r>
            <w:r w:rsidR="00D4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-диагностическое отделе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атыговска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льга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ГОУ СПО Тюмен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29555 01.11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Сургут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Латып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алина Адам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 М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ДТ 106676 03.07.19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бедева Ольга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, Акушерское дело, Акушерк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дрин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едицинское училищ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630430 01.01.2001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04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онова Валерия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БУ В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5793841 30.06.20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05.07.20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80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уш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сения Андр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Разработка 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сплуатация нефтяных 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азовых месторождений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Техник-технолог, ФБГОУ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Тюменский индустриаль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ниверситет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07204 0010047 18.06.2020 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183162 467643 22.02.20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Лобанова Ольга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БУ В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3819015 30.06.2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23.09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га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талья Иван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стр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н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илище ст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мск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-Сиб.ж.д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98303 30.06.199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3.04.2029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ункциональная диагностика» до 25.03.20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535C9" w:rsidRPr="00326155" w:rsidRDefault="00A535C9" w:rsidP="00795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61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D45C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-диагностическое отделение 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мовц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лена Анато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фельдшер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адрин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45 ПО 0000349 24.06.20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2.04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 передвиж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а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8E2411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  <w:r w:rsidR="00A535C9"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юбимова Наталья Вячеслав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рший 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ГБ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ПО "Ханты-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сйиска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СПА 0002124 18.06.200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3.09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Ханты-Мансийск центра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ой диагностики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влютов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инат Рашид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ГАПОУ Тюмен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 город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юмень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7224 4049086 30.06.2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3281" w:rsidRDefault="003C3281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агерко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гор Иван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Тарский филиал Г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мский областно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305880 01.01.20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2.2030</w:t>
            </w:r>
          </w:p>
          <w:p w:rsidR="00BF577F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577F" w:rsidRPr="00326155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27.06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BF577F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577F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577F" w:rsidRPr="00326155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дюд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сения Юр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СПА 0004593 26.06.20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7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житов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вгений Сергеевич 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D45C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</w:t>
            </w:r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45C97" w:rsidRDefault="00D45C97" w:rsidP="00D4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</w:t>
            </w:r>
          </w:p>
          <w:p w:rsidR="00A535C9" w:rsidRDefault="00D45C97" w:rsidP="00D4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Биология», </w:t>
            </w:r>
            <w:r w:rsidRPr="00D4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ганский государственный университет</w:t>
            </w:r>
          </w:p>
          <w:p w:rsidR="00D45C97" w:rsidRPr="00326155" w:rsidRDefault="00D45C97" w:rsidP="00D4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плом </w:t>
            </w:r>
            <w:r w:rsidRPr="00D4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5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</w:t>
            </w:r>
            <w:r w:rsidRPr="00D4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999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4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2.20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45C97" w:rsidRDefault="00D45C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Биолог» до 23.09.2030</w:t>
            </w:r>
          </w:p>
          <w:p w:rsidR="00D45C97" w:rsidRDefault="00D45C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4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D45C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-диагностическое отделение 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йоров Антон Серге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БПОУ "Свердлов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но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 город Екатеринбург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6631 0132778 30.06.2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5D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Лечебное дело" до </w:t>
            </w:r>
            <w:r w:rsidR="005D4750" w:rsidRPr="001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аров Денис Владимир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БОУ Ом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5524 0061311 01.01.20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6.03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аматшех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зинисо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амракул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БУ ВО 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гут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ниверситет",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2674307 03.07.20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06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медицинского освидетельствования № 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онсультативно-диагностической поликлиники г. Сургут 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амедов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юлар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зат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ызы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стра, БУ 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-Югры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гут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0665693 02.07.20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2.04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ая поликлиника г. Сургут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нта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желл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ахсултан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чилище 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300644 26.06.200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5D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Лечебное дело" до </w:t>
            </w:r>
            <w:r w:rsidR="005D4750" w:rsidRPr="001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1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</w:t>
            </w:r>
            <w:r w:rsidR="005D4750" w:rsidRPr="001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тасова Анастасия Анато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Б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ПО 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ы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ститут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ПА 0000467 01.01.200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2.04.2030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игиеническое воспитание» до 24.06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медицинской профилактики поликлинического отделения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ахмудов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лид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скар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ушерское дело, Акушер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нинабадск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чилище им.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И.П. Павлова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МТ-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3356 01.01.199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30.05.2028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Акушерское дело» до 14.06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ацегор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атьяна Викт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Г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 СПО "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" г. Ханты-Мансийск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099260 01.01.200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04.04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дведь Татьяна Михайл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У СПО Тюмен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СБ 5029428 10.04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льникова Олеся Анато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Акушер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ушерка, Омский област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919937 23.06.200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8.02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ньщикова Ирина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ГБПОУ "Челяб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елябинск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7405 0010412 26.06.20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14.11.2030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Лечебная физкультура» до 11.10.2029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изиотерапия» до 27.09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галим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йгуль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ургалие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БУ 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-Югры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гут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1384468 01.07.201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1.06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 лаборатории г. Сургу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ихайленко Ксения Владислав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БУ В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3819099 30.06.20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05.07.20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</w:t>
            </w:r>
            <w:r w:rsidR="00C21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-диагностическое отделе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хайлова Елизавета Серг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ГБП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Тольяттински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116304 0018320 01.01.2015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05.07.20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врача-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патолог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кроусова Татьяна Серг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Ханты-Мансий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КТ 78945 26.06.199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8.12.20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 поликлиника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розова Наталья Вячеслав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БУ В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-Югры "Ханты-Мансий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ы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ститут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БА 0004176 24.07.20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10.1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еспечения лабораторной деятельности центра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ой диагностики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ллая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ьбин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йрат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ГА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О Республики Башкортостан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ко-фармацевт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02 БА 0043736 25.06.20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3C4B21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ая 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лобина Вера Григор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Ханты-Мансий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14224 01.01.197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сек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с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милье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ГОУ ВПО "Челяб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175413 23.06.20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4.09.2029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ункциональная диагностика» до 21.05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4F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ческое отделение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колаева Валентина Серг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ФГ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О "Омски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 Федеральног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агентства по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равоохранению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циальному развитию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90 БА 0006662 28.06.200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06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 лаборатории г. Сургу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викова Марин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ГОУ ХМАО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едицинское училище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УТ 736184 01.01.199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00297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здрина Анастасия Владимировн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A00297" w:rsidRPr="00326155" w:rsidRDefault="00A00297" w:rsidP="00A0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A00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00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A00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У СПО Тюменской области "Тюменский 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r w:rsidRPr="00A00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Б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0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300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0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6.200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0297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ункциональная диагностика» до 23.09.2030</w:t>
            </w:r>
          </w:p>
          <w:p w:rsidR="00A00297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естринское дело» до 28.10.20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00297" w:rsidRPr="00326155" w:rsidRDefault="00A002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ческое отделение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угманов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адим Нил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убной врач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томатология, Зубной врач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менск-Ураль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474233 26.06.200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томатология" до 25.04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чебно-диагност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олел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сения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ГБ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ПО "Омская государствен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90 СПА 0430545 26.06.20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11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тровский Владимир Дмитри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 Диплом 118624 3005262 30.06.2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5D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Лабораторная диагностика" до </w:t>
            </w:r>
            <w:r w:rsidR="005D4750" w:rsidRPr="001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1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</w:t>
            </w:r>
            <w:r w:rsidR="005D4750" w:rsidRPr="001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нтелеев Александр Валерь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ело, Фельдшер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919439 26.06.200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нтелеева Татьяна Викт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БУ ВО 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5793886 30.06.20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17.12.2026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Функциональная диагностика» до </w:t>
            </w:r>
            <w:r w:rsidR="00BF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ческое отделение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елехач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нна Павл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ГОУ ВПО 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 Диплом 86 СПА 0000989 01.01.20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7.12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пел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ероника Серг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ий 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Б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 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05 0000398 01.01.20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10.1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вухина Марина Валер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снка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стра участковая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Ханты-Мансий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ПТ 169402 01.01.199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03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тришин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ветлана Анато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Ханты-Мансий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РТ 230170 01.01.199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9.08.2028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ункциональная диагностика» до 23.09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ческое отделение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тров Станислав Анатоль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МЗ Республик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арий Эл "Йошкар-Ол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329014 29.06.20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9.08.2028</w:t>
            </w:r>
          </w:p>
          <w:p w:rsidR="00BF577F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577F" w:rsidRPr="00326155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29.08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  <w:p w:rsidR="00BF577F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577F" w:rsidRDefault="00BF577F" w:rsidP="00BF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577F" w:rsidRPr="00326155" w:rsidRDefault="00BF577F" w:rsidP="00BF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етрова Вера Валер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Ханты-Мансий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МТ 012784 02.03.1989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7.02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медицинского освидетельствования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онсультативно-диагностической поликлиники г. Сургут </w:t>
            </w:r>
          </w:p>
        </w:tc>
      </w:tr>
      <w:tr w:rsidR="00A535C9" w:rsidRPr="00326155" w:rsidTr="0079548C">
        <w:trPr>
          <w:trHeight w:val="306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трук Юлия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нинград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анитарно-Гигиен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институт (1969)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анитарно-гигиениче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рач, Ленинград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анитарно-Гигиен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институ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Ч 464347 27.06.1969 ООО 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1362270000565 20.06.20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экспертное отделение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искунова Наталья Анато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ГОУ СПО Тюмен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29421 10.04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иева Наталья Эдуард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филиал Читинског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зового медицинского училища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г.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каменск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РТ 123698 27.06.19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6.08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</w:t>
            </w:r>
            <w:r w:rsidR="00C21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-диагностическое отделе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ожидаева Ольга Викт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ГБ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ПО 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СПА 0002883 26.06.20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B203AD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0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олян Владимир Владимирович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B203AD" w:rsidRPr="00326155" w:rsidRDefault="00B203AD" w:rsidP="00B2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льдшер 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омайский медицинское учили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20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 / 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20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</w:t>
            </w:r>
            <w:r w:rsidRPr="00B20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47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20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2.199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03AD" w:rsidRPr="00326155" w:rsidRDefault="00B203AD" w:rsidP="0053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Лечебн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о" до 28.1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" w:name="_GoBack"/>
            <w:bookmarkEnd w:id="1"/>
          </w:p>
        </w:tc>
        <w:tc>
          <w:tcPr>
            <w:tcW w:w="3261" w:type="dxa"/>
            <w:shd w:val="clear" w:color="auto" w:fill="auto"/>
            <w:vAlign w:val="center"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поликлиника г. Сургут</w:t>
            </w:r>
          </w:p>
        </w:tc>
      </w:tr>
      <w:tr w:rsidR="00B203AD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ковниченко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талья Леонид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ий 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Б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 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СПА 0004691 01.01.20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4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B203AD" w:rsidRPr="00326155" w:rsidTr="0079548C">
        <w:trPr>
          <w:trHeight w:val="2550"/>
        </w:trPr>
        <w:tc>
          <w:tcPr>
            <w:tcW w:w="176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пова Алена Евген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сшее образование -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сихолого-педагогиче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, Бакалавр, ФГБ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Югорский государствен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ниверситет" г. Ханты-Мансийск Диплом 1086040 004312 01.03.2021 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183162 467499 18.10.20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B203AD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оповченко Владимир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гореви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  <w:proofErr w:type="gram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ий 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БОУ Ом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55 СПА 0005463 01.01.20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8.11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B203AD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хорова Елена Михайл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ФГОУ СПО " О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010536 01.01.200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6.03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 поликлиника</w:t>
            </w:r>
          </w:p>
        </w:tc>
      </w:tr>
      <w:tr w:rsidR="00B203AD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уч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льга Алекс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203AD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</w:p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ЗТ-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25971 26.02.198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03AD" w:rsidRPr="00326155" w:rsidRDefault="00B203AD" w:rsidP="005D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Лечебное дело" до </w:t>
            </w:r>
            <w:r w:rsidRPr="001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B203AD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ушкина Любовь Васи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Акушер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акушерка, О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н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 №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ЗТ - I 396319 01.01.198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03AD" w:rsidRDefault="00B203AD" w:rsidP="00AF6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естринское дело» до 27.06.2030</w:t>
            </w:r>
          </w:p>
          <w:p w:rsidR="00B203AD" w:rsidRDefault="00B203AD" w:rsidP="00AF6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03AD" w:rsidRDefault="00B203AD" w:rsidP="00AF6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Акушерское дело" до 26.12.2028</w:t>
            </w:r>
          </w:p>
          <w:p w:rsidR="00B203AD" w:rsidRPr="00326155" w:rsidRDefault="00B203AD" w:rsidP="00AF6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03AD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03AD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03AD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-диагностическое отделение консультативно-диагностической передвижной поликлиники</w:t>
            </w:r>
          </w:p>
        </w:tc>
      </w:tr>
      <w:tr w:rsidR="00B203AD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гимова Альбин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фивуллах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я сестра участковая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ГБОУ В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-Югры 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СПА 0004645 01.01.20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04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B203AD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йтер Мария Леонид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,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БПОУ Ом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5524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063179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0.06.20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16.03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ультразвуковой диагностики лечебно-диагностического отделен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ередвижной поликлиники</w:t>
            </w:r>
          </w:p>
        </w:tc>
      </w:tr>
      <w:tr w:rsidR="00B203AD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осли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льга Леонид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ФГОУ СПО "О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504754 26.06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11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Сургут центра лабораторной диагностики</w:t>
            </w:r>
          </w:p>
        </w:tc>
      </w:tr>
      <w:tr w:rsidR="00B203AD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ткина Наталья Анато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Г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ПО 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ПА 0001564 01.01.20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3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B203AD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бцова Любовь Аркад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Г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О Тюменской обла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луторов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71416 01.01.197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B203AD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7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ыльский Владимир Юрьевич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B203AD" w:rsidRPr="00326155" w:rsidRDefault="00B203AD" w:rsidP="002D3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203AD" w:rsidRPr="00326155" w:rsidRDefault="00B203AD" w:rsidP="001E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Лечебное дело, Фельдшер,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ОУ СПО Новосибирской области </w:t>
            </w:r>
            <w:proofErr w:type="spellStart"/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йбышев</w:t>
            </w:r>
            <w:proofErr w:type="spellEnd"/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ий техникум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СПА 00052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03AD" w:rsidRPr="00326155" w:rsidRDefault="00B203AD" w:rsidP="001E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1.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03AD" w:rsidRPr="00326155" w:rsidRDefault="00B203AD" w:rsidP="002D3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203AD" w:rsidRPr="00326155" w:rsidRDefault="00B203AD" w:rsidP="002D3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B203AD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язанов Юрий Владимир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лаборант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 фельдшер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щей практики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инздрава Республик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шкортостан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05991 24.06.20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ентгенология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в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ередвижной поликлиники</w:t>
            </w:r>
          </w:p>
        </w:tc>
      </w:tr>
      <w:tr w:rsidR="00B203AD" w:rsidRPr="00326155" w:rsidTr="0079548C">
        <w:trPr>
          <w:trHeight w:val="2805"/>
        </w:trPr>
        <w:tc>
          <w:tcPr>
            <w:tcW w:w="176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lastRenderedPageBreak/>
              <w:br w:type="page"/>
            </w: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язанова Екатерина Олег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пециалист банковског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а, ФГ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Златоустов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оргово-эконом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ум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90 СПА 0249164 18.06.2011 Ч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ПО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онсалтинг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ргут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гистратор, Свидетельство 3324862091237 06.11.2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обеспечению деятельно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 г. Сургут</w:t>
            </w:r>
          </w:p>
        </w:tc>
      </w:tr>
      <w:tr w:rsidR="00B203AD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ба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атьян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Фельдшер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УТ 517953 02.03.199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7.02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B203AD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вченко Анна Рудольф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о функциональной диагностик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дымкар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РТ 283802 04.07.199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Функциональная диагностика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ческое отделение</w:t>
            </w:r>
          </w:p>
        </w:tc>
      </w:tr>
      <w:tr w:rsidR="00B203AD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йпула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настасия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ОУ ДПО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онсалтинг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ургу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гистратор Свидет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ство 3324864584627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.11.20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обеспечению деятельно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 г. Сургут</w:t>
            </w:r>
          </w:p>
        </w:tc>
      </w:tr>
      <w:tr w:rsidR="00B203AD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мигул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юдмил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ифкат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стр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зулук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41362 29.06.199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3.11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B203AD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амле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иса Анато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Акушер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ело, Акушерк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ко-фармацевт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0204 0023745 29.06.201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ая поликлиника г. Сургут</w:t>
            </w:r>
          </w:p>
        </w:tc>
      </w:tr>
      <w:tr w:rsidR="00B203AD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нтал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лен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ердловское город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ЛТ 496458 28.12.198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4.09.20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ческое отделение</w:t>
            </w:r>
          </w:p>
        </w:tc>
      </w:tr>
      <w:tr w:rsidR="00B203AD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еменова Ляля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амз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ават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КТ 508028 01.01.198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2.06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чебно-диагност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ередвижной поликлиники</w:t>
            </w:r>
          </w:p>
        </w:tc>
      </w:tr>
      <w:tr w:rsidR="00B203AD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мина Лариса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О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6495 29.02.19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8.11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чебно-диагност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ередвижной поликлиники</w:t>
            </w:r>
          </w:p>
        </w:tc>
      </w:tr>
      <w:tr w:rsidR="00B203AD" w:rsidRPr="00326155" w:rsidTr="0079548C">
        <w:trPr>
          <w:trHeight w:val="2805"/>
        </w:trPr>
        <w:tc>
          <w:tcPr>
            <w:tcW w:w="176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ман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узель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мзил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 Дошко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, Воспитатель в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школьных учреждениях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вартов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сше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колледж)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СТ 910222 24.06.1995 ООО "Центр Специализированного Образование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183162 485807 23.08.20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Нижневартовск центра лаборатор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и</w:t>
            </w:r>
          </w:p>
        </w:tc>
      </w:tr>
      <w:tr w:rsidR="00B203AD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имонова Любовь Михайл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О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н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 №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янв. 1982 Диплом ГТ 923797 01.01.19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B203AD" w:rsidRPr="00326155" w:rsidTr="0079548C">
        <w:trPr>
          <w:trHeight w:val="3315"/>
        </w:trPr>
        <w:tc>
          <w:tcPr>
            <w:tcW w:w="176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пайл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ександра Вита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ономика и бухгалтерский уче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по отраслям), Бухгалт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егосударствен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тельное част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реждение высшег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я "Москов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ниверситет "Синерг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37724 1884648 30.09.2025 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63500 83450 08.12.20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B203AD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хворт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ульчир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айнур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луторов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 им. ВЛКСМ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янв. 1987 Диплом ЖТ 785666 01.01.198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8.09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B203AD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кударь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нна Фёд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 Винниц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им. акад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.К. Заболотног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ПТ 905838 03.07.19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03AD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3.07.2029</w:t>
            </w:r>
          </w:p>
          <w:p w:rsidR="00B203AD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Лабораторное дело» до 22.04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03AD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B203AD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03AD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B203AD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ирнова Елена Васи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О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3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ЗТ 962408 01.01.198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6.03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B203AD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молина Елена Борис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фельдшер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РТ 583292 03.03.19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9.10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B203AD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1D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н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нгелина Владимировн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B203AD" w:rsidRPr="00326155" w:rsidRDefault="00B203AD" w:rsidP="00D6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Ресурс" Медицинский регистратор Свидетельств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16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818 23.08.20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работе с клиентами</w:t>
            </w:r>
          </w:p>
        </w:tc>
      </w:tr>
      <w:tr w:rsidR="00B203AD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рока Виктория Викт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антинов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РТ 921982 01.01.199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 поликлиника</w:t>
            </w:r>
          </w:p>
        </w:tc>
      </w:tr>
      <w:tr w:rsidR="00B203AD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емпицка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атьяна Юр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о физиотерапи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Ханты-Мансий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ГТ 229172 04.07.19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1.06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отерапевтическое отделение</w:t>
            </w:r>
          </w:p>
        </w:tc>
      </w:tr>
      <w:tr w:rsidR="00B203AD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0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ельникова Светлана Игоревн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B203AD" w:rsidRPr="00326155" w:rsidRDefault="00B203AD" w:rsidP="00B2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льдшер 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203AD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0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инское</w:t>
            </w:r>
            <w:proofErr w:type="spellEnd"/>
            <w:r w:rsidRPr="00B20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 учили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Фельдшер по специальности «Фельдшер»</w:t>
            </w:r>
          </w:p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</w:t>
            </w:r>
            <w:r w:rsidRPr="00B20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9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20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198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03AD" w:rsidRPr="00326155" w:rsidRDefault="00B203AD" w:rsidP="00B2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Лечебное дело" д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20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ая поликлин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г. Сургут (внешний совместитель)</w:t>
            </w:r>
          </w:p>
        </w:tc>
      </w:tr>
      <w:tr w:rsidR="00B203AD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игун Илья Николаевич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B203AD" w:rsidRPr="00326155" w:rsidRDefault="00B203AD" w:rsidP="00AF6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203AD" w:rsidRPr="00326155" w:rsidRDefault="00B203AD" w:rsidP="0024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Ресурс" Медицинский регистратор Свидетельств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16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43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9.11.20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-диагностическое отделение консультативно-диагностической п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вижной поликлиники</w:t>
            </w:r>
          </w:p>
        </w:tc>
      </w:tr>
      <w:tr w:rsidR="00B203AD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трог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ветлана Серг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Г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ей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243720 01.01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</w:t>
            </w:r>
          </w:p>
        </w:tc>
      </w:tr>
      <w:tr w:rsidR="00B203AD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улень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ария Серг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ий медицинский технолог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олог, АОУ СПО Тюмен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юмень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72 СПА 0001352 29.09.20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B203AD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лейманов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миль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гафарович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БПОУ "Магнитогор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 имен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.Ф. Надеждина" Диплом 117406 0020446 24.06.20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8.09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B203AD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ычуг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руз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дриддин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ушерское дело, Акушерка, Б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ПО 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ы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ститут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БА 0001738 20.06.200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06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B203AD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7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ыби</w:t>
            </w:r>
            <w:proofErr w:type="spellEnd"/>
            <w:r w:rsidRPr="001E7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ветлана Юрьевн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203AD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е профессиональное образование Дипло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</w:t>
            </w:r>
            <w:r w:rsidRPr="001E7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1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1E7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6.1994</w:t>
            </w:r>
          </w:p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1E7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гутское</w:t>
            </w:r>
            <w:proofErr w:type="spellEnd"/>
            <w:r w:rsidRPr="001E7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 учили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Медицинская сестра по специальности «Сестринское дело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Лабораторная диагностика» до 25.03.20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 лаборатории г. Сургут центра лабораторной диагностики</w:t>
            </w:r>
          </w:p>
        </w:tc>
      </w:tr>
      <w:tr w:rsidR="00B203AD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Тагиров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льс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льшат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агностик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АОУСПО Республик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Башкортостан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литамак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02 СПО 0004475 28.06.20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7.12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B203AD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3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ушканова</w:t>
            </w:r>
            <w:proofErr w:type="spellEnd"/>
            <w:r w:rsidRPr="00BB3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талья Николаевн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технолог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203AD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 образование</w:t>
            </w:r>
          </w:p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плом МТ № </w:t>
            </w:r>
            <w:r w:rsidRPr="00BB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50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04.07.1989 «</w:t>
            </w:r>
            <w:r w:rsidRPr="00BB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ское медицинское училище №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Фельдшер-лаборант по специальности «Лабораторная диагностик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Лабораторная диагностика» до 23.12.20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 лаборатории г. Нижневартовск центра лабораторной диагностики</w:t>
            </w:r>
          </w:p>
        </w:tc>
      </w:tr>
      <w:tr w:rsidR="00B203AD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ербе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хыт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иргельдые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О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спубликански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77650 01.01.199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4.09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 поликлиника</w:t>
            </w:r>
          </w:p>
        </w:tc>
      </w:tr>
      <w:tr w:rsidR="00B203AD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мерба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ур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уктасын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шер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Ханты-Мансий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ЗТ-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25975 01.01.198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8.02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неотложной помощи поликлинического отделения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B203AD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мка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ульнар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сибулл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ССР, 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 Уфи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1 МЗ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ССР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НТ 002905 29.06.198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3.09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Сургут центра лабораторной диагностики</w:t>
            </w:r>
          </w:p>
        </w:tc>
      </w:tr>
      <w:tr w:rsidR="00B203AD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итаренко Иван Анатоль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БУ В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34 0370049 01.07.20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09.07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-диагност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ередвижной поликлиники</w:t>
            </w:r>
          </w:p>
        </w:tc>
      </w:tr>
      <w:tr w:rsidR="00B203AD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хонов Александр Семён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ОГ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О "Куйбышев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АК 1343098 01.01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03AD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8.09.2027</w:t>
            </w:r>
          </w:p>
          <w:p w:rsidR="00B203AD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31.01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B203AD" w:rsidRPr="00326155" w:rsidTr="0079548C">
        <w:trPr>
          <w:trHeight w:val="3060"/>
        </w:trPr>
        <w:tc>
          <w:tcPr>
            <w:tcW w:w="176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хонова Варвара Дмитри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Мастер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щестроительных работ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астер общестроительны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бот, АУ ПО 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олого-педагог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 Диплом 118624 2530350 30.06.2025 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63500 83290 19.11.20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B203AD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хончу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ександр Геннадь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ГОУ ХМАО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едицинское училище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805720 01.01.20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8.09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B203AD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рифонова Надежд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о функциональной диагностик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ГБОУ В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-Югры 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БА 00004179 01.01.20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Функциональная диагностика" до 27.07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ческое отделение</w:t>
            </w:r>
          </w:p>
        </w:tc>
      </w:tr>
      <w:tr w:rsidR="00B203AD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ушнолоб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талья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БОУ Омской обла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305424 01.01.20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ультразвуковой диагностики лечебно-диагностическог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тделения консультативно-диагностической передвижной поликлиники</w:t>
            </w:r>
          </w:p>
        </w:tc>
      </w:tr>
      <w:tr w:rsidR="00B203AD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мо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лена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Ханты-Мансий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602043 01.01.20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03AD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6.11.2029</w:t>
            </w:r>
          </w:p>
          <w:p w:rsidR="00B203AD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ункциональная диагностика» до 23.07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ческое отделение</w:t>
            </w:r>
          </w:p>
        </w:tc>
      </w:tr>
      <w:tr w:rsidR="00B203AD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ольцева Светлана Иван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лаборант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Фельдшер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дрин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УТ-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58619 28.02.199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ентгенология" до 30.05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в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ередвижной поликлиники</w:t>
            </w:r>
          </w:p>
        </w:tc>
      </w:tr>
      <w:tr w:rsidR="00B203AD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яга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ил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орис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Акушер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Акушерк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ават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ЗТ 965534 01.01.198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31.10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-диагностическое отделе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ой передвижной поликлиники</w:t>
            </w:r>
          </w:p>
        </w:tc>
      </w:tr>
      <w:tr w:rsidR="00B203AD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Утя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узаль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мербулат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 Уфи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1 МЗ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ССР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ЖТ 205775 04.07.198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7.02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B203AD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йзул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шан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шан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 /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стр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дрин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381452 01.01.2002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3.09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экспертное отделение</w:t>
            </w:r>
          </w:p>
        </w:tc>
      </w:tr>
      <w:tr w:rsidR="00B203AD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утди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илия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вазит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Г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ко-фармацевт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 МЗ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п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шкортостан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02 БА 0030403 30.06.20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9.02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B203AD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инишин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ргей Виталь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ГАПОУ Тюмен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Тоболь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 имен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лоди Солдатова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7224 5584185 30.06.202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7.06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B203AD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липпов Владимир Петр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ГБ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зулук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56 СПА 0003517 23.06.20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03AD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30.01.2029</w:t>
            </w:r>
          </w:p>
          <w:p w:rsidR="00B203AD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30.01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B203AD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Фролова Влада Анато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БУ В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0415619 28.06.20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05.07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 центра лабораторной диагностики</w:t>
            </w:r>
          </w:p>
        </w:tc>
      </w:tr>
      <w:tr w:rsidR="00B203AD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ролова Мария Юр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БУ ВПО 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ы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ститут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БА 0001811 01.01.200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03AD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04.04.2027</w:t>
            </w:r>
          </w:p>
          <w:p w:rsidR="00B203AD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Бактериология» до 04.04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03AD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03AD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 центра лабораторной диагностики</w:t>
            </w:r>
          </w:p>
        </w:tc>
      </w:tr>
      <w:tr w:rsidR="00B203AD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ролова Ольг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ий 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юменское базов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ПТ 616489 01.03.19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7.05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B203AD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Хажин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мил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линур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портной, СПТ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71 БАССР Диплом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53863 01.01.1986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ереподготовка ЧОУ Д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онсалтинг" г. Сургут Свидетельство 3324862 953817 15.10.2021 Медицинский регистратор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7.06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дел по обеспечению деятельно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 г. Сургут</w:t>
            </w:r>
          </w:p>
        </w:tc>
      </w:tr>
      <w:tr w:rsidR="00B203AD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лыз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ария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ГОУ ХМАО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едицинское училище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Ханты-Мансийск 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520483 18.06.2005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</w:t>
            </w:r>
          </w:p>
        </w:tc>
      </w:tr>
      <w:tr w:rsidR="00B203AD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Цыб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льга Андр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Окруж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тельное учрежд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ПО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дымкар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59 ПА 0001968 28.06.200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1.05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5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ультразвуковой диагностики лечебно-диагностического отд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ередвижной поликлиники</w:t>
            </w:r>
          </w:p>
        </w:tc>
      </w:tr>
      <w:tr w:rsidR="00B203AD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ыплакова Татьяна Серг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-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персоналом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Бакалавр, ФГБОУ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Югор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ый университет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 Диплом 108604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0004144 08.07.2020 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183162 485812 23.08.20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B203AD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айни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рина Пет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технолог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ренбургский област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СБ 1082246 14.06.20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B203AD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ботарева Дарья Руслан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У ВО 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3005280 30.06.2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03AD" w:rsidRPr="00326155" w:rsidRDefault="00B203AD" w:rsidP="005D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Лабораторная диагностика" до </w:t>
            </w:r>
            <w:r w:rsidRPr="001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B203AD" w:rsidRPr="00326155" w:rsidTr="0079548C">
        <w:trPr>
          <w:trHeight w:val="2550"/>
        </w:trPr>
        <w:tc>
          <w:tcPr>
            <w:tcW w:w="176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Чепрас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талья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циальная работа, Специалис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 социальной работе, ГОУ В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оссийский государствен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циальный университе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ВСГ 4478436 16.04.2010 БУ ВО ХМАО-Югры "Ханты-Мансийская государственная медицинская академия" Удостоверение "Подготовка медицинских регистраторов" 862403890802 28.06.20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Сургут центра лабораторной диагностики</w:t>
            </w:r>
          </w:p>
        </w:tc>
      </w:tr>
      <w:tr w:rsidR="00B203AD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ремисина Татьяна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М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Курганск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906605 30.06.20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30.01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 поликлиника</w:t>
            </w:r>
          </w:p>
        </w:tc>
      </w:tr>
      <w:tr w:rsidR="00B203AD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репанова Олеся Валер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стр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гамыш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урганской обла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19972 01.01.199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оликлиники</w:t>
            </w:r>
          </w:p>
        </w:tc>
      </w:tr>
      <w:tr w:rsidR="00B203AD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истякова Елена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Екатеринбургское город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УТ 392206 30.06.199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30.01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B203AD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оланю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ария Григор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А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юменской области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юмень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72 СПА 0001103 09.06.20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B203AD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Чупрова Галина Васильевн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ГБ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ПО 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СПА 0004603 22.06.20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03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B203AD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усовитина Татьян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Омский област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992194 27.12.20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патологическое отделение</w:t>
            </w:r>
          </w:p>
        </w:tc>
      </w:tr>
      <w:tr w:rsidR="00B203AD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2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аберт</w:t>
            </w:r>
            <w:proofErr w:type="spellEnd"/>
            <w:r w:rsidRPr="00392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нгелина Владимировн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B203AD" w:rsidRPr="00326155" w:rsidRDefault="00B203AD" w:rsidP="0039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203AD" w:rsidRPr="00326155" w:rsidRDefault="00B203AD" w:rsidP="0039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тор Свидетельство 6350010000874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3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203AD" w:rsidRPr="00326155" w:rsidRDefault="00B203AD" w:rsidP="0039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дел по работе с клиентами</w:t>
            </w:r>
          </w:p>
        </w:tc>
      </w:tr>
      <w:tr w:rsidR="00B203AD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арип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ина Марат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технолог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технолог, ГАП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спублики Башкортостан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Уфимски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0204 0034275 01.07.2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Лабораторная диагностика" до </w:t>
            </w:r>
            <w:r w:rsidRPr="001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 (отпуск по уходу за ребенком)</w:t>
            </w:r>
          </w:p>
        </w:tc>
      </w:tr>
      <w:tr w:rsidR="00B203AD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Шаяхметов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уреш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змухан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БОУ Омской обла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961648 01.01.200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1.06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ческое отделение</w:t>
            </w:r>
          </w:p>
        </w:tc>
      </w:tr>
      <w:tr w:rsidR="00B203AD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Швец Ольг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Акушер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ушерка, Семипалат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ОАБ 0059424 01.01.199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27.12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</w:t>
            </w:r>
          </w:p>
        </w:tc>
      </w:tr>
      <w:tr w:rsidR="00B203AD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вец Эля Яковл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 ЧОУ Д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онсалтинг" г. Сургу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гистратор Свидетельств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324862953809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5.10.20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обеспечению деятельно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 г. Сургут</w:t>
            </w:r>
          </w:p>
        </w:tc>
      </w:tr>
      <w:tr w:rsidR="00B203AD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евцова Татьяна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Омский област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янв. 1981 Диплом ГТ 244779 01.01.198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B203AD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игап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ьф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савир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фельдшер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ебеев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61538 25.06.199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03AD" w:rsidRPr="00326155" w:rsidRDefault="00B203AD" w:rsidP="00AA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Лабораторная диагностика" до </w:t>
            </w:r>
            <w:r w:rsidRPr="00A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B203AD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</w:tcPr>
          <w:p w:rsidR="00B203AD" w:rsidRPr="00326155" w:rsidRDefault="00B203AD" w:rsidP="003C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ипицына Яна Евгеньевн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B203AD" w:rsidRPr="00326155" w:rsidRDefault="00B203AD" w:rsidP="003C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203AD" w:rsidRDefault="00B203AD" w:rsidP="003C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Центр Специализирован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»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ий регист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р Свидетельство 6350010002264</w:t>
            </w:r>
          </w:p>
          <w:p w:rsidR="00B203AD" w:rsidRPr="00326155" w:rsidRDefault="00B203AD" w:rsidP="003C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4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03AD" w:rsidRPr="00326155" w:rsidRDefault="00B203AD" w:rsidP="003C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03AD" w:rsidRPr="00326155" w:rsidRDefault="00B203AD" w:rsidP="003C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203AD" w:rsidRPr="00326155" w:rsidRDefault="00B203AD" w:rsidP="003C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B203AD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тибе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зат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йваз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гель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КТ 484998 01.01.198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03AD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8.02.2028</w:t>
            </w:r>
          </w:p>
          <w:p w:rsidR="00B203AD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Функциональная диагностика» до 23.09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ческое отделение</w:t>
            </w:r>
          </w:p>
        </w:tc>
      </w:tr>
      <w:tr w:rsidR="00B203AD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Шуля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льга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 Курга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зовое 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СТ-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31514 28.06.199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9.10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B203AD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4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ум Елена Петровн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е профессиональное образование Диплом УТ № </w:t>
            </w:r>
            <w:r w:rsidRPr="00F04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96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F04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199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F04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ское</w:t>
            </w:r>
            <w:proofErr w:type="spellEnd"/>
            <w:r w:rsidRPr="00F04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 училище №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Фельдшер по специальности «Лечебное дело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Лечебное дело» до 29.12.20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B203AD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Щербакова Галин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рнаульское базов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НТ 052211 30.06.198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B203AD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Щур Елена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иртау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 Минздрава Республик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захстан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ОАБ-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13581 30.06.199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3.09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Сургут центра лабораторной диагностики</w:t>
            </w:r>
          </w:p>
        </w:tc>
      </w:tr>
      <w:tr w:rsidR="00B203AD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Юнусов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урил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мербае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луторов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 им. ВЛКСМ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янв. 1987 Диплом ЖТ 785665 01.01.198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B203AD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ковлев Алексей Владимир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БОУ Ом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55 СПА 0000315 01.01.20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B203AD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Якубенко Елизавета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 Диплом 118624 3005269 30.06.2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3.09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B203AD" w:rsidRPr="00326155" w:rsidTr="0079548C">
        <w:trPr>
          <w:trHeight w:val="4080"/>
        </w:trPr>
        <w:tc>
          <w:tcPr>
            <w:tcW w:w="176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рболди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Эльмир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бдурахман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еподавание в начальны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лассах, Учитель начальны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лассов, Педагог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 г. Железноводск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тавропольский кра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500627 01.01.2001 Профессиональное обучение АНО ДПО учебный центр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Бизнес-Арт" г. Сургу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гистратор 3 категории (класса) Свидетельств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К-12/2020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1.08.2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обеспечению деятельно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 г. Сургут</w:t>
            </w:r>
          </w:p>
        </w:tc>
      </w:tr>
      <w:tr w:rsidR="00B203AD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рош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оя Вита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 М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4711 03.07.19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203AD" w:rsidRPr="00326155" w:rsidRDefault="00B203A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</w:tbl>
    <w:p w:rsidR="00A535C9" w:rsidRPr="00625962" w:rsidRDefault="00A535C9" w:rsidP="00C33DB8">
      <w:pPr>
        <w:rPr>
          <w:rFonts w:ascii="Times New Roman" w:hAnsi="Times New Roman" w:cs="Times New Roman"/>
        </w:rPr>
      </w:pPr>
    </w:p>
    <w:sectPr w:rsidR="00A535C9" w:rsidRPr="00625962" w:rsidSect="009F62E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7FF"/>
    <w:rsid w:val="00000166"/>
    <w:rsid w:val="000001E2"/>
    <w:rsid w:val="0000046D"/>
    <w:rsid w:val="000022CB"/>
    <w:rsid w:val="000031AA"/>
    <w:rsid w:val="00004266"/>
    <w:rsid w:val="000044BE"/>
    <w:rsid w:val="00004AE4"/>
    <w:rsid w:val="00005DBE"/>
    <w:rsid w:val="00005F58"/>
    <w:rsid w:val="00012D3F"/>
    <w:rsid w:val="000154A5"/>
    <w:rsid w:val="00017C23"/>
    <w:rsid w:val="00021326"/>
    <w:rsid w:val="00032112"/>
    <w:rsid w:val="0003313A"/>
    <w:rsid w:val="00033C8F"/>
    <w:rsid w:val="0003692A"/>
    <w:rsid w:val="000408EF"/>
    <w:rsid w:val="000418EC"/>
    <w:rsid w:val="00043D9A"/>
    <w:rsid w:val="0005167C"/>
    <w:rsid w:val="00051770"/>
    <w:rsid w:val="00052200"/>
    <w:rsid w:val="0005240C"/>
    <w:rsid w:val="00060F4B"/>
    <w:rsid w:val="00070E29"/>
    <w:rsid w:val="0007390B"/>
    <w:rsid w:val="00074A09"/>
    <w:rsid w:val="0007660E"/>
    <w:rsid w:val="00077437"/>
    <w:rsid w:val="00086F41"/>
    <w:rsid w:val="00091245"/>
    <w:rsid w:val="00092D71"/>
    <w:rsid w:val="00094CCA"/>
    <w:rsid w:val="00096928"/>
    <w:rsid w:val="000A3A8E"/>
    <w:rsid w:val="000A56AA"/>
    <w:rsid w:val="000B1E0B"/>
    <w:rsid w:val="000B486D"/>
    <w:rsid w:val="000C0665"/>
    <w:rsid w:val="000C57EB"/>
    <w:rsid w:val="000C6F37"/>
    <w:rsid w:val="000C770F"/>
    <w:rsid w:val="000D4E3D"/>
    <w:rsid w:val="000D5843"/>
    <w:rsid w:val="000D7389"/>
    <w:rsid w:val="000D77E4"/>
    <w:rsid w:val="000E1DEA"/>
    <w:rsid w:val="000E2370"/>
    <w:rsid w:val="000E3AF1"/>
    <w:rsid w:val="000E4BCF"/>
    <w:rsid w:val="000E7427"/>
    <w:rsid w:val="000F18E2"/>
    <w:rsid w:val="000F2627"/>
    <w:rsid w:val="000F2F78"/>
    <w:rsid w:val="000F53B9"/>
    <w:rsid w:val="000F726C"/>
    <w:rsid w:val="000F76FB"/>
    <w:rsid w:val="00102C42"/>
    <w:rsid w:val="00105121"/>
    <w:rsid w:val="00112454"/>
    <w:rsid w:val="00117AFF"/>
    <w:rsid w:val="0012013B"/>
    <w:rsid w:val="00120214"/>
    <w:rsid w:val="00120EA8"/>
    <w:rsid w:val="0012314C"/>
    <w:rsid w:val="0012544F"/>
    <w:rsid w:val="0012573D"/>
    <w:rsid w:val="0012585A"/>
    <w:rsid w:val="001305EE"/>
    <w:rsid w:val="00130F3B"/>
    <w:rsid w:val="00131464"/>
    <w:rsid w:val="0013396B"/>
    <w:rsid w:val="00133AEF"/>
    <w:rsid w:val="001349D0"/>
    <w:rsid w:val="00137CC8"/>
    <w:rsid w:val="001463D8"/>
    <w:rsid w:val="001514E6"/>
    <w:rsid w:val="00153353"/>
    <w:rsid w:val="0016374F"/>
    <w:rsid w:val="001667D6"/>
    <w:rsid w:val="00170D99"/>
    <w:rsid w:val="00171038"/>
    <w:rsid w:val="00175C5E"/>
    <w:rsid w:val="00182DE7"/>
    <w:rsid w:val="00184D59"/>
    <w:rsid w:val="001853DA"/>
    <w:rsid w:val="00192A96"/>
    <w:rsid w:val="0019333C"/>
    <w:rsid w:val="00194044"/>
    <w:rsid w:val="001972B2"/>
    <w:rsid w:val="001A094F"/>
    <w:rsid w:val="001A12A5"/>
    <w:rsid w:val="001A25FD"/>
    <w:rsid w:val="001A48BF"/>
    <w:rsid w:val="001A6EF1"/>
    <w:rsid w:val="001B3581"/>
    <w:rsid w:val="001C1566"/>
    <w:rsid w:val="001C1939"/>
    <w:rsid w:val="001C389B"/>
    <w:rsid w:val="001C6AD2"/>
    <w:rsid w:val="001D076F"/>
    <w:rsid w:val="001E0C15"/>
    <w:rsid w:val="001E1344"/>
    <w:rsid w:val="001E293B"/>
    <w:rsid w:val="001E467E"/>
    <w:rsid w:val="001E6901"/>
    <w:rsid w:val="001E7276"/>
    <w:rsid w:val="001E7B79"/>
    <w:rsid w:val="001F0435"/>
    <w:rsid w:val="001F2CDA"/>
    <w:rsid w:val="00201F60"/>
    <w:rsid w:val="00204945"/>
    <w:rsid w:val="00207359"/>
    <w:rsid w:val="002076CB"/>
    <w:rsid w:val="00210EE4"/>
    <w:rsid w:val="002121D5"/>
    <w:rsid w:val="00213DA8"/>
    <w:rsid w:val="002143E6"/>
    <w:rsid w:val="0021622B"/>
    <w:rsid w:val="002175B3"/>
    <w:rsid w:val="00225248"/>
    <w:rsid w:val="0022569E"/>
    <w:rsid w:val="0022724C"/>
    <w:rsid w:val="002330C8"/>
    <w:rsid w:val="002336A8"/>
    <w:rsid w:val="002349E7"/>
    <w:rsid w:val="002362E3"/>
    <w:rsid w:val="002403F9"/>
    <w:rsid w:val="00243241"/>
    <w:rsid w:val="0024423C"/>
    <w:rsid w:val="00244659"/>
    <w:rsid w:val="002479EE"/>
    <w:rsid w:val="00247B0E"/>
    <w:rsid w:val="00250308"/>
    <w:rsid w:val="002516F6"/>
    <w:rsid w:val="002518DB"/>
    <w:rsid w:val="0025377B"/>
    <w:rsid w:val="00254B06"/>
    <w:rsid w:val="0025581B"/>
    <w:rsid w:val="0025682F"/>
    <w:rsid w:val="00262A15"/>
    <w:rsid w:val="0026626D"/>
    <w:rsid w:val="002744F6"/>
    <w:rsid w:val="00281E56"/>
    <w:rsid w:val="00283580"/>
    <w:rsid w:val="00286AE4"/>
    <w:rsid w:val="002904DD"/>
    <w:rsid w:val="00292FF9"/>
    <w:rsid w:val="00296C5B"/>
    <w:rsid w:val="00296DC6"/>
    <w:rsid w:val="002A1E10"/>
    <w:rsid w:val="002A4C83"/>
    <w:rsid w:val="002B12BA"/>
    <w:rsid w:val="002B2135"/>
    <w:rsid w:val="002B466A"/>
    <w:rsid w:val="002B6BC7"/>
    <w:rsid w:val="002B7ADA"/>
    <w:rsid w:val="002C091D"/>
    <w:rsid w:val="002C0A2D"/>
    <w:rsid w:val="002D3A8F"/>
    <w:rsid w:val="002E1968"/>
    <w:rsid w:val="002E23AE"/>
    <w:rsid w:val="002E2464"/>
    <w:rsid w:val="002E3340"/>
    <w:rsid w:val="002E37ED"/>
    <w:rsid w:val="002E380C"/>
    <w:rsid w:val="002E457C"/>
    <w:rsid w:val="002F3F1C"/>
    <w:rsid w:val="002F41BD"/>
    <w:rsid w:val="002F5098"/>
    <w:rsid w:val="002F60E9"/>
    <w:rsid w:val="002F6AE5"/>
    <w:rsid w:val="002F7F4F"/>
    <w:rsid w:val="003007F6"/>
    <w:rsid w:val="00300999"/>
    <w:rsid w:val="00305DB1"/>
    <w:rsid w:val="00305EE3"/>
    <w:rsid w:val="00305FE6"/>
    <w:rsid w:val="003136E0"/>
    <w:rsid w:val="003160C4"/>
    <w:rsid w:val="00317A12"/>
    <w:rsid w:val="00324863"/>
    <w:rsid w:val="00333D58"/>
    <w:rsid w:val="0033709D"/>
    <w:rsid w:val="00337EAD"/>
    <w:rsid w:val="00340984"/>
    <w:rsid w:val="00341061"/>
    <w:rsid w:val="003411DA"/>
    <w:rsid w:val="00347DAB"/>
    <w:rsid w:val="003544E2"/>
    <w:rsid w:val="003561ED"/>
    <w:rsid w:val="00357751"/>
    <w:rsid w:val="00357A8C"/>
    <w:rsid w:val="00360B67"/>
    <w:rsid w:val="003646FE"/>
    <w:rsid w:val="00365638"/>
    <w:rsid w:val="00371A97"/>
    <w:rsid w:val="00372F70"/>
    <w:rsid w:val="00375A5D"/>
    <w:rsid w:val="00376B43"/>
    <w:rsid w:val="00376BCB"/>
    <w:rsid w:val="00382391"/>
    <w:rsid w:val="00382FA9"/>
    <w:rsid w:val="00392D37"/>
    <w:rsid w:val="00393D3A"/>
    <w:rsid w:val="00394C95"/>
    <w:rsid w:val="00397DA7"/>
    <w:rsid w:val="003A20E7"/>
    <w:rsid w:val="003A2B3A"/>
    <w:rsid w:val="003A76B8"/>
    <w:rsid w:val="003B0268"/>
    <w:rsid w:val="003B0B47"/>
    <w:rsid w:val="003B0B74"/>
    <w:rsid w:val="003C08BB"/>
    <w:rsid w:val="003C2205"/>
    <w:rsid w:val="003C2775"/>
    <w:rsid w:val="003C309D"/>
    <w:rsid w:val="003C3281"/>
    <w:rsid w:val="003C3AF3"/>
    <w:rsid w:val="003C4B21"/>
    <w:rsid w:val="003C5DF5"/>
    <w:rsid w:val="003D501D"/>
    <w:rsid w:val="003D5877"/>
    <w:rsid w:val="003E0323"/>
    <w:rsid w:val="003E0CE6"/>
    <w:rsid w:val="003E2BA3"/>
    <w:rsid w:val="003E5D44"/>
    <w:rsid w:val="003E774B"/>
    <w:rsid w:val="003F52AB"/>
    <w:rsid w:val="003F60EB"/>
    <w:rsid w:val="003F6935"/>
    <w:rsid w:val="004010E5"/>
    <w:rsid w:val="00401DE0"/>
    <w:rsid w:val="00403B6A"/>
    <w:rsid w:val="00404D34"/>
    <w:rsid w:val="0040677A"/>
    <w:rsid w:val="004071FB"/>
    <w:rsid w:val="00414C80"/>
    <w:rsid w:val="00416386"/>
    <w:rsid w:val="00424C56"/>
    <w:rsid w:val="00425771"/>
    <w:rsid w:val="0042752A"/>
    <w:rsid w:val="00427E67"/>
    <w:rsid w:val="004307D9"/>
    <w:rsid w:val="00430848"/>
    <w:rsid w:val="00431AB2"/>
    <w:rsid w:val="00433658"/>
    <w:rsid w:val="00433C9C"/>
    <w:rsid w:val="00434622"/>
    <w:rsid w:val="0044174C"/>
    <w:rsid w:val="00445C7B"/>
    <w:rsid w:val="004478B7"/>
    <w:rsid w:val="00447D61"/>
    <w:rsid w:val="004507D2"/>
    <w:rsid w:val="00452EE9"/>
    <w:rsid w:val="00454805"/>
    <w:rsid w:val="004611C6"/>
    <w:rsid w:val="004614ED"/>
    <w:rsid w:val="0046449C"/>
    <w:rsid w:val="0046478D"/>
    <w:rsid w:val="00467ABB"/>
    <w:rsid w:val="004701C5"/>
    <w:rsid w:val="0047068C"/>
    <w:rsid w:val="00471470"/>
    <w:rsid w:val="00472FC4"/>
    <w:rsid w:val="004754AE"/>
    <w:rsid w:val="00475899"/>
    <w:rsid w:val="00492867"/>
    <w:rsid w:val="00497433"/>
    <w:rsid w:val="004975C3"/>
    <w:rsid w:val="004A0913"/>
    <w:rsid w:val="004A0EE0"/>
    <w:rsid w:val="004A42D2"/>
    <w:rsid w:val="004A61C5"/>
    <w:rsid w:val="004A6AB6"/>
    <w:rsid w:val="004A6AFE"/>
    <w:rsid w:val="004B2FB9"/>
    <w:rsid w:val="004B70A1"/>
    <w:rsid w:val="004B771B"/>
    <w:rsid w:val="004C0B54"/>
    <w:rsid w:val="004C0C97"/>
    <w:rsid w:val="004C0E52"/>
    <w:rsid w:val="004C1D30"/>
    <w:rsid w:val="004C3625"/>
    <w:rsid w:val="004C4091"/>
    <w:rsid w:val="004C43F1"/>
    <w:rsid w:val="004C52D4"/>
    <w:rsid w:val="004D2172"/>
    <w:rsid w:val="004D59B9"/>
    <w:rsid w:val="004D749C"/>
    <w:rsid w:val="004E03C3"/>
    <w:rsid w:val="004E7DD3"/>
    <w:rsid w:val="004F137F"/>
    <w:rsid w:val="004F196F"/>
    <w:rsid w:val="004F3772"/>
    <w:rsid w:val="004F6AA3"/>
    <w:rsid w:val="0050012D"/>
    <w:rsid w:val="005057B6"/>
    <w:rsid w:val="00506082"/>
    <w:rsid w:val="00514A86"/>
    <w:rsid w:val="00514B04"/>
    <w:rsid w:val="00515BAF"/>
    <w:rsid w:val="00515E5C"/>
    <w:rsid w:val="00516043"/>
    <w:rsid w:val="00521A1D"/>
    <w:rsid w:val="00530464"/>
    <w:rsid w:val="00531736"/>
    <w:rsid w:val="0053359B"/>
    <w:rsid w:val="005344AE"/>
    <w:rsid w:val="0053645F"/>
    <w:rsid w:val="005370CE"/>
    <w:rsid w:val="005452C6"/>
    <w:rsid w:val="0054673E"/>
    <w:rsid w:val="00560EAD"/>
    <w:rsid w:val="00563D7D"/>
    <w:rsid w:val="00565D93"/>
    <w:rsid w:val="00570BD6"/>
    <w:rsid w:val="00570D61"/>
    <w:rsid w:val="00570D98"/>
    <w:rsid w:val="00571DCC"/>
    <w:rsid w:val="00573788"/>
    <w:rsid w:val="00574271"/>
    <w:rsid w:val="00580B43"/>
    <w:rsid w:val="00581AD5"/>
    <w:rsid w:val="0058704C"/>
    <w:rsid w:val="005904DE"/>
    <w:rsid w:val="00592039"/>
    <w:rsid w:val="005955A1"/>
    <w:rsid w:val="00596D58"/>
    <w:rsid w:val="00596E24"/>
    <w:rsid w:val="005A242B"/>
    <w:rsid w:val="005A301D"/>
    <w:rsid w:val="005A321B"/>
    <w:rsid w:val="005A4C30"/>
    <w:rsid w:val="005A77A5"/>
    <w:rsid w:val="005B1E00"/>
    <w:rsid w:val="005B2193"/>
    <w:rsid w:val="005B7690"/>
    <w:rsid w:val="005C2E9F"/>
    <w:rsid w:val="005C3C18"/>
    <w:rsid w:val="005C3D77"/>
    <w:rsid w:val="005C4A1E"/>
    <w:rsid w:val="005C5A90"/>
    <w:rsid w:val="005C5D32"/>
    <w:rsid w:val="005D2042"/>
    <w:rsid w:val="005D4750"/>
    <w:rsid w:val="005E2013"/>
    <w:rsid w:val="005E2124"/>
    <w:rsid w:val="005E24ED"/>
    <w:rsid w:val="005E4AA7"/>
    <w:rsid w:val="005E4CC8"/>
    <w:rsid w:val="005E6FCD"/>
    <w:rsid w:val="005F0FBD"/>
    <w:rsid w:val="005F1BE9"/>
    <w:rsid w:val="005F2D43"/>
    <w:rsid w:val="005F6C37"/>
    <w:rsid w:val="006001A8"/>
    <w:rsid w:val="00600F93"/>
    <w:rsid w:val="006056C1"/>
    <w:rsid w:val="00607C5C"/>
    <w:rsid w:val="00612204"/>
    <w:rsid w:val="00614E9F"/>
    <w:rsid w:val="0061737C"/>
    <w:rsid w:val="00617463"/>
    <w:rsid w:val="00617EEC"/>
    <w:rsid w:val="00622452"/>
    <w:rsid w:val="00624813"/>
    <w:rsid w:val="00624C63"/>
    <w:rsid w:val="00625962"/>
    <w:rsid w:val="00625E1D"/>
    <w:rsid w:val="00637443"/>
    <w:rsid w:val="00641C7D"/>
    <w:rsid w:val="0064312A"/>
    <w:rsid w:val="00644165"/>
    <w:rsid w:val="00647ADC"/>
    <w:rsid w:val="00650301"/>
    <w:rsid w:val="00655EDC"/>
    <w:rsid w:val="00655F7C"/>
    <w:rsid w:val="00661D00"/>
    <w:rsid w:val="0066274F"/>
    <w:rsid w:val="00666E94"/>
    <w:rsid w:val="00670800"/>
    <w:rsid w:val="00675DED"/>
    <w:rsid w:val="006804AE"/>
    <w:rsid w:val="0068056B"/>
    <w:rsid w:val="00680EE0"/>
    <w:rsid w:val="00684B53"/>
    <w:rsid w:val="006860B7"/>
    <w:rsid w:val="00694D1C"/>
    <w:rsid w:val="006A0933"/>
    <w:rsid w:val="006B3280"/>
    <w:rsid w:val="006B4EA0"/>
    <w:rsid w:val="006C55B5"/>
    <w:rsid w:val="006C78DA"/>
    <w:rsid w:val="006C7FAE"/>
    <w:rsid w:val="006D3222"/>
    <w:rsid w:val="006D47B3"/>
    <w:rsid w:val="006D5CE2"/>
    <w:rsid w:val="006D7107"/>
    <w:rsid w:val="006E1250"/>
    <w:rsid w:val="006E5F96"/>
    <w:rsid w:val="006F2255"/>
    <w:rsid w:val="006F5118"/>
    <w:rsid w:val="0070180D"/>
    <w:rsid w:val="0070234A"/>
    <w:rsid w:val="007035EB"/>
    <w:rsid w:val="00704F42"/>
    <w:rsid w:val="00706371"/>
    <w:rsid w:val="00706774"/>
    <w:rsid w:val="00710FB3"/>
    <w:rsid w:val="007208C5"/>
    <w:rsid w:val="00723708"/>
    <w:rsid w:val="00723832"/>
    <w:rsid w:val="007311B1"/>
    <w:rsid w:val="00735723"/>
    <w:rsid w:val="00737F53"/>
    <w:rsid w:val="00743179"/>
    <w:rsid w:val="007477C5"/>
    <w:rsid w:val="007567F4"/>
    <w:rsid w:val="007602F8"/>
    <w:rsid w:val="00763EA8"/>
    <w:rsid w:val="00767DA1"/>
    <w:rsid w:val="0078496C"/>
    <w:rsid w:val="007873A3"/>
    <w:rsid w:val="00793F92"/>
    <w:rsid w:val="0079548C"/>
    <w:rsid w:val="00795655"/>
    <w:rsid w:val="00796245"/>
    <w:rsid w:val="007A0559"/>
    <w:rsid w:val="007A3FD5"/>
    <w:rsid w:val="007A51F7"/>
    <w:rsid w:val="007A52D5"/>
    <w:rsid w:val="007A5487"/>
    <w:rsid w:val="007A7EEC"/>
    <w:rsid w:val="007B180E"/>
    <w:rsid w:val="007B26A0"/>
    <w:rsid w:val="007B54CD"/>
    <w:rsid w:val="007B5DCD"/>
    <w:rsid w:val="007B642D"/>
    <w:rsid w:val="007B6F52"/>
    <w:rsid w:val="007C2F18"/>
    <w:rsid w:val="007C48E5"/>
    <w:rsid w:val="007C7499"/>
    <w:rsid w:val="007D0EC4"/>
    <w:rsid w:val="007D4B9A"/>
    <w:rsid w:val="007E30AA"/>
    <w:rsid w:val="007F7401"/>
    <w:rsid w:val="007F7855"/>
    <w:rsid w:val="0080051C"/>
    <w:rsid w:val="00802643"/>
    <w:rsid w:val="00802E6E"/>
    <w:rsid w:val="00803494"/>
    <w:rsid w:val="00807BAC"/>
    <w:rsid w:val="00810AA6"/>
    <w:rsid w:val="00813B78"/>
    <w:rsid w:val="008170C3"/>
    <w:rsid w:val="00832DFE"/>
    <w:rsid w:val="00841973"/>
    <w:rsid w:val="008426A6"/>
    <w:rsid w:val="00850941"/>
    <w:rsid w:val="008515CE"/>
    <w:rsid w:val="008633A8"/>
    <w:rsid w:val="008660CF"/>
    <w:rsid w:val="00867548"/>
    <w:rsid w:val="008716F2"/>
    <w:rsid w:val="00875767"/>
    <w:rsid w:val="0088574F"/>
    <w:rsid w:val="0088621B"/>
    <w:rsid w:val="00887EFC"/>
    <w:rsid w:val="0089168C"/>
    <w:rsid w:val="00891974"/>
    <w:rsid w:val="00892E7D"/>
    <w:rsid w:val="008A18D8"/>
    <w:rsid w:val="008A4992"/>
    <w:rsid w:val="008A4D73"/>
    <w:rsid w:val="008A4F77"/>
    <w:rsid w:val="008B1C05"/>
    <w:rsid w:val="008B288E"/>
    <w:rsid w:val="008B37DC"/>
    <w:rsid w:val="008B3DEE"/>
    <w:rsid w:val="008B75F7"/>
    <w:rsid w:val="008B7CA0"/>
    <w:rsid w:val="008C341F"/>
    <w:rsid w:val="008D6A8B"/>
    <w:rsid w:val="008D7032"/>
    <w:rsid w:val="008E0912"/>
    <w:rsid w:val="008E2411"/>
    <w:rsid w:val="008E5436"/>
    <w:rsid w:val="008E5FD7"/>
    <w:rsid w:val="008E6239"/>
    <w:rsid w:val="008F6927"/>
    <w:rsid w:val="00905A48"/>
    <w:rsid w:val="00905B5E"/>
    <w:rsid w:val="009132B1"/>
    <w:rsid w:val="00913799"/>
    <w:rsid w:val="00913E58"/>
    <w:rsid w:val="00915C33"/>
    <w:rsid w:val="00917D33"/>
    <w:rsid w:val="009203DB"/>
    <w:rsid w:val="00921D9F"/>
    <w:rsid w:val="00922EF9"/>
    <w:rsid w:val="009231D8"/>
    <w:rsid w:val="009266B6"/>
    <w:rsid w:val="009275C9"/>
    <w:rsid w:val="00927922"/>
    <w:rsid w:val="00930434"/>
    <w:rsid w:val="00932E61"/>
    <w:rsid w:val="0093687F"/>
    <w:rsid w:val="0093749F"/>
    <w:rsid w:val="00944770"/>
    <w:rsid w:val="00945C43"/>
    <w:rsid w:val="00946301"/>
    <w:rsid w:val="00951F93"/>
    <w:rsid w:val="00956269"/>
    <w:rsid w:val="00957755"/>
    <w:rsid w:val="00960202"/>
    <w:rsid w:val="00961528"/>
    <w:rsid w:val="0096184A"/>
    <w:rsid w:val="00961B51"/>
    <w:rsid w:val="00964A86"/>
    <w:rsid w:val="00964ACD"/>
    <w:rsid w:val="00967A7A"/>
    <w:rsid w:val="00967A98"/>
    <w:rsid w:val="00970889"/>
    <w:rsid w:val="009732A8"/>
    <w:rsid w:val="00974CD9"/>
    <w:rsid w:val="00975B42"/>
    <w:rsid w:val="00980A26"/>
    <w:rsid w:val="009911EF"/>
    <w:rsid w:val="00992D8A"/>
    <w:rsid w:val="00993E72"/>
    <w:rsid w:val="00996747"/>
    <w:rsid w:val="009979C3"/>
    <w:rsid w:val="009A2FE5"/>
    <w:rsid w:val="009A5626"/>
    <w:rsid w:val="009A585F"/>
    <w:rsid w:val="009A68DE"/>
    <w:rsid w:val="009C0D60"/>
    <w:rsid w:val="009C2F08"/>
    <w:rsid w:val="009C4131"/>
    <w:rsid w:val="009C44F7"/>
    <w:rsid w:val="009C47B3"/>
    <w:rsid w:val="009C5743"/>
    <w:rsid w:val="009C7A81"/>
    <w:rsid w:val="009C7AF6"/>
    <w:rsid w:val="009D0DDC"/>
    <w:rsid w:val="009D3F21"/>
    <w:rsid w:val="009D4DB0"/>
    <w:rsid w:val="009D610A"/>
    <w:rsid w:val="009D752D"/>
    <w:rsid w:val="009E1138"/>
    <w:rsid w:val="009E356D"/>
    <w:rsid w:val="009E4698"/>
    <w:rsid w:val="009E5702"/>
    <w:rsid w:val="009F217C"/>
    <w:rsid w:val="009F327C"/>
    <w:rsid w:val="009F62E4"/>
    <w:rsid w:val="00A00297"/>
    <w:rsid w:val="00A00A47"/>
    <w:rsid w:val="00A01758"/>
    <w:rsid w:val="00A056D1"/>
    <w:rsid w:val="00A06189"/>
    <w:rsid w:val="00A0681A"/>
    <w:rsid w:val="00A16F89"/>
    <w:rsid w:val="00A21610"/>
    <w:rsid w:val="00A24EEE"/>
    <w:rsid w:val="00A253F3"/>
    <w:rsid w:val="00A32818"/>
    <w:rsid w:val="00A34E7A"/>
    <w:rsid w:val="00A37A16"/>
    <w:rsid w:val="00A4107A"/>
    <w:rsid w:val="00A46E82"/>
    <w:rsid w:val="00A50862"/>
    <w:rsid w:val="00A535C9"/>
    <w:rsid w:val="00A57C26"/>
    <w:rsid w:val="00A6428E"/>
    <w:rsid w:val="00A647DB"/>
    <w:rsid w:val="00A64E2A"/>
    <w:rsid w:val="00A66E29"/>
    <w:rsid w:val="00A7210C"/>
    <w:rsid w:val="00A73FA5"/>
    <w:rsid w:val="00A744A8"/>
    <w:rsid w:val="00A80FCA"/>
    <w:rsid w:val="00A81BFD"/>
    <w:rsid w:val="00A82474"/>
    <w:rsid w:val="00A8256B"/>
    <w:rsid w:val="00A95219"/>
    <w:rsid w:val="00A97901"/>
    <w:rsid w:val="00AA0021"/>
    <w:rsid w:val="00AA1702"/>
    <w:rsid w:val="00AB6345"/>
    <w:rsid w:val="00AB6991"/>
    <w:rsid w:val="00AD195E"/>
    <w:rsid w:val="00AD3F9C"/>
    <w:rsid w:val="00AE03FD"/>
    <w:rsid w:val="00AE286B"/>
    <w:rsid w:val="00AF00BB"/>
    <w:rsid w:val="00AF45DE"/>
    <w:rsid w:val="00AF5B24"/>
    <w:rsid w:val="00AF64C0"/>
    <w:rsid w:val="00AF71E5"/>
    <w:rsid w:val="00B01E22"/>
    <w:rsid w:val="00B02F98"/>
    <w:rsid w:val="00B05368"/>
    <w:rsid w:val="00B0693C"/>
    <w:rsid w:val="00B142AD"/>
    <w:rsid w:val="00B14612"/>
    <w:rsid w:val="00B16A8F"/>
    <w:rsid w:val="00B16D61"/>
    <w:rsid w:val="00B1778C"/>
    <w:rsid w:val="00B203AD"/>
    <w:rsid w:val="00B20FEC"/>
    <w:rsid w:val="00B316CF"/>
    <w:rsid w:val="00B31A22"/>
    <w:rsid w:val="00B3531E"/>
    <w:rsid w:val="00B37559"/>
    <w:rsid w:val="00B408FD"/>
    <w:rsid w:val="00B40CB6"/>
    <w:rsid w:val="00B440F6"/>
    <w:rsid w:val="00B44E1E"/>
    <w:rsid w:val="00B457E3"/>
    <w:rsid w:val="00B57B05"/>
    <w:rsid w:val="00B64846"/>
    <w:rsid w:val="00B760D8"/>
    <w:rsid w:val="00B773B3"/>
    <w:rsid w:val="00B77F2B"/>
    <w:rsid w:val="00B824CF"/>
    <w:rsid w:val="00B82547"/>
    <w:rsid w:val="00B83C7D"/>
    <w:rsid w:val="00B83D96"/>
    <w:rsid w:val="00B841AD"/>
    <w:rsid w:val="00B853A4"/>
    <w:rsid w:val="00B87B98"/>
    <w:rsid w:val="00B9161D"/>
    <w:rsid w:val="00B96469"/>
    <w:rsid w:val="00BA1756"/>
    <w:rsid w:val="00BA22F8"/>
    <w:rsid w:val="00BA4B24"/>
    <w:rsid w:val="00BA7786"/>
    <w:rsid w:val="00BB34E6"/>
    <w:rsid w:val="00BB4E81"/>
    <w:rsid w:val="00BB7F49"/>
    <w:rsid w:val="00BC131F"/>
    <w:rsid w:val="00BC52F0"/>
    <w:rsid w:val="00BC692D"/>
    <w:rsid w:val="00BD01D0"/>
    <w:rsid w:val="00BD0366"/>
    <w:rsid w:val="00BD552C"/>
    <w:rsid w:val="00BD57BE"/>
    <w:rsid w:val="00BD7E3A"/>
    <w:rsid w:val="00BE1365"/>
    <w:rsid w:val="00BE650A"/>
    <w:rsid w:val="00BF0062"/>
    <w:rsid w:val="00BF4193"/>
    <w:rsid w:val="00BF55C0"/>
    <w:rsid w:val="00BF577F"/>
    <w:rsid w:val="00BF6CDB"/>
    <w:rsid w:val="00C00158"/>
    <w:rsid w:val="00C00C41"/>
    <w:rsid w:val="00C02FD1"/>
    <w:rsid w:val="00C063BA"/>
    <w:rsid w:val="00C074E4"/>
    <w:rsid w:val="00C10383"/>
    <w:rsid w:val="00C108F8"/>
    <w:rsid w:val="00C149C3"/>
    <w:rsid w:val="00C174F5"/>
    <w:rsid w:val="00C1795D"/>
    <w:rsid w:val="00C21D17"/>
    <w:rsid w:val="00C22477"/>
    <w:rsid w:val="00C250B0"/>
    <w:rsid w:val="00C2518C"/>
    <w:rsid w:val="00C33DB8"/>
    <w:rsid w:val="00C345A3"/>
    <w:rsid w:val="00C36C4F"/>
    <w:rsid w:val="00C37D7B"/>
    <w:rsid w:val="00C42E85"/>
    <w:rsid w:val="00C433B8"/>
    <w:rsid w:val="00C43BB8"/>
    <w:rsid w:val="00C4437B"/>
    <w:rsid w:val="00C44A2C"/>
    <w:rsid w:val="00C57086"/>
    <w:rsid w:val="00C6301C"/>
    <w:rsid w:val="00C66950"/>
    <w:rsid w:val="00C679AA"/>
    <w:rsid w:val="00C710BA"/>
    <w:rsid w:val="00C7220C"/>
    <w:rsid w:val="00C726A5"/>
    <w:rsid w:val="00C73F93"/>
    <w:rsid w:val="00C752D7"/>
    <w:rsid w:val="00C76E39"/>
    <w:rsid w:val="00C802D5"/>
    <w:rsid w:val="00C80AFE"/>
    <w:rsid w:val="00C81CBA"/>
    <w:rsid w:val="00C87574"/>
    <w:rsid w:val="00C925CE"/>
    <w:rsid w:val="00C92BD2"/>
    <w:rsid w:val="00C93AC6"/>
    <w:rsid w:val="00CA0E6A"/>
    <w:rsid w:val="00CA3449"/>
    <w:rsid w:val="00CA4D10"/>
    <w:rsid w:val="00CB19DA"/>
    <w:rsid w:val="00CC27FF"/>
    <w:rsid w:val="00CC2C3B"/>
    <w:rsid w:val="00CC39CE"/>
    <w:rsid w:val="00CC7C65"/>
    <w:rsid w:val="00CC7ECD"/>
    <w:rsid w:val="00CD194D"/>
    <w:rsid w:val="00CD1D52"/>
    <w:rsid w:val="00CD28AC"/>
    <w:rsid w:val="00CD44E2"/>
    <w:rsid w:val="00CD6045"/>
    <w:rsid w:val="00CD657D"/>
    <w:rsid w:val="00CD7FBC"/>
    <w:rsid w:val="00CE21F5"/>
    <w:rsid w:val="00CE384C"/>
    <w:rsid w:val="00CE3CF5"/>
    <w:rsid w:val="00CE40B4"/>
    <w:rsid w:val="00CE4AC4"/>
    <w:rsid w:val="00CE4E96"/>
    <w:rsid w:val="00CE5266"/>
    <w:rsid w:val="00CF1A18"/>
    <w:rsid w:val="00CF2137"/>
    <w:rsid w:val="00CF5844"/>
    <w:rsid w:val="00CF61F9"/>
    <w:rsid w:val="00D00376"/>
    <w:rsid w:val="00D0333A"/>
    <w:rsid w:val="00D049F8"/>
    <w:rsid w:val="00D051B4"/>
    <w:rsid w:val="00D05548"/>
    <w:rsid w:val="00D06588"/>
    <w:rsid w:val="00D07917"/>
    <w:rsid w:val="00D108FF"/>
    <w:rsid w:val="00D11273"/>
    <w:rsid w:val="00D13B4D"/>
    <w:rsid w:val="00D148CD"/>
    <w:rsid w:val="00D15225"/>
    <w:rsid w:val="00D15867"/>
    <w:rsid w:val="00D15AD5"/>
    <w:rsid w:val="00D163AE"/>
    <w:rsid w:val="00D21740"/>
    <w:rsid w:val="00D226FC"/>
    <w:rsid w:val="00D262BC"/>
    <w:rsid w:val="00D276FE"/>
    <w:rsid w:val="00D27AD7"/>
    <w:rsid w:val="00D27B61"/>
    <w:rsid w:val="00D32A62"/>
    <w:rsid w:val="00D35E00"/>
    <w:rsid w:val="00D37E72"/>
    <w:rsid w:val="00D435A1"/>
    <w:rsid w:val="00D442A5"/>
    <w:rsid w:val="00D44C62"/>
    <w:rsid w:val="00D458CE"/>
    <w:rsid w:val="00D45A1F"/>
    <w:rsid w:val="00D45C97"/>
    <w:rsid w:val="00D46DBB"/>
    <w:rsid w:val="00D50795"/>
    <w:rsid w:val="00D51AFD"/>
    <w:rsid w:val="00D55B35"/>
    <w:rsid w:val="00D6100C"/>
    <w:rsid w:val="00D61DA0"/>
    <w:rsid w:val="00D62E2D"/>
    <w:rsid w:val="00D633C9"/>
    <w:rsid w:val="00D66AFA"/>
    <w:rsid w:val="00D73EBC"/>
    <w:rsid w:val="00D743C0"/>
    <w:rsid w:val="00D82A8C"/>
    <w:rsid w:val="00D8332B"/>
    <w:rsid w:val="00D84C36"/>
    <w:rsid w:val="00D859ED"/>
    <w:rsid w:val="00D85C94"/>
    <w:rsid w:val="00D874DC"/>
    <w:rsid w:val="00D9024A"/>
    <w:rsid w:val="00D937BA"/>
    <w:rsid w:val="00D93BA7"/>
    <w:rsid w:val="00D95EE9"/>
    <w:rsid w:val="00D97917"/>
    <w:rsid w:val="00DA3EDA"/>
    <w:rsid w:val="00DA59D2"/>
    <w:rsid w:val="00DA626A"/>
    <w:rsid w:val="00DB154F"/>
    <w:rsid w:val="00DB1578"/>
    <w:rsid w:val="00DB5FB5"/>
    <w:rsid w:val="00DB6B25"/>
    <w:rsid w:val="00DB6B96"/>
    <w:rsid w:val="00DB77C0"/>
    <w:rsid w:val="00DB7945"/>
    <w:rsid w:val="00DC1DE3"/>
    <w:rsid w:val="00DC41FD"/>
    <w:rsid w:val="00DD105B"/>
    <w:rsid w:val="00DD2B2C"/>
    <w:rsid w:val="00DD30F2"/>
    <w:rsid w:val="00DE1E3A"/>
    <w:rsid w:val="00DE209D"/>
    <w:rsid w:val="00DE2429"/>
    <w:rsid w:val="00DE400F"/>
    <w:rsid w:val="00DE4968"/>
    <w:rsid w:val="00DE5006"/>
    <w:rsid w:val="00DE5499"/>
    <w:rsid w:val="00DE66B1"/>
    <w:rsid w:val="00DF0DE3"/>
    <w:rsid w:val="00DF68D8"/>
    <w:rsid w:val="00DF7AEF"/>
    <w:rsid w:val="00E0362F"/>
    <w:rsid w:val="00E03963"/>
    <w:rsid w:val="00E039AC"/>
    <w:rsid w:val="00E03B97"/>
    <w:rsid w:val="00E04420"/>
    <w:rsid w:val="00E05E98"/>
    <w:rsid w:val="00E068D6"/>
    <w:rsid w:val="00E119F2"/>
    <w:rsid w:val="00E20051"/>
    <w:rsid w:val="00E269A0"/>
    <w:rsid w:val="00E27017"/>
    <w:rsid w:val="00E30C63"/>
    <w:rsid w:val="00E3115D"/>
    <w:rsid w:val="00E32C3D"/>
    <w:rsid w:val="00E3481E"/>
    <w:rsid w:val="00E3515A"/>
    <w:rsid w:val="00E372D0"/>
    <w:rsid w:val="00E3746E"/>
    <w:rsid w:val="00E37CD0"/>
    <w:rsid w:val="00E4015A"/>
    <w:rsid w:val="00E414A4"/>
    <w:rsid w:val="00E44502"/>
    <w:rsid w:val="00E50956"/>
    <w:rsid w:val="00E52CE8"/>
    <w:rsid w:val="00E540A1"/>
    <w:rsid w:val="00E6348E"/>
    <w:rsid w:val="00E63723"/>
    <w:rsid w:val="00E637D0"/>
    <w:rsid w:val="00E646A9"/>
    <w:rsid w:val="00E64B3C"/>
    <w:rsid w:val="00E64D91"/>
    <w:rsid w:val="00E7122E"/>
    <w:rsid w:val="00E73BB2"/>
    <w:rsid w:val="00E77E09"/>
    <w:rsid w:val="00E834F2"/>
    <w:rsid w:val="00E93371"/>
    <w:rsid w:val="00E950D3"/>
    <w:rsid w:val="00E958E3"/>
    <w:rsid w:val="00E96A3C"/>
    <w:rsid w:val="00E97125"/>
    <w:rsid w:val="00EA16BA"/>
    <w:rsid w:val="00EA7289"/>
    <w:rsid w:val="00EB0A8B"/>
    <w:rsid w:val="00EB5BDE"/>
    <w:rsid w:val="00EB7551"/>
    <w:rsid w:val="00EB7FBE"/>
    <w:rsid w:val="00EC0CBD"/>
    <w:rsid w:val="00EC53CD"/>
    <w:rsid w:val="00EC5EBA"/>
    <w:rsid w:val="00ED2826"/>
    <w:rsid w:val="00ED3608"/>
    <w:rsid w:val="00ED5E66"/>
    <w:rsid w:val="00EE0393"/>
    <w:rsid w:val="00EE103A"/>
    <w:rsid w:val="00EE178D"/>
    <w:rsid w:val="00EE21ED"/>
    <w:rsid w:val="00EE2C49"/>
    <w:rsid w:val="00EE6C12"/>
    <w:rsid w:val="00EF0319"/>
    <w:rsid w:val="00EF040C"/>
    <w:rsid w:val="00EF1E70"/>
    <w:rsid w:val="00EF370C"/>
    <w:rsid w:val="00EF5051"/>
    <w:rsid w:val="00EF7E35"/>
    <w:rsid w:val="00F00330"/>
    <w:rsid w:val="00F01CE3"/>
    <w:rsid w:val="00F01E2E"/>
    <w:rsid w:val="00F03955"/>
    <w:rsid w:val="00F040C5"/>
    <w:rsid w:val="00F111FA"/>
    <w:rsid w:val="00F11484"/>
    <w:rsid w:val="00F13696"/>
    <w:rsid w:val="00F13F37"/>
    <w:rsid w:val="00F1581C"/>
    <w:rsid w:val="00F22962"/>
    <w:rsid w:val="00F23F7F"/>
    <w:rsid w:val="00F24792"/>
    <w:rsid w:val="00F255BC"/>
    <w:rsid w:val="00F25CBA"/>
    <w:rsid w:val="00F3338E"/>
    <w:rsid w:val="00F33974"/>
    <w:rsid w:val="00F36218"/>
    <w:rsid w:val="00F37B54"/>
    <w:rsid w:val="00F40F89"/>
    <w:rsid w:val="00F41BBA"/>
    <w:rsid w:val="00F42390"/>
    <w:rsid w:val="00F44CB7"/>
    <w:rsid w:val="00F45FEC"/>
    <w:rsid w:val="00F50494"/>
    <w:rsid w:val="00F624A9"/>
    <w:rsid w:val="00F62A6D"/>
    <w:rsid w:val="00F66D1E"/>
    <w:rsid w:val="00F67A59"/>
    <w:rsid w:val="00F75F11"/>
    <w:rsid w:val="00F76F79"/>
    <w:rsid w:val="00F77D4C"/>
    <w:rsid w:val="00F81B76"/>
    <w:rsid w:val="00F848B5"/>
    <w:rsid w:val="00F86F62"/>
    <w:rsid w:val="00F873D5"/>
    <w:rsid w:val="00F9253E"/>
    <w:rsid w:val="00F9271A"/>
    <w:rsid w:val="00F92D22"/>
    <w:rsid w:val="00F95BF3"/>
    <w:rsid w:val="00F97E79"/>
    <w:rsid w:val="00FA6025"/>
    <w:rsid w:val="00FA6596"/>
    <w:rsid w:val="00FB3310"/>
    <w:rsid w:val="00FB353C"/>
    <w:rsid w:val="00FB4DE5"/>
    <w:rsid w:val="00FB6D40"/>
    <w:rsid w:val="00FB7FD7"/>
    <w:rsid w:val="00FC0CD0"/>
    <w:rsid w:val="00FC24C3"/>
    <w:rsid w:val="00FC6C51"/>
    <w:rsid w:val="00FC700B"/>
    <w:rsid w:val="00FD003F"/>
    <w:rsid w:val="00FD238A"/>
    <w:rsid w:val="00FD2627"/>
    <w:rsid w:val="00FD36C9"/>
    <w:rsid w:val="00FD6405"/>
    <w:rsid w:val="00FE0A0E"/>
    <w:rsid w:val="00FE0C9B"/>
    <w:rsid w:val="00FE22E9"/>
    <w:rsid w:val="00FE4832"/>
    <w:rsid w:val="00FE4992"/>
    <w:rsid w:val="00FE4BBC"/>
    <w:rsid w:val="00FE604D"/>
    <w:rsid w:val="00FE614F"/>
    <w:rsid w:val="00FE62FB"/>
    <w:rsid w:val="00FE726A"/>
    <w:rsid w:val="00FF11BB"/>
    <w:rsid w:val="00FF601E"/>
    <w:rsid w:val="00FF63C5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5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0641E-08E5-4F6B-899D-3E7B8C11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4</Pages>
  <Words>23760</Words>
  <Characters>135434</Characters>
  <Application>Microsoft Office Word</Application>
  <DocSecurity>0</DocSecurity>
  <Lines>1128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яева Регина Ришатовна</dc:creator>
  <cp:lastModifiedBy>Протасова Александра Дмитриевна</cp:lastModifiedBy>
  <cp:revision>4</cp:revision>
  <cp:lastPrinted>2017-06-15T09:30:00Z</cp:lastPrinted>
  <dcterms:created xsi:type="dcterms:W3CDTF">2026-05-12T12:03:00Z</dcterms:created>
  <dcterms:modified xsi:type="dcterms:W3CDTF">2026-05-12T12:26:00Z</dcterms:modified>
</cp:coreProperties>
</file>